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A3AD" w14:textId="016AE055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</w:rPr>
      </w:pPr>
      <w:r w:rsidRPr="00B20E5A">
        <w:rPr>
          <w:rFonts w:asciiTheme="minorHAnsi" w:hAnsiTheme="minorHAnsi"/>
          <w:b/>
        </w:rPr>
        <w:t>ZASADY FINANSOWANIA KOSZTÓW KSZTAŁC</w:t>
      </w:r>
      <w:r w:rsidR="00DB45AA" w:rsidRPr="00B20E5A">
        <w:rPr>
          <w:rFonts w:asciiTheme="minorHAnsi" w:hAnsiTheme="minorHAnsi"/>
          <w:b/>
        </w:rPr>
        <w:t>ENIA USTAWICZNEGO PRACOWNIKÓW I </w:t>
      </w:r>
      <w:r w:rsidRPr="00B20E5A">
        <w:rPr>
          <w:rFonts w:asciiTheme="minorHAnsi" w:hAnsiTheme="minorHAnsi"/>
          <w:b/>
        </w:rPr>
        <w:t>PRACODAWCÓW ZE ŚRODKÓW KRAJOWEGO</w:t>
      </w:r>
      <w:r w:rsidR="00D26E48" w:rsidRPr="00B20E5A">
        <w:rPr>
          <w:rFonts w:asciiTheme="minorHAnsi" w:hAnsiTheme="minorHAnsi"/>
          <w:b/>
        </w:rPr>
        <w:t xml:space="preserve"> FUNDUSZU SZKOLENIOWEGO (KFS) W </w:t>
      </w:r>
      <w:r w:rsidRPr="00B20E5A">
        <w:rPr>
          <w:rFonts w:asciiTheme="minorHAnsi" w:hAnsiTheme="minorHAnsi"/>
          <w:b/>
        </w:rPr>
        <w:t>ROKU 20</w:t>
      </w:r>
      <w:r w:rsidR="00FF2DA4">
        <w:rPr>
          <w:rFonts w:asciiTheme="minorHAnsi" w:hAnsiTheme="minorHAnsi"/>
          <w:b/>
        </w:rPr>
        <w:t>2</w:t>
      </w:r>
      <w:r w:rsidR="0012521C">
        <w:rPr>
          <w:rFonts w:asciiTheme="minorHAnsi" w:hAnsiTheme="minorHAnsi"/>
          <w:b/>
        </w:rPr>
        <w:t>5</w:t>
      </w:r>
    </w:p>
    <w:p w14:paraId="65F3F00C" w14:textId="77777777"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14:paraId="5A4CF225" w14:textId="77777777"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14:paraId="54F263F6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  <w:r w:rsidRPr="00B20E5A">
        <w:rPr>
          <w:rFonts w:asciiTheme="minorHAnsi" w:hAnsiTheme="minorHAnsi"/>
          <w:b/>
        </w:rPr>
        <w:t>§ 1</w:t>
      </w:r>
    </w:p>
    <w:p w14:paraId="71F1AB22" w14:textId="16CA88B2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Na podstawie art.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69a i 69b ustawy z dnia 20</w:t>
      </w:r>
      <w:r w:rsidR="009E2F0F">
        <w:rPr>
          <w:rFonts w:asciiTheme="minorHAnsi" w:hAnsiTheme="minorHAnsi"/>
          <w:lang w:eastAsia="pl-PL"/>
        </w:rPr>
        <w:t xml:space="preserve"> kwietnia </w:t>
      </w:r>
      <w:r w:rsidRPr="00B20E5A">
        <w:rPr>
          <w:rFonts w:asciiTheme="minorHAnsi" w:hAnsiTheme="minorHAnsi"/>
          <w:lang w:eastAsia="pl-PL"/>
        </w:rPr>
        <w:t>2004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o promocji zatrudnienia i instytucjach rynku pracy (Dz. U. z 20</w:t>
      </w:r>
      <w:r w:rsidR="000741BF">
        <w:rPr>
          <w:rFonts w:asciiTheme="minorHAnsi" w:hAnsiTheme="minorHAnsi"/>
          <w:lang w:eastAsia="pl-PL"/>
        </w:rPr>
        <w:t>2</w:t>
      </w:r>
      <w:r w:rsidR="00FE6183">
        <w:rPr>
          <w:rFonts w:asciiTheme="minorHAnsi" w:hAnsiTheme="minorHAnsi"/>
          <w:lang w:eastAsia="pl-PL"/>
        </w:rPr>
        <w:t>4</w:t>
      </w:r>
      <w:r w:rsidR="00AB026D" w:rsidRPr="00B20E5A">
        <w:rPr>
          <w:rFonts w:asciiTheme="minorHAnsi" w:hAnsiTheme="minorHAnsi"/>
          <w:lang w:eastAsia="pl-PL"/>
        </w:rPr>
        <w:t xml:space="preserve"> r.</w:t>
      </w:r>
      <w:r w:rsidRPr="00B20E5A">
        <w:rPr>
          <w:rFonts w:asciiTheme="minorHAnsi" w:hAnsiTheme="minorHAnsi"/>
          <w:lang w:eastAsia="pl-PL"/>
        </w:rPr>
        <w:t xml:space="preserve"> poz.</w:t>
      </w:r>
      <w:r w:rsidR="000741BF">
        <w:rPr>
          <w:rFonts w:asciiTheme="minorHAnsi" w:hAnsiTheme="minorHAnsi"/>
          <w:lang w:eastAsia="pl-PL"/>
        </w:rPr>
        <w:t xml:space="preserve"> </w:t>
      </w:r>
      <w:r w:rsidR="00FE6183">
        <w:rPr>
          <w:rFonts w:asciiTheme="minorHAnsi" w:hAnsiTheme="minorHAnsi"/>
          <w:lang w:eastAsia="pl-PL"/>
        </w:rPr>
        <w:t>475</w:t>
      </w:r>
      <w:r w:rsidR="00A93C4E">
        <w:rPr>
          <w:rFonts w:asciiTheme="minorHAnsi" w:hAnsiTheme="minorHAnsi"/>
          <w:lang w:eastAsia="pl-PL"/>
        </w:rPr>
        <w:t xml:space="preserve"> z </w:t>
      </w:r>
      <w:proofErr w:type="spellStart"/>
      <w:r w:rsidR="00A93C4E">
        <w:rPr>
          <w:rFonts w:asciiTheme="minorHAnsi" w:hAnsiTheme="minorHAnsi"/>
          <w:lang w:eastAsia="pl-PL"/>
        </w:rPr>
        <w:t>późn</w:t>
      </w:r>
      <w:proofErr w:type="spellEnd"/>
      <w:r w:rsidR="00A93C4E">
        <w:rPr>
          <w:rFonts w:asciiTheme="minorHAnsi" w:hAnsiTheme="minorHAnsi"/>
          <w:lang w:eastAsia="pl-PL"/>
        </w:rPr>
        <w:t>. zm.</w:t>
      </w:r>
      <w:r w:rsidR="00837261">
        <w:rPr>
          <w:rFonts w:asciiTheme="minorHAnsi" w:hAnsiTheme="minorHAnsi"/>
          <w:lang w:eastAsia="pl-PL"/>
        </w:rPr>
        <w:t xml:space="preserve">) </w:t>
      </w:r>
      <w:r w:rsidRPr="00B20E5A">
        <w:rPr>
          <w:rFonts w:asciiTheme="minorHAnsi" w:hAnsiTheme="minorHAnsi"/>
          <w:lang w:eastAsia="pl-PL"/>
        </w:rPr>
        <w:t xml:space="preserve">i rozporządzenia Ministra Pracy i Polityki Społecznej </w:t>
      </w:r>
      <w:r w:rsidR="00AB026D" w:rsidRPr="00B20E5A">
        <w:rPr>
          <w:rFonts w:asciiTheme="minorHAnsi" w:hAnsiTheme="minorHAnsi"/>
          <w:lang w:eastAsia="pl-PL"/>
        </w:rPr>
        <w:t>z </w:t>
      </w:r>
      <w:r w:rsidRPr="00B20E5A">
        <w:rPr>
          <w:rFonts w:asciiTheme="minorHAnsi" w:hAnsiTheme="minorHAnsi"/>
          <w:lang w:eastAsia="pl-PL"/>
        </w:rPr>
        <w:t>dnia 14.05.2014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w sprawie przyznawania środków z Krajowe</w:t>
      </w:r>
      <w:r w:rsidR="00AB026D" w:rsidRPr="00B20E5A">
        <w:rPr>
          <w:rFonts w:asciiTheme="minorHAnsi" w:hAnsiTheme="minorHAnsi"/>
          <w:lang w:eastAsia="pl-PL"/>
        </w:rPr>
        <w:t>go Funduszu Szkoleniowego (</w:t>
      </w:r>
      <w:r w:rsidRPr="00B20E5A">
        <w:rPr>
          <w:rFonts w:asciiTheme="minorHAnsi" w:hAnsiTheme="minorHAnsi"/>
          <w:lang w:eastAsia="pl-PL"/>
        </w:rPr>
        <w:t>Dz.</w:t>
      </w:r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U.</w:t>
      </w:r>
      <w:r w:rsidR="00CE42B0" w:rsidRPr="00B20E5A">
        <w:rPr>
          <w:rFonts w:asciiTheme="minorHAnsi" w:hAnsiTheme="minorHAnsi"/>
          <w:lang w:eastAsia="pl-PL"/>
        </w:rPr>
        <w:t> 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="00A93C4E" w:rsidRPr="00B20E5A">
        <w:rPr>
          <w:rFonts w:asciiTheme="minorHAnsi" w:hAnsiTheme="minorHAnsi"/>
          <w:lang w:eastAsia="pl-PL"/>
        </w:rPr>
        <w:t xml:space="preserve">z 2018 </w:t>
      </w:r>
      <w:r w:rsidRPr="00B20E5A">
        <w:rPr>
          <w:rFonts w:asciiTheme="minorHAnsi" w:hAnsiTheme="minorHAnsi"/>
          <w:lang w:eastAsia="pl-PL"/>
        </w:rPr>
        <w:t>r. poz. 117), kierując się zasadami racjonalnego gospodarowania środkami publicznymi oraz możliwościami finansowymi Urzędu, ustala się nas</w:t>
      </w:r>
      <w:r w:rsidR="00AB026D" w:rsidRPr="00B20E5A">
        <w:rPr>
          <w:rFonts w:asciiTheme="minorHAnsi" w:hAnsiTheme="minorHAnsi"/>
          <w:lang w:eastAsia="pl-PL"/>
        </w:rPr>
        <w:t>tępujące zasady finansowania ze </w:t>
      </w:r>
      <w:r w:rsidRPr="00B20E5A">
        <w:rPr>
          <w:rFonts w:asciiTheme="minorHAnsi" w:hAnsiTheme="minorHAnsi"/>
          <w:lang w:eastAsia="pl-PL"/>
        </w:rPr>
        <w:t>środków Krajowego Funduszu Szkoleniowego kształc</w:t>
      </w:r>
      <w:r w:rsidR="00AB026D" w:rsidRPr="00B20E5A">
        <w:rPr>
          <w:rFonts w:asciiTheme="minorHAnsi" w:hAnsiTheme="minorHAnsi"/>
          <w:lang w:eastAsia="pl-PL"/>
        </w:rPr>
        <w:t>enia ustawicznego pracowników i </w:t>
      </w:r>
      <w:r w:rsidRPr="00B20E5A">
        <w:rPr>
          <w:rFonts w:asciiTheme="minorHAnsi" w:hAnsiTheme="minorHAnsi"/>
          <w:lang w:eastAsia="pl-PL"/>
        </w:rPr>
        <w:t>pracodawców.</w:t>
      </w:r>
    </w:p>
    <w:p w14:paraId="5F3F1E3A" w14:textId="77777777" w:rsidR="00CE42B0" w:rsidRPr="00B20E5A" w:rsidRDefault="00CE42B0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1377800C" w14:textId="77777777"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§ 2</w:t>
      </w:r>
    </w:p>
    <w:p w14:paraId="6A781231" w14:textId="77777777"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Słownik pojęć</w:t>
      </w:r>
    </w:p>
    <w:p w14:paraId="1B5EC6BB" w14:textId="77777777" w:rsidR="008905D7" w:rsidRPr="00B20E5A" w:rsidRDefault="008905D7" w:rsidP="008905D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Ilekroć w zasadach jest mowa o:</w:t>
      </w:r>
    </w:p>
    <w:p w14:paraId="1DFAC11D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FS - należy przez to rozumieć Krajowy Fundusz Szkoleniowy;</w:t>
      </w:r>
    </w:p>
    <w:p w14:paraId="37CF2C75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y - należy przez to rozumieć jednostkę organizacyjną, chociażby nie posiadała osobowości prawnej, a także osobę fizyczną, jeżeli zatrudniają one co najmniej jednego pracownika;</w:t>
      </w:r>
    </w:p>
    <w:p w14:paraId="21E963D1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wniku - należy przez to rozumieć osobę, zatrudnioną na podstawie umowy o pracę, powołania, wyboru, mianowania lub spółdzielczej umowy o pracę</w:t>
      </w:r>
      <w:r w:rsidR="0073147B">
        <w:rPr>
          <w:rFonts w:asciiTheme="minorHAnsi" w:hAnsiTheme="minorHAnsi"/>
          <w:lang w:eastAsia="pl-PL"/>
        </w:rPr>
        <w:t>, o której mowa w art. 2 ustawy z dnia 26 czerwca 1974 r. Kodeks Pracy</w:t>
      </w:r>
      <w:r w:rsidRPr="00B20E5A">
        <w:rPr>
          <w:rFonts w:asciiTheme="minorHAnsi" w:hAnsiTheme="minorHAnsi"/>
          <w:lang w:eastAsia="pl-PL"/>
        </w:rPr>
        <w:t>;</w:t>
      </w:r>
    </w:p>
    <w:p w14:paraId="11A6FE34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rozporządzeniu - należy przez to rozumieć Rozporządzenie Ministra Pracy i Polityki Społecznej z dnia 14 maja 2014 r. w sprawie przyznawania środków z Krajowego Funduszu Szkoleniowego (Dz. U. z 2018 r. poz. 117);</w:t>
      </w:r>
    </w:p>
    <w:p w14:paraId="4E72C9FC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mowie - należy przez to rozumieć umowę o finansowanie działań obejmujących kształcenie ustawiczne pracowników i pracodawcy zawartą pomiędzy </w:t>
      </w:r>
      <w:r w:rsidR="00B62ED4">
        <w:rPr>
          <w:rFonts w:asciiTheme="minorHAnsi" w:hAnsiTheme="minorHAnsi"/>
          <w:lang w:eastAsia="pl-PL"/>
        </w:rPr>
        <w:t>Gminą</w:t>
      </w:r>
      <w:r w:rsidRPr="00B20E5A">
        <w:rPr>
          <w:rFonts w:asciiTheme="minorHAnsi" w:hAnsiTheme="minorHAnsi"/>
          <w:lang w:eastAsia="pl-PL"/>
        </w:rPr>
        <w:t xml:space="preserve"> Miasta Toru</w:t>
      </w:r>
      <w:r w:rsidR="00B62ED4">
        <w:rPr>
          <w:rFonts w:asciiTheme="minorHAnsi" w:hAnsiTheme="minorHAnsi"/>
          <w:lang w:eastAsia="pl-PL"/>
        </w:rPr>
        <w:t>ń</w:t>
      </w:r>
      <w:r w:rsidRPr="00B20E5A">
        <w:rPr>
          <w:rFonts w:asciiTheme="minorHAnsi" w:hAnsiTheme="minorHAnsi"/>
          <w:lang w:eastAsia="pl-PL"/>
        </w:rPr>
        <w:t xml:space="preserve"> </w:t>
      </w:r>
      <w:r w:rsidR="00B62ED4">
        <w:rPr>
          <w:rFonts w:asciiTheme="minorHAnsi" w:hAnsiTheme="minorHAnsi"/>
          <w:lang w:eastAsia="pl-PL"/>
        </w:rPr>
        <w:t xml:space="preserve">–Powiatowym </w:t>
      </w:r>
      <w:r w:rsidRPr="00B20E5A">
        <w:rPr>
          <w:rFonts w:asciiTheme="minorHAnsi" w:hAnsiTheme="minorHAnsi"/>
          <w:lang w:eastAsia="pl-PL"/>
        </w:rPr>
        <w:t>Urzędem Pracy dla Miasta Torunia a pracodawcą;</w:t>
      </w:r>
    </w:p>
    <w:p w14:paraId="24BBB21F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ędzie - należy przez to rozumieć Powiatowy Urząd Pracy dla Miasta Torunia;</w:t>
      </w:r>
    </w:p>
    <w:p w14:paraId="4FAD267A" w14:textId="3DD29834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stawie - należy przez to rozumieć ustawę z dnia 20 kwietnia 2004 r. o promocji zatrudnienia i instytucjach rynku pracy (</w:t>
      </w:r>
      <w:r w:rsidR="00FF2DA4" w:rsidRPr="00461934">
        <w:rPr>
          <w:rFonts w:asciiTheme="minorHAnsi" w:hAnsiTheme="minorHAnsi" w:cs="Tahoma"/>
        </w:rPr>
        <w:t>Dz.</w:t>
      </w:r>
      <w:r w:rsidR="00FF2DA4">
        <w:rPr>
          <w:rFonts w:asciiTheme="minorHAnsi" w:hAnsiTheme="minorHAnsi" w:cs="Tahoma"/>
        </w:rPr>
        <w:t xml:space="preserve"> U. 202</w:t>
      </w:r>
      <w:r w:rsidR="00FE6183">
        <w:rPr>
          <w:rFonts w:asciiTheme="minorHAnsi" w:hAnsiTheme="minorHAnsi" w:cs="Tahoma"/>
        </w:rPr>
        <w:t>4</w:t>
      </w:r>
      <w:r w:rsidR="00FF2DA4">
        <w:rPr>
          <w:rFonts w:asciiTheme="minorHAnsi" w:hAnsiTheme="minorHAnsi" w:cs="Tahoma"/>
        </w:rPr>
        <w:t xml:space="preserve">r. poz. </w:t>
      </w:r>
      <w:r w:rsidR="00FE6183">
        <w:rPr>
          <w:rFonts w:asciiTheme="minorHAnsi" w:hAnsiTheme="minorHAnsi" w:cs="Tahoma"/>
        </w:rPr>
        <w:t>475</w:t>
      </w:r>
      <w:r w:rsidR="00FF2DA4">
        <w:rPr>
          <w:rFonts w:asciiTheme="minorHAnsi" w:hAnsiTheme="minorHAnsi" w:cs="Tahoma"/>
        </w:rPr>
        <w:t xml:space="preserve"> z </w:t>
      </w:r>
      <w:proofErr w:type="spellStart"/>
      <w:r w:rsidR="00FF2DA4">
        <w:rPr>
          <w:rFonts w:asciiTheme="minorHAnsi" w:hAnsiTheme="minorHAnsi" w:cs="Tahoma"/>
        </w:rPr>
        <w:t>późn</w:t>
      </w:r>
      <w:proofErr w:type="spellEnd"/>
      <w:r w:rsidR="00FF2DA4">
        <w:rPr>
          <w:rFonts w:asciiTheme="minorHAnsi" w:hAnsiTheme="minorHAnsi" w:cs="Tahoma"/>
        </w:rPr>
        <w:t>. zm</w:t>
      </w:r>
      <w:r w:rsidRPr="00B20E5A">
        <w:rPr>
          <w:rFonts w:asciiTheme="minorHAnsi" w:hAnsiTheme="minorHAnsi"/>
          <w:lang w:eastAsia="pl-PL"/>
        </w:rPr>
        <w:t>.);</w:t>
      </w:r>
    </w:p>
    <w:p w14:paraId="40AA00A5" w14:textId="77777777" w:rsidR="008905D7" w:rsidRPr="00B20E5A" w:rsidRDefault="008905D7" w:rsidP="009C1EF5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</w:t>
      </w:r>
      <w:r w:rsidR="003B5EC5">
        <w:rPr>
          <w:rFonts w:asciiTheme="minorHAnsi" w:hAnsiTheme="minorHAnsi"/>
          <w:lang w:eastAsia="pl-PL"/>
        </w:rPr>
        <w:t>sku - należy przez to rozumieć w</w:t>
      </w:r>
      <w:r w:rsidRPr="00B20E5A">
        <w:rPr>
          <w:rFonts w:asciiTheme="minorHAnsi" w:hAnsiTheme="minorHAnsi"/>
          <w:lang w:eastAsia="pl-PL"/>
        </w:rPr>
        <w:t xml:space="preserve">niosek pracodawcy o dofinansowanie </w:t>
      </w:r>
      <w:r w:rsidR="00CE42B0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 Krajowego Funduszu Szkoleniowego kosztów kształcenia ustawicznego pracowników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/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pracodawców.</w:t>
      </w:r>
    </w:p>
    <w:p w14:paraId="54E78A1D" w14:textId="77777777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51AA6203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3</w:t>
      </w:r>
    </w:p>
    <w:p w14:paraId="107EE103" w14:textId="77777777" w:rsidR="00094580" w:rsidRPr="00B20E5A" w:rsidRDefault="0009458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Przedmiot finansowania </w:t>
      </w:r>
    </w:p>
    <w:p w14:paraId="6E8AF459" w14:textId="77777777"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63CCE660" w14:textId="77777777" w:rsidR="00DC443F" w:rsidRPr="00B20E5A" w:rsidRDefault="00DC443F" w:rsidP="009C1EF5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>KFS</w:t>
      </w:r>
      <w:r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b/>
          <w:lang w:eastAsia="pl-PL"/>
        </w:rPr>
        <w:t>przeznaczone są na</w:t>
      </w:r>
      <w:r w:rsidRPr="00B20E5A">
        <w:rPr>
          <w:rFonts w:asciiTheme="minorHAnsi" w:hAnsiTheme="minorHAnsi"/>
          <w:lang w:eastAsia="pl-PL"/>
        </w:rPr>
        <w:t xml:space="preserve"> finansowanie działań na rzecz kształcenia ustawicznego pracowników i pracodawców, tj. na:</w:t>
      </w:r>
    </w:p>
    <w:p w14:paraId="46AEEE61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ursy i studia podyplomowe realizowane z inicjatywy pracodawcy lub za jego zgodą,</w:t>
      </w:r>
    </w:p>
    <w:p w14:paraId="3FFBE298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egzaminy umożliwiające uzyskanie dyplomów potwierdzających nabycie umiejętności, kwalifikacji lub uprawnień zawodowych,</w:t>
      </w:r>
    </w:p>
    <w:p w14:paraId="3D30B583" w14:textId="77777777" w:rsidR="00AB026D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badania lekarskie i psychologiczne wymagane do podjęcia kształcenia lub pracy zawodowej po ukończonym kształceniu,</w:t>
      </w:r>
    </w:p>
    <w:p w14:paraId="10B049B2" w14:textId="77777777" w:rsidR="00DC443F" w:rsidRPr="00B20E5A" w:rsidRDefault="00DC443F" w:rsidP="009C1EF5">
      <w:pPr>
        <w:pStyle w:val="Akapitzlist"/>
        <w:numPr>
          <w:ilvl w:val="0"/>
          <w:numId w:val="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bezpieczenie od następstw nieszczęśliwych wypadków w związku z podjętym kształceniem.</w:t>
      </w:r>
    </w:p>
    <w:p w14:paraId="5607E2BE" w14:textId="77777777" w:rsidR="00094580" w:rsidRPr="00B20E5A" w:rsidRDefault="00094580" w:rsidP="009C1EF5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 xml:space="preserve">KFS </w:t>
      </w:r>
      <w:r w:rsidRPr="00B20E5A">
        <w:rPr>
          <w:rFonts w:asciiTheme="minorHAnsi" w:hAnsiTheme="minorHAnsi"/>
          <w:b/>
          <w:lang w:eastAsia="pl-PL"/>
        </w:rPr>
        <w:t>nie mogą być przeznaczone</w:t>
      </w:r>
      <w:r w:rsidRPr="00B20E5A">
        <w:rPr>
          <w:rFonts w:asciiTheme="minorHAnsi" w:hAnsiTheme="minorHAnsi"/>
          <w:lang w:eastAsia="pl-PL"/>
        </w:rPr>
        <w:t xml:space="preserve"> na:</w:t>
      </w:r>
    </w:p>
    <w:p w14:paraId="07926BE4" w14:textId="77777777" w:rsidR="00AB026D" w:rsidRPr="00B20E5A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oszty doja</w:t>
      </w:r>
      <w:r w:rsidR="00166F9B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du, </w:t>
      </w:r>
      <w:r w:rsidR="00166F9B" w:rsidRPr="00B20E5A">
        <w:rPr>
          <w:rFonts w:asciiTheme="minorHAnsi" w:hAnsiTheme="minorHAnsi"/>
          <w:lang w:eastAsia="pl-PL"/>
        </w:rPr>
        <w:t>zakwaterowania</w:t>
      </w:r>
      <w:r w:rsidRPr="00B20E5A">
        <w:rPr>
          <w:rFonts w:asciiTheme="minorHAnsi" w:hAnsiTheme="minorHAnsi"/>
          <w:lang w:eastAsia="pl-PL"/>
        </w:rPr>
        <w:t>, wyżywienia związanego z podjętym kształceniem,</w:t>
      </w:r>
    </w:p>
    <w:p w14:paraId="1741CDA4" w14:textId="77777777" w:rsidR="00AB026D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lastRenderedPageBreak/>
        <w:t>studia wyższe (licencjackie, magisterskie, doktoranckie), staże, konferencje branżowe, konferencje naukowe,</w:t>
      </w:r>
    </w:p>
    <w:p w14:paraId="527ACED0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kursy z zakresu </w:t>
      </w:r>
      <w:proofErr w:type="spellStart"/>
      <w:r w:rsidRPr="003D4666">
        <w:rPr>
          <w:rFonts w:asciiTheme="minorHAnsi" w:hAnsiTheme="minorHAnsi"/>
          <w:lang w:eastAsia="pl-PL"/>
        </w:rPr>
        <w:t>coachingu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14:paraId="4C5CF148" w14:textId="2239D2ED" w:rsidR="00AB026D" w:rsidRPr="003D4666" w:rsidRDefault="00094580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kursy języków obcy</w:t>
      </w:r>
      <w:r w:rsidR="0053256E" w:rsidRPr="003D4666">
        <w:rPr>
          <w:rFonts w:asciiTheme="minorHAnsi" w:hAnsiTheme="minorHAnsi"/>
          <w:lang w:eastAsia="pl-PL"/>
        </w:rPr>
        <w:t>ch</w:t>
      </w:r>
      <w:r w:rsidRPr="003D4666">
        <w:rPr>
          <w:rFonts w:asciiTheme="minorHAnsi" w:hAnsiTheme="minorHAnsi"/>
          <w:lang w:eastAsia="pl-PL"/>
        </w:rPr>
        <w:t xml:space="preserve"> od podstaw</w:t>
      </w:r>
      <w:r w:rsidR="001B6C33">
        <w:rPr>
          <w:rFonts w:asciiTheme="minorHAnsi" w:hAnsiTheme="minorHAnsi"/>
          <w:lang w:eastAsia="pl-PL"/>
        </w:rPr>
        <w:t xml:space="preserve"> </w:t>
      </w:r>
      <w:r w:rsidR="001B6C33" w:rsidRPr="004E37C3">
        <w:rPr>
          <w:rFonts w:asciiTheme="minorHAnsi" w:hAnsiTheme="minorHAnsi"/>
          <w:lang w:eastAsia="pl-PL"/>
        </w:rPr>
        <w:t>(na poziomie A1),</w:t>
      </w:r>
    </w:p>
    <w:p w14:paraId="24A12A54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kursy związane z korzystaniem z podstaw</w:t>
      </w:r>
      <w:r w:rsidR="00A86B60" w:rsidRPr="003D4666">
        <w:rPr>
          <w:rFonts w:asciiTheme="minorHAnsi" w:hAnsiTheme="minorHAnsi"/>
          <w:lang w:eastAsia="pl-PL"/>
        </w:rPr>
        <w:t>ow</w:t>
      </w:r>
      <w:r w:rsidRPr="003D4666">
        <w:rPr>
          <w:rFonts w:asciiTheme="minorHAnsi" w:hAnsiTheme="minorHAnsi"/>
          <w:lang w:eastAsia="pl-PL"/>
        </w:rPr>
        <w:t xml:space="preserve">ych komunikatorów i platform </w:t>
      </w:r>
      <w:proofErr w:type="spellStart"/>
      <w:r w:rsidRPr="003D4666">
        <w:rPr>
          <w:rFonts w:asciiTheme="minorHAnsi" w:hAnsiTheme="minorHAnsi"/>
          <w:lang w:eastAsia="pl-PL"/>
        </w:rPr>
        <w:t>społecznościowych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14:paraId="55E1A3D1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oszty kształcenia ustawicznego, którego obowiązek przeprowadzenia wynika z odrębnych przepisów prawa, np. badań wstępnych, okresowych czy też kontrolnych; szkoleń obowiązkowych dla wszystkich pracowników (np.: szkoleń BHP, PPOŻ, ochrona danych osobowych),</w:t>
      </w:r>
    </w:p>
    <w:p w14:paraId="4C5677D2" w14:textId="77777777" w:rsidR="00AB026D" w:rsidRPr="00B20E5A" w:rsidRDefault="00984893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staże podyplomowe wraz z kosztem obsługi określonym w przepisach o zawodach lekarza i lekarza dentysty</w:t>
      </w:r>
      <w:r w:rsidR="00AB026D" w:rsidRPr="00B20E5A">
        <w:rPr>
          <w:rFonts w:asciiTheme="minorHAnsi" w:hAnsiTheme="minorHAnsi"/>
        </w:rPr>
        <w:t>,</w:t>
      </w:r>
    </w:p>
    <w:p w14:paraId="2C3F8689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szkolenia specjalizacyjne lekarzy i lekarzy dentystów</w:t>
      </w:r>
      <w:r w:rsidR="00D123E9" w:rsidRPr="00B20E5A">
        <w:rPr>
          <w:rFonts w:asciiTheme="minorHAnsi" w:hAnsiTheme="minorHAnsi"/>
          <w:lang w:eastAsia="pl-PL"/>
        </w:rPr>
        <w:t>, o których mowa w przepisach o </w:t>
      </w:r>
      <w:r w:rsidRPr="00B20E5A">
        <w:rPr>
          <w:rFonts w:asciiTheme="minorHAnsi" w:hAnsiTheme="minorHAnsi"/>
          <w:lang w:eastAsia="pl-PL"/>
        </w:rPr>
        <w:t>zawo</w:t>
      </w:r>
      <w:r w:rsidR="00AB026D" w:rsidRPr="00B20E5A">
        <w:rPr>
          <w:rFonts w:asciiTheme="minorHAnsi" w:hAnsiTheme="minorHAnsi"/>
          <w:lang w:eastAsia="pl-PL"/>
        </w:rPr>
        <w:t>dach lekarza i lekarza dentysty,</w:t>
      </w:r>
    </w:p>
    <w:p w14:paraId="1C19080B" w14:textId="77777777" w:rsidR="00AB026D" w:rsidRPr="00B20E5A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specjalizacje pielęgniarek i położnych, o których mowa w przepisach o zawodach pielęgniarki i położnej,</w:t>
      </w:r>
    </w:p>
    <w:p w14:paraId="07565269" w14:textId="77777777" w:rsidR="002F2475" w:rsidRDefault="002F2475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ształcenie u</w:t>
      </w:r>
      <w:r w:rsidR="00731466">
        <w:rPr>
          <w:rFonts w:asciiTheme="minorHAnsi" w:hAnsiTheme="minorHAnsi"/>
          <w:lang w:eastAsia="pl-PL"/>
        </w:rPr>
        <w:t>stawiczne poza granicami Polski,</w:t>
      </w:r>
    </w:p>
    <w:p w14:paraId="15A43367" w14:textId="77777777" w:rsidR="00731466" w:rsidRPr="003D4666" w:rsidRDefault="00731466" w:rsidP="009C1EF5">
      <w:pPr>
        <w:pStyle w:val="Akapitzlist"/>
        <w:numPr>
          <w:ilvl w:val="0"/>
          <w:numId w:val="8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inne kierunki i formy kształcenia ustawicznego niż ujęte we wniosku.</w:t>
      </w:r>
    </w:p>
    <w:p w14:paraId="6A1CD8C9" w14:textId="16ED9219" w:rsidR="00094580" w:rsidRPr="005A643B" w:rsidRDefault="002F2475" w:rsidP="005A643B">
      <w:pPr>
        <w:pStyle w:val="Akapitzlist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Finansowaniu ze </w:t>
      </w:r>
      <w:r w:rsidR="00166F9B" w:rsidRPr="003D4666">
        <w:rPr>
          <w:rFonts w:asciiTheme="minorHAnsi" w:hAnsiTheme="minorHAnsi"/>
          <w:lang w:eastAsia="pl-PL"/>
        </w:rPr>
        <w:t>środków KFS</w:t>
      </w:r>
      <w:r w:rsidRPr="003D4666">
        <w:rPr>
          <w:rFonts w:asciiTheme="minorHAnsi" w:hAnsiTheme="minorHAnsi"/>
          <w:lang w:eastAsia="pl-PL"/>
        </w:rPr>
        <w:t xml:space="preserve"> podlegają działania </w:t>
      </w:r>
      <w:r w:rsidRPr="00597038">
        <w:rPr>
          <w:rFonts w:asciiTheme="minorHAnsi" w:hAnsiTheme="minorHAnsi"/>
          <w:lang w:eastAsia="pl-PL"/>
        </w:rPr>
        <w:t xml:space="preserve">rozpoczynające się </w:t>
      </w:r>
      <w:r w:rsidR="003E6B9A" w:rsidRPr="00597038">
        <w:rPr>
          <w:rFonts w:asciiTheme="minorHAnsi" w:hAnsiTheme="minorHAnsi"/>
          <w:lang w:eastAsia="pl-PL"/>
        </w:rPr>
        <w:t>w</w:t>
      </w:r>
      <w:r w:rsidR="00166F9B" w:rsidRPr="00597038">
        <w:rPr>
          <w:rFonts w:asciiTheme="minorHAnsi" w:hAnsiTheme="minorHAnsi"/>
          <w:lang w:eastAsia="pl-PL"/>
        </w:rPr>
        <w:t xml:space="preserve"> 202</w:t>
      </w:r>
      <w:r w:rsidR="006F3A80">
        <w:rPr>
          <w:rFonts w:asciiTheme="minorHAnsi" w:hAnsiTheme="minorHAnsi"/>
          <w:lang w:eastAsia="pl-PL"/>
        </w:rPr>
        <w:t>5</w:t>
      </w:r>
      <w:r w:rsidR="00166F9B" w:rsidRPr="00597038">
        <w:rPr>
          <w:rFonts w:asciiTheme="minorHAnsi" w:hAnsiTheme="minorHAnsi"/>
          <w:lang w:eastAsia="pl-PL"/>
        </w:rPr>
        <w:t xml:space="preserve"> r.,</w:t>
      </w:r>
      <w:r w:rsidR="00166F9B" w:rsidRPr="00B20E5A">
        <w:rPr>
          <w:rFonts w:asciiTheme="minorHAnsi" w:hAnsiTheme="minorHAnsi"/>
          <w:lang w:eastAsia="pl-PL"/>
        </w:rPr>
        <w:t xml:space="preserve"> ale</w:t>
      </w:r>
      <w:r w:rsidRPr="00B20E5A">
        <w:rPr>
          <w:rFonts w:asciiTheme="minorHAnsi" w:hAnsiTheme="minorHAnsi"/>
          <w:lang w:eastAsia="pl-PL"/>
        </w:rPr>
        <w:t xml:space="preserve"> nie wcześniej niż po zawarciu umowy, o której mowa w § </w:t>
      </w:r>
      <w:r w:rsidR="002632C3" w:rsidRPr="00B20E5A">
        <w:rPr>
          <w:rFonts w:asciiTheme="minorHAnsi" w:hAnsiTheme="minorHAnsi"/>
          <w:lang w:eastAsia="pl-PL"/>
        </w:rPr>
        <w:t>10</w:t>
      </w:r>
      <w:r w:rsidRPr="00B20E5A">
        <w:rPr>
          <w:rFonts w:asciiTheme="minorHAnsi" w:hAnsiTheme="minorHAnsi"/>
          <w:lang w:eastAsia="pl-PL"/>
        </w:rPr>
        <w:t xml:space="preserve"> ust. </w:t>
      </w:r>
      <w:r w:rsidR="002632C3" w:rsidRPr="00B20E5A">
        <w:rPr>
          <w:rFonts w:asciiTheme="minorHAnsi" w:hAnsiTheme="minorHAnsi"/>
          <w:lang w:eastAsia="pl-PL"/>
        </w:rPr>
        <w:t xml:space="preserve">1 </w:t>
      </w:r>
      <w:r w:rsidRPr="00B20E5A">
        <w:rPr>
          <w:rFonts w:asciiTheme="minorHAnsi" w:hAnsiTheme="minorHAnsi"/>
          <w:lang w:eastAsia="pl-PL"/>
        </w:rPr>
        <w:t>niniejszych zasad.</w:t>
      </w:r>
    </w:p>
    <w:p w14:paraId="6FB592E0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23D07EE2" w14:textId="77777777"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4</w:t>
      </w:r>
    </w:p>
    <w:p w14:paraId="10A05FF9" w14:textId="77777777" w:rsidR="00C83711" w:rsidRPr="00B20E5A" w:rsidRDefault="00C83711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 ubiegania się o środki KFS</w:t>
      </w:r>
    </w:p>
    <w:p w14:paraId="738E8BF3" w14:textId="77777777" w:rsidR="005B1E49" w:rsidRPr="00B20E5A" w:rsidRDefault="005B1E4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14:paraId="3E9BE7D5" w14:textId="77777777" w:rsidR="00656004" w:rsidRPr="00B20E5A" w:rsidRDefault="0064777B" w:rsidP="009C1EF5">
      <w:pPr>
        <w:pStyle w:val="Akapitzlist"/>
        <w:numPr>
          <w:ilvl w:val="0"/>
          <w:numId w:val="9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</w:t>
      </w:r>
      <w:r w:rsidR="00656004" w:rsidRPr="00B20E5A">
        <w:rPr>
          <w:rFonts w:asciiTheme="minorHAnsi" w:hAnsiTheme="minorHAnsi"/>
          <w:lang w:eastAsia="pl-PL"/>
        </w:rPr>
        <w:t xml:space="preserve">środki KFS mogą </w:t>
      </w:r>
      <w:r w:rsidR="00166F9B" w:rsidRPr="00B20E5A">
        <w:rPr>
          <w:rFonts w:asciiTheme="minorHAnsi" w:hAnsiTheme="minorHAnsi"/>
          <w:lang w:eastAsia="pl-PL"/>
        </w:rPr>
        <w:t>ubiegać</w:t>
      </w:r>
      <w:r w:rsidR="00656004" w:rsidRPr="00B20E5A">
        <w:rPr>
          <w:rFonts w:asciiTheme="minorHAnsi" w:hAnsiTheme="minorHAnsi"/>
          <w:lang w:eastAsia="pl-PL"/>
        </w:rPr>
        <w:t xml:space="preserve"> się </w:t>
      </w:r>
      <w:r w:rsidR="008905D7" w:rsidRPr="00B20E5A">
        <w:rPr>
          <w:rFonts w:asciiTheme="minorHAnsi" w:hAnsiTheme="minorHAnsi"/>
          <w:lang w:eastAsia="pl-PL"/>
        </w:rPr>
        <w:t>pracodawcy,</w:t>
      </w:r>
      <w:r w:rsidR="001F216C" w:rsidRPr="00B20E5A">
        <w:rPr>
          <w:rFonts w:asciiTheme="minorHAnsi" w:hAnsiTheme="minorHAnsi"/>
          <w:lang w:eastAsia="pl-PL"/>
        </w:rPr>
        <w:t xml:space="preserve"> </w:t>
      </w:r>
      <w:r w:rsidR="00656004" w:rsidRPr="00B20E5A">
        <w:rPr>
          <w:rFonts w:asciiTheme="minorHAnsi" w:hAnsiTheme="minorHAnsi"/>
          <w:lang w:eastAsia="pl-PL"/>
        </w:rPr>
        <w:t>którzy mają</w:t>
      </w:r>
      <w:r w:rsidR="00175FE7" w:rsidRPr="00B20E5A">
        <w:rPr>
          <w:rFonts w:asciiTheme="minorHAnsi" w:hAnsiTheme="minorHAnsi"/>
          <w:lang w:eastAsia="pl-PL"/>
        </w:rPr>
        <w:t xml:space="preserve"> siedzibę albo prowadzą</w:t>
      </w:r>
      <w:r w:rsidR="00656004" w:rsidRPr="00B20E5A">
        <w:rPr>
          <w:rFonts w:asciiTheme="minorHAnsi" w:hAnsiTheme="minorHAnsi"/>
          <w:lang w:eastAsia="pl-PL"/>
        </w:rPr>
        <w:t xml:space="preserve"> działalność na</w:t>
      </w:r>
      <w:r w:rsidR="001F216C" w:rsidRPr="00B20E5A">
        <w:rPr>
          <w:rFonts w:asciiTheme="minorHAnsi" w:hAnsiTheme="minorHAnsi"/>
          <w:lang w:eastAsia="pl-PL"/>
        </w:rPr>
        <w:t> </w:t>
      </w:r>
      <w:r w:rsidR="00656004" w:rsidRPr="00B20E5A">
        <w:rPr>
          <w:rFonts w:asciiTheme="minorHAnsi" w:hAnsiTheme="minorHAnsi"/>
          <w:lang w:eastAsia="pl-PL"/>
        </w:rPr>
        <w:t xml:space="preserve">terenie </w:t>
      </w:r>
      <w:r w:rsidR="0017676F">
        <w:rPr>
          <w:rFonts w:asciiTheme="minorHAnsi" w:hAnsiTheme="minorHAnsi"/>
          <w:lang w:eastAsia="pl-PL"/>
        </w:rPr>
        <w:t>m</w:t>
      </w:r>
      <w:r w:rsidR="00656004" w:rsidRPr="00B20E5A">
        <w:rPr>
          <w:rFonts w:asciiTheme="minorHAnsi" w:hAnsiTheme="minorHAnsi"/>
          <w:lang w:eastAsia="pl-PL"/>
        </w:rPr>
        <w:t>iasta Torunia.</w:t>
      </w:r>
    </w:p>
    <w:p w14:paraId="7E19A846" w14:textId="607E0AFE" w:rsidR="00175FE7" w:rsidRDefault="00175FE7" w:rsidP="001D6F27">
      <w:pPr>
        <w:pStyle w:val="Akapitzlist"/>
        <w:numPr>
          <w:ilvl w:val="0"/>
          <w:numId w:val="9"/>
        </w:numPr>
        <w:spacing w:line="240" w:lineRule="auto"/>
        <w:ind w:left="426" w:right="-2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ierwszej kolejności wsparcie będzie przyznawane pracodawcom, którzy spełniają wymagania jednego z priorytetów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 xml:space="preserve">inistra </w:t>
      </w:r>
      <w:r w:rsidR="00B62ED4">
        <w:rPr>
          <w:rFonts w:asciiTheme="minorHAnsi" w:hAnsiTheme="minorHAnsi"/>
          <w:lang w:eastAsia="pl-PL"/>
        </w:rPr>
        <w:t>właściwego ds. pracy</w:t>
      </w:r>
      <w:r w:rsidRPr="00B20E5A">
        <w:rPr>
          <w:rFonts w:asciiTheme="minorHAnsi" w:hAnsiTheme="minorHAnsi"/>
          <w:lang w:eastAsia="pl-PL"/>
        </w:rPr>
        <w:t xml:space="preserve"> na rok 202</w:t>
      </w:r>
      <w:r w:rsidR="0012521C">
        <w:rPr>
          <w:rFonts w:asciiTheme="minorHAnsi" w:hAnsiTheme="minorHAnsi"/>
          <w:lang w:eastAsia="pl-PL"/>
        </w:rPr>
        <w:t>5</w:t>
      </w:r>
      <w:r w:rsidRPr="00B20E5A">
        <w:rPr>
          <w:rFonts w:asciiTheme="minorHAnsi" w:hAnsiTheme="minorHAnsi"/>
          <w:lang w:eastAsia="pl-PL"/>
        </w:rPr>
        <w:t>:</w:t>
      </w:r>
    </w:p>
    <w:p w14:paraId="395973BA" w14:textId="77777777" w:rsidR="001D6F27" w:rsidRDefault="001D6F27" w:rsidP="001D6F27">
      <w:pPr>
        <w:pStyle w:val="Akapitzlist"/>
        <w:spacing w:line="240" w:lineRule="auto"/>
        <w:ind w:left="426" w:right="-2"/>
        <w:rPr>
          <w:rFonts w:asciiTheme="minorHAnsi" w:hAnsiTheme="minorHAnsi"/>
          <w:lang w:eastAsia="pl-PL"/>
        </w:rPr>
      </w:pPr>
    </w:p>
    <w:p w14:paraId="5AA65F82" w14:textId="135B2C1C" w:rsidR="00153980" w:rsidRDefault="00153980" w:rsidP="00707EE8">
      <w:pPr>
        <w:pStyle w:val="Akapitzlist"/>
        <w:spacing w:after="0" w:line="240" w:lineRule="auto"/>
        <w:ind w:right="-2"/>
        <w:jc w:val="both"/>
      </w:pPr>
      <w:r>
        <w:t>1) Wsparcie rozwoju umiejętności i kwalifikacji w zawodach określonych jako deficytowe na danym</w:t>
      </w:r>
      <w:r w:rsidR="00707EE8">
        <w:t xml:space="preserve"> </w:t>
      </w:r>
      <w:r>
        <w:t>terenie tj. w powiecie lub w województwie.</w:t>
      </w:r>
    </w:p>
    <w:p w14:paraId="25214AFC" w14:textId="170BE792" w:rsidR="00153980" w:rsidRDefault="00153980" w:rsidP="00707EE8">
      <w:pPr>
        <w:pStyle w:val="Akapitzlist"/>
        <w:spacing w:after="0" w:line="240" w:lineRule="auto"/>
        <w:ind w:right="-2"/>
        <w:jc w:val="both"/>
      </w:pPr>
      <w:r>
        <w:t>2) Wsparcie rozwoju umiejętności i kwalifikacji w związku z zastosowaniem w firmach nowych</w:t>
      </w:r>
      <w:r w:rsidR="00707EE8">
        <w:t xml:space="preserve"> </w:t>
      </w:r>
      <w:r>
        <w:t>procesów, technologii i narzędzi pracy.</w:t>
      </w:r>
    </w:p>
    <w:p w14:paraId="09467E0A" w14:textId="77777777" w:rsidR="00153980" w:rsidRDefault="00153980" w:rsidP="00153980">
      <w:pPr>
        <w:pStyle w:val="Akapitzlist"/>
        <w:spacing w:after="0" w:line="240" w:lineRule="auto"/>
        <w:ind w:right="-2"/>
        <w:jc w:val="both"/>
      </w:pPr>
      <w:r>
        <w:t>3) Wsparcie kształcenia ustawicznego pracodawców i ich pracowników zgodnie z potrzebami</w:t>
      </w:r>
    </w:p>
    <w:p w14:paraId="705E0CF6" w14:textId="77777777" w:rsidR="00153980" w:rsidRDefault="00153980" w:rsidP="00153980">
      <w:pPr>
        <w:pStyle w:val="Akapitzlist"/>
        <w:spacing w:after="0" w:line="240" w:lineRule="auto"/>
        <w:ind w:right="-2"/>
        <w:jc w:val="both"/>
      </w:pPr>
      <w:r>
        <w:t>szkoleniowymi, które pojawiły się na terenach dotkniętych przez powódź we wrześniu 2024 roku.</w:t>
      </w:r>
    </w:p>
    <w:p w14:paraId="7EB6DEBF" w14:textId="10884EB9" w:rsidR="00153980" w:rsidRDefault="00153980" w:rsidP="000F2081">
      <w:pPr>
        <w:pStyle w:val="Akapitzlist"/>
        <w:spacing w:after="0" w:line="240" w:lineRule="auto"/>
        <w:ind w:right="-2"/>
        <w:jc w:val="both"/>
      </w:pPr>
      <w:r>
        <w:t>4) Poprawa zarządzania i komunikacji w firmie w oparciu o zasady przeciwdziałania dyskryminacji</w:t>
      </w:r>
      <w:r w:rsidR="00707EE8">
        <w:t xml:space="preserve"> </w:t>
      </w:r>
      <w:r>
        <w:t xml:space="preserve">i </w:t>
      </w:r>
      <w:proofErr w:type="spellStart"/>
      <w:r>
        <w:t>mobbingowi</w:t>
      </w:r>
      <w:proofErr w:type="spellEnd"/>
      <w:r>
        <w:t xml:space="preserve">, rozwoju dialogu społecznego, partycypacji pracowniczej </w:t>
      </w:r>
      <w:r w:rsidR="000F2081">
        <w:br w:type="textWrapping" w:clear="all"/>
      </w:r>
      <w:r w:rsidR="000F2081">
        <w:t xml:space="preserve">i </w:t>
      </w:r>
      <w:r>
        <w:t>wspierania integracji</w:t>
      </w:r>
      <w:r w:rsidR="000F2081">
        <w:t xml:space="preserve"> </w:t>
      </w:r>
      <w:r>
        <w:t>w miejscu pracy.</w:t>
      </w:r>
    </w:p>
    <w:p w14:paraId="069E8FF0" w14:textId="7BD0F763" w:rsidR="00153980" w:rsidRDefault="00153980" w:rsidP="000F2081">
      <w:pPr>
        <w:pStyle w:val="Akapitzlist"/>
        <w:spacing w:after="0" w:line="240" w:lineRule="auto"/>
        <w:ind w:right="-2"/>
        <w:jc w:val="both"/>
      </w:pPr>
      <w:r>
        <w:t>5) Promowanie i wspieranie zdrowia psychicznego oraz tworzenie przyjaznych środowisk pracy poprzez</w:t>
      </w:r>
      <w:r w:rsidR="00707EE8">
        <w:t xml:space="preserve"> </w:t>
      </w:r>
      <w:r>
        <w:t>m.in. szkolenia z zakresu zarządzania wiekiem, radzenia sobie ze stresem, pozytywnej psychologii,</w:t>
      </w:r>
      <w:r w:rsidR="000F2081">
        <w:t xml:space="preserve"> </w:t>
      </w:r>
      <w:r>
        <w:t>dobrostanu psychicznego oraz budowania zdrowej i różnorodnej kultury organizacyjnej.</w:t>
      </w:r>
    </w:p>
    <w:p w14:paraId="25DCAE8E" w14:textId="52FB81C1" w:rsidR="00153980" w:rsidRDefault="00153980" w:rsidP="00707EE8">
      <w:pPr>
        <w:pStyle w:val="Akapitzlist"/>
        <w:spacing w:after="0" w:line="240" w:lineRule="auto"/>
        <w:ind w:right="-2"/>
        <w:jc w:val="both"/>
      </w:pPr>
      <w:r>
        <w:t>6) Wsparcie cudzoziemców, w szczególności w zakresie zdobywania wiedzy na temat polskiego prawa</w:t>
      </w:r>
      <w:r w:rsidR="00707EE8">
        <w:t xml:space="preserve"> </w:t>
      </w:r>
      <w:r>
        <w:t>pracy i integracji tych osób na rynku pracy.</w:t>
      </w:r>
    </w:p>
    <w:p w14:paraId="1E214B70" w14:textId="7ABCB8C5" w:rsidR="00153980" w:rsidRDefault="00153980" w:rsidP="000F2081">
      <w:pPr>
        <w:pStyle w:val="Akapitzlist"/>
        <w:spacing w:after="0" w:line="240" w:lineRule="auto"/>
        <w:ind w:right="-2"/>
        <w:jc w:val="both"/>
      </w:pPr>
      <w:r>
        <w:t>7) Wsparcie rozwoju</w:t>
      </w:r>
      <w:r w:rsidR="000F2081">
        <w:t xml:space="preserve"> </w:t>
      </w:r>
      <w:r>
        <w:t xml:space="preserve"> umiejętności </w:t>
      </w:r>
      <w:r w:rsidR="000F2081">
        <w:t xml:space="preserve"> </w:t>
      </w:r>
      <w:r>
        <w:t xml:space="preserve">i </w:t>
      </w:r>
      <w:r w:rsidR="000F2081">
        <w:t xml:space="preserve"> </w:t>
      </w:r>
      <w:r>
        <w:t xml:space="preserve">kwalifikacji niezbędnych w sektorze </w:t>
      </w:r>
      <w:r w:rsidR="000F2081">
        <w:t xml:space="preserve"> </w:t>
      </w:r>
      <w:r>
        <w:t xml:space="preserve">usług </w:t>
      </w:r>
      <w:r w:rsidR="000F2081">
        <w:t xml:space="preserve"> </w:t>
      </w:r>
      <w:r>
        <w:t>zdrowotnych</w:t>
      </w:r>
    </w:p>
    <w:p w14:paraId="7E57D6F5" w14:textId="77777777" w:rsidR="00153980" w:rsidRDefault="00153980" w:rsidP="000F2081">
      <w:pPr>
        <w:pStyle w:val="Akapitzlist"/>
        <w:spacing w:after="0" w:line="240" w:lineRule="auto"/>
        <w:ind w:right="-2"/>
        <w:jc w:val="both"/>
      </w:pPr>
      <w:r>
        <w:t>i opiekuńczych.</w:t>
      </w:r>
    </w:p>
    <w:p w14:paraId="0ADE7BF4" w14:textId="77777777" w:rsidR="00153980" w:rsidRDefault="00153980" w:rsidP="000F2081">
      <w:pPr>
        <w:pStyle w:val="Akapitzlist"/>
        <w:spacing w:after="0" w:line="240" w:lineRule="auto"/>
        <w:ind w:right="-2"/>
        <w:jc w:val="both"/>
      </w:pPr>
      <w:r>
        <w:t>8) Rozwój umiejętności cyfrowych.</w:t>
      </w:r>
    </w:p>
    <w:p w14:paraId="70149F2E" w14:textId="12125962" w:rsidR="004F77CA" w:rsidRDefault="00153980" w:rsidP="000F2081">
      <w:pPr>
        <w:pStyle w:val="Akapitzlist"/>
        <w:spacing w:after="0" w:line="240" w:lineRule="auto"/>
        <w:ind w:left="0" w:right="-2"/>
        <w:jc w:val="both"/>
      </w:pPr>
      <w:r>
        <w:tab/>
        <w:t>9) Wsparcie rozwoju umiejętności związanych z transformacją energetyczną.</w:t>
      </w:r>
    </w:p>
    <w:p w14:paraId="1BF2A3DB" w14:textId="77777777" w:rsidR="004E2527" w:rsidRPr="00B20E5A" w:rsidRDefault="004E2527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14:paraId="622BA1D8" w14:textId="56E549AE" w:rsidR="0003613E" w:rsidRPr="00CF2301" w:rsidRDefault="0003613E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  <w:r w:rsidRPr="00CF2301">
        <w:rPr>
          <w:rFonts w:asciiTheme="minorHAnsi" w:hAnsiTheme="minorHAnsi"/>
          <w:b/>
          <w:lang w:eastAsia="pl-PL"/>
        </w:rPr>
        <w:lastRenderedPageBreak/>
        <w:t>Wyjaśnienia dla poszczególnych priorytetów znajdują się w materiale „Info</w:t>
      </w:r>
      <w:r w:rsidR="004F77CA" w:rsidRPr="00CF2301">
        <w:rPr>
          <w:rFonts w:asciiTheme="minorHAnsi" w:hAnsiTheme="minorHAnsi"/>
          <w:b/>
          <w:lang w:eastAsia="pl-PL"/>
        </w:rPr>
        <w:t>rmacje dla </w:t>
      </w:r>
      <w:r w:rsidR="00A93C4E" w:rsidRPr="00CF2301">
        <w:rPr>
          <w:rFonts w:asciiTheme="minorHAnsi" w:hAnsiTheme="minorHAnsi"/>
          <w:b/>
          <w:lang w:eastAsia="pl-PL"/>
        </w:rPr>
        <w:t>P</w:t>
      </w:r>
      <w:r w:rsidRPr="00CF2301">
        <w:rPr>
          <w:rFonts w:asciiTheme="minorHAnsi" w:hAnsiTheme="minorHAnsi"/>
          <w:b/>
          <w:lang w:eastAsia="pl-PL"/>
        </w:rPr>
        <w:t>racodawców KFS 20</w:t>
      </w:r>
      <w:r w:rsidR="001F542F" w:rsidRPr="00CF2301">
        <w:rPr>
          <w:rFonts w:asciiTheme="minorHAnsi" w:hAnsiTheme="minorHAnsi"/>
          <w:b/>
          <w:lang w:eastAsia="pl-PL"/>
        </w:rPr>
        <w:t>2</w:t>
      </w:r>
      <w:r w:rsidR="0012521C" w:rsidRPr="00CF2301">
        <w:rPr>
          <w:rFonts w:asciiTheme="minorHAnsi" w:hAnsiTheme="minorHAnsi"/>
          <w:b/>
          <w:lang w:eastAsia="pl-PL"/>
        </w:rPr>
        <w:t>5</w:t>
      </w:r>
      <w:r w:rsidRPr="00CF2301">
        <w:rPr>
          <w:rFonts w:asciiTheme="minorHAnsi" w:hAnsiTheme="minorHAnsi"/>
          <w:b/>
          <w:lang w:eastAsia="pl-PL"/>
        </w:rPr>
        <w:t>”</w:t>
      </w:r>
      <w:r w:rsidR="00FC6933" w:rsidRPr="00CF2301">
        <w:rPr>
          <w:rFonts w:asciiTheme="minorHAnsi" w:hAnsiTheme="minorHAnsi"/>
          <w:b/>
          <w:lang w:eastAsia="pl-PL"/>
        </w:rPr>
        <w:t xml:space="preserve"> </w:t>
      </w:r>
      <w:r w:rsidR="00FC6933" w:rsidRPr="00CF2301">
        <w:rPr>
          <w:rFonts w:asciiTheme="minorHAnsi" w:hAnsiTheme="minorHAnsi"/>
          <w:lang w:eastAsia="pl-PL"/>
        </w:rPr>
        <w:t xml:space="preserve">(załącznik nr 2 do </w:t>
      </w:r>
      <w:r w:rsidR="00FC0613" w:rsidRPr="00CF2301">
        <w:rPr>
          <w:rFonts w:asciiTheme="minorHAnsi" w:hAnsiTheme="minorHAnsi"/>
          <w:lang w:eastAsia="pl-PL"/>
        </w:rPr>
        <w:t>Z</w:t>
      </w:r>
      <w:r w:rsidR="00FC6933" w:rsidRPr="00CF2301">
        <w:rPr>
          <w:rFonts w:asciiTheme="minorHAnsi" w:hAnsiTheme="minorHAnsi"/>
          <w:lang w:eastAsia="pl-PL"/>
        </w:rPr>
        <w:t>asad)</w:t>
      </w:r>
      <w:r w:rsidRPr="00CF2301">
        <w:rPr>
          <w:rFonts w:asciiTheme="minorHAnsi" w:hAnsiTheme="minorHAnsi"/>
          <w:lang w:eastAsia="pl-PL"/>
        </w:rPr>
        <w:t>.</w:t>
      </w:r>
    </w:p>
    <w:p w14:paraId="3EECB84E" w14:textId="77777777" w:rsidR="004F77CA" w:rsidRPr="00CF2301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14:paraId="1A676433" w14:textId="3B683F10" w:rsidR="00C23DFE" w:rsidRPr="00CF2301" w:rsidRDefault="0003613E" w:rsidP="009C1EF5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CF2301">
        <w:rPr>
          <w:rFonts w:asciiTheme="minorHAnsi" w:hAnsiTheme="minorHAnsi"/>
          <w:lang w:eastAsia="pl-PL"/>
        </w:rPr>
        <w:t xml:space="preserve">Zawody deficytowe będą </w:t>
      </w:r>
      <w:r w:rsidR="00166F9B" w:rsidRPr="00CF2301">
        <w:rPr>
          <w:rFonts w:asciiTheme="minorHAnsi" w:hAnsiTheme="minorHAnsi"/>
          <w:lang w:eastAsia="pl-PL"/>
        </w:rPr>
        <w:t>identyfikowane</w:t>
      </w:r>
      <w:r w:rsidRPr="00CF2301">
        <w:rPr>
          <w:rFonts w:asciiTheme="minorHAnsi" w:hAnsiTheme="minorHAnsi"/>
          <w:lang w:eastAsia="pl-PL"/>
        </w:rPr>
        <w:t xml:space="preserve"> na podstawie </w:t>
      </w:r>
      <w:r w:rsidR="00166F9B" w:rsidRPr="00CF2301">
        <w:rPr>
          <w:rFonts w:asciiTheme="minorHAnsi" w:hAnsiTheme="minorHAnsi"/>
          <w:lang w:eastAsia="pl-PL"/>
        </w:rPr>
        <w:t>Barometru</w:t>
      </w:r>
      <w:r w:rsidRPr="00CF2301">
        <w:rPr>
          <w:rFonts w:asciiTheme="minorHAnsi" w:hAnsiTheme="minorHAnsi"/>
          <w:lang w:eastAsia="pl-PL"/>
        </w:rPr>
        <w:t xml:space="preserve"> Zawodów 202</w:t>
      </w:r>
      <w:r w:rsidR="0012521C" w:rsidRPr="00CF2301">
        <w:rPr>
          <w:rFonts w:asciiTheme="minorHAnsi" w:hAnsiTheme="minorHAnsi"/>
          <w:lang w:eastAsia="pl-PL"/>
        </w:rPr>
        <w:t>5</w:t>
      </w:r>
      <w:r w:rsidRPr="00CF2301">
        <w:rPr>
          <w:rFonts w:asciiTheme="minorHAnsi" w:hAnsiTheme="minorHAnsi"/>
          <w:lang w:eastAsia="pl-PL"/>
        </w:rPr>
        <w:t xml:space="preserve"> dla </w:t>
      </w:r>
      <w:r w:rsidR="00B62ED4" w:rsidRPr="00CF2301">
        <w:rPr>
          <w:rFonts w:asciiTheme="minorHAnsi" w:hAnsiTheme="minorHAnsi"/>
          <w:lang w:eastAsia="pl-PL"/>
        </w:rPr>
        <w:t>m</w:t>
      </w:r>
      <w:r w:rsidRPr="00CF2301">
        <w:rPr>
          <w:rFonts w:asciiTheme="minorHAnsi" w:hAnsiTheme="minorHAnsi"/>
          <w:lang w:eastAsia="pl-PL"/>
        </w:rPr>
        <w:t>iasta Torunia</w:t>
      </w:r>
      <w:r w:rsidR="00FC0613" w:rsidRPr="00CF2301">
        <w:rPr>
          <w:rFonts w:asciiTheme="minorHAnsi" w:hAnsiTheme="minorHAnsi"/>
          <w:lang w:eastAsia="pl-PL"/>
        </w:rPr>
        <w:t xml:space="preserve"> </w:t>
      </w:r>
      <w:r w:rsidRPr="00CF2301">
        <w:rPr>
          <w:rFonts w:asciiTheme="minorHAnsi" w:hAnsiTheme="minorHAnsi"/>
          <w:lang w:eastAsia="pl-PL"/>
        </w:rPr>
        <w:t>publikowanego na stronie</w:t>
      </w:r>
      <w:r w:rsidR="002632C3" w:rsidRPr="00CF2301">
        <w:rPr>
          <w:rFonts w:asciiTheme="minorHAnsi" w:hAnsiTheme="minorHAnsi"/>
          <w:lang w:eastAsia="pl-PL"/>
        </w:rPr>
        <w:t>:</w:t>
      </w:r>
      <w:r w:rsidR="003E2A5D" w:rsidRPr="00CF2301">
        <w:rPr>
          <w:rFonts w:asciiTheme="minorHAnsi" w:hAnsiTheme="minorHAnsi"/>
          <w:lang w:eastAsia="pl-PL"/>
        </w:rPr>
        <w:t xml:space="preserve"> </w:t>
      </w:r>
    </w:p>
    <w:p w14:paraId="2F24918B" w14:textId="77777777" w:rsidR="002B798B" w:rsidRPr="0012521C" w:rsidRDefault="002B798B" w:rsidP="002B798B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</w:p>
    <w:p w14:paraId="267C0641" w14:textId="0F9DADE3" w:rsidR="00FC0613" w:rsidRDefault="002B798B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Style w:val="Hipercze"/>
          <w:rFonts w:asciiTheme="minorHAnsi" w:hAnsiTheme="minorHAnsi"/>
          <w:lang w:eastAsia="pl-PL"/>
        </w:rPr>
      </w:pPr>
      <w:r w:rsidRPr="002B798B">
        <w:rPr>
          <w:rStyle w:val="Hipercze"/>
          <w:rFonts w:asciiTheme="minorHAnsi" w:hAnsiTheme="minorHAnsi"/>
          <w:lang w:eastAsia="pl-PL"/>
        </w:rPr>
        <w:t>https://barometrzawodow.pl/modul/prognozy-na-plakatach?publication=county&amp;province=2&amp;county=74&amp;year=2025&amp;form-group%5B%5D=all</w:t>
      </w:r>
    </w:p>
    <w:p w14:paraId="0E524767" w14:textId="77777777" w:rsidR="00592F69" w:rsidRDefault="00592F69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14:paraId="0589F34B" w14:textId="77777777" w:rsidR="00984893" w:rsidRPr="00B20E5A" w:rsidRDefault="00984893" w:rsidP="009C1EF5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KFS nie mogą zostać przyznane pracodawcy, który na dzień złożenia wniosku:</w:t>
      </w:r>
    </w:p>
    <w:p w14:paraId="1847328E" w14:textId="77777777" w:rsidR="00984893" w:rsidRDefault="00166F9B" w:rsidP="00D53799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alega w</w:t>
      </w:r>
      <w:r w:rsidR="00984893" w:rsidRPr="00B20E5A">
        <w:rPr>
          <w:rFonts w:asciiTheme="minorHAnsi" w:hAnsiTheme="minorHAnsi"/>
          <w:lang w:eastAsia="pl-PL"/>
        </w:rPr>
        <w:t xml:space="preserve"> dniu złożenia </w:t>
      </w:r>
      <w:r w:rsidRPr="00B20E5A">
        <w:rPr>
          <w:rFonts w:asciiTheme="minorHAnsi" w:hAnsiTheme="minorHAnsi"/>
          <w:lang w:eastAsia="pl-PL"/>
        </w:rPr>
        <w:t>wniosku z</w:t>
      </w:r>
      <w:r w:rsidR="00984893" w:rsidRPr="00B20E5A">
        <w:rPr>
          <w:rFonts w:asciiTheme="minorHAnsi" w:hAnsiTheme="minorHAnsi"/>
          <w:lang w:eastAsia="pl-PL"/>
        </w:rPr>
        <w:t xml:space="preserve"> wypłacaniem wynagrodzeń pracownikom oraz z opłacaniem należnych składek na ubezpieczenia społeczne, ubezpieczenie zdrowotne, Fundusz Pracy, Fundusz Gwarantowanych Świadczeń </w:t>
      </w:r>
      <w:r w:rsidRPr="00B20E5A">
        <w:rPr>
          <w:rFonts w:asciiTheme="minorHAnsi" w:hAnsiTheme="minorHAnsi"/>
          <w:lang w:eastAsia="pl-PL"/>
        </w:rPr>
        <w:t>Pracowniczych oraz</w:t>
      </w:r>
      <w:r w:rsidR="00617B31">
        <w:rPr>
          <w:rFonts w:asciiTheme="minorHAnsi" w:hAnsiTheme="minorHAnsi"/>
          <w:lang w:eastAsia="pl-PL"/>
        </w:rPr>
        <w:t xml:space="preserve"> Fundusz Emerytur Pomostowych</w:t>
      </w:r>
    </w:p>
    <w:p w14:paraId="7E6B2ECD" w14:textId="77777777" w:rsidR="00617B31" w:rsidRPr="00EF3E88" w:rsidRDefault="00617B31" w:rsidP="00D53799">
      <w:pPr>
        <w:spacing w:after="0" w:line="240" w:lineRule="auto"/>
        <w:ind w:left="709"/>
        <w:jc w:val="both"/>
      </w:pPr>
      <w:r w:rsidRPr="00EF3E88">
        <w:rPr>
          <w:rFonts w:asciiTheme="minorHAnsi" w:hAnsiTheme="minorHAnsi"/>
          <w:lang w:eastAsia="pl-PL"/>
        </w:rPr>
        <w:t>(</w:t>
      </w:r>
      <w:r w:rsidR="00796616" w:rsidRPr="00EF3E88">
        <w:t xml:space="preserve">Przed rozpatrzeniem wniosku PUP </w:t>
      </w:r>
      <w:proofErr w:type="spellStart"/>
      <w:r w:rsidR="00796616" w:rsidRPr="00EF3E88">
        <w:t>dokunuje</w:t>
      </w:r>
      <w:proofErr w:type="spellEnd"/>
      <w:r w:rsidR="00796616" w:rsidRPr="00EF3E88">
        <w:t xml:space="preserve"> weryfikacji oświadczeń o niezaleganiu </w:t>
      </w:r>
      <w:r w:rsidR="00D53799" w:rsidRPr="00EF3E88">
        <w:br w:type="textWrapping" w:clear="all"/>
        <w:t>z</w:t>
      </w:r>
      <w:r w:rsidR="00796616" w:rsidRPr="00EF3E88">
        <w:t xml:space="preserve"> opłatami w systemie informatycznym ZUS. W przypadku negatywnej weryfikacji wzywa Wnioskodawcę do złożenia wyjaśnień oraz dostarczenia zaświadczenia o niezaleganiu </w:t>
      </w:r>
      <w:r w:rsidR="00D53799" w:rsidRPr="00EF3E88">
        <w:br w:type="textWrapping" w:clear="all"/>
        <w:t>na</w:t>
      </w:r>
      <w:r w:rsidR="00796616" w:rsidRPr="00EF3E88">
        <w:t xml:space="preserve"> rzecz ZUS. Niedostarczenie odpowiedniego zaświadczenia w terminie 7 dni od dnia powiadomienia skutkuje negatywnym rozpatrzeniem wniosku</w:t>
      </w:r>
      <w:r w:rsidR="00796616" w:rsidRPr="00EF3E88">
        <w:rPr>
          <w:rFonts w:asciiTheme="minorHAnsi" w:hAnsiTheme="minorHAnsi"/>
          <w:lang w:eastAsia="pl-PL"/>
        </w:rPr>
        <w:t>)</w:t>
      </w:r>
      <w:r w:rsidR="00D53799" w:rsidRPr="00EF3E88">
        <w:rPr>
          <w:rFonts w:asciiTheme="minorHAnsi" w:hAnsiTheme="minorHAnsi"/>
          <w:lang w:eastAsia="pl-PL"/>
        </w:rPr>
        <w:t>,</w:t>
      </w:r>
    </w:p>
    <w:p w14:paraId="70EF57AB" w14:textId="77777777" w:rsidR="00EA661C" w:rsidRPr="00EF3E88" w:rsidRDefault="00EA661C" w:rsidP="00796616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EF3E88">
        <w:rPr>
          <w:rFonts w:asciiTheme="minorHAnsi" w:hAnsiTheme="minorHAnsi"/>
          <w:lang w:eastAsia="pl-PL"/>
        </w:rPr>
        <w:t>zalega w dniu złożenia wniosku z opłacaniem innych danin publicznych,</w:t>
      </w:r>
    </w:p>
    <w:p w14:paraId="29033C39" w14:textId="27C1DC9D" w:rsidR="00EA661C" w:rsidRPr="00EF3E88" w:rsidRDefault="00EA661C" w:rsidP="009C1EF5">
      <w:pPr>
        <w:pStyle w:val="Akapitzlist"/>
        <w:numPr>
          <w:ilvl w:val="0"/>
          <w:numId w:val="5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EF3E88">
        <w:rPr>
          <w:rFonts w:asciiTheme="minorHAnsi" w:hAnsiTheme="minorHAnsi"/>
          <w:lang w:eastAsia="pl-PL"/>
        </w:rPr>
        <w:t>posiada w dniu złożenia wniosku nieuregulowane w terminie zobowiązania cywilnoprawne</w:t>
      </w:r>
      <w:r w:rsidR="00D53799" w:rsidRPr="00EF3E88">
        <w:rPr>
          <w:rFonts w:asciiTheme="minorHAnsi" w:hAnsiTheme="minorHAnsi"/>
          <w:lang w:eastAsia="pl-PL"/>
        </w:rPr>
        <w:t xml:space="preserve"> </w:t>
      </w:r>
      <w:r w:rsidR="00796616" w:rsidRPr="00EF3E88">
        <w:rPr>
          <w:rFonts w:asciiTheme="minorHAnsi" w:hAnsiTheme="minorHAnsi"/>
          <w:lang w:eastAsia="pl-PL"/>
        </w:rPr>
        <w:t xml:space="preserve">względem  PUP dla Miasta Torunia </w:t>
      </w:r>
    </w:p>
    <w:p w14:paraId="79673E99" w14:textId="77777777" w:rsidR="00CE42B0" w:rsidRPr="005A643B" w:rsidRDefault="00CE42B0" w:rsidP="005A643B">
      <w:pPr>
        <w:spacing w:after="0" w:line="240" w:lineRule="auto"/>
        <w:ind w:right="-2"/>
        <w:rPr>
          <w:rFonts w:asciiTheme="minorHAnsi" w:hAnsiTheme="minorHAnsi"/>
          <w:b/>
          <w:lang w:eastAsia="pl-PL"/>
        </w:rPr>
      </w:pPr>
    </w:p>
    <w:p w14:paraId="08D968B3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5</w:t>
      </w:r>
    </w:p>
    <w:p w14:paraId="17924AE9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</w:t>
      </w:r>
      <w:r w:rsidR="00073F9A" w:rsidRPr="00B20E5A">
        <w:rPr>
          <w:rFonts w:asciiTheme="minorHAnsi" w:hAnsiTheme="minorHAnsi"/>
          <w:b/>
          <w:lang w:eastAsia="pl-PL"/>
        </w:rPr>
        <w:t xml:space="preserve"> udziału w </w:t>
      </w:r>
      <w:r w:rsidRPr="00B20E5A">
        <w:rPr>
          <w:rFonts w:asciiTheme="minorHAnsi" w:hAnsiTheme="minorHAnsi"/>
          <w:b/>
          <w:lang w:eastAsia="pl-PL"/>
        </w:rPr>
        <w:t>kształceniu ustawicznym</w:t>
      </w:r>
    </w:p>
    <w:p w14:paraId="625082BE" w14:textId="77777777"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14:paraId="45B49268" w14:textId="77777777" w:rsidR="008E3669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kształceniu ustawicznym finansowanym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mogą uczestniczyć pracownicy zatrudnieni na podstawie umowy o pracę, powołania, wyboru, mianowania lub spółdzielczej umowy o pracę, pracodawcy będący osobami fizycznymi oraz </w:t>
      </w:r>
      <w:r w:rsidR="00166F9B" w:rsidRPr="00B20E5A">
        <w:rPr>
          <w:rFonts w:asciiTheme="minorHAnsi" w:hAnsiTheme="minorHAnsi"/>
          <w:lang w:eastAsia="pl-PL"/>
        </w:rPr>
        <w:t>pracodawcy, o których</w:t>
      </w:r>
      <w:r w:rsidRPr="00B20E5A">
        <w:rPr>
          <w:rFonts w:asciiTheme="minorHAnsi" w:hAnsiTheme="minorHAnsi"/>
          <w:lang w:eastAsia="pl-PL"/>
        </w:rPr>
        <w:t xml:space="preserve"> mowa </w:t>
      </w:r>
      <w:r w:rsidR="008E3669" w:rsidRPr="00B20E5A">
        <w:rPr>
          <w:rFonts w:asciiTheme="minorHAnsi" w:hAnsiTheme="minorHAnsi"/>
          <w:lang w:eastAsia="pl-PL"/>
        </w:rPr>
        <w:t>w </w:t>
      </w:r>
      <w:r w:rsidRPr="00B20E5A">
        <w:rPr>
          <w:rFonts w:asciiTheme="minorHAnsi" w:hAnsiTheme="minorHAnsi"/>
          <w:lang w:eastAsia="pl-PL"/>
        </w:rPr>
        <w:t xml:space="preserve">ust. 2. </w:t>
      </w:r>
    </w:p>
    <w:p w14:paraId="3B618263" w14:textId="77777777" w:rsidR="008E3669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pracodawcą jest spółka cywilna, jawna lub partnerska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na kształcenie ustawiczne zarówno pracowników</w:t>
      </w:r>
      <w:r w:rsidR="00844F5E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jak i wspólników będących osobami fizycznymi.</w:t>
      </w:r>
    </w:p>
    <w:p w14:paraId="26D3EB4E" w14:textId="77777777" w:rsidR="008E3669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, gdy pracodawcą jest spółka prawa handlowe</w:t>
      </w:r>
      <w:r w:rsidR="008E3669" w:rsidRPr="00B20E5A">
        <w:rPr>
          <w:rFonts w:asciiTheme="minorHAnsi" w:hAnsiTheme="minorHAnsi"/>
          <w:lang w:eastAsia="pl-PL"/>
        </w:rPr>
        <w:t>go, z wyjątkiem spółki jawnej i </w:t>
      </w:r>
      <w:r w:rsidRPr="00B20E5A">
        <w:rPr>
          <w:rFonts w:asciiTheme="minorHAnsi" w:hAnsiTheme="minorHAnsi"/>
          <w:lang w:eastAsia="pl-PL"/>
        </w:rPr>
        <w:t xml:space="preserve">partnerskiej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wyłącznie na kształcenie ustawiczne pracowników. W celu ustalenia statusu osoby, na kształcenie</w:t>
      </w:r>
      <w:r w:rsidR="008E3669" w:rsidRPr="00B20E5A">
        <w:rPr>
          <w:rFonts w:asciiTheme="minorHAnsi" w:hAnsiTheme="minorHAnsi"/>
          <w:lang w:eastAsia="pl-PL"/>
        </w:rPr>
        <w:t xml:space="preserve"> której pracodawca się ubiega o 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, urząd może zwrócić się do pracodawcy o dokumenty potwierdzające zatrudnienie tej osoby. </w:t>
      </w:r>
    </w:p>
    <w:p w14:paraId="2AF6D2EC" w14:textId="77777777" w:rsidR="00C473F7" w:rsidRPr="00B20E5A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nie mogą być finansowane koszty kształcenia ustawicznego osób:</w:t>
      </w:r>
    </w:p>
    <w:p w14:paraId="5A067B6E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spółpracujących, tj.: małżonka, dzieci własnych, dzieci małżonka, dzieci przysposobionych, rodziców, macochy lub ojczyma, którzy pozostają we w</w:t>
      </w:r>
      <w:r w:rsidR="008E3669" w:rsidRPr="00B20E5A">
        <w:rPr>
          <w:rFonts w:asciiTheme="minorHAnsi" w:hAnsiTheme="minorHAnsi"/>
          <w:lang w:eastAsia="pl-PL"/>
        </w:rPr>
        <w:t>spólnym gospodarstwie domowym i </w:t>
      </w:r>
      <w:r w:rsidRPr="00B20E5A">
        <w:rPr>
          <w:rFonts w:asciiTheme="minorHAnsi" w:hAnsiTheme="minorHAnsi"/>
          <w:lang w:eastAsia="pl-PL"/>
        </w:rPr>
        <w:t>współpracują przy prowad</w:t>
      </w:r>
      <w:r w:rsidR="008E3669" w:rsidRPr="00B20E5A">
        <w:rPr>
          <w:rFonts w:asciiTheme="minorHAnsi" w:hAnsiTheme="minorHAnsi"/>
          <w:lang w:eastAsia="pl-PL"/>
        </w:rPr>
        <w:t>zeniu działalności gospodarczej,</w:t>
      </w:r>
    </w:p>
    <w:p w14:paraId="45BA00AE" w14:textId="77777777" w:rsidR="008E3669" w:rsidRPr="007B7D45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7B7D45">
        <w:rPr>
          <w:rFonts w:asciiTheme="minorHAnsi" w:hAnsiTheme="minorHAnsi"/>
          <w:lang w:eastAsia="pl-PL"/>
        </w:rPr>
        <w:t>przebywających na urlopie macierzyńskim/ojcowskim/wych</w:t>
      </w:r>
      <w:r w:rsidR="008E3669" w:rsidRPr="007B7D45">
        <w:rPr>
          <w:rFonts w:asciiTheme="minorHAnsi" w:hAnsiTheme="minorHAnsi"/>
          <w:lang w:eastAsia="pl-PL"/>
        </w:rPr>
        <w:t>owawczym lub urlopie bezpłatnym,</w:t>
      </w:r>
    </w:p>
    <w:p w14:paraId="0BB8E543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ykonujących pracę na podstawie umów</w:t>
      </w:r>
      <w:r w:rsidR="008E3669" w:rsidRPr="00B20E5A">
        <w:rPr>
          <w:rFonts w:asciiTheme="minorHAnsi" w:hAnsiTheme="minorHAnsi"/>
          <w:lang w:eastAsia="pl-PL"/>
        </w:rPr>
        <w:t xml:space="preserve"> cywilnoprawnych,</w:t>
      </w:r>
    </w:p>
    <w:p w14:paraId="4F3FEAD8" w14:textId="77777777" w:rsidR="008E3669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soby pełniące funkcje zarządcze w spółkach prawa handlowego (z wyjątkiem sytuacji, gdy </w:t>
      </w:r>
      <w:r w:rsidR="00A651D8">
        <w:rPr>
          <w:rFonts w:asciiTheme="minorHAnsi" w:hAnsiTheme="minorHAnsi"/>
          <w:lang w:eastAsia="pl-PL"/>
        </w:rPr>
        <w:t>są </w:t>
      </w:r>
      <w:r w:rsidRPr="00B20E5A">
        <w:rPr>
          <w:rFonts w:asciiTheme="minorHAnsi" w:hAnsiTheme="minorHAnsi"/>
          <w:lang w:eastAsia="pl-PL"/>
        </w:rPr>
        <w:t>zatrudn</w:t>
      </w:r>
      <w:r w:rsidR="008E3669" w:rsidRPr="00B20E5A">
        <w:rPr>
          <w:rFonts w:asciiTheme="minorHAnsi" w:hAnsiTheme="minorHAnsi"/>
          <w:lang w:eastAsia="pl-PL"/>
        </w:rPr>
        <w:t>ione na umowę o pracę w spółce),</w:t>
      </w:r>
    </w:p>
    <w:p w14:paraId="62214073" w14:textId="77777777" w:rsidR="00C473F7" w:rsidRPr="00B20E5A" w:rsidRDefault="00C473F7" w:rsidP="009C1EF5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ezes/vice prezes spółki z ograniczoną odpowiedzialnoś</w:t>
      </w:r>
      <w:r w:rsidR="008E3669" w:rsidRPr="00B20E5A">
        <w:rPr>
          <w:rFonts w:asciiTheme="minorHAnsi" w:hAnsiTheme="minorHAnsi"/>
          <w:lang w:eastAsia="pl-PL"/>
        </w:rPr>
        <w:t>cią, który jest jej jedynym lub </w:t>
      </w:r>
      <w:r w:rsidRPr="00B20E5A">
        <w:rPr>
          <w:rFonts w:asciiTheme="minorHAnsi" w:hAnsiTheme="minorHAnsi"/>
          <w:lang w:eastAsia="pl-PL"/>
        </w:rPr>
        <w:t>większościowym</w:t>
      </w:r>
      <w:r w:rsidR="008E3669" w:rsidRPr="00B20E5A">
        <w:rPr>
          <w:rFonts w:asciiTheme="minorHAnsi" w:hAnsiTheme="minorHAnsi"/>
          <w:lang w:eastAsia="pl-PL"/>
        </w:rPr>
        <w:t xml:space="preserve"> udziałowcem.</w:t>
      </w:r>
    </w:p>
    <w:p w14:paraId="30B26FC5" w14:textId="77777777" w:rsidR="008E3669" w:rsidRPr="00597038" w:rsidRDefault="00C473F7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u w:val="single"/>
          <w:lang w:eastAsia="pl-PL"/>
        </w:rPr>
      </w:pPr>
      <w:r w:rsidRPr="00B20E5A">
        <w:rPr>
          <w:rFonts w:asciiTheme="minorHAnsi" w:hAnsiTheme="minorHAnsi"/>
          <w:lang w:eastAsia="pl-PL"/>
        </w:rPr>
        <w:t>W przypadku pracodawcy występującego o finansowanie koszt</w:t>
      </w:r>
      <w:r w:rsidR="008E3669" w:rsidRPr="00B20E5A">
        <w:rPr>
          <w:rFonts w:asciiTheme="minorHAnsi" w:hAnsiTheme="minorHAnsi"/>
          <w:lang w:eastAsia="pl-PL"/>
        </w:rPr>
        <w:t>ów podnoszenia kwalifikacji dla </w:t>
      </w:r>
      <w:r w:rsidRPr="00B20E5A">
        <w:rPr>
          <w:rFonts w:asciiTheme="minorHAnsi" w:hAnsiTheme="minorHAnsi"/>
          <w:lang w:eastAsia="pl-PL"/>
        </w:rPr>
        <w:t>pracownika zatrudnionego na czas określony, pracod</w:t>
      </w:r>
      <w:r w:rsidR="008E3669" w:rsidRPr="00B20E5A">
        <w:rPr>
          <w:rFonts w:asciiTheme="minorHAnsi" w:hAnsiTheme="minorHAnsi"/>
          <w:lang w:eastAsia="pl-PL"/>
        </w:rPr>
        <w:t>awca musi przedłużyć mu umowę o </w:t>
      </w:r>
      <w:r w:rsidRPr="00B20E5A">
        <w:rPr>
          <w:rFonts w:asciiTheme="minorHAnsi" w:hAnsiTheme="minorHAnsi"/>
          <w:lang w:eastAsia="pl-PL"/>
        </w:rPr>
        <w:t xml:space="preserve">odpowiedni okres tak, aby osoba biorąca udział w tym kształceniu </w:t>
      </w:r>
      <w:r w:rsidR="008E3669" w:rsidRPr="00B20E5A">
        <w:rPr>
          <w:rFonts w:asciiTheme="minorHAnsi" w:hAnsiTheme="minorHAnsi"/>
          <w:lang w:eastAsia="pl-PL"/>
        </w:rPr>
        <w:t xml:space="preserve">była zatrudniona przez </w:t>
      </w:r>
      <w:r w:rsidR="008E3669" w:rsidRPr="00B20E5A">
        <w:rPr>
          <w:rFonts w:asciiTheme="minorHAnsi" w:hAnsiTheme="minorHAnsi"/>
          <w:lang w:eastAsia="pl-PL"/>
        </w:rPr>
        <w:lastRenderedPageBreak/>
        <w:t>co </w:t>
      </w:r>
      <w:r w:rsidRPr="00B20E5A">
        <w:rPr>
          <w:rFonts w:asciiTheme="minorHAnsi" w:hAnsiTheme="minorHAnsi"/>
          <w:lang w:eastAsia="pl-PL"/>
        </w:rPr>
        <w:t>najmniej cały okres trwania danej formy kształcenia ustawicznego.</w:t>
      </w:r>
      <w:r w:rsidR="00977232">
        <w:rPr>
          <w:rFonts w:asciiTheme="minorHAnsi" w:hAnsiTheme="minorHAnsi"/>
          <w:lang w:eastAsia="pl-PL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Na</w:t>
      </w:r>
      <w:r w:rsidR="00977232" w:rsidRPr="00FF0417">
        <w:rPr>
          <w:rFonts w:ascii="Times New Roman" w:hAnsi="Times New Roman"/>
          <w:sz w:val="24"/>
          <w:szCs w:val="24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 xml:space="preserve">prośbę urzędu pracodawca będzie zobligowany do przedłożenia dokumentu poświadczającego zatrudnienie </w:t>
      </w:r>
      <w:r w:rsidR="00977232" w:rsidRPr="00597038">
        <w:rPr>
          <w:rFonts w:asciiTheme="minorHAnsi" w:hAnsiTheme="minorHAnsi"/>
          <w:lang w:eastAsia="pl-PL"/>
        </w:rPr>
        <w:t>pracownika/pracowników na umowę o pracę.</w:t>
      </w:r>
    </w:p>
    <w:p w14:paraId="487692EF" w14:textId="77777777" w:rsidR="008E3669" w:rsidRPr="00597038" w:rsidRDefault="00A249E9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Pracodawca </w:t>
      </w:r>
      <w:r w:rsidR="00F72F19" w:rsidRPr="00597038">
        <w:rPr>
          <w:rFonts w:asciiTheme="minorHAnsi" w:hAnsiTheme="minorHAnsi"/>
          <w:lang w:eastAsia="pl-PL"/>
        </w:rPr>
        <w:t xml:space="preserve">mający siedzibę na </w:t>
      </w:r>
      <w:proofErr w:type="spellStart"/>
      <w:r w:rsidR="00F72F19" w:rsidRPr="00597038">
        <w:rPr>
          <w:rFonts w:asciiTheme="minorHAnsi" w:hAnsiTheme="minorHAnsi"/>
          <w:lang w:eastAsia="pl-PL"/>
        </w:rPr>
        <w:t>terenia</w:t>
      </w:r>
      <w:proofErr w:type="spellEnd"/>
      <w:r w:rsidR="00F72F19" w:rsidRPr="00597038">
        <w:rPr>
          <w:rFonts w:asciiTheme="minorHAnsi" w:hAnsiTheme="minorHAnsi"/>
          <w:lang w:eastAsia="pl-PL"/>
        </w:rPr>
        <w:t xml:space="preserve"> miasta Torunia </w:t>
      </w:r>
      <w:r w:rsidRPr="00597038">
        <w:rPr>
          <w:rFonts w:asciiTheme="minorHAnsi" w:hAnsiTheme="minorHAnsi"/>
          <w:lang w:eastAsia="pl-PL"/>
        </w:rPr>
        <w:t xml:space="preserve">wnioskując o dofinansowanie kształcenia ustawicznego pracowników zatrudnionych na terenie innego powiatu niż siedziba </w:t>
      </w:r>
      <w:r w:rsidR="00F97EF9" w:rsidRPr="00597038">
        <w:rPr>
          <w:rFonts w:asciiTheme="minorHAnsi" w:hAnsiTheme="minorHAnsi"/>
          <w:lang w:eastAsia="pl-PL"/>
        </w:rPr>
        <w:t xml:space="preserve">PUP </w:t>
      </w:r>
      <w:r w:rsidR="005372B5" w:rsidRPr="00597038">
        <w:rPr>
          <w:rFonts w:asciiTheme="minorHAnsi" w:hAnsiTheme="minorHAnsi"/>
          <w:lang w:eastAsia="pl-PL"/>
        </w:rPr>
        <w:br/>
      </w:r>
      <w:r w:rsidR="00F97EF9" w:rsidRPr="00597038">
        <w:rPr>
          <w:rFonts w:asciiTheme="minorHAnsi" w:hAnsiTheme="minorHAnsi"/>
          <w:lang w:eastAsia="pl-PL"/>
        </w:rPr>
        <w:t>dla Miasta Torunia</w:t>
      </w:r>
      <w:r w:rsidRPr="00597038">
        <w:rPr>
          <w:rFonts w:asciiTheme="minorHAnsi" w:hAnsiTheme="minorHAnsi"/>
          <w:lang w:eastAsia="pl-PL"/>
        </w:rPr>
        <w:t>, w którym składany jest wniosek o dofinansowanie, powinien wykaza</w:t>
      </w:r>
      <w:r w:rsidR="008E3669" w:rsidRPr="00597038">
        <w:rPr>
          <w:rFonts w:asciiTheme="minorHAnsi" w:hAnsiTheme="minorHAnsi"/>
          <w:lang w:eastAsia="pl-PL"/>
        </w:rPr>
        <w:t xml:space="preserve">ć, </w:t>
      </w:r>
      <w:r w:rsidR="005372B5" w:rsidRPr="00597038">
        <w:rPr>
          <w:rFonts w:asciiTheme="minorHAnsi" w:hAnsiTheme="minorHAnsi"/>
          <w:lang w:eastAsia="pl-PL"/>
        </w:rPr>
        <w:br/>
      </w:r>
      <w:r w:rsidR="008E3669" w:rsidRPr="00597038">
        <w:rPr>
          <w:rFonts w:asciiTheme="minorHAnsi" w:hAnsiTheme="minorHAnsi"/>
          <w:lang w:eastAsia="pl-PL"/>
        </w:rPr>
        <w:t>że zawód jest deficytowy dla </w:t>
      </w:r>
      <w:r w:rsidRPr="00597038">
        <w:rPr>
          <w:rFonts w:asciiTheme="minorHAnsi" w:hAnsiTheme="minorHAnsi"/>
          <w:lang w:eastAsia="pl-PL"/>
        </w:rPr>
        <w:t>miejsca wykonywania pracy.</w:t>
      </w:r>
    </w:p>
    <w:p w14:paraId="07EFC7C6" w14:textId="330A74C4" w:rsidR="007C7E8B" w:rsidRDefault="00F008EE" w:rsidP="009C1EF5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UP dla Miasta Torunia nie przewiduje dofinansowania kształcen</w:t>
      </w:r>
      <w:r w:rsidR="008E3669" w:rsidRPr="00B20E5A">
        <w:rPr>
          <w:rFonts w:asciiTheme="minorHAnsi" w:hAnsiTheme="minorHAnsi"/>
          <w:lang w:eastAsia="pl-PL"/>
        </w:rPr>
        <w:t>ia ustawicznego dla osób, które </w:t>
      </w:r>
      <w:r w:rsidRPr="00B20E5A">
        <w:rPr>
          <w:rFonts w:asciiTheme="minorHAnsi" w:hAnsiTheme="minorHAnsi"/>
          <w:lang w:eastAsia="pl-PL"/>
        </w:rPr>
        <w:t xml:space="preserve">otrzymały takie dofinansowanie </w:t>
      </w:r>
      <w:r w:rsidR="00BD4056" w:rsidRPr="00FF0417">
        <w:rPr>
          <w:rFonts w:asciiTheme="minorHAnsi" w:hAnsiTheme="minorHAnsi"/>
          <w:lang w:eastAsia="pl-PL"/>
        </w:rPr>
        <w:t xml:space="preserve">w </w:t>
      </w:r>
      <w:r w:rsidR="00D53799">
        <w:rPr>
          <w:rFonts w:asciiTheme="minorHAnsi" w:hAnsiTheme="minorHAnsi"/>
          <w:lang w:eastAsia="pl-PL"/>
        </w:rPr>
        <w:t>2024</w:t>
      </w:r>
      <w:r w:rsidR="00617B31" w:rsidRPr="00BE77EE">
        <w:rPr>
          <w:rFonts w:asciiTheme="minorHAnsi" w:hAnsiTheme="minorHAnsi"/>
          <w:lang w:eastAsia="pl-PL"/>
        </w:rPr>
        <w:t xml:space="preserve"> roku</w:t>
      </w:r>
      <w:r w:rsidRPr="00BE77EE">
        <w:rPr>
          <w:rFonts w:asciiTheme="minorHAnsi" w:hAnsiTheme="minorHAnsi"/>
          <w:lang w:eastAsia="pl-PL"/>
        </w:rPr>
        <w:t>.</w:t>
      </w:r>
    </w:p>
    <w:p w14:paraId="525E937A" w14:textId="77777777" w:rsidR="00597038" w:rsidRPr="003D4666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14:paraId="114C7E00" w14:textId="77777777" w:rsidR="00B0783A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6</w:t>
      </w:r>
    </w:p>
    <w:p w14:paraId="3E8A7A4D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 realizujący usługę kształcenia ustawicznego</w:t>
      </w:r>
    </w:p>
    <w:p w14:paraId="6182AD91" w14:textId="77777777"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6D498C75" w14:textId="77777777" w:rsidR="007F674A" w:rsidRPr="00B20E5A" w:rsidRDefault="00D01494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Kształcenie ustawiczne musi być przeprowadzone prz</w:t>
      </w:r>
      <w:r w:rsidR="00D25F4B" w:rsidRPr="00B20E5A">
        <w:rPr>
          <w:rFonts w:asciiTheme="minorHAnsi" w:hAnsiTheme="minorHAnsi"/>
        </w:rPr>
        <w:t>ez uprawnionych usługodawców. W </w:t>
      </w:r>
      <w:r w:rsidRPr="00B20E5A">
        <w:rPr>
          <w:rFonts w:asciiTheme="minorHAnsi" w:hAnsiTheme="minorHAnsi"/>
        </w:rPr>
        <w:t xml:space="preserve">zależności od formy prawnej są to instytucje świadczące </w:t>
      </w:r>
      <w:r w:rsidR="00D25F4B" w:rsidRPr="00B20E5A">
        <w:rPr>
          <w:rFonts w:asciiTheme="minorHAnsi" w:hAnsiTheme="minorHAnsi"/>
        </w:rPr>
        <w:t xml:space="preserve">usługi szkoleniowe, kształcenie ustawiczne, posiadające wpis do Centralnej Ewidencji i </w:t>
      </w:r>
      <w:r w:rsidRPr="00B20E5A">
        <w:rPr>
          <w:rFonts w:asciiTheme="minorHAnsi" w:hAnsiTheme="minorHAnsi"/>
        </w:rPr>
        <w:t>Informacji</w:t>
      </w:r>
      <w:r w:rsidR="00D25F4B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o Działalności Gospodarczej (CEIDG) lub Krajowego Rejestru Sądowego (KRS), w których za</w:t>
      </w:r>
      <w:r w:rsidR="00D25F4B" w:rsidRPr="00B20E5A">
        <w:rPr>
          <w:rFonts w:asciiTheme="minorHAnsi" w:hAnsiTheme="minorHAnsi"/>
        </w:rPr>
        <w:t>warte jest określenie - zgodnie z </w:t>
      </w:r>
      <w:r w:rsidRPr="00B20E5A">
        <w:rPr>
          <w:rFonts w:asciiTheme="minorHAnsi" w:hAnsiTheme="minorHAnsi"/>
        </w:rPr>
        <w:t>Polską Klasyfikacją Działalności (PKD)</w:t>
      </w:r>
      <w:r w:rsidR="00D25F4B" w:rsidRPr="00B20E5A">
        <w:rPr>
          <w:rFonts w:asciiTheme="minorHAnsi" w:hAnsiTheme="minorHAnsi"/>
        </w:rPr>
        <w:t xml:space="preserve"> -</w:t>
      </w:r>
      <w:r w:rsidRPr="00B20E5A">
        <w:rPr>
          <w:rFonts w:asciiTheme="minorHAnsi" w:hAnsiTheme="minorHAnsi"/>
        </w:rPr>
        <w:t xml:space="preserve"> przedmiotu wykonywanej działalności związane </w:t>
      </w:r>
      <w:r w:rsidR="00D25F4B" w:rsidRPr="00B20E5A">
        <w:rPr>
          <w:rFonts w:asciiTheme="minorHAnsi" w:hAnsiTheme="minorHAnsi"/>
        </w:rPr>
        <w:t>z</w:t>
      </w:r>
      <w:r w:rsidR="007C7E8B">
        <w:rPr>
          <w:rFonts w:asciiTheme="minorHAnsi" w:hAnsiTheme="minorHAnsi"/>
        </w:rPr>
        <w:t>e</w:t>
      </w:r>
      <w:r w:rsidR="00D25F4B" w:rsidRPr="00B20E5A">
        <w:rPr>
          <w:rFonts w:asciiTheme="minorHAnsi" w:hAnsiTheme="minorHAnsi"/>
        </w:rPr>
        <w:t> </w:t>
      </w:r>
      <w:r w:rsidRPr="00B20E5A">
        <w:rPr>
          <w:rFonts w:asciiTheme="minorHAnsi" w:hAnsiTheme="minorHAnsi"/>
        </w:rPr>
        <w:t xml:space="preserve">świadczeniem usług szkoleniowych w formach pozaszkolnych </w:t>
      </w:r>
      <w:r w:rsidR="00D25F4B" w:rsidRPr="00B20E5A">
        <w:rPr>
          <w:rFonts w:asciiTheme="minorHAnsi" w:hAnsiTheme="minorHAnsi"/>
        </w:rPr>
        <w:t>dla zdobywania, poszerzania lub </w:t>
      </w:r>
      <w:r w:rsidRPr="00B20E5A">
        <w:rPr>
          <w:rFonts w:asciiTheme="minorHAnsi" w:hAnsiTheme="minorHAnsi"/>
        </w:rPr>
        <w:t>zmiany kwalifikacji zawodowych i specjalistycznych przez osoby dorosłe. Dotyczy to również instytucji prowadzących ww. działalność (edukacyjną/szkoleniową) na podstawie odrębnych przepisów.</w:t>
      </w:r>
    </w:p>
    <w:p w14:paraId="399E5D37" w14:textId="77777777" w:rsidR="007F674A" w:rsidRPr="00B20E5A" w:rsidRDefault="00D01494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Realizatorem usługi kształcenia musi być podmiot zarejestrowany na terenie Polski, prowadzący rozliczenia w PLN, zgodnie z obowiązującymi na terenie P</w:t>
      </w:r>
      <w:r w:rsidR="007F674A" w:rsidRPr="00B20E5A">
        <w:rPr>
          <w:rFonts w:asciiTheme="minorHAnsi" w:hAnsiTheme="minorHAnsi"/>
        </w:rPr>
        <w:t>olski przepisami rachunkowymi i </w:t>
      </w:r>
      <w:r w:rsidRPr="00B20E5A">
        <w:rPr>
          <w:rFonts w:asciiTheme="minorHAnsi" w:hAnsiTheme="minorHAnsi"/>
        </w:rPr>
        <w:t>podatkowymi.</w:t>
      </w:r>
    </w:p>
    <w:p w14:paraId="0B6AD270" w14:textId="77777777" w:rsidR="00F008EE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lang w:eastAsia="pl-PL"/>
        </w:rPr>
        <w:t>Realizatorem działań nie może być podmiot powiązany osobowo lub kapitałowo z pracodawcą. Przez powiązania kapitałowe lub osobowe rozumie się w szczególności:</w:t>
      </w:r>
    </w:p>
    <w:p w14:paraId="1C17C2CB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dział w spółce jako wspólnik spół</w:t>
      </w:r>
      <w:r w:rsidR="007F674A" w:rsidRPr="00B20E5A">
        <w:rPr>
          <w:rFonts w:asciiTheme="minorHAnsi" w:hAnsiTheme="minorHAnsi"/>
          <w:lang w:eastAsia="pl-PL"/>
        </w:rPr>
        <w:t>ki cywilnej lub spółki osobowej,</w:t>
      </w:r>
    </w:p>
    <w:p w14:paraId="5698B0C0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osiadanie co najmniej 10% udziałów lub akcji spółki </w:t>
      </w:r>
      <w:r w:rsidR="007F674A" w:rsidRPr="00B20E5A">
        <w:rPr>
          <w:rFonts w:asciiTheme="minorHAnsi" w:hAnsiTheme="minorHAnsi"/>
          <w:lang w:eastAsia="pl-PL"/>
        </w:rPr>
        <w:t>kapitałowej,</w:t>
      </w:r>
    </w:p>
    <w:p w14:paraId="3AC188C5" w14:textId="77777777" w:rsidR="007F674A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ełnienie funkcji członka organu nadzorczego lub zarządzające</w:t>
      </w:r>
      <w:r w:rsidR="007F674A" w:rsidRPr="00B20E5A">
        <w:rPr>
          <w:rFonts w:asciiTheme="minorHAnsi" w:hAnsiTheme="minorHAnsi"/>
          <w:lang w:eastAsia="pl-PL"/>
        </w:rPr>
        <w:t>go, prokurenta lub pełnomocnika,</w:t>
      </w:r>
    </w:p>
    <w:p w14:paraId="2DA8D14C" w14:textId="77777777" w:rsidR="00F008EE" w:rsidRPr="00B20E5A" w:rsidRDefault="00F008EE" w:rsidP="009C1EF5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ozostawanie w związku małżeńskim, w stosunku pokrewieństwa lub powinowactwa w linii prostej, pokrewieństwa lub powinowactwa w linii bocznej do</w:t>
      </w:r>
      <w:r w:rsidR="007F674A" w:rsidRPr="00B20E5A">
        <w:rPr>
          <w:rFonts w:asciiTheme="minorHAnsi" w:hAnsiTheme="minorHAnsi"/>
          <w:lang w:eastAsia="pl-PL"/>
        </w:rPr>
        <w:t xml:space="preserve"> drugiego stopnia lub w </w:t>
      </w:r>
      <w:r w:rsidRPr="00B20E5A">
        <w:rPr>
          <w:rFonts w:asciiTheme="minorHAnsi" w:hAnsiTheme="minorHAnsi"/>
          <w:lang w:eastAsia="pl-PL"/>
        </w:rPr>
        <w:t>stosunku przysposobienia, opieki lub kurateli.</w:t>
      </w:r>
    </w:p>
    <w:p w14:paraId="40722162" w14:textId="77777777" w:rsidR="00374277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z KFS nie mogą być przyznane pracodawcom zamierzającym samodzielnie realizować usługi edukacyjne dla własnych pracowników</w:t>
      </w:r>
      <w:r w:rsidR="00D25F4B" w:rsidRPr="00B20E5A">
        <w:rPr>
          <w:rFonts w:asciiTheme="minorHAnsi" w:hAnsiTheme="minorHAnsi"/>
          <w:lang w:eastAsia="pl-PL"/>
        </w:rPr>
        <w:t>.</w:t>
      </w:r>
    </w:p>
    <w:p w14:paraId="75777F18" w14:textId="77777777" w:rsidR="00FB2117" w:rsidRPr="00B20E5A" w:rsidRDefault="00FB2117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eastAsia="Times New Roman" w:hAnsiTheme="minorHAnsi"/>
        </w:rPr>
        <w:t xml:space="preserve">Wybór realizatora kształcenia lub przeprowadzającego egzamin pozostawia się do dyspozycji pracodawcy, przy zachowaniu zasady racjonalnego wydatkowania środków. </w:t>
      </w:r>
    </w:p>
    <w:p w14:paraId="0453BB67" w14:textId="22B67545" w:rsidR="00F008EE" w:rsidRPr="00B20E5A" w:rsidRDefault="00F008EE" w:rsidP="009C1EF5">
      <w:pPr>
        <w:pStyle w:val="Akapitzlist"/>
        <w:numPr>
          <w:ilvl w:val="0"/>
          <w:numId w:val="1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AE44EF">
        <w:rPr>
          <w:rFonts w:asciiTheme="minorHAnsi" w:hAnsiTheme="minorHAnsi"/>
          <w:lang w:eastAsia="pl-PL"/>
        </w:rPr>
        <w:t xml:space="preserve">Zgodnie z art. 43 ust. 1 pkt 29 lit. c ustawy </w:t>
      </w:r>
      <w:r w:rsidR="009E2F0F" w:rsidRPr="00AE44EF">
        <w:rPr>
          <w:rFonts w:asciiTheme="minorHAnsi" w:hAnsiTheme="minorHAnsi"/>
          <w:lang w:eastAsia="pl-PL"/>
        </w:rPr>
        <w:t>z dnia 11 marca 2004 r.</w:t>
      </w:r>
      <w:r w:rsidR="009002C3">
        <w:rPr>
          <w:rFonts w:asciiTheme="minorHAnsi" w:hAnsiTheme="minorHAnsi"/>
          <w:lang w:eastAsia="pl-PL"/>
        </w:rPr>
        <w:t xml:space="preserve"> </w:t>
      </w:r>
      <w:r w:rsidRPr="00AE44EF">
        <w:rPr>
          <w:rFonts w:asciiTheme="minorHAnsi" w:hAnsiTheme="minorHAnsi"/>
          <w:lang w:eastAsia="pl-PL"/>
        </w:rPr>
        <w:t xml:space="preserve">o </w:t>
      </w:r>
      <w:r w:rsidR="009002C3">
        <w:rPr>
          <w:rFonts w:asciiTheme="minorHAnsi" w:hAnsiTheme="minorHAnsi"/>
          <w:lang w:eastAsia="pl-PL"/>
        </w:rPr>
        <w:t xml:space="preserve">podatku </w:t>
      </w:r>
      <w:r w:rsidR="00154FEE">
        <w:rPr>
          <w:rFonts w:asciiTheme="minorHAnsi" w:hAnsiTheme="minorHAnsi"/>
          <w:lang w:eastAsia="pl-PL"/>
        </w:rPr>
        <w:t>o</w:t>
      </w:r>
      <w:r w:rsidR="009002C3">
        <w:rPr>
          <w:rFonts w:asciiTheme="minorHAnsi" w:hAnsiTheme="minorHAnsi"/>
          <w:lang w:eastAsia="pl-PL"/>
        </w:rPr>
        <w:t>d</w:t>
      </w:r>
      <w:r w:rsidR="002F6260" w:rsidRPr="00AE44EF">
        <w:rPr>
          <w:rFonts w:asciiTheme="minorHAnsi" w:hAnsiTheme="minorHAnsi"/>
          <w:lang w:eastAsia="pl-PL"/>
        </w:rPr>
        <w:t xml:space="preserve"> towarów i usług</w:t>
      </w:r>
      <w:r w:rsidRPr="006F3A80">
        <w:rPr>
          <w:rFonts w:asciiTheme="minorHAnsi" w:hAnsiTheme="minorHAnsi"/>
          <w:color w:val="FF0000"/>
          <w:lang w:eastAsia="pl-PL"/>
        </w:rPr>
        <w:t xml:space="preserve"> </w:t>
      </w:r>
      <w:r w:rsidR="00607E52" w:rsidRPr="004D50F7">
        <w:rPr>
          <w:rFonts w:asciiTheme="minorHAnsi" w:hAnsiTheme="minorHAnsi"/>
          <w:lang w:eastAsia="pl-PL"/>
        </w:rPr>
        <w:t>(</w:t>
      </w:r>
      <w:r w:rsidR="00607E52" w:rsidRPr="004D50F7">
        <w:rPr>
          <w:rFonts w:asciiTheme="minorHAnsi" w:hAnsiTheme="minorHAnsi"/>
          <w:u w:color="FF0000"/>
        </w:rPr>
        <w:t>Dz. U. z 2024 r. poz. 361</w:t>
      </w:r>
      <w:r w:rsidR="00154FEE">
        <w:rPr>
          <w:rFonts w:asciiTheme="minorHAnsi" w:hAnsiTheme="minorHAnsi"/>
          <w:u w:color="FF0000"/>
        </w:rPr>
        <w:t>,</w:t>
      </w:r>
      <w:r w:rsidR="00607E52">
        <w:rPr>
          <w:rFonts w:asciiTheme="minorHAnsi" w:hAnsiTheme="minorHAnsi"/>
          <w:u w:color="FF0000"/>
        </w:rPr>
        <w:t xml:space="preserve"> z </w:t>
      </w:r>
      <w:proofErr w:type="spellStart"/>
      <w:r w:rsidR="00607E52">
        <w:rPr>
          <w:rFonts w:asciiTheme="minorHAnsi" w:hAnsiTheme="minorHAnsi"/>
          <w:u w:color="FF0000"/>
        </w:rPr>
        <w:t>późn</w:t>
      </w:r>
      <w:proofErr w:type="spellEnd"/>
      <w:r w:rsidR="00607E52">
        <w:rPr>
          <w:rFonts w:asciiTheme="minorHAnsi" w:hAnsiTheme="minorHAnsi"/>
          <w:u w:color="FF0000"/>
        </w:rPr>
        <w:t>. zm.</w:t>
      </w:r>
      <w:r w:rsidR="00607E52" w:rsidRPr="004D50F7">
        <w:rPr>
          <w:rFonts w:asciiTheme="minorHAnsi" w:hAnsiTheme="minorHAnsi"/>
          <w:lang w:eastAsia="pl-PL"/>
        </w:rPr>
        <w:t xml:space="preserve">) </w:t>
      </w:r>
      <w:r w:rsidR="00A651D8">
        <w:rPr>
          <w:rFonts w:asciiTheme="minorHAnsi" w:hAnsiTheme="minorHAnsi"/>
          <w:lang w:eastAsia="pl-PL"/>
        </w:rPr>
        <w:t>oraz § 3 </w:t>
      </w:r>
      <w:r w:rsidRPr="00B20E5A">
        <w:rPr>
          <w:rFonts w:asciiTheme="minorHAnsi" w:hAnsiTheme="minorHAnsi"/>
          <w:lang w:eastAsia="pl-PL"/>
        </w:rPr>
        <w:t xml:space="preserve">ust. 1 pkt 14 rozporządzenia </w:t>
      </w:r>
      <w:r w:rsidR="009E2F0F">
        <w:rPr>
          <w:rFonts w:asciiTheme="minorHAnsi" w:hAnsiTheme="minorHAnsi"/>
          <w:lang w:eastAsia="pl-PL"/>
        </w:rPr>
        <w:t xml:space="preserve">z dnia </w:t>
      </w:r>
      <w:r w:rsidR="005A4518">
        <w:rPr>
          <w:rFonts w:asciiTheme="minorHAnsi" w:hAnsiTheme="minorHAnsi"/>
          <w:lang w:eastAsia="pl-PL"/>
        </w:rPr>
        <w:br/>
      </w:r>
      <w:r w:rsidR="009E2F0F">
        <w:rPr>
          <w:rFonts w:asciiTheme="minorHAnsi" w:hAnsiTheme="minorHAnsi"/>
          <w:lang w:eastAsia="pl-PL"/>
        </w:rPr>
        <w:t>14 października</w:t>
      </w:r>
      <w:r w:rsidR="00947BB1">
        <w:rPr>
          <w:rFonts w:asciiTheme="minorHAnsi" w:hAnsiTheme="minorHAnsi"/>
          <w:lang w:eastAsia="pl-PL"/>
        </w:rPr>
        <w:t xml:space="preserve"> 2020</w:t>
      </w:r>
      <w:r w:rsidR="009E2F0F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Ministra Finansów w sprawie z</w:t>
      </w:r>
      <w:r w:rsidR="002F6260">
        <w:rPr>
          <w:rFonts w:asciiTheme="minorHAnsi" w:hAnsiTheme="minorHAnsi"/>
          <w:lang w:eastAsia="pl-PL"/>
        </w:rPr>
        <w:t>wolnień od </w:t>
      </w:r>
      <w:r w:rsidR="00374277" w:rsidRPr="00B20E5A">
        <w:rPr>
          <w:rFonts w:asciiTheme="minorHAnsi" w:hAnsiTheme="minorHAnsi"/>
          <w:lang w:eastAsia="pl-PL"/>
        </w:rPr>
        <w:t>podatku od towarów i </w:t>
      </w:r>
      <w:r w:rsidRPr="00B20E5A">
        <w:rPr>
          <w:rFonts w:asciiTheme="minorHAnsi" w:hAnsiTheme="minorHAnsi"/>
          <w:lang w:eastAsia="pl-PL"/>
        </w:rPr>
        <w:t>usług oraz war</w:t>
      </w:r>
      <w:r w:rsidR="00D53799">
        <w:rPr>
          <w:rFonts w:asciiTheme="minorHAnsi" w:hAnsiTheme="minorHAnsi"/>
          <w:lang w:eastAsia="pl-PL"/>
        </w:rPr>
        <w:t xml:space="preserve">unków stosowania tych zwolnień </w:t>
      </w:r>
      <w:r w:rsidR="00D53799" w:rsidRPr="00B20E5A">
        <w:rPr>
          <w:rFonts w:asciiTheme="minorHAnsi" w:hAnsiTheme="minorHAnsi"/>
          <w:lang w:eastAsia="pl-PL"/>
        </w:rPr>
        <w:t>(Dz. U. z 20</w:t>
      </w:r>
      <w:r w:rsidR="00D53799">
        <w:rPr>
          <w:rFonts w:asciiTheme="minorHAnsi" w:hAnsiTheme="minorHAnsi"/>
          <w:lang w:eastAsia="pl-PL"/>
        </w:rPr>
        <w:t>23</w:t>
      </w:r>
      <w:r w:rsidR="00D53799" w:rsidRPr="00B20E5A">
        <w:rPr>
          <w:rFonts w:asciiTheme="minorHAnsi" w:hAnsiTheme="minorHAnsi"/>
          <w:lang w:eastAsia="pl-PL"/>
        </w:rPr>
        <w:t xml:space="preserve"> r. poz. </w:t>
      </w:r>
      <w:r w:rsidR="00D53799">
        <w:rPr>
          <w:rFonts w:asciiTheme="minorHAnsi" w:hAnsiTheme="minorHAnsi"/>
          <w:lang w:eastAsia="pl-PL"/>
        </w:rPr>
        <w:t>955</w:t>
      </w:r>
      <w:r w:rsidR="007A365A">
        <w:rPr>
          <w:rFonts w:asciiTheme="minorHAnsi" w:hAnsiTheme="minorHAnsi"/>
          <w:lang w:eastAsia="pl-PL"/>
        </w:rPr>
        <w:t xml:space="preserve"> z </w:t>
      </w:r>
      <w:proofErr w:type="spellStart"/>
      <w:r w:rsidR="007A365A">
        <w:rPr>
          <w:rFonts w:asciiTheme="minorHAnsi" w:hAnsiTheme="minorHAnsi"/>
          <w:lang w:eastAsia="pl-PL"/>
        </w:rPr>
        <w:t>późn</w:t>
      </w:r>
      <w:proofErr w:type="spellEnd"/>
      <w:r w:rsidR="007A365A">
        <w:rPr>
          <w:rFonts w:asciiTheme="minorHAnsi" w:hAnsiTheme="minorHAnsi"/>
          <w:lang w:eastAsia="pl-PL"/>
        </w:rPr>
        <w:t>. zm.</w:t>
      </w:r>
      <w:r w:rsidR="00D53799" w:rsidRPr="00B20E5A">
        <w:rPr>
          <w:rFonts w:asciiTheme="minorHAnsi" w:hAnsiTheme="minorHAnsi"/>
          <w:lang w:eastAsia="pl-PL"/>
        </w:rPr>
        <w:t xml:space="preserve">) </w:t>
      </w:r>
      <w:r w:rsidR="00374277" w:rsidRPr="00B20E5A">
        <w:rPr>
          <w:rFonts w:asciiTheme="minorHAnsi" w:hAnsiTheme="minorHAnsi"/>
          <w:lang w:eastAsia="pl-PL"/>
        </w:rPr>
        <w:t>kursy i </w:t>
      </w:r>
      <w:r w:rsidRPr="00B20E5A">
        <w:rPr>
          <w:rFonts w:asciiTheme="minorHAnsi" w:hAnsiTheme="minorHAnsi"/>
          <w:lang w:eastAsia="pl-PL"/>
        </w:rPr>
        <w:t>studia podyplomowe realizowane w ramach wsparcia z</w:t>
      </w:r>
      <w:r w:rsidR="002F6260">
        <w:rPr>
          <w:rFonts w:asciiTheme="minorHAnsi" w:hAnsiTheme="minorHAnsi"/>
          <w:lang w:eastAsia="pl-PL"/>
        </w:rPr>
        <w:t xml:space="preserve"> KFS są </w:t>
      </w:r>
      <w:r w:rsidR="00374277" w:rsidRPr="00B20E5A">
        <w:rPr>
          <w:rFonts w:asciiTheme="minorHAnsi" w:hAnsiTheme="minorHAnsi"/>
          <w:lang w:eastAsia="pl-PL"/>
        </w:rPr>
        <w:t>zwolnione od podatku od </w:t>
      </w:r>
      <w:r w:rsidRPr="00B20E5A">
        <w:rPr>
          <w:rFonts w:asciiTheme="minorHAnsi" w:hAnsiTheme="minorHAnsi"/>
          <w:lang w:eastAsia="pl-PL"/>
        </w:rPr>
        <w:t xml:space="preserve">towarów </w:t>
      </w:r>
      <w:r w:rsidR="00310978">
        <w:rPr>
          <w:rFonts w:asciiTheme="minorHAnsi" w:hAnsiTheme="minorHAnsi"/>
          <w:lang w:eastAsia="pl-PL"/>
        </w:rPr>
        <w:br w:type="textWrapping" w:clear="all"/>
      </w:r>
      <w:r w:rsidR="00310978" w:rsidRPr="00B20E5A">
        <w:rPr>
          <w:rFonts w:asciiTheme="minorHAnsi" w:hAnsiTheme="minorHAnsi"/>
          <w:lang w:eastAsia="pl-PL"/>
        </w:rPr>
        <w:t xml:space="preserve">i </w:t>
      </w:r>
      <w:r w:rsidRPr="00B20E5A">
        <w:rPr>
          <w:rFonts w:asciiTheme="minorHAnsi" w:hAnsiTheme="minorHAnsi"/>
          <w:lang w:eastAsia="pl-PL"/>
        </w:rPr>
        <w:t>usług.</w:t>
      </w:r>
    </w:p>
    <w:p w14:paraId="72A4A61B" w14:textId="77777777" w:rsidR="00CF2301" w:rsidRDefault="00CF2301" w:rsidP="000F2081">
      <w:pPr>
        <w:spacing w:after="0" w:line="240" w:lineRule="auto"/>
        <w:rPr>
          <w:rFonts w:asciiTheme="minorHAnsi" w:hAnsiTheme="minorHAnsi"/>
          <w:b/>
          <w:lang w:eastAsia="pl-PL"/>
        </w:rPr>
      </w:pPr>
    </w:p>
    <w:p w14:paraId="5A776FEF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7</w:t>
      </w:r>
    </w:p>
    <w:p w14:paraId="330E15CB" w14:textId="77777777"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Zakres finansowania</w:t>
      </w:r>
    </w:p>
    <w:p w14:paraId="3E66CACA" w14:textId="77777777" w:rsidR="00F008EE" w:rsidRPr="00B20E5A" w:rsidRDefault="00F008EE" w:rsidP="00547FF7">
      <w:pPr>
        <w:pStyle w:val="Akapitzlist"/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14:paraId="087E6A26" w14:textId="77777777" w:rsidR="005B2DE6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ysokość wsparcia z KFS wynosi: </w:t>
      </w:r>
    </w:p>
    <w:p w14:paraId="74BAE135" w14:textId="77777777" w:rsidR="005B2DE6" w:rsidRPr="00B20E5A" w:rsidRDefault="00DC443F" w:rsidP="009C1EF5">
      <w:pPr>
        <w:pStyle w:val="Default"/>
        <w:numPr>
          <w:ilvl w:val="0"/>
          <w:numId w:val="15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mikroprzedsiębiorstw 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– 100% kosztów kształcenia ustawicznego, nie więcej jednak niż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>.000 zł na jednego uczestnika w danym roku,</w:t>
      </w:r>
    </w:p>
    <w:p w14:paraId="405EB14E" w14:textId="77777777" w:rsidR="00DC443F" w:rsidRPr="00B20E5A" w:rsidRDefault="00DC443F" w:rsidP="009C1EF5">
      <w:pPr>
        <w:pStyle w:val="Default"/>
        <w:numPr>
          <w:ilvl w:val="0"/>
          <w:numId w:val="15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w przypadku pozostałych pracodawców </w:t>
      </w:r>
      <w:r w:rsidRPr="00B20E5A">
        <w:rPr>
          <w:rFonts w:asciiTheme="minorHAnsi" w:hAnsiTheme="minorHAnsi"/>
          <w:color w:val="auto"/>
          <w:sz w:val="22"/>
          <w:szCs w:val="22"/>
        </w:rPr>
        <w:t>– 80% kosztów kształcenia ustawicznego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pozostałe 20% kosztów kształcenia ustawicznego ponosi pracodawca jako jego wkład własny)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, nie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ięcej jednak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>.000 zł na jednego uczestnika w dany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m roku.</w:t>
      </w:r>
    </w:p>
    <w:p w14:paraId="0BC4CB57" w14:textId="77777777" w:rsidR="00DC443F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50C72">
        <w:rPr>
          <w:rFonts w:asciiTheme="minorHAnsi" w:hAnsiTheme="minorHAnsi"/>
          <w:color w:val="auto"/>
          <w:sz w:val="22"/>
          <w:szCs w:val="22"/>
        </w:rPr>
        <w:t>W</w:t>
      </w:r>
      <w:r w:rsidRPr="00CB485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uzasadnionych przypadkach Dyrekt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or Urzędu może podjąć decyzję 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podwyższeniu limitu określonego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na jednego uczestnika, o którym mowa w § </w:t>
      </w:r>
      <w:r w:rsidR="00BD4056">
        <w:rPr>
          <w:rFonts w:asciiTheme="minorHAnsi" w:hAnsiTheme="minorHAnsi"/>
          <w:color w:val="auto"/>
          <w:sz w:val="22"/>
          <w:szCs w:val="22"/>
        </w:rPr>
        <w:t>7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844F5E" w:rsidRPr="00B20E5A">
        <w:rPr>
          <w:rFonts w:asciiTheme="minorHAnsi" w:hAnsiTheme="minorHAnsi"/>
          <w:color w:val="auto"/>
          <w:sz w:val="22"/>
          <w:szCs w:val="22"/>
        </w:rPr>
        <w:t>1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1734DE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i b 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d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ysokości 300% przeciętnego </w:t>
      </w:r>
      <w:r w:rsidRPr="00821FDE">
        <w:rPr>
          <w:rFonts w:asciiTheme="minorHAnsi" w:hAnsiTheme="minorHAnsi"/>
          <w:color w:val="auto"/>
          <w:sz w:val="22"/>
          <w:szCs w:val="22"/>
        </w:rPr>
        <w:t>wynagrodzenia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 xml:space="preserve"> (np. w przypadku studiów podyplomow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ych, których koszt przekracza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.000 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>zł)</w:t>
      </w:r>
      <w:r w:rsidRPr="00821FDE">
        <w:rPr>
          <w:rFonts w:asciiTheme="minorHAnsi" w:hAnsiTheme="minorHAnsi"/>
          <w:color w:val="auto"/>
          <w:sz w:val="22"/>
          <w:szCs w:val="22"/>
        </w:rPr>
        <w:t>.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7B97F75" w14:textId="77777777" w:rsidR="00DC443F" w:rsidRPr="00B20E5A" w:rsidRDefault="00DC443F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Przy wyliczaniu wkładu własneg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>racodawcy, uwzględnia się wyłącznie koszty samego kształcenia ustawicznego. Nie uwzględnia się innych kos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 xml:space="preserve">ztów, które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racodawca ponosi w </w:t>
      </w:r>
      <w:r w:rsidRPr="00B20E5A">
        <w:rPr>
          <w:rFonts w:asciiTheme="minorHAnsi" w:hAnsiTheme="minorHAnsi"/>
          <w:color w:val="auto"/>
          <w:sz w:val="22"/>
          <w:szCs w:val="22"/>
        </w:rPr>
        <w:t>związku z udziałem pracowników w kształceniu ustawicznym, np. wynagrodzenia za godziny nieobecności w pracy w związku z uczestnictwem w zajęciach, kosztów delegacji w przypadku konieczności dojazdu do miejscowości innej niż miejsce zamieszkania.</w:t>
      </w:r>
      <w:r w:rsidRPr="00B20E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425B5D7B" w14:textId="77777777" w:rsidR="00226893" w:rsidRDefault="00073F9A" w:rsidP="009C1EF5">
      <w:pPr>
        <w:pStyle w:val="Default"/>
        <w:numPr>
          <w:ilvl w:val="0"/>
          <w:numId w:val="14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ażdy pracownik i pracodawca w danym roku kalendarzo</w:t>
      </w:r>
      <w:r w:rsidR="00166F9B" w:rsidRPr="00B20E5A">
        <w:rPr>
          <w:rFonts w:asciiTheme="minorHAnsi" w:hAnsiTheme="minorHAnsi"/>
          <w:color w:val="auto"/>
          <w:sz w:val="22"/>
          <w:szCs w:val="22"/>
        </w:rPr>
        <w:t>wy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m 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>może skorzystać tylko z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4832" w:rsidRPr="00B20E5A">
        <w:rPr>
          <w:rFonts w:asciiTheme="minorHAnsi" w:hAnsiTheme="minorHAnsi"/>
          <w:color w:val="auto"/>
          <w:sz w:val="22"/>
          <w:szCs w:val="22"/>
          <w:u w:val="single"/>
        </w:rPr>
        <w:t>jednej formy kształcenia,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tzn. z jednego szkolenia bądź studiów podyplomowych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.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61E1771" w14:textId="77777777" w:rsidR="00FC0613" w:rsidRPr="00FC0613" w:rsidRDefault="00FC0613" w:rsidP="00FC0613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B762923" w14:textId="77777777"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8</w:t>
      </w:r>
    </w:p>
    <w:p w14:paraId="4F14EA72" w14:textId="77777777"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niosek</w:t>
      </w:r>
    </w:p>
    <w:p w14:paraId="7073033C" w14:textId="77777777" w:rsidR="00B0783A" w:rsidRPr="00B20E5A" w:rsidRDefault="00B0783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</w:p>
    <w:p w14:paraId="074FFD40" w14:textId="56D360FD" w:rsidR="00073F9A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a, który ma siedzibę albo prowadzi działalność na terenie miasta Torunia składa wniosek wraz z wymaganymi załącznikami na obowiązującym w urzędzie formularzu, wypełniony kompletnie i czytelnie</w:t>
      </w:r>
      <w:r w:rsidRPr="00FF0417">
        <w:rPr>
          <w:rFonts w:asciiTheme="minorHAnsi" w:hAnsiTheme="minorHAnsi"/>
          <w:lang w:eastAsia="pl-PL"/>
        </w:rPr>
        <w:t xml:space="preserve">, </w:t>
      </w:r>
      <w:r w:rsidRPr="00FF0417">
        <w:rPr>
          <w:rFonts w:asciiTheme="minorHAnsi" w:hAnsiTheme="minorHAnsi"/>
          <w:u w:val="single"/>
          <w:lang w:eastAsia="pl-PL"/>
        </w:rPr>
        <w:t xml:space="preserve">w terminach naboru ogłoszonych przez </w:t>
      </w:r>
      <w:r w:rsidR="00380AB2" w:rsidRPr="00FF0417">
        <w:rPr>
          <w:rFonts w:asciiTheme="minorHAnsi" w:hAnsiTheme="minorHAnsi"/>
          <w:u w:val="single"/>
          <w:lang w:eastAsia="pl-PL"/>
        </w:rPr>
        <w:t>urząd</w:t>
      </w:r>
      <w:r w:rsidR="00F72F19" w:rsidRPr="00FF0417">
        <w:rPr>
          <w:rFonts w:asciiTheme="minorHAnsi" w:hAnsiTheme="minorHAnsi"/>
          <w:u w:val="single"/>
          <w:lang w:eastAsia="pl-PL"/>
        </w:rPr>
        <w:t xml:space="preserve"> (bez względu na formę złożenia).</w:t>
      </w:r>
    </w:p>
    <w:p w14:paraId="22B33BD2" w14:textId="77777777" w:rsidR="001C501B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 datę złożenia wniosku uznaje się datę jego wpływu do </w:t>
      </w:r>
      <w:r w:rsidR="00380AB2" w:rsidRPr="00B20E5A">
        <w:rPr>
          <w:rFonts w:asciiTheme="minorHAnsi" w:hAnsiTheme="minorHAnsi"/>
          <w:lang w:eastAsia="pl-PL"/>
        </w:rPr>
        <w:t>urzędu</w:t>
      </w:r>
      <w:r w:rsidRPr="00B20E5A">
        <w:rPr>
          <w:rFonts w:asciiTheme="minorHAnsi" w:hAnsiTheme="minorHAnsi"/>
          <w:lang w:eastAsia="pl-PL"/>
        </w:rPr>
        <w:t>.</w:t>
      </w:r>
    </w:p>
    <w:p w14:paraId="510AAA46" w14:textId="77777777" w:rsidR="001C501B" w:rsidRPr="00B20E5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ki składane poza ogłoszonymi terminami naboru nie będą podlegały rozpatrzeniu.</w:t>
      </w:r>
    </w:p>
    <w:p w14:paraId="2133281B" w14:textId="77777777" w:rsidR="00073F9A" w:rsidRDefault="001C501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sfinansowanie działań kształcenia ustawicznego należy ubiegać się przed ich rozpoczęciem. </w:t>
      </w:r>
      <w:r w:rsidR="00F72F19" w:rsidRPr="00FF0417">
        <w:rPr>
          <w:rFonts w:asciiTheme="minorHAnsi" w:hAnsiTheme="minorHAnsi"/>
          <w:lang w:eastAsia="pl-PL"/>
        </w:rPr>
        <w:t>Finansowanie kształcenia ustawicznego dotyczy działań nierozpoczętych. Działania mogą rozpocząć się dopiero po podpisaniu umowy</w:t>
      </w:r>
      <w:r w:rsidR="00F76656" w:rsidRPr="00FF0417">
        <w:rPr>
          <w:rFonts w:asciiTheme="minorHAnsi" w:hAnsiTheme="minorHAnsi"/>
          <w:lang w:eastAsia="pl-PL"/>
        </w:rPr>
        <w:t xml:space="preserve"> z urzędem na ich finansowanie.</w:t>
      </w:r>
    </w:p>
    <w:p w14:paraId="42966422" w14:textId="77777777" w:rsidR="00A05248" w:rsidRPr="003D4666" w:rsidRDefault="00A05248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Jeden pracodawca składa jeden wniosek, w którym uwzględnia wszystkie działania, o których finansowanie się ubiega oraz wszystkie osoby, które chce nimi objąć.</w:t>
      </w:r>
    </w:p>
    <w:p w14:paraId="1E8C3B67" w14:textId="77777777" w:rsidR="0050545B" w:rsidRPr="00B20E5A" w:rsidRDefault="0050545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Do wniosku pracodawca dołącza informacje i dokumenty wskazane w § 5 ust. 2 rozporządzenia:</w:t>
      </w:r>
    </w:p>
    <w:p w14:paraId="04CFAA19" w14:textId="385FA4DC" w:rsidR="003B5EC5" w:rsidRPr="00C83CD8" w:rsidRDefault="00CD5736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</w:rPr>
        <w:t>oświadczenie pracodawcy ubiegającego się o pomoc publiczną</w:t>
      </w:r>
      <w:r w:rsidR="00606F13" w:rsidRPr="00C83CD8">
        <w:rPr>
          <w:rFonts w:asciiTheme="minorHAnsi" w:hAnsiTheme="minorHAnsi" w:cs="TimesNewRomanPSMT"/>
        </w:rPr>
        <w:t>,</w:t>
      </w:r>
    </w:p>
    <w:p w14:paraId="2DBD4618" w14:textId="29D49124" w:rsidR="003B5EC5" w:rsidRPr="00E857E5" w:rsidRDefault="00CD5736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</w:rPr>
        <w:t xml:space="preserve">formularz informacji przedstawianych przy ubieganiu się o pomoc de </w:t>
      </w:r>
      <w:proofErr w:type="spellStart"/>
      <w:r>
        <w:rPr>
          <w:rFonts w:asciiTheme="minorHAnsi" w:hAnsiTheme="minorHAnsi" w:cs="TimesNewRomanPSMT"/>
        </w:rPr>
        <w:t>minims</w:t>
      </w:r>
      <w:proofErr w:type="spellEnd"/>
      <w:r w:rsidR="00E857E5">
        <w:rPr>
          <w:rFonts w:asciiTheme="minorHAnsi" w:hAnsiTheme="minorHAnsi" w:cs="TimesNewRomanPSMT"/>
        </w:rPr>
        <w:t>,</w:t>
      </w:r>
    </w:p>
    <w:p w14:paraId="0295045A" w14:textId="46DD95B7" w:rsidR="00E857E5" w:rsidRPr="00E857E5" w:rsidRDefault="00E857E5" w:rsidP="005A643B">
      <w:pPr>
        <w:spacing w:after="0" w:line="240" w:lineRule="auto"/>
        <w:ind w:left="720"/>
        <w:jc w:val="both"/>
      </w:pPr>
      <w:r w:rsidRPr="00123649">
        <w:t xml:space="preserve">- lub (jeśli dotyczy) formularz informacji przedstawianych przy ubieganiu się o pomoc </w:t>
      </w:r>
      <w:r>
        <w:br w:type="textWrapping" w:clear="all"/>
      </w:r>
      <w:r w:rsidRPr="00123649">
        <w:t xml:space="preserve">de </w:t>
      </w:r>
      <w:proofErr w:type="spellStart"/>
      <w:r w:rsidRPr="00123649">
        <w:t>minimis</w:t>
      </w:r>
      <w:proofErr w:type="spellEnd"/>
      <w:r w:rsidRPr="00123649">
        <w:t xml:space="preserve"> stanowiący załącznik do Rozporządz</w:t>
      </w:r>
      <w:r>
        <w:t xml:space="preserve">enia Rady Ministrów z dnia 11 czerwca </w:t>
      </w:r>
      <w:r>
        <w:br w:type="textWrapping" w:clear="all"/>
        <w:t xml:space="preserve">2010 </w:t>
      </w:r>
      <w:r w:rsidRPr="00123649">
        <w:t xml:space="preserve">r. w sprawie </w:t>
      </w:r>
      <w:r w:rsidRPr="00CF2301">
        <w:t xml:space="preserve">informacji składanych przez podmioty ubiegające się o pomoc de </w:t>
      </w:r>
      <w:proofErr w:type="spellStart"/>
      <w:r w:rsidRPr="00CF2301">
        <w:t>minimis</w:t>
      </w:r>
      <w:proofErr w:type="spellEnd"/>
      <w:r w:rsidRPr="00CF2301">
        <w:t xml:space="preserve"> </w:t>
      </w:r>
      <w:r w:rsidRPr="00CF2301">
        <w:br w:type="textWrapping" w:clear="all"/>
        <w:t>w rolnictwie lub rybołówstwie (</w:t>
      </w:r>
      <w:proofErr w:type="spellStart"/>
      <w:r w:rsidRPr="00CF2301">
        <w:t>Dz.U</w:t>
      </w:r>
      <w:proofErr w:type="spellEnd"/>
      <w:r w:rsidRPr="00CF2301">
        <w:t>. z 2010 r. nr 121, poz. 810),</w:t>
      </w:r>
    </w:p>
    <w:p w14:paraId="5136C55C" w14:textId="77777777" w:rsidR="003B5EC5" w:rsidRPr="003B5EC5" w:rsidRDefault="0050545B" w:rsidP="00E857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kopi</w:t>
      </w:r>
      <w:r w:rsidRPr="003B5EC5">
        <w:rPr>
          <w:rFonts w:asciiTheme="minorHAnsi" w:hAnsiTheme="minorHAnsi" w:cs="TimesNewRoman"/>
        </w:rPr>
        <w:t xml:space="preserve">ę </w:t>
      </w:r>
      <w:r w:rsidRPr="003B5EC5">
        <w:rPr>
          <w:rFonts w:asciiTheme="minorHAnsi" w:hAnsiTheme="minorHAnsi" w:cs="Times"/>
        </w:rPr>
        <w:t>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ego oznaczenie formy prawnej prowadzonej działalno</w:t>
      </w:r>
      <w:r w:rsidRPr="003B5EC5">
        <w:rPr>
          <w:rFonts w:asciiTheme="minorHAnsi" w:hAnsiTheme="minorHAnsi" w:cs="TimesNewRoman"/>
        </w:rPr>
        <w:t>ś</w:t>
      </w:r>
      <w:r w:rsidRPr="003B5EC5">
        <w:rPr>
          <w:rFonts w:asciiTheme="minorHAnsi" w:hAnsiTheme="minorHAnsi" w:cs="Times"/>
        </w:rPr>
        <w:t>ci – w przypadku braku wpisu do Krajowego Rejestru S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dowego lub Centralnej Ewidencji i Informacji o Działalno</w:t>
      </w:r>
      <w:r w:rsidRPr="003B5EC5">
        <w:rPr>
          <w:rFonts w:asciiTheme="minorHAnsi" w:hAnsiTheme="minorHAnsi" w:cs="TimesNewRoman"/>
        </w:rPr>
        <w:t>ś</w:t>
      </w:r>
      <w:r w:rsidR="00606F13" w:rsidRPr="003B5EC5">
        <w:rPr>
          <w:rFonts w:asciiTheme="minorHAnsi" w:hAnsiTheme="minorHAnsi" w:cs="Times"/>
        </w:rPr>
        <w:t>ci Gospodarczej,</w:t>
      </w:r>
    </w:p>
    <w:p w14:paraId="3D3E2E91" w14:textId="77777777" w:rsidR="003B5EC5" w:rsidRPr="003B5EC5" w:rsidRDefault="0050545B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program kształcenia u</w:t>
      </w:r>
      <w:r w:rsidR="00606F13" w:rsidRPr="003B5EC5">
        <w:rPr>
          <w:rFonts w:asciiTheme="minorHAnsi" w:hAnsiTheme="minorHAnsi" w:cs="Times"/>
        </w:rPr>
        <w:t>stawicznego lub zakres egzaminu,</w:t>
      </w:r>
    </w:p>
    <w:p w14:paraId="158D49D8" w14:textId="77777777" w:rsidR="0050545B" w:rsidRPr="003B5EC5" w:rsidRDefault="0050545B" w:rsidP="009C1E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r w:rsidRPr="003B5EC5">
        <w:rPr>
          <w:rFonts w:asciiTheme="minorHAnsi" w:hAnsiTheme="minorHAnsi" w:cs="Times"/>
        </w:rPr>
        <w:t>wzór 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 xml:space="preserve">cego kompetencje nabyte przez </w:t>
      </w:r>
      <w:r w:rsidR="003B5EC5">
        <w:rPr>
          <w:rFonts w:asciiTheme="minorHAnsi" w:hAnsiTheme="minorHAnsi" w:cs="Times"/>
        </w:rPr>
        <w:t xml:space="preserve">uczestników, wystawianego przez realizatora </w:t>
      </w:r>
      <w:r w:rsidRPr="003B5EC5">
        <w:rPr>
          <w:rFonts w:asciiTheme="minorHAnsi" w:hAnsiTheme="minorHAnsi" w:cs="Times"/>
        </w:rPr>
        <w:t>usługi kształcenia usta</w:t>
      </w:r>
      <w:r w:rsidR="003B5EC5">
        <w:rPr>
          <w:rFonts w:asciiTheme="minorHAnsi" w:hAnsiTheme="minorHAnsi" w:cs="Times"/>
        </w:rPr>
        <w:t xml:space="preserve">wicznego, o ile nie wynika on z </w:t>
      </w:r>
      <w:r w:rsidRPr="003B5EC5">
        <w:rPr>
          <w:rFonts w:asciiTheme="minorHAnsi" w:hAnsiTheme="minorHAnsi" w:cs="Times"/>
        </w:rPr>
        <w:t>przepisów powszechnie obowi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zu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ych</w:t>
      </w:r>
      <w:r w:rsidRPr="003B5EC5">
        <w:rPr>
          <w:rFonts w:asciiTheme="minorHAnsi" w:hAnsiTheme="minorHAnsi"/>
        </w:rPr>
        <w:t xml:space="preserve">. </w:t>
      </w:r>
    </w:p>
    <w:p w14:paraId="68569CC9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u w:val="single"/>
        </w:rPr>
        <w:t xml:space="preserve">W przypadku braku powyższych dokumentów wniosek pozostanie bez rozpatrzenia. </w:t>
      </w:r>
    </w:p>
    <w:p w14:paraId="5DC9C97F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 w:cs="Times"/>
          <w:b/>
        </w:rPr>
        <w:t>Dokumentem, o którym mowa w pkt c</w:t>
      </w:r>
      <w:r w:rsidRPr="00B20E5A">
        <w:rPr>
          <w:rFonts w:asciiTheme="minorHAnsi" w:hAnsiTheme="minorHAnsi" w:cs="Times"/>
        </w:rPr>
        <w:t xml:space="preserve"> niniejszego ustępu, jest np. wyciąg z rejestru REGON, </w:t>
      </w:r>
      <w:r w:rsidRPr="00B20E5A">
        <w:rPr>
          <w:rFonts w:asciiTheme="minorHAnsi" w:hAnsiTheme="minorHAnsi"/>
        </w:rPr>
        <w:t>umowa spółki cywilnej wraz z ewentualnymi</w:t>
      </w:r>
      <w:r w:rsidR="00465E18" w:rsidRPr="00B20E5A">
        <w:rPr>
          <w:rFonts w:asciiTheme="minorHAnsi" w:hAnsiTheme="minorHAnsi"/>
        </w:rPr>
        <w:t xml:space="preserve"> wprowadzonymi do niej zmianami lub statut w </w:t>
      </w:r>
      <w:r w:rsidRPr="00B20E5A">
        <w:rPr>
          <w:rFonts w:asciiTheme="minorHAnsi" w:hAnsiTheme="minorHAnsi"/>
        </w:rPr>
        <w:t xml:space="preserve">przypadku stowarzyszenia, </w:t>
      </w:r>
      <w:r w:rsidR="004455AA" w:rsidRPr="00B20E5A">
        <w:rPr>
          <w:rFonts w:asciiTheme="minorHAnsi" w:hAnsiTheme="minorHAnsi"/>
        </w:rPr>
        <w:t>fundacji</w:t>
      </w:r>
      <w:r w:rsidRPr="00B20E5A">
        <w:rPr>
          <w:rFonts w:asciiTheme="minorHAnsi" w:hAnsiTheme="minorHAnsi"/>
        </w:rPr>
        <w:t xml:space="preserve"> czy spółdzielni lub i</w:t>
      </w:r>
      <w:r w:rsidR="00465E18" w:rsidRPr="00B20E5A">
        <w:rPr>
          <w:rFonts w:asciiTheme="minorHAnsi" w:hAnsiTheme="minorHAnsi"/>
        </w:rPr>
        <w:t>nne dokumenty (właściwe np. dla </w:t>
      </w:r>
      <w:r w:rsidRPr="00B20E5A">
        <w:rPr>
          <w:rFonts w:asciiTheme="minorHAnsi" w:hAnsiTheme="minorHAnsi"/>
        </w:rPr>
        <w:t>jednostek budżetowych, szkół, przedszkoli).</w:t>
      </w:r>
    </w:p>
    <w:p w14:paraId="2143FE5B" w14:textId="77777777"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  <w:u w:val="single"/>
        </w:rPr>
      </w:pPr>
      <w:r w:rsidRPr="00B20E5A">
        <w:rPr>
          <w:rFonts w:asciiTheme="minorHAnsi" w:hAnsiTheme="minorHAnsi" w:cs="Times"/>
          <w:b/>
        </w:rPr>
        <w:t xml:space="preserve">Załącznikiem, o którym mowa w pkt d </w:t>
      </w:r>
      <w:r w:rsidRPr="00B20E5A">
        <w:rPr>
          <w:rFonts w:asciiTheme="minorHAnsi" w:hAnsiTheme="minorHAnsi" w:cs="Times"/>
        </w:rPr>
        <w:t>niniejszego ustępu jest oferta realizatora kształcenia złożona na wzorze przygotowanym przez urząd (załączni</w:t>
      </w:r>
      <w:r w:rsidR="00465E18" w:rsidRPr="00B20E5A">
        <w:rPr>
          <w:rFonts w:asciiTheme="minorHAnsi" w:hAnsiTheme="minorHAnsi" w:cs="Times"/>
        </w:rPr>
        <w:t>k nr 5 do wniosku) wystawiona i </w:t>
      </w:r>
      <w:r w:rsidRPr="00B20E5A">
        <w:rPr>
          <w:rFonts w:asciiTheme="minorHAnsi" w:hAnsiTheme="minorHAnsi" w:cs="Times"/>
        </w:rPr>
        <w:t>podpisana przez realizatora kształcenia (nie mogą to być np. wydruki ze stron internetowych).</w:t>
      </w:r>
    </w:p>
    <w:p w14:paraId="4881AE24" w14:textId="77777777" w:rsidR="0050545B" w:rsidRPr="00B20E5A" w:rsidRDefault="0050545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lastRenderedPageBreak/>
        <w:t xml:space="preserve">Informacje i dokumenty dołączone do wniosku powinny być </w:t>
      </w:r>
      <w:r w:rsidR="00465E18" w:rsidRPr="00B20E5A">
        <w:rPr>
          <w:rFonts w:asciiTheme="minorHAnsi" w:hAnsiTheme="minorHAnsi"/>
          <w:lang w:eastAsia="pl-PL"/>
        </w:rPr>
        <w:t>złożone w formie oryginałów lub </w:t>
      </w:r>
      <w:r w:rsidRPr="00B20E5A">
        <w:rPr>
          <w:rFonts w:asciiTheme="minorHAnsi" w:hAnsiTheme="minorHAnsi"/>
          <w:lang w:eastAsia="pl-PL"/>
        </w:rPr>
        <w:t>kopii potwierdzonych przez pracodawcę za zgodność z oryginałem.</w:t>
      </w:r>
    </w:p>
    <w:p w14:paraId="3202870D" w14:textId="77777777" w:rsidR="00740259" w:rsidRPr="00B20E5A" w:rsidRDefault="00035C7B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</w:t>
      </w:r>
      <w:r w:rsidR="009F27D7" w:rsidRPr="00B20E5A">
        <w:rPr>
          <w:rFonts w:asciiTheme="minorHAnsi" w:hAnsiTheme="minorHAnsi"/>
          <w:lang w:eastAsia="pl-PL"/>
        </w:rPr>
        <w:t xml:space="preserve"> wraz z załącznik</w:t>
      </w:r>
      <w:r w:rsidR="00465E18" w:rsidRPr="00B20E5A">
        <w:rPr>
          <w:rFonts w:asciiTheme="minorHAnsi" w:hAnsiTheme="minorHAnsi"/>
          <w:lang w:eastAsia="pl-PL"/>
        </w:rPr>
        <w:t>a</w:t>
      </w:r>
      <w:r w:rsidR="009F27D7" w:rsidRPr="00B20E5A">
        <w:rPr>
          <w:rFonts w:asciiTheme="minorHAnsi" w:hAnsiTheme="minorHAnsi"/>
          <w:lang w:eastAsia="pl-PL"/>
        </w:rPr>
        <w:t>mi można złożyć w formie:</w:t>
      </w:r>
    </w:p>
    <w:p w14:paraId="2603CDBF" w14:textId="77777777" w:rsidR="009F27D7" w:rsidRPr="00B20E5A" w:rsidRDefault="00F653A4" w:rsidP="009C1EF5">
      <w:pPr>
        <w:pStyle w:val="Akapitzlist"/>
        <w:numPr>
          <w:ilvl w:val="0"/>
          <w:numId w:val="4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apierowej osobiście, drogą </w:t>
      </w:r>
      <w:r w:rsidR="00465E18" w:rsidRPr="00B20E5A">
        <w:rPr>
          <w:rFonts w:asciiTheme="minorHAnsi" w:hAnsiTheme="minorHAnsi"/>
          <w:lang w:eastAsia="pl-PL"/>
        </w:rPr>
        <w:t>pocztową</w:t>
      </w:r>
      <w:r w:rsidRPr="00B20E5A">
        <w:rPr>
          <w:rFonts w:asciiTheme="minorHAnsi" w:hAnsiTheme="minorHAnsi"/>
          <w:lang w:eastAsia="pl-PL"/>
        </w:rPr>
        <w:t xml:space="preserve"> lub za pośrednictwem kuriera,</w:t>
      </w:r>
    </w:p>
    <w:p w14:paraId="7AF8F1EC" w14:textId="0DDE09EA" w:rsidR="00F653A4" w:rsidRPr="00A83187" w:rsidRDefault="00F653A4" w:rsidP="009C1EF5">
      <w:pPr>
        <w:pStyle w:val="Akapitzlist"/>
        <w:numPr>
          <w:ilvl w:val="0"/>
          <w:numId w:val="4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elektronicznej (przez </w:t>
      </w:r>
      <w:proofErr w:type="spellStart"/>
      <w:r w:rsidRPr="00B20E5A">
        <w:rPr>
          <w:rFonts w:asciiTheme="minorHAnsi" w:hAnsiTheme="minorHAnsi"/>
          <w:lang w:eastAsia="pl-PL"/>
        </w:rPr>
        <w:t>ePUAP</w:t>
      </w:r>
      <w:proofErr w:type="spellEnd"/>
      <w:r w:rsidR="009871A3" w:rsidRPr="00A83187">
        <w:rPr>
          <w:rFonts w:asciiTheme="minorHAnsi" w:hAnsiTheme="minorHAnsi"/>
          <w:lang w:eastAsia="pl-PL"/>
        </w:rPr>
        <w:t>, e-doręczenia</w:t>
      </w:r>
      <w:r w:rsidRPr="00A83187">
        <w:rPr>
          <w:rFonts w:asciiTheme="minorHAnsi" w:hAnsiTheme="minorHAnsi"/>
          <w:lang w:eastAsia="pl-PL"/>
        </w:rPr>
        <w:t>)</w:t>
      </w:r>
      <w:r w:rsidR="00335F65" w:rsidRPr="00A83187">
        <w:rPr>
          <w:rFonts w:asciiTheme="minorHAnsi" w:hAnsiTheme="minorHAnsi"/>
          <w:lang w:eastAsia="pl-PL"/>
        </w:rPr>
        <w:t>.</w:t>
      </w:r>
    </w:p>
    <w:p w14:paraId="3B65ED43" w14:textId="1A2F1E3E" w:rsidR="00F653A4" w:rsidRPr="00A83187" w:rsidRDefault="00F653A4" w:rsidP="009C1EF5">
      <w:pPr>
        <w:pStyle w:val="Akapitzlist"/>
        <w:numPr>
          <w:ilvl w:val="0"/>
          <w:numId w:val="2"/>
        </w:numPr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A83187">
        <w:rPr>
          <w:rFonts w:asciiTheme="minorHAnsi" w:hAnsiTheme="minorHAnsi"/>
        </w:rPr>
        <w:t>W przypadku złożenia wniosku w formie elektronicznej</w:t>
      </w:r>
      <w:r w:rsidR="009B250C" w:rsidRPr="00A83187">
        <w:rPr>
          <w:rFonts w:asciiTheme="minorHAnsi" w:hAnsiTheme="minorHAnsi"/>
        </w:rPr>
        <w:t xml:space="preserve"> (</w:t>
      </w:r>
      <w:proofErr w:type="spellStart"/>
      <w:r w:rsidR="009B250C" w:rsidRPr="00A83187">
        <w:rPr>
          <w:rFonts w:asciiTheme="minorHAnsi" w:hAnsiTheme="minorHAnsi"/>
        </w:rPr>
        <w:t>ePUAP</w:t>
      </w:r>
      <w:proofErr w:type="spellEnd"/>
      <w:r w:rsidR="009871A3" w:rsidRPr="00A83187">
        <w:rPr>
          <w:rFonts w:asciiTheme="minorHAnsi" w:hAnsiTheme="minorHAnsi"/>
        </w:rPr>
        <w:t>, e-doręczenia</w:t>
      </w:r>
      <w:r w:rsidR="009B250C" w:rsidRPr="00A83187">
        <w:rPr>
          <w:rFonts w:asciiTheme="minorHAnsi" w:hAnsiTheme="minorHAnsi"/>
        </w:rPr>
        <w:t>)</w:t>
      </w:r>
      <w:r w:rsidR="00A80EF0" w:rsidRPr="00A83187">
        <w:rPr>
          <w:rFonts w:asciiTheme="minorHAnsi" w:hAnsiTheme="minorHAnsi"/>
        </w:rPr>
        <w:t>:</w:t>
      </w:r>
    </w:p>
    <w:p w14:paraId="504BE700" w14:textId="1D905F4C" w:rsidR="00DE6FE3" w:rsidRPr="00A83187" w:rsidRDefault="00DE6FE3" w:rsidP="00DE6FE3">
      <w:pPr>
        <w:pStyle w:val="Akapitzlist"/>
        <w:spacing w:after="0" w:line="240" w:lineRule="auto"/>
        <w:ind w:right="-2"/>
        <w:jc w:val="both"/>
        <w:rPr>
          <w:rFonts w:asciiTheme="minorHAnsi" w:hAnsiTheme="minorHAnsi"/>
        </w:rPr>
      </w:pPr>
      <w:r w:rsidRPr="00A83187">
        <w:rPr>
          <w:rFonts w:asciiTheme="minorHAnsi" w:hAnsiTheme="minorHAnsi"/>
        </w:rPr>
        <w:t xml:space="preserve">- </w:t>
      </w:r>
      <w:r w:rsidR="00A80EF0" w:rsidRPr="00A83187">
        <w:rPr>
          <w:rFonts w:asciiTheme="minorHAnsi" w:hAnsiTheme="minorHAnsi"/>
        </w:rPr>
        <w:t xml:space="preserve">wniosek </w:t>
      </w:r>
      <w:r w:rsidRPr="00A83187">
        <w:rPr>
          <w:rFonts w:asciiTheme="minorHAnsi" w:hAnsiTheme="minorHAnsi"/>
        </w:rPr>
        <w:t>wraz z</w:t>
      </w:r>
      <w:r w:rsidR="00A80EF0" w:rsidRPr="00A83187">
        <w:rPr>
          <w:rFonts w:asciiTheme="minorHAnsi" w:hAnsiTheme="minorHAnsi"/>
        </w:rPr>
        <w:t xml:space="preserve"> załącznik</w:t>
      </w:r>
      <w:r w:rsidRPr="00A83187">
        <w:rPr>
          <w:rFonts w:asciiTheme="minorHAnsi" w:hAnsiTheme="minorHAnsi"/>
        </w:rPr>
        <w:t>ami</w:t>
      </w:r>
      <w:r w:rsidR="00A80EF0" w:rsidRPr="00A83187">
        <w:rPr>
          <w:rFonts w:asciiTheme="minorHAnsi" w:hAnsiTheme="minorHAnsi"/>
        </w:rPr>
        <w:t xml:space="preserve"> do wniosku</w:t>
      </w:r>
      <w:r w:rsidRPr="00A83187">
        <w:rPr>
          <w:rFonts w:asciiTheme="minorHAnsi" w:hAnsiTheme="minorHAnsi"/>
        </w:rPr>
        <w:t xml:space="preserve"> w formacie .pdf należy opatrz</w:t>
      </w:r>
      <w:r w:rsidR="00FA2261" w:rsidRPr="00A83187">
        <w:rPr>
          <w:rFonts w:asciiTheme="minorHAnsi" w:hAnsiTheme="minorHAnsi"/>
        </w:rPr>
        <w:t>yć</w:t>
      </w:r>
      <w:r w:rsidRPr="00A83187">
        <w:rPr>
          <w:rFonts w:asciiTheme="minorHAnsi" w:hAnsiTheme="minorHAnsi"/>
        </w:rPr>
        <w:t xml:space="preserve"> </w:t>
      </w:r>
      <w:proofErr w:type="spellStart"/>
      <w:r w:rsidRPr="00A83187">
        <w:rPr>
          <w:rFonts w:asciiTheme="minorHAnsi" w:hAnsiTheme="minorHAnsi"/>
        </w:rPr>
        <w:t>wewnętrzym</w:t>
      </w:r>
      <w:proofErr w:type="spellEnd"/>
      <w:r w:rsidRPr="00A83187">
        <w:rPr>
          <w:rFonts w:asciiTheme="minorHAnsi" w:hAnsiTheme="minorHAnsi"/>
        </w:rPr>
        <w:t xml:space="preserve"> kwalifikowanym podpisem elektronicznym (nie jest dopuszczalne przesyłanie do Urzędu </w:t>
      </w:r>
      <w:proofErr w:type="spellStart"/>
      <w:r w:rsidRPr="00A83187">
        <w:rPr>
          <w:rFonts w:asciiTheme="minorHAnsi" w:hAnsiTheme="minorHAnsi"/>
        </w:rPr>
        <w:t>skanu</w:t>
      </w:r>
      <w:proofErr w:type="spellEnd"/>
      <w:r w:rsidRPr="00A83187">
        <w:rPr>
          <w:rFonts w:asciiTheme="minorHAnsi" w:hAnsiTheme="minorHAnsi"/>
        </w:rPr>
        <w:t xml:space="preserve"> wniosku podpisanego podpisem odręcznym)</w:t>
      </w:r>
      <w:r w:rsidR="005D35F3" w:rsidRPr="00A83187">
        <w:rPr>
          <w:rFonts w:asciiTheme="minorHAnsi" w:hAnsiTheme="minorHAnsi"/>
        </w:rPr>
        <w:t>,</w:t>
      </w:r>
      <w:r w:rsidRPr="00A83187">
        <w:rPr>
          <w:rFonts w:asciiTheme="minorHAnsi" w:hAnsiTheme="minorHAnsi"/>
        </w:rPr>
        <w:t xml:space="preserve"> </w:t>
      </w:r>
      <w:r w:rsidR="00D15C2A" w:rsidRPr="00A83187">
        <w:rPr>
          <w:rFonts w:asciiTheme="minorHAnsi" w:hAnsiTheme="minorHAnsi"/>
        </w:rPr>
        <w:t xml:space="preserve">ponadto </w:t>
      </w:r>
      <w:r w:rsidR="00A80EF0" w:rsidRPr="00A83187">
        <w:rPr>
          <w:rFonts w:asciiTheme="minorHAnsi" w:hAnsiTheme="minorHAnsi"/>
        </w:rPr>
        <w:t>wniosek</w:t>
      </w:r>
      <w:r w:rsidRPr="00A83187">
        <w:rPr>
          <w:rFonts w:asciiTheme="minorHAnsi" w:hAnsiTheme="minorHAnsi"/>
        </w:rPr>
        <w:t xml:space="preserve"> przesyłany</w:t>
      </w:r>
      <w:r w:rsidR="00FA2261" w:rsidRPr="00A83187">
        <w:rPr>
          <w:rFonts w:asciiTheme="minorHAnsi" w:hAnsiTheme="minorHAnsi"/>
        </w:rPr>
        <w:t xml:space="preserve"> </w:t>
      </w:r>
      <w:r w:rsidR="008718DC" w:rsidRPr="00A83187">
        <w:rPr>
          <w:rFonts w:asciiTheme="minorHAnsi" w:hAnsiTheme="minorHAnsi"/>
        </w:rPr>
        <w:br/>
      </w:r>
      <w:r w:rsidR="00FA2261" w:rsidRPr="00A83187">
        <w:rPr>
          <w:rFonts w:asciiTheme="minorHAnsi" w:hAnsiTheme="minorHAnsi"/>
        </w:rPr>
        <w:t>za pośrednictwem</w:t>
      </w:r>
      <w:r w:rsidRPr="00A83187">
        <w:rPr>
          <w:rFonts w:asciiTheme="minorHAnsi" w:hAnsiTheme="minorHAnsi"/>
        </w:rPr>
        <w:t xml:space="preserve"> </w:t>
      </w:r>
      <w:proofErr w:type="spellStart"/>
      <w:r w:rsidRPr="00A83187">
        <w:rPr>
          <w:rFonts w:asciiTheme="minorHAnsi" w:hAnsiTheme="minorHAnsi"/>
        </w:rPr>
        <w:t>platrofm</w:t>
      </w:r>
      <w:r w:rsidR="00FA2261" w:rsidRPr="00A83187">
        <w:rPr>
          <w:rFonts w:asciiTheme="minorHAnsi" w:hAnsiTheme="minorHAnsi"/>
        </w:rPr>
        <w:t>y</w:t>
      </w:r>
      <w:proofErr w:type="spellEnd"/>
      <w:r w:rsidRPr="00A83187">
        <w:rPr>
          <w:rFonts w:asciiTheme="minorHAnsi" w:hAnsiTheme="minorHAnsi"/>
        </w:rPr>
        <w:t xml:space="preserve"> </w:t>
      </w:r>
      <w:proofErr w:type="spellStart"/>
      <w:r w:rsidRPr="00A83187">
        <w:rPr>
          <w:rFonts w:asciiTheme="minorHAnsi" w:hAnsiTheme="minorHAnsi"/>
        </w:rPr>
        <w:t>ePUAP</w:t>
      </w:r>
      <w:proofErr w:type="spellEnd"/>
      <w:r w:rsidR="00A80EF0" w:rsidRPr="00A83187">
        <w:rPr>
          <w:rFonts w:asciiTheme="minorHAnsi" w:hAnsiTheme="minorHAnsi"/>
        </w:rPr>
        <w:t xml:space="preserve"> </w:t>
      </w:r>
      <w:r w:rsidRPr="00A83187">
        <w:rPr>
          <w:rFonts w:asciiTheme="minorHAnsi" w:hAnsiTheme="minorHAnsi"/>
        </w:rPr>
        <w:t>należy podpisać</w:t>
      </w:r>
      <w:r w:rsidR="00A80EF0" w:rsidRPr="00A83187">
        <w:rPr>
          <w:rFonts w:asciiTheme="minorHAnsi" w:hAnsiTheme="minorHAnsi"/>
        </w:rPr>
        <w:t xml:space="preserve"> </w:t>
      </w:r>
      <w:r w:rsidR="00F653A4" w:rsidRPr="00A83187">
        <w:rPr>
          <w:rFonts w:asciiTheme="minorHAnsi" w:hAnsiTheme="minorHAnsi"/>
        </w:rPr>
        <w:t>profilem zaufanym elektronicznej platformy</w:t>
      </w:r>
      <w:r w:rsidR="005E45B4" w:rsidRPr="00A83187">
        <w:rPr>
          <w:rFonts w:asciiTheme="minorHAnsi" w:hAnsiTheme="minorHAnsi"/>
        </w:rPr>
        <w:t xml:space="preserve"> usług administracji publicznej;</w:t>
      </w:r>
    </w:p>
    <w:p w14:paraId="0AE9C5AB" w14:textId="77777777" w:rsidR="00226893" w:rsidRPr="00A83187" w:rsidRDefault="00DE6FE3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A83187">
        <w:rPr>
          <w:rFonts w:asciiTheme="minorHAnsi" w:hAnsiTheme="minorHAnsi"/>
          <w:lang w:eastAsia="pl-PL"/>
        </w:rPr>
        <w:t>- d</w:t>
      </w:r>
      <w:r w:rsidR="00FE3959" w:rsidRPr="00A83187">
        <w:rPr>
          <w:rFonts w:asciiTheme="minorHAnsi" w:hAnsiTheme="minorHAnsi"/>
          <w:lang w:eastAsia="pl-PL"/>
        </w:rPr>
        <w:t>okumenty powinny być podpisane wyłącznie przez osoby umocowane do reprezentowania pracodawcy (należy przedłożyć pełnomocnictwo).</w:t>
      </w:r>
    </w:p>
    <w:p w14:paraId="4550DC5B" w14:textId="77777777" w:rsidR="005A4518" w:rsidRPr="00FC0613" w:rsidRDefault="005A4518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</w:p>
    <w:p w14:paraId="4A22617B" w14:textId="77777777" w:rsidR="00CF74C8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9</w:t>
      </w:r>
    </w:p>
    <w:p w14:paraId="24027E08" w14:textId="77777777" w:rsidR="00740259" w:rsidRPr="00B20E5A" w:rsidRDefault="00CF74C8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Rozpatrywanie wniosków</w:t>
      </w:r>
    </w:p>
    <w:p w14:paraId="0EA9C44A" w14:textId="77777777" w:rsidR="00B0783A" w:rsidRPr="00EB4D19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color w:val="FF0000"/>
          <w:lang w:eastAsia="pl-PL"/>
        </w:rPr>
      </w:pPr>
    </w:p>
    <w:p w14:paraId="21DBF405" w14:textId="77777777" w:rsidR="00DB2EF9" w:rsidRPr="00597038" w:rsidRDefault="00DB2EF9" w:rsidP="009C1EF5">
      <w:pPr>
        <w:pStyle w:val="Akapitzlist"/>
        <w:numPr>
          <w:ilvl w:val="0"/>
          <w:numId w:val="17"/>
        </w:numPr>
        <w:spacing w:after="0" w:line="240" w:lineRule="auto"/>
        <w:ind w:left="426" w:right="-2" w:hanging="284"/>
        <w:jc w:val="both"/>
        <w:rPr>
          <w:rFonts w:asciiTheme="minorHAnsi" w:hAnsiTheme="minorHAnsi"/>
          <w:b/>
          <w:lang w:eastAsia="pl-PL"/>
        </w:rPr>
      </w:pPr>
      <w:r w:rsidRPr="00597038">
        <w:rPr>
          <w:rFonts w:asciiTheme="minorHAnsi" w:hAnsiTheme="minorHAnsi"/>
          <w:b/>
          <w:lang w:eastAsia="pl-PL"/>
        </w:rPr>
        <w:t>Wnioski złożone w terminie naboru podlegają weryfikacji pod względem formalnym.</w:t>
      </w:r>
    </w:p>
    <w:p w14:paraId="0E2D32F2" w14:textId="77777777" w:rsidR="00EB4D19" w:rsidRPr="00597038" w:rsidRDefault="00EB4D19" w:rsidP="009C1EF5">
      <w:pPr>
        <w:pStyle w:val="Akapitzlist"/>
        <w:numPr>
          <w:ilvl w:val="0"/>
          <w:numId w:val="17"/>
        </w:numPr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W przypadku, gdy wniosek jest wypełniony nieprawidłowo, Urząd wyznacza pracodawcy termin 7 dni na jego poprawienie. Urząd może również zwrócić się do pracodawcy o wyjaśnienia </w:t>
      </w:r>
      <w:r w:rsidR="00037E19" w:rsidRPr="00597038">
        <w:rPr>
          <w:rFonts w:asciiTheme="minorHAnsi" w:hAnsiTheme="minorHAnsi"/>
          <w:lang w:eastAsia="pl-PL"/>
        </w:rPr>
        <w:br/>
      </w:r>
      <w:r w:rsidRPr="00597038">
        <w:rPr>
          <w:rFonts w:asciiTheme="minorHAnsi" w:hAnsiTheme="minorHAnsi"/>
          <w:lang w:eastAsia="pl-PL"/>
        </w:rPr>
        <w:t>i szczegółowe uzasadnienie wniosku.</w:t>
      </w:r>
    </w:p>
    <w:p w14:paraId="77081A32" w14:textId="77777777" w:rsidR="00EB4D19" w:rsidRPr="00597038" w:rsidRDefault="00EB4D19" w:rsidP="009C1EF5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niosek pozostawia się bez rozpatrzenia w przypadku:</w:t>
      </w:r>
    </w:p>
    <w:p w14:paraId="0CE1D76B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niepoprawienia wniosku we wskazanym terminie, </w:t>
      </w:r>
    </w:p>
    <w:p w14:paraId="4F11E309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niedołączenia wymaganych załączników</w:t>
      </w:r>
      <w:r w:rsidRPr="00597038">
        <w:rPr>
          <w:rFonts w:asciiTheme="minorHAnsi" w:hAnsiTheme="minorHAnsi"/>
        </w:rPr>
        <w:t xml:space="preserve"> określonych w § 5 ust. 2 rozporządzenia</w:t>
      </w:r>
      <w:r w:rsidRPr="00597038">
        <w:rPr>
          <w:rFonts w:asciiTheme="minorHAnsi" w:hAnsiTheme="minorHAnsi"/>
          <w:lang w:eastAsia="pl-PL"/>
        </w:rPr>
        <w:t>,</w:t>
      </w:r>
    </w:p>
    <w:p w14:paraId="7C3FAED3" w14:textId="77777777" w:rsidR="00EB4D19" w:rsidRPr="00597038" w:rsidRDefault="00EB4D19" w:rsidP="009C1EF5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gdy wniosek wpłynie poza ogłoszonym przez urząd terminem naboru.</w:t>
      </w:r>
    </w:p>
    <w:p w14:paraId="3222DDB3" w14:textId="77777777" w:rsidR="00EB4D19" w:rsidRPr="002159A6" w:rsidRDefault="00EB4D19" w:rsidP="002159A6">
      <w:pPr>
        <w:spacing w:after="0" w:line="240" w:lineRule="auto"/>
        <w:ind w:right="-2"/>
        <w:jc w:val="both"/>
        <w:rPr>
          <w:rFonts w:asciiTheme="minorHAnsi" w:hAnsiTheme="minorHAnsi"/>
          <w:b/>
          <w:i/>
          <w:color w:val="FF0000"/>
          <w:lang w:eastAsia="pl-PL"/>
        </w:rPr>
      </w:pPr>
    </w:p>
    <w:p w14:paraId="7E9FD80B" w14:textId="77777777" w:rsidR="00CF74C8" w:rsidRPr="00B20E5A" w:rsidRDefault="00CF74C8" w:rsidP="009C1EF5">
      <w:pPr>
        <w:pStyle w:val="Akapitzlist"/>
        <w:numPr>
          <w:ilvl w:val="0"/>
          <w:numId w:val="17"/>
        </w:numPr>
        <w:spacing w:after="0" w:line="240" w:lineRule="auto"/>
        <w:ind w:left="426" w:right="-2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Kompletnie i prawidłowo sporządzony pod względem formalnym wniosek będzie podlegał ocenie (zgodnie z kartą oceny wniosku stanowiącą załącznik nr 1 do </w:t>
      </w:r>
      <w:r w:rsidR="00FC0613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>asad)</w:t>
      </w:r>
      <w:r w:rsidR="00C808B2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co do:</w:t>
      </w:r>
    </w:p>
    <w:p w14:paraId="55300ACA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zgodności dofinansowywanych działań z ustalonymi priorytetami wydat</w:t>
      </w:r>
      <w:r w:rsidR="003B5EC5">
        <w:rPr>
          <w:rFonts w:asciiTheme="minorHAnsi" w:hAnsiTheme="minorHAnsi"/>
          <w:lang w:eastAsia="pl-PL"/>
        </w:rPr>
        <w:t>kowania środków KFS na dany rok,</w:t>
      </w:r>
    </w:p>
    <w:p w14:paraId="2F1ADDB2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zgodności kompetencji nabywanych przez uczestn</w:t>
      </w:r>
      <w:r w:rsidR="00CF3C78" w:rsidRPr="00B20E5A">
        <w:rPr>
          <w:rFonts w:asciiTheme="minorHAnsi" w:hAnsiTheme="minorHAnsi"/>
          <w:lang w:eastAsia="pl-PL"/>
        </w:rPr>
        <w:t>ików kształcenia ustawicznego z </w:t>
      </w:r>
      <w:r w:rsidRPr="00B20E5A">
        <w:rPr>
          <w:rFonts w:asciiTheme="minorHAnsi" w:hAnsiTheme="minorHAnsi"/>
          <w:lang w:eastAsia="pl-PL"/>
        </w:rPr>
        <w:t>potrzebami lokalne</w:t>
      </w:r>
      <w:r w:rsidR="003B5EC5">
        <w:rPr>
          <w:rFonts w:asciiTheme="minorHAnsi" w:hAnsiTheme="minorHAnsi"/>
          <w:lang w:eastAsia="pl-PL"/>
        </w:rPr>
        <w:t>go lub regionalnego rynku pracy,</w:t>
      </w:r>
    </w:p>
    <w:p w14:paraId="34B7C83C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kosztów usługi kształcenia ustawicznego wskazanej do sfinansowania ze środków KFS w porównaniu z kosztami podo</w:t>
      </w:r>
      <w:r w:rsidR="003B5EC5">
        <w:rPr>
          <w:rFonts w:asciiTheme="minorHAnsi" w:hAnsiTheme="minorHAnsi"/>
          <w:lang w:eastAsia="pl-PL"/>
        </w:rPr>
        <w:t>bnych usług dostępnych na rynku,</w:t>
      </w:r>
    </w:p>
    <w:p w14:paraId="09898615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posiadania przez realizatora usługi kształcenia ustawicznego finansowanej ze środków KFS certyfi</w:t>
      </w:r>
      <w:r w:rsidR="003B5EC5">
        <w:rPr>
          <w:rFonts w:asciiTheme="minorHAnsi" w:hAnsiTheme="minorHAnsi"/>
          <w:lang w:eastAsia="pl-PL"/>
        </w:rPr>
        <w:t>katów jakości oferowanych usług,</w:t>
      </w:r>
    </w:p>
    <w:p w14:paraId="7BE996C3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w przypadku kursów - posiadania przez realizatora usługi kształcenia ustawicznego dokumentu, na podstawie którego prowadzi on pozaszkolne formy kształcenia ustawicznego;</w:t>
      </w:r>
    </w:p>
    <w:p w14:paraId="4B49AD73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planów dotyczących dalszego zatrudnienia osób, które będą objęte kształceniem ustawicz</w:t>
      </w:r>
      <w:r w:rsidR="003B5EC5">
        <w:rPr>
          <w:rFonts w:asciiTheme="minorHAnsi" w:hAnsiTheme="minorHAnsi"/>
          <w:lang w:eastAsia="pl-PL"/>
        </w:rPr>
        <w:t>nym finansowanym ze środków KFS,</w:t>
      </w:r>
    </w:p>
    <w:p w14:paraId="6490034B" w14:textId="77777777"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możliwości sfinansowania ze środków KFS działań określonych we wniosk</w:t>
      </w:r>
      <w:r w:rsidR="00A9677B" w:rsidRPr="00B20E5A">
        <w:rPr>
          <w:rFonts w:asciiTheme="minorHAnsi" w:hAnsiTheme="minorHAnsi"/>
          <w:lang w:eastAsia="pl-PL"/>
        </w:rPr>
        <w:t>u, z uwzględnieniem limitów</w:t>
      </w:r>
      <w:r w:rsidRPr="00B20E5A">
        <w:rPr>
          <w:rFonts w:asciiTheme="minorHAnsi" w:hAnsiTheme="minorHAnsi"/>
          <w:lang w:eastAsia="pl-PL"/>
        </w:rPr>
        <w:t>, o których mowa w art. 109 ust. 2k i 2m u</w:t>
      </w:r>
      <w:r w:rsidR="00DD5B8B" w:rsidRPr="00B20E5A">
        <w:rPr>
          <w:rFonts w:asciiTheme="minorHAnsi" w:hAnsiTheme="minorHAnsi"/>
          <w:lang w:eastAsia="pl-PL"/>
        </w:rPr>
        <w:t>stawy</w:t>
      </w:r>
      <w:r w:rsidR="003B5EC5">
        <w:rPr>
          <w:rFonts w:asciiTheme="minorHAnsi" w:hAnsiTheme="minorHAnsi"/>
          <w:lang w:eastAsia="pl-PL"/>
        </w:rPr>
        <w:t>,</w:t>
      </w:r>
    </w:p>
    <w:p w14:paraId="03DB5161" w14:textId="77777777" w:rsidR="00606F13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zasadnienia potrzeb odbycia kształcenia ustawicznego, przy </w:t>
      </w:r>
      <w:r w:rsidR="00A9677B" w:rsidRPr="00B20E5A">
        <w:rPr>
          <w:rFonts w:asciiTheme="minorHAnsi" w:hAnsiTheme="minorHAnsi"/>
          <w:lang w:eastAsia="pl-PL"/>
        </w:rPr>
        <w:t>uwzględnieniu</w:t>
      </w:r>
      <w:r w:rsidRPr="00B20E5A">
        <w:rPr>
          <w:rFonts w:asciiTheme="minorHAnsi" w:hAnsiTheme="minorHAnsi"/>
          <w:lang w:eastAsia="pl-PL"/>
        </w:rPr>
        <w:t xml:space="preserve"> obecnych i przyszłych potrzeb pracodawcy oraz </w:t>
      </w:r>
      <w:r w:rsidR="00A9677B" w:rsidRPr="00B20E5A">
        <w:rPr>
          <w:rFonts w:asciiTheme="minorHAnsi" w:hAnsiTheme="minorHAnsi"/>
          <w:lang w:eastAsia="pl-PL"/>
        </w:rPr>
        <w:t>obowiązujących</w:t>
      </w:r>
      <w:r w:rsidRPr="00B20E5A">
        <w:rPr>
          <w:rFonts w:asciiTheme="minorHAnsi" w:hAnsiTheme="minorHAnsi"/>
          <w:lang w:eastAsia="pl-PL"/>
        </w:rPr>
        <w:t xml:space="preserve"> prior</w:t>
      </w:r>
      <w:r w:rsidR="00606F13" w:rsidRPr="00B20E5A">
        <w:rPr>
          <w:rFonts w:asciiTheme="minorHAnsi" w:hAnsiTheme="minorHAnsi"/>
          <w:lang w:eastAsia="pl-PL"/>
        </w:rPr>
        <w:t>ytetów wydatkowania środków KFS,</w:t>
      </w:r>
    </w:p>
    <w:p w14:paraId="0FCDB6C1" w14:textId="77777777" w:rsidR="00366915" w:rsidRPr="00366915" w:rsidRDefault="00CF74C8" w:rsidP="00366915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asady racjonalności i gospodarności przy wydatkowaniu środków publicznych.</w:t>
      </w:r>
    </w:p>
    <w:p w14:paraId="61E8CCA6" w14:textId="77777777" w:rsidR="00366915" w:rsidRPr="00366915" w:rsidRDefault="00366915" w:rsidP="00226893">
      <w:pPr>
        <w:pStyle w:val="Akapitzlist"/>
        <w:ind w:left="426"/>
        <w:jc w:val="both"/>
        <w:rPr>
          <w:rFonts w:asciiTheme="minorHAnsi" w:hAnsiTheme="minorHAnsi"/>
          <w:color w:val="FF0000"/>
          <w:lang w:eastAsia="pl-PL"/>
        </w:rPr>
      </w:pPr>
    </w:p>
    <w:p w14:paraId="3AFFE189" w14:textId="77777777" w:rsidR="00366915" w:rsidRPr="00597038" w:rsidRDefault="00AE3081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 pierwszej kolejności realizowane będą wnioski z najwyższą punktacją, do wyczerp</w:t>
      </w:r>
      <w:r w:rsidR="00FC0613" w:rsidRPr="00597038">
        <w:rPr>
          <w:rFonts w:asciiTheme="minorHAnsi" w:hAnsiTheme="minorHAnsi"/>
          <w:lang w:eastAsia="pl-PL"/>
        </w:rPr>
        <w:t>ania dostępnego limitu środków</w:t>
      </w:r>
      <w:r w:rsidR="00366915" w:rsidRPr="00597038">
        <w:rPr>
          <w:rFonts w:asciiTheme="minorHAnsi" w:hAnsiTheme="minorHAnsi"/>
          <w:lang w:eastAsia="pl-PL"/>
        </w:rPr>
        <w:t>.</w:t>
      </w:r>
    </w:p>
    <w:p w14:paraId="057C0776" w14:textId="75CDDFAF" w:rsidR="00226893" w:rsidRPr="00597038" w:rsidRDefault="005E45B4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Wsparcie z KFS udzielane jest p</w:t>
      </w:r>
      <w:r w:rsidR="00226893" w:rsidRPr="00597038">
        <w:rPr>
          <w:rFonts w:asciiTheme="minorHAnsi" w:hAnsiTheme="minorHAnsi"/>
          <w:lang w:eastAsia="pl-PL"/>
        </w:rPr>
        <w:t>racodawcom, którzy otrzymają zgodnie z kartą oceny wniosku stanowiącą za</w:t>
      </w:r>
      <w:r w:rsidR="00FC0613" w:rsidRPr="00597038">
        <w:rPr>
          <w:rFonts w:asciiTheme="minorHAnsi" w:hAnsiTheme="minorHAnsi"/>
          <w:lang w:eastAsia="pl-PL"/>
        </w:rPr>
        <w:t xml:space="preserve">łącznik nr 1 do zasad </w:t>
      </w:r>
      <w:proofErr w:type="spellStart"/>
      <w:r w:rsidR="00FC0613" w:rsidRPr="00597038">
        <w:rPr>
          <w:rFonts w:asciiTheme="minorHAnsi" w:hAnsiTheme="minorHAnsi"/>
          <w:lang w:eastAsia="pl-PL"/>
        </w:rPr>
        <w:t>mimimum</w:t>
      </w:r>
      <w:proofErr w:type="spellEnd"/>
      <w:r w:rsidR="00226893" w:rsidRPr="00597038">
        <w:rPr>
          <w:rFonts w:asciiTheme="minorHAnsi" w:hAnsiTheme="minorHAnsi"/>
          <w:lang w:eastAsia="pl-PL"/>
        </w:rPr>
        <w:t xml:space="preserve"> 7 punktów na każde z wnioskowanych kierunków kształcenia ustawicznego</w:t>
      </w:r>
      <w:r w:rsidR="00FC0613" w:rsidRPr="00597038">
        <w:rPr>
          <w:rFonts w:asciiTheme="minorHAnsi" w:hAnsiTheme="minorHAnsi"/>
          <w:lang w:eastAsia="pl-PL"/>
        </w:rPr>
        <w:t>.</w:t>
      </w:r>
    </w:p>
    <w:p w14:paraId="0236E04F" w14:textId="77777777" w:rsidR="00366915" w:rsidRPr="00597038" w:rsidRDefault="00366915" w:rsidP="009C1EF5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W sytuacji, kiedy rozpatrzone wnioski w ocenie merytorycznej uzyskają </w:t>
      </w:r>
      <w:r w:rsidR="00226893" w:rsidRPr="00597038">
        <w:rPr>
          <w:rFonts w:asciiTheme="minorHAnsi" w:hAnsiTheme="minorHAnsi"/>
          <w:lang w:eastAsia="pl-PL"/>
        </w:rPr>
        <w:t>taką samą</w:t>
      </w:r>
      <w:r w:rsidRPr="00597038">
        <w:rPr>
          <w:rFonts w:asciiTheme="minorHAnsi" w:hAnsiTheme="minorHAnsi"/>
          <w:lang w:eastAsia="pl-PL"/>
        </w:rPr>
        <w:t xml:space="preserve"> liczbę  punktów kwalifikującą je do przyznania środków KFS, a limit finansowy będzie </w:t>
      </w:r>
      <w:proofErr w:type="spellStart"/>
      <w:r w:rsidRPr="00597038">
        <w:rPr>
          <w:rFonts w:asciiTheme="minorHAnsi" w:hAnsiTheme="minorHAnsi"/>
          <w:lang w:eastAsia="pl-PL"/>
        </w:rPr>
        <w:t>niewystaraczjący</w:t>
      </w:r>
      <w:proofErr w:type="spellEnd"/>
      <w:r w:rsidRPr="00597038">
        <w:rPr>
          <w:rFonts w:asciiTheme="minorHAnsi" w:hAnsiTheme="minorHAnsi"/>
          <w:lang w:eastAsia="pl-PL"/>
        </w:rPr>
        <w:t xml:space="preserve"> na pokrycie całego zapotrzebowania, wówczas zastosowanie będą miały dodat</w:t>
      </w:r>
      <w:r w:rsidR="00226893" w:rsidRPr="00597038">
        <w:rPr>
          <w:rFonts w:asciiTheme="minorHAnsi" w:hAnsiTheme="minorHAnsi"/>
          <w:lang w:eastAsia="pl-PL"/>
        </w:rPr>
        <w:t>k</w:t>
      </w:r>
      <w:r w:rsidRPr="00597038">
        <w:rPr>
          <w:rFonts w:asciiTheme="minorHAnsi" w:hAnsiTheme="minorHAnsi"/>
          <w:lang w:eastAsia="pl-PL"/>
        </w:rPr>
        <w:t>owe kryteria oceny:</w:t>
      </w:r>
    </w:p>
    <w:p w14:paraId="0E47F126" w14:textId="77777777"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a) wnioskodawca posiada status </w:t>
      </w:r>
      <w:proofErr w:type="spellStart"/>
      <w:r w:rsidRPr="00597038">
        <w:rPr>
          <w:rFonts w:asciiTheme="minorHAnsi" w:hAnsiTheme="minorHAnsi"/>
          <w:lang w:eastAsia="pl-PL"/>
        </w:rPr>
        <w:t>mikroprzedsiębiorcy</w:t>
      </w:r>
      <w:proofErr w:type="spellEnd"/>
      <w:r w:rsidRPr="00597038">
        <w:rPr>
          <w:rFonts w:asciiTheme="minorHAnsi" w:hAnsiTheme="minorHAnsi"/>
          <w:lang w:eastAsia="pl-PL"/>
        </w:rPr>
        <w:t xml:space="preserve"> - dodatkowy 1 punkt,</w:t>
      </w:r>
    </w:p>
    <w:p w14:paraId="78FAE5FE" w14:textId="332E5912"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b) wnioskodawca </w:t>
      </w:r>
      <w:r w:rsidRPr="00A83187">
        <w:rPr>
          <w:rFonts w:asciiTheme="minorHAnsi" w:hAnsiTheme="minorHAnsi"/>
          <w:lang w:eastAsia="pl-PL"/>
        </w:rPr>
        <w:t xml:space="preserve">nie korzystał w </w:t>
      </w:r>
      <w:r w:rsidR="00995FB7" w:rsidRPr="00A83187">
        <w:rPr>
          <w:rFonts w:asciiTheme="minorHAnsi" w:hAnsiTheme="minorHAnsi"/>
          <w:lang w:eastAsia="pl-PL"/>
        </w:rPr>
        <w:t>2024</w:t>
      </w:r>
      <w:r w:rsidRPr="00A83187">
        <w:rPr>
          <w:rFonts w:asciiTheme="minorHAnsi" w:hAnsiTheme="minorHAnsi"/>
          <w:lang w:eastAsia="pl-PL"/>
        </w:rPr>
        <w:t xml:space="preserve"> roku</w:t>
      </w:r>
      <w:r w:rsidRPr="00597038">
        <w:rPr>
          <w:rFonts w:asciiTheme="minorHAnsi" w:hAnsiTheme="minorHAnsi"/>
          <w:lang w:eastAsia="pl-PL"/>
        </w:rPr>
        <w:t xml:space="preserve"> ze środków KFS – dodatkowy 1 punkt</w:t>
      </w:r>
      <w:r w:rsidR="00037E19" w:rsidRPr="00597038">
        <w:rPr>
          <w:rFonts w:asciiTheme="minorHAnsi" w:hAnsiTheme="minorHAnsi"/>
          <w:lang w:eastAsia="pl-PL"/>
        </w:rPr>
        <w:t>.</w:t>
      </w:r>
    </w:p>
    <w:p w14:paraId="4C56320A" w14:textId="77777777" w:rsidR="00334362" w:rsidRPr="005372B5" w:rsidRDefault="00334362" w:rsidP="00366915">
      <w:pPr>
        <w:pStyle w:val="Akapitzlist"/>
        <w:ind w:left="426"/>
        <w:rPr>
          <w:rFonts w:asciiTheme="minorHAnsi" w:hAnsiTheme="minorHAnsi"/>
          <w:strike/>
          <w:color w:val="FF0000"/>
          <w:lang w:eastAsia="pl-PL"/>
        </w:rPr>
      </w:pPr>
    </w:p>
    <w:p w14:paraId="21CA91B6" w14:textId="77777777" w:rsidR="000074A4" w:rsidRPr="00334362" w:rsidRDefault="00CF74C8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Urząd może przeprowadzić</w:t>
      </w:r>
      <w:r w:rsidR="00DC443F" w:rsidRPr="00334362">
        <w:rPr>
          <w:rFonts w:asciiTheme="minorHAnsi" w:hAnsiTheme="minorHAnsi"/>
          <w:lang w:eastAsia="pl-PL"/>
        </w:rPr>
        <w:t xml:space="preserve"> </w:t>
      </w:r>
      <w:r w:rsidRPr="00334362">
        <w:rPr>
          <w:rFonts w:asciiTheme="minorHAnsi" w:hAnsiTheme="minorHAnsi"/>
          <w:lang w:eastAsia="pl-PL"/>
        </w:rPr>
        <w:t>z</w:t>
      </w:r>
      <w:r w:rsidR="00DC443F" w:rsidRPr="00334362">
        <w:rPr>
          <w:rFonts w:asciiTheme="minorHAnsi" w:hAnsiTheme="minorHAnsi"/>
          <w:lang w:eastAsia="pl-PL"/>
        </w:rPr>
        <w:t xml:space="preserve"> pracodawcą</w:t>
      </w:r>
      <w:r w:rsidRPr="00334362">
        <w:rPr>
          <w:rFonts w:asciiTheme="minorHAnsi" w:hAnsiTheme="minorHAnsi"/>
          <w:lang w:eastAsia="pl-PL"/>
        </w:rPr>
        <w:t xml:space="preserve"> negocjacje</w:t>
      </w:r>
      <w:r w:rsidR="00DC443F" w:rsidRPr="00334362">
        <w:rPr>
          <w:rFonts w:asciiTheme="minorHAnsi" w:hAnsiTheme="minorHAnsi"/>
          <w:lang w:eastAsia="pl-PL"/>
        </w:rPr>
        <w:t xml:space="preserve"> treści wniosku, w celu ustalenia ceny usługi kształcenia ustawicznego, liczby osób objętych kształceniem, realizatora usługi, programu kształcenia lub zakresu egzaminu, z uwzględnieniem zasady zapewnienia najwyższej jakości usługi oraz zachowania racjonalnego wydatkowania środków publicznych.</w:t>
      </w:r>
    </w:p>
    <w:p w14:paraId="7344B20E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Urząd będzie finansował kształcenie ustawiczne, którego ceny nie będą odbiegać od cen rynkowych. Zawyżona cena kształcenia może być podstawą do nieuwzględnienia wniosku pracodawcy. W sytuacjach budzących wątpliwości, Urząd ma prawo wymagać szczegółowych wyjaśnień i uzasadnień dofinansowania kształcenia we wskazanej instytucji lub proponować wybór innej instytucji, która oferuje kształceni</w:t>
      </w:r>
      <w:r w:rsidR="00A9677B" w:rsidRPr="00334362">
        <w:rPr>
          <w:rFonts w:asciiTheme="minorHAnsi" w:hAnsiTheme="minorHAnsi"/>
          <w:lang w:eastAsia="pl-PL"/>
        </w:rPr>
        <w:t xml:space="preserve">e w cenach nieodbiegających od </w:t>
      </w:r>
      <w:r w:rsidRPr="00334362">
        <w:rPr>
          <w:rFonts w:asciiTheme="minorHAnsi" w:hAnsiTheme="minorHAnsi"/>
          <w:lang w:eastAsia="pl-PL"/>
        </w:rPr>
        <w:t>rynkowych.</w:t>
      </w:r>
    </w:p>
    <w:p w14:paraId="2D6FB31B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iCs/>
          <w:lang w:eastAsia="pl-PL"/>
        </w:rPr>
        <w:t>Wnioski</w:t>
      </w:r>
      <w:r w:rsidRPr="00334362">
        <w:rPr>
          <w:rFonts w:asciiTheme="minorHAnsi" w:hAnsiTheme="minorHAnsi"/>
          <w:lang w:eastAsia="pl-PL"/>
        </w:rPr>
        <w:t xml:space="preserve"> składane przez powiatowe jednostki organizacyjne będą opiniowane p</w:t>
      </w:r>
      <w:r w:rsidR="00CF74C8" w:rsidRPr="00334362">
        <w:rPr>
          <w:rFonts w:asciiTheme="minorHAnsi" w:hAnsiTheme="minorHAnsi"/>
          <w:lang w:eastAsia="pl-PL"/>
        </w:rPr>
        <w:t>rzez Powiatową Radę Rynku Pracy, w związku z czym czas ich oceny może ulec wydłużeniu.</w:t>
      </w:r>
    </w:p>
    <w:p w14:paraId="3136DB91" w14:textId="6BAE1CE5" w:rsidR="00F72F19" w:rsidRPr="00334362" w:rsidRDefault="00995FB7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>
        <w:rPr>
          <w:rFonts w:asciiTheme="minorHAnsi" w:hAnsiTheme="minorHAnsi"/>
          <w:lang w:eastAsia="pl-PL"/>
        </w:rPr>
        <w:t xml:space="preserve">Z uwagi na skomplikowany charakter procedury weryfikacji wniosków </w:t>
      </w:r>
      <w:r w:rsidR="00F72F19" w:rsidRPr="00334362">
        <w:rPr>
          <w:rFonts w:asciiTheme="minorHAnsi" w:hAnsiTheme="minorHAnsi"/>
          <w:lang w:eastAsia="pl-PL"/>
        </w:rPr>
        <w:t xml:space="preserve">Urząd zastrzega sobie, </w:t>
      </w:r>
      <w:r w:rsidR="005E45B4">
        <w:rPr>
          <w:rFonts w:asciiTheme="minorHAnsi" w:hAnsiTheme="minorHAnsi"/>
          <w:lang w:eastAsia="pl-PL"/>
        </w:rPr>
        <w:br w:type="textWrapping" w:clear="all"/>
        <w:t xml:space="preserve">w </w:t>
      </w:r>
      <w:r w:rsidR="00F72F19" w:rsidRPr="00334362">
        <w:rPr>
          <w:rFonts w:asciiTheme="minorHAnsi" w:hAnsiTheme="minorHAnsi"/>
          <w:lang w:eastAsia="pl-PL"/>
        </w:rPr>
        <w:t xml:space="preserve">wyjątkowych sytuacjach (np. wpływu do Urzędu dużej </w:t>
      </w:r>
      <w:r w:rsidR="00504C36">
        <w:rPr>
          <w:rFonts w:asciiTheme="minorHAnsi" w:hAnsiTheme="minorHAnsi"/>
          <w:lang w:eastAsia="pl-PL"/>
        </w:rPr>
        <w:t>liczby</w:t>
      </w:r>
      <w:r w:rsidR="00F72F19" w:rsidRPr="00334362">
        <w:rPr>
          <w:rFonts w:asciiTheme="minorHAnsi" w:hAnsiTheme="minorHAnsi"/>
          <w:lang w:eastAsia="pl-PL"/>
        </w:rPr>
        <w:t xml:space="preserve"> wniosków</w:t>
      </w:r>
      <w:r w:rsidR="005A4518">
        <w:rPr>
          <w:rFonts w:asciiTheme="minorHAnsi" w:hAnsiTheme="minorHAnsi"/>
          <w:lang w:eastAsia="pl-PL"/>
        </w:rPr>
        <w:t>,</w:t>
      </w:r>
      <w:r w:rsidR="00037E19" w:rsidRPr="00037E19">
        <w:rPr>
          <w:rFonts w:asciiTheme="minorHAnsi" w:hAnsiTheme="minorHAnsi"/>
          <w:color w:val="FF0000"/>
          <w:lang w:eastAsia="pl-PL"/>
        </w:rPr>
        <w:t xml:space="preserve"> </w:t>
      </w:r>
      <w:r w:rsidR="00037E19" w:rsidRPr="00597038">
        <w:rPr>
          <w:rFonts w:asciiTheme="minorHAnsi" w:hAnsiTheme="minorHAnsi"/>
          <w:lang w:eastAsia="pl-PL"/>
        </w:rPr>
        <w:t xml:space="preserve">gdzie limit finansowy środków KFS będzie </w:t>
      </w:r>
      <w:proofErr w:type="spellStart"/>
      <w:r w:rsidR="00037E19" w:rsidRPr="00597038">
        <w:rPr>
          <w:rFonts w:asciiTheme="minorHAnsi" w:hAnsiTheme="minorHAnsi"/>
          <w:lang w:eastAsia="pl-PL"/>
        </w:rPr>
        <w:t>niewystaraczjący</w:t>
      </w:r>
      <w:proofErr w:type="spellEnd"/>
      <w:r w:rsidR="00037E19" w:rsidRPr="00597038">
        <w:rPr>
          <w:rFonts w:asciiTheme="minorHAnsi" w:hAnsiTheme="minorHAnsi"/>
          <w:lang w:eastAsia="pl-PL"/>
        </w:rPr>
        <w:t xml:space="preserve"> na pokrycie całego zapotrzebowania</w:t>
      </w:r>
      <w:r w:rsidR="00F72F19" w:rsidRPr="00597038">
        <w:rPr>
          <w:rFonts w:asciiTheme="minorHAnsi" w:hAnsiTheme="minorHAnsi"/>
          <w:lang w:eastAsia="pl-PL"/>
        </w:rPr>
        <w:t>),</w:t>
      </w:r>
      <w:r w:rsidR="00F72F19" w:rsidRPr="00334362">
        <w:rPr>
          <w:rFonts w:asciiTheme="minorHAnsi" w:hAnsiTheme="minorHAnsi"/>
          <w:lang w:eastAsia="pl-PL"/>
        </w:rPr>
        <w:t xml:space="preserve"> możliwość wydłużenia terminu rozpatrzenia złożonych wniosków do 90 dni.</w:t>
      </w:r>
    </w:p>
    <w:p w14:paraId="20920B77" w14:textId="77777777" w:rsidR="000074A4" w:rsidRPr="00334362" w:rsidRDefault="00DC443F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 xml:space="preserve">Pracodawca jest informowany na piśmie o sposobie rozpatrzenia </w:t>
      </w:r>
      <w:r w:rsidR="00BD4056" w:rsidRPr="00334362">
        <w:rPr>
          <w:rFonts w:asciiTheme="minorHAnsi" w:hAnsiTheme="minorHAnsi"/>
          <w:iCs/>
          <w:lang w:eastAsia="pl-PL"/>
        </w:rPr>
        <w:t>w</w:t>
      </w:r>
      <w:r w:rsidRPr="00334362">
        <w:rPr>
          <w:rFonts w:asciiTheme="minorHAnsi" w:hAnsiTheme="minorHAnsi"/>
          <w:iCs/>
          <w:lang w:eastAsia="pl-PL"/>
        </w:rPr>
        <w:t>niosku</w:t>
      </w:r>
      <w:r w:rsidRPr="00334362">
        <w:rPr>
          <w:rFonts w:asciiTheme="minorHAnsi" w:hAnsiTheme="minorHAnsi"/>
          <w:i/>
          <w:lang w:eastAsia="pl-PL"/>
        </w:rPr>
        <w:t>.</w:t>
      </w:r>
    </w:p>
    <w:p w14:paraId="1DCE9A24" w14:textId="77777777" w:rsidR="00C23DFE" w:rsidRPr="00334362" w:rsidRDefault="00CF74C8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W przypadku negatywnego rozpatrzenia wniosku urząd</w:t>
      </w:r>
      <w:r w:rsidR="0011375C" w:rsidRPr="00334362">
        <w:rPr>
          <w:rFonts w:asciiTheme="minorHAnsi" w:hAnsiTheme="minorHAnsi"/>
          <w:lang w:eastAsia="pl-PL"/>
        </w:rPr>
        <w:t xml:space="preserve"> uzasadnia odmowę. </w:t>
      </w:r>
    </w:p>
    <w:p w14:paraId="19FC1C9D" w14:textId="77777777" w:rsidR="00CE42B0" w:rsidRPr="00334362" w:rsidRDefault="002C7CE1" w:rsidP="009C1EF5">
      <w:pPr>
        <w:pStyle w:val="Akapitzlist"/>
        <w:numPr>
          <w:ilvl w:val="0"/>
          <w:numId w:val="25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Złożenie wniosku nie gwarantuje przyznania środków.</w:t>
      </w:r>
    </w:p>
    <w:p w14:paraId="77E27C16" w14:textId="77777777" w:rsidR="002F2BA1" w:rsidRPr="00B20E5A" w:rsidRDefault="002F2BA1" w:rsidP="002F2BA1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14:paraId="46BF5C04" w14:textId="77777777" w:rsidR="002C7CE1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10</w:t>
      </w:r>
    </w:p>
    <w:p w14:paraId="3639E164" w14:textId="77777777" w:rsidR="002C7CE1" w:rsidRPr="00B20E5A" w:rsidRDefault="002C7CE1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Realizacja kształcenia ustawicznego </w:t>
      </w:r>
      <w:r w:rsidR="00B0783A" w:rsidRPr="00B20E5A">
        <w:rPr>
          <w:rFonts w:asciiTheme="minorHAnsi" w:hAnsiTheme="minorHAnsi"/>
          <w:b/>
          <w:lang w:eastAsia="pl-PL"/>
        </w:rPr>
        <w:t>–</w:t>
      </w:r>
      <w:r w:rsidRPr="00B20E5A">
        <w:rPr>
          <w:rFonts w:asciiTheme="minorHAnsi" w:hAnsiTheme="minorHAnsi"/>
          <w:b/>
          <w:lang w:eastAsia="pl-PL"/>
        </w:rPr>
        <w:t xml:space="preserve"> umowa</w:t>
      </w:r>
    </w:p>
    <w:p w14:paraId="65888E4B" w14:textId="77777777"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42C7D2B3" w14:textId="77777777" w:rsidR="00335F65" w:rsidRDefault="00335F65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przypadku pozytywnego rozpatrzenia wniosku zawierana</w:t>
      </w:r>
      <w:r w:rsidR="00064E06">
        <w:rPr>
          <w:rFonts w:asciiTheme="minorHAnsi" w:hAnsiTheme="minorHAnsi"/>
          <w:color w:val="auto"/>
          <w:sz w:val="22"/>
          <w:szCs w:val="22"/>
        </w:rPr>
        <w:t xml:space="preserve"> jest umowa określająca prawa i </w:t>
      </w:r>
      <w:r>
        <w:rPr>
          <w:rFonts w:asciiTheme="minorHAnsi" w:hAnsiTheme="minorHAnsi"/>
          <w:color w:val="auto"/>
          <w:sz w:val="22"/>
          <w:szCs w:val="22"/>
        </w:rPr>
        <w:t>obowiązki stron w związku z finansowaniem działań obejmujących kształcenie ustawiczne pracowników i pracodawcy</w:t>
      </w:r>
      <w:r w:rsidR="00064E06">
        <w:rPr>
          <w:rFonts w:asciiTheme="minorHAnsi" w:hAnsiTheme="minorHAnsi"/>
          <w:color w:val="auto"/>
          <w:sz w:val="22"/>
          <w:szCs w:val="22"/>
        </w:rPr>
        <w:t>.</w:t>
      </w:r>
    </w:p>
    <w:p w14:paraId="06EAF5BF" w14:textId="77777777" w:rsidR="00295BA7" w:rsidRDefault="00064E06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3D4666">
        <w:rPr>
          <w:rFonts w:asciiTheme="minorHAnsi" w:hAnsiTheme="minorHAnsi"/>
          <w:color w:val="auto"/>
          <w:sz w:val="22"/>
          <w:szCs w:val="22"/>
        </w:rPr>
        <w:t>Warunkiem zawarcia umowy jest przedłożeni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>e</w:t>
      </w:r>
      <w:r w:rsidRPr="003D4666">
        <w:rPr>
          <w:rFonts w:asciiTheme="minorHAnsi" w:hAnsiTheme="minorHAnsi"/>
          <w:color w:val="auto"/>
          <w:sz w:val="22"/>
          <w:szCs w:val="22"/>
        </w:rPr>
        <w:t xml:space="preserve"> w Urzędzie</w:t>
      </w:r>
      <w:r w:rsidR="00295BA7">
        <w:rPr>
          <w:rFonts w:asciiTheme="minorHAnsi" w:hAnsiTheme="minorHAnsi"/>
          <w:color w:val="auto"/>
          <w:sz w:val="22"/>
          <w:szCs w:val="22"/>
        </w:rPr>
        <w:t>:</w:t>
      </w:r>
    </w:p>
    <w:p w14:paraId="7EE25642" w14:textId="77777777" w:rsidR="00064E06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a)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potwierdzeni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>a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 xml:space="preserve">organizatora kursu </w:t>
      </w:r>
      <w:r w:rsidR="007A4B44" w:rsidRPr="00597038">
        <w:rPr>
          <w:rFonts w:asciiTheme="minorHAnsi" w:hAnsiTheme="minorHAnsi"/>
          <w:color w:val="auto"/>
          <w:sz w:val="22"/>
          <w:szCs w:val="22"/>
        </w:rPr>
        <w:t>o 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>terminie szkol</w:t>
      </w:r>
      <w:r w:rsidRPr="00597038">
        <w:rPr>
          <w:rFonts w:asciiTheme="minorHAnsi" w:hAnsiTheme="minorHAnsi"/>
          <w:color w:val="auto"/>
          <w:sz w:val="22"/>
          <w:szCs w:val="22"/>
        </w:rPr>
        <w:t>enia wraz z harmonogramem zajęć,</w:t>
      </w:r>
    </w:p>
    <w:p w14:paraId="4C1412D1" w14:textId="77777777" w:rsidR="00295BA7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b) oświadczenia o niepodleganiu sankcjom w związku z agresją Federacji Rosyjskiej na Ukrainę</w:t>
      </w:r>
      <w:r w:rsidR="003811EE" w:rsidRPr="00597038">
        <w:rPr>
          <w:rFonts w:asciiTheme="minorHAnsi" w:hAnsiTheme="minorHAnsi"/>
          <w:color w:val="auto"/>
          <w:sz w:val="22"/>
          <w:szCs w:val="22"/>
        </w:rPr>
        <w:t>.</w:t>
      </w:r>
    </w:p>
    <w:p w14:paraId="3922CB0C" w14:textId="77777777" w:rsidR="00590B02" w:rsidRPr="00597038" w:rsidRDefault="00590B02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 xml:space="preserve">Pracodawca otrzymujący środki z KFS zawiera z pracownikiem, któremu zostaną </w:t>
      </w:r>
      <w:proofErr w:type="spellStart"/>
      <w:r w:rsidRPr="00597038">
        <w:rPr>
          <w:rFonts w:asciiTheme="minorHAnsi" w:hAnsiTheme="minorHAnsi"/>
          <w:color w:val="auto"/>
          <w:sz w:val="22"/>
          <w:szCs w:val="22"/>
        </w:rPr>
        <w:t>sfinasowanie</w:t>
      </w:r>
      <w:proofErr w:type="spellEnd"/>
      <w:r w:rsidRPr="00597038">
        <w:rPr>
          <w:rFonts w:asciiTheme="minorHAnsi" w:hAnsiTheme="minorHAnsi"/>
          <w:color w:val="auto"/>
          <w:sz w:val="22"/>
          <w:szCs w:val="22"/>
        </w:rPr>
        <w:t xml:space="preserve"> koszty kształcenia ustawicznego, umowę określającą prawa i obowiązki stron – zgodnie z art. 69b ust. 3 ustawy.</w:t>
      </w:r>
    </w:p>
    <w:p w14:paraId="06D44D26" w14:textId="77777777" w:rsidR="00283CD3" w:rsidRPr="00C83CD8" w:rsidRDefault="002C7CE1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83CD8">
        <w:rPr>
          <w:rFonts w:asciiTheme="minorHAnsi" w:hAnsiTheme="minorHAnsi"/>
          <w:color w:val="auto"/>
          <w:sz w:val="22"/>
          <w:szCs w:val="22"/>
        </w:rPr>
        <w:t xml:space="preserve">Środki KFS przyznane przedsiębiorcom na podstawie umowy stanowią pomoc de </w:t>
      </w:r>
      <w:proofErr w:type="spellStart"/>
      <w:r w:rsidRPr="00C83CD8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C83CD8">
        <w:rPr>
          <w:rFonts w:asciiTheme="minorHAnsi" w:hAnsiTheme="minorHAnsi"/>
          <w:color w:val="auto"/>
          <w:sz w:val="22"/>
          <w:szCs w:val="22"/>
        </w:rPr>
        <w:t>.</w:t>
      </w:r>
    </w:p>
    <w:p w14:paraId="19A070B7" w14:textId="77777777" w:rsidR="00283CD3" w:rsidRPr="00B20E5A" w:rsidRDefault="002C7CE1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 jest zobowiązany rozlic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zyć i udokumentować wydatkowanie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otrzymanych środków w terminie wskazanym w umowie.</w:t>
      </w:r>
    </w:p>
    <w:p w14:paraId="3B10E204" w14:textId="77777777" w:rsidR="002C7CE1" w:rsidRPr="00B20E5A" w:rsidRDefault="003B5EC5" w:rsidP="009C1EF5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yznane p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racodawcy środki KFS zostaną uznane za prawidłowo </w:t>
      </w:r>
      <w:r w:rsidR="001E457B" w:rsidRPr="00B20E5A">
        <w:rPr>
          <w:rFonts w:asciiTheme="minorHAnsi" w:hAnsiTheme="minorHAnsi"/>
          <w:color w:val="auto"/>
          <w:sz w:val="22"/>
          <w:szCs w:val="22"/>
        </w:rPr>
        <w:t>wydatkowane, jeżeli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:</w:t>
      </w:r>
    </w:p>
    <w:p w14:paraId="11BB7C83" w14:textId="77777777" w:rsidR="00283CD3" w:rsidRPr="00B20E5A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będą zgodne z zawartą umową,</w:t>
      </w:r>
    </w:p>
    <w:p w14:paraId="60A464E3" w14:textId="77777777" w:rsidR="00283CD3" w:rsidRPr="00B20E5A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ostaną prawidłowo udokumentowane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tj. przedłożone kserokopie faktur lub rachunków oznaczone będą datą i potwierdzone za zgodność z oryginałem przez składającego rozliczenie,</w:t>
      </w:r>
    </w:p>
    <w:p w14:paraId="1DBF3441" w14:textId="77777777" w:rsidR="002C7CE1" w:rsidRDefault="002C7CE1" w:rsidP="009C1EF5">
      <w:pPr>
        <w:pStyle w:val="Default"/>
        <w:numPr>
          <w:ilvl w:val="0"/>
          <w:numId w:val="19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lastRenderedPageBreak/>
        <w:t>kserokopie faktur lub rachunków z potwierdzeniem dokonania płatności zawierać będą informację o nazwie usługi, dac</w:t>
      </w:r>
      <w:r w:rsidR="00FC0613">
        <w:rPr>
          <w:rFonts w:asciiTheme="minorHAnsi" w:hAnsiTheme="minorHAnsi"/>
          <w:color w:val="auto"/>
          <w:sz w:val="22"/>
          <w:szCs w:val="22"/>
        </w:rPr>
        <w:t>ie sprzedaży i formie płatności.</w:t>
      </w:r>
    </w:p>
    <w:p w14:paraId="4B4468A5" w14:textId="77777777" w:rsidR="00283CD3" w:rsidRPr="00B20E5A" w:rsidRDefault="002C7CE1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 przypadku, gdy po zrealizowaniu wszystkich przewidzianych umową działań na rachunku bankowym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y pozostaną niewykorzystane środki KFS,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a jest zobowiązany zwrócić je na rachunek bankowy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 w terminie określonym w zawartej umowie.</w:t>
      </w:r>
    </w:p>
    <w:p w14:paraId="1A6F6347" w14:textId="77777777" w:rsidR="00283CD3" w:rsidRDefault="002C7CE1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, któremu przysługuje prawo do obniżenia kwoty podatku należnego o kwotę podatku naliczonego zgodnie z ustawą z dnia 11 marca 2004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r. o podatku od towarów i usług, zobowiązany jest do zwrotu równowartości odzyskanego podatku od towarów i usług zakupionych w ramach przyznanych środków. Pracodawca zobowiązany jest dokonać zwrotu również po upływie obowiązy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wania umowy zawartej z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rzędem.</w:t>
      </w:r>
    </w:p>
    <w:p w14:paraId="3E404C65" w14:textId="77777777" w:rsidR="00DC443F" w:rsidRDefault="00DC443F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mogą być przyznane na kształcenie ustawiczne realizowane w danym roku kalendarzowym. Jeżeli forma kształcenia, na którą pracodawca otrzymał środki nie rozpoczęła się w roku, na który została przyznana, środki te muszą być zwrócone na kont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.</w:t>
      </w:r>
    </w:p>
    <w:p w14:paraId="43BFA1F9" w14:textId="77777777" w:rsidR="00EF5DAE" w:rsidRPr="00597038" w:rsidRDefault="00EF5DAE" w:rsidP="009C1EF5">
      <w:pPr>
        <w:pStyle w:val="Default"/>
        <w:numPr>
          <w:ilvl w:val="0"/>
          <w:numId w:val="18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>Załącznikiem do umowy o finansowanie działań obejmujących kształcenie usta</w:t>
      </w:r>
      <w:r w:rsidR="00812F0F" w:rsidRPr="00597038">
        <w:rPr>
          <w:rFonts w:asciiTheme="minorHAnsi" w:hAnsiTheme="minorHAnsi"/>
          <w:color w:val="auto"/>
          <w:sz w:val="22"/>
          <w:szCs w:val="22"/>
        </w:rPr>
        <w:t>wiczne pracowników i pracodawcy</w:t>
      </w:r>
      <w:r w:rsidRPr="00597038">
        <w:rPr>
          <w:rFonts w:asciiTheme="minorHAnsi" w:hAnsiTheme="minorHAnsi"/>
          <w:color w:val="auto"/>
          <w:sz w:val="22"/>
          <w:szCs w:val="22"/>
        </w:rPr>
        <w:t xml:space="preserve"> z Krajowego Funduszu Szkoleniowego jest wniosek.</w:t>
      </w:r>
    </w:p>
    <w:p w14:paraId="29B59AC9" w14:textId="77777777" w:rsidR="00DC443F" w:rsidRPr="00B20E5A" w:rsidRDefault="00DC443F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14:paraId="36FFD5E1" w14:textId="77777777" w:rsidR="00C23DFE" w:rsidRDefault="00C23DFE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0FBCEFCF" w14:textId="77777777" w:rsidR="00597038" w:rsidRPr="00B20E5A" w:rsidRDefault="00597038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E488E39" w14:textId="77777777" w:rsidR="00DC443F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yrektor</w:t>
      </w:r>
    </w:p>
    <w:p w14:paraId="2084F920" w14:textId="77777777"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owiatowego Urzędu Pracy</w:t>
      </w:r>
    </w:p>
    <w:p w14:paraId="285600FD" w14:textId="77777777"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la Miasta Torunia</w:t>
      </w:r>
    </w:p>
    <w:p w14:paraId="0670C4E0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F3D8C7C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4332FB" w14:textId="77777777"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07C165" w14:textId="0DEDF8D1" w:rsidR="006A46CA" w:rsidRPr="00B20E5A" w:rsidRDefault="00154FEE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Toruń, 22 </w:t>
      </w:r>
      <w:r w:rsidR="0012521C">
        <w:rPr>
          <w:rFonts w:asciiTheme="minorHAnsi" w:hAnsiTheme="minorHAnsi"/>
          <w:color w:val="auto"/>
          <w:sz w:val="22"/>
          <w:szCs w:val="22"/>
        </w:rPr>
        <w:t>stycznia</w:t>
      </w:r>
      <w:r w:rsidR="006A46CA" w:rsidRPr="00B20E5A">
        <w:rPr>
          <w:rFonts w:asciiTheme="minorHAnsi" w:hAnsiTheme="minorHAnsi"/>
          <w:color w:val="auto"/>
          <w:sz w:val="22"/>
          <w:szCs w:val="22"/>
        </w:rPr>
        <w:t xml:space="preserve"> 202</w:t>
      </w:r>
      <w:r w:rsidR="0012521C">
        <w:rPr>
          <w:rFonts w:asciiTheme="minorHAnsi" w:hAnsiTheme="minorHAnsi"/>
          <w:color w:val="auto"/>
          <w:sz w:val="22"/>
          <w:szCs w:val="22"/>
        </w:rPr>
        <w:t>5</w:t>
      </w:r>
      <w:r w:rsidR="006A46CA" w:rsidRPr="00B20E5A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14:paraId="7C92FCFB" w14:textId="77777777"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E00195A" w14:textId="77777777" w:rsidR="00DC443F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ałączniki:</w:t>
      </w:r>
    </w:p>
    <w:p w14:paraId="54D96863" w14:textId="77777777" w:rsidR="00FC6933" w:rsidRPr="00B20E5A" w:rsidRDefault="00FC6933" w:rsidP="009C1EF5">
      <w:pPr>
        <w:pStyle w:val="Default"/>
        <w:numPr>
          <w:ilvl w:val="0"/>
          <w:numId w:val="2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Karta oceny wniosku o dofinansowanie kosztów kształcenia ustawicznego pracowników </w:t>
      </w:r>
    </w:p>
    <w:p w14:paraId="33867DE0" w14:textId="77777777" w:rsidR="00FC6933" w:rsidRPr="00B20E5A" w:rsidRDefault="00FC6933" w:rsidP="00FC6933">
      <w:pPr>
        <w:pStyle w:val="Default"/>
        <w:ind w:left="720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i pracodawców ze środków Krajowego Funduszu Szkoleniowego (KFS),</w:t>
      </w:r>
    </w:p>
    <w:p w14:paraId="4997C108" w14:textId="77777777" w:rsidR="00DC443F" w:rsidRPr="002A1CF8" w:rsidRDefault="00FC6933" w:rsidP="009C1EF5">
      <w:pPr>
        <w:pStyle w:val="Default"/>
        <w:numPr>
          <w:ilvl w:val="0"/>
          <w:numId w:val="2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  <w:sectPr w:rsidR="00DC443F" w:rsidRPr="002A1CF8" w:rsidSect="00D26E48">
          <w:footerReference w:type="default" r:id="rId9"/>
          <w:headerReference w:type="first" r:id="rId10"/>
          <w:pgSz w:w="11906" w:h="16838"/>
          <w:pgMar w:top="1134" w:right="1418" w:bottom="1276" w:left="1418" w:header="284" w:footer="709" w:gutter="0"/>
          <w:cols w:space="708"/>
          <w:titlePg/>
          <w:docGrid w:linePitch="360"/>
        </w:sectPr>
      </w:pPr>
      <w:r w:rsidRPr="00B20E5A">
        <w:rPr>
          <w:rFonts w:asciiTheme="minorHAnsi" w:hAnsiTheme="minorHAnsi"/>
          <w:color w:val="auto"/>
          <w:sz w:val="22"/>
          <w:szCs w:val="22"/>
        </w:rPr>
        <w:t>Informacje dla Pracodawców (do stosowani</w:t>
      </w:r>
      <w:r w:rsidR="002B66DA">
        <w:rPr>
          <w:rFonts w:asciiTheme="minorHAnsi" w:hAnsiTheme="minorHAnsi"/>
          <w:color w:val="auto"/>
          <w:sz w:val="22"/>
          <w:szCs w:val="22"/>
        </w:rPr>
        <w:t>a priorytetów wydatkowania środków KFS)</w:t>
      </w:r>
      <w:r w:rsidR="005A4518">
        <w:rPr>
          <w:rFonts w:asciiTheme="minorHAnsi" w:hAnsiTheme="minorHAnsi"/>
          <w:color w:val="auto"/>
          <w:sz w:val="22"/>
          <w:szCs w:val="22"/>
        </w:rPr>
        <w:t>.</w:t>
      </w:r>
    </w:p>
    <w:p w14:paraId="5DD534C2" w14:textId="7E2AF84F" w:rsidR="0010290E" w:rsidRPr="00B20E5A" w:rsidRDefault="0010290E" w:rsidP="0010290E">
      <w:pPr>
        <w:rPr>
          <w:sz w:val="20"/>
          <w:szCs w:val="20"/>
        </w:rPr>
      </w:pPr>
      <w:r w:rsidRPr="00B20E5A">
        <w:rPr>
          <w:sz w:val="20"/>
          <w:szCs w:val="20"/>
        </w:rPr>
        <w:lastRenderedPageBreak/>
        <w:t>Nr wniosku</w:t>
      </w:r>
      <w:r w:rsidR="00821FDE">
        <w:rPr>
          <w:sz w:val="20"/>
          <w:szCs w:val="20"/>
        </w:rPr>
        <w:t xml:space="preserve">: </w:t>
      </w:r>
      <w:proofErr w:type="spellStart"/>
      <w:r w:rsidR="00821FDE">
        <w:rPr>
          <w:sz w:val="20"/>
          <w:szCs w:val="20"/>
        </w:rPr>
        <w:t>WnKszUstKFS</w:t>
      </w:r>
      <w:proofErr w:type="spellEnd"/>
      <w:r w:rsidR="00821FDE">
        <w:rPr>
          <w:sz w:val="20"/>
          <w:szCs w:val="20"/>
        </w:rPr>
        <w:t>/2</w:t>
      </w:r>
      <w:r w:rsidR="00FE6183">
        <w:rPr>
          <w:sz w:val="20"/>
          <w:szCs w:val="20"/>
        </w:rPr>
        <w:t>5</w:t>
      </w:r>
      <w:r w:rsidR="00821FDE">
        <w:rPr>
          <w:sz w:val="20"/>
          <w:szCs w:val="20"/>
        </w:rPr>
        <w:t>/………………..</w:t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  <w:t>Załącznik nr 1 do Zasad</w:t>
      </w:r>
    </w:p>
    <w:p w14:paraId="5755E30C" w14:textId="77777777" w:rsidR="00A5755D" w:rsidRDefault="0010290E" w:rsidP="00A5755D">
      <w:pPr>
        <w:spacing w:after="0"/>
        <w:jc w:val="center"/>
        <w:rPr>
          <w:b/>
        </w:rPr>
      </w:pPr>
      <w:r w:rsidRPr="00A5755D">
        <w:rPr>
          <w:b/>
          <w:sz w:val="20"/>
          <w:szCs w:val="20"/>
        </w:rPr>
        <w:t xml:space="preserve">Karta oceny wniosku o dofinansowanie kosztów kształcenia ustawicznego pracowników </w:t>
      </w:r>
      <w:r w:rsidRPr="00A5755D">
        <w:rPr>
          <w:b/>
          <w:sz w:val="20"/>
          <w:szCs w:val="20"/>
        </w:rPr>
        <w:br/>
        <w:t>i pracodawców ze środków Krajowego Funduszu Szkoleniowego</w:t>
      </w:r>
      <w:r w:rsidR="00A5755D">
        <w:rPr>
          <w:b/>
        </w:rPr>
        <w:t xml:space="preserve"> </w:t>
      </w:r>
      <w:r w:rsidRPr="00A5755D">
        <w:rPr>
          <w:b/>
          <w:sz w:val="20"/>
          <w:szCs w:val="20"/>
        </w:rPr>
        <w:t>(KFS)</w:t>
      </w:r>
      <w:r w:rsidR="00A5755D" w:rsidRPr="00A5755D">
        <w:rPr>
          <w:b/>
          <w:sz w:val="20"/>
          <w:szCs w:val="20"/>
        </w:rPr>
        <w:t xml:space="preserve"> </w:t>
      </w:r>
      <w:r w:rsidR="003B5EC5"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……………………….</w:t>
      </w:r>
    </w:p>
    <w:p w14:paraId="14F424C5" w14:textId="77777777" w:rsidR="0010290E" w:rsidRPr="00A5755D" w:rsidRDefault="003B5EC5" w:rsidP="00A5755D">
      <w:pPr>
        <w:spacing w:after="0"/>
        <w:jc w:val="center"/>
        <w:rPr>
          <w:b/>
        </w:rPr>
      </w:pPr>
      <w:r w:rsidRPr="00B20E5A">
        <w:rPr>
          <w:sz w:val="16"/>
          <w:szCs w:val="16"/>
        </w:rPr>
        <w:t xml:space="preserve"> </w:t>
      </w:r>
      <w:r w:rsidR="0010290E" w:rsidRPr="00B20E5A">
        <w:rPr>
          <w:sz w:val="16"/>
          <w:szCs w:val="16"/>
        </w:rPr>
        <w:t>(Wnioskodawca)</w:t>
      </w:r>
    </w:p>
    <w:p w14:paraId="75335222" w14:textId="77777777" w:rsidR="0010290E" w:rsidRPr="00E4539E" w:rsidRDefault="0010290E" w:rsidP="0010290E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.</w:t>
      </w:r>
    </w:p>
    <w:p w14:paraId="4CE2E7E0" w14:textId="77777777" w:rsidR="0010290E" w:rsidRPr="00B20E5A" w:rsidRDefault="0010290E" w:rsidP="0010290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14:paraId="18BA6259" w14:textId="352410CD" w:rsidR="0010290E" w:rsidRPr="00B20E5A" w:rsidRDefault="0010290E" w:rsidP="009B6FF9">
      <w:pPr>
        <w:spacing w:after="0" w:line="240" w:lineRule="auto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>(nazwa kierunku kształcenia ustawicznego)</w:t>
      </w:r>
    </w:p>
    <w:p w14:paraId="415BAA8D" w14:textId="77777777" w:rsidR="0010290E" w:rsidRPr="00B20E5A" w:rsidRDefault="0010290E" w:rsidP="009C1EF5">
      <w:pPr>
        <w:pStyle w:val="Akapitzlist"/>
        <w:numPr>
          <w:ilvl w:val="0"/>
          <w:numId w:val="21"/>
        </w:numPr>
        <w:spacing w:after="0"/>
        <w:rPr>
          <w:b/>
        </w:rPr>
      </w:pPr>
      <w:r w:rsidRPr="00B20E5A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20E5A" w:rsidRPr="00B20E5A" w14:paraId="156258F8" w14:textId="77777777" w:rsidTr="00185D68">
        <w:trPr>
          <w:trHeight w:val="327"/>
        </w:trPr>
        <w:tc>
          <w:tcPr>
            <w:tcW w:w="6096" w:type="dxa"/>
            <w:shd w:val="clear" w:color="auto" w:fill="D9D9D9"/>
          </w:tcPr>
          <w:p w14:paraId="74AAC23B" w14:textId="77777777"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Wymagane warunki</w:t>
            </w:r>
          </w:p>
        </w:tc>
        <w:tc>
          <w:tcPr>
            <w:tcW w:w="4111" w:type="dxa"/>
            <w:shd w:val="clear" w:color="auto" w:fill="D9D9D9"/>
          </w:tcPr>
          <w:p w14:paraId="55EA378F" w14:textId="77777777"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14:paraId="5A0115A3" w14:textId="77777777" w:rsidTr="00717150">
        <w:tc>
          <w:tcPr>
            <w:tcW w:w="6096" w:type="dxa"/>
          </w:tcPr>
          <w:p w14:paraId="78FBEAC5" w14:textId="40E7A77E" w:rsidR="0010290E" w:rsidRPr="00B20E5A" w:rsidRDefault="0010290E" w:rsidP="00CB200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Zgodność dofinansowywanych działań z ustalonymi priorytetami </w:t>
            </w:r>
            <w:r w:rsidR="00CB2002">
              <w:rPr>
                <w:sz w:val="20"/>
                <w:szCs w:val="20"/>
              </w:rPr>
              <w:t>Ministra</w:t>
            </w:r>
            <w:r w:rsidR="00CF2301">
              <w:rPr>
                <w:sz w:val="20"/>
                <w:szCs w:val="20"/>
              </w:rPr>
              <w:t xml:space="preserve"> właściwego ds. pracy </w:t>
            </w:r>
            <w:r w:rsidRPr="00B20E5A">
              <w:rPr>
                <w:sz w:val="20"/>
                <w:szCs w:val="20"/>
              </w:rPr>
              <w:t xml:space="preserve"> wydatkowania środków KFS</w:t>
            </w:r>
          </w:p>
        </w:tc>
        <w:tc>
          <w:tcPr>
            <w:tcW w:w="4111" w:type="dxa"/>
            <w:vAlign w:val="center"/>
          </w:tcPr>
          <w:p w14:paraId="736A8F1C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  <w:tr w:rsidR="00B20E5A" w:rsidRPr="00B20E5A" w14:paraId="053295CA" w14:textId="77777777" w:rsidTr="00717150">
        <w:tc>
          <w:tcPr>
            <w:tcW w:w="6096" w:type="dxa"/>
          </w:tcPr>
          <w:p w14:paraId="76A800C7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Posiadanie przez realizatora usługi szkoleniowej dokumentu, </w:t>
            </w:r>
            <w:r w:rsidRPr="00B20E5A">
              <w:rPr>
                <w:sz w:val="20"/>
                <w:szCs w:val="20"/>
              </w:rPr>
              <w:br/>
              <w:t>na podstawie którego prowadzi on pozaszkolne formy kształcenia ustawicznego</w:t>
            </w:r>
          </w:p>
        </w:tc>
        <w:tc>
          <w:tcPr>
            <w:tcW w:w="4111" w:type="dxa"/>
            <w:vAlign w:val="center"/>
          </w:tcPr>
          <w:p w14:paraId="2632C815" w14:textId="77777777"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</w:tbl>
    <w:p w14:paraId="00A916CA" w14:textId="77777777"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  <w:r w:rsidRPr="00B20E5A">
        <w:rPr>
          <w:sz w:val="16"/>
          <w:szCs w:val="16"/>
        </w:rPr>
        <w:t>*niepotrzebne skreślić</w:t>
      </w:r>
    </w:p>
    <w:p w14:paraId="71DC03E5" w14:textId="77777777" w:rsidR="00295BA7" w:rsidRPr="00295BA7" w:rsidRDefault="0010290E" w:rsidP="009C1EF5">
      <w:pPr>
        <w:pStyle w:val="Akapitzlist"/>
        <w:numPr>
          <w:ilvl w:val="0"/>
          <w:numId w:val="21"/>
        </w:numPr>
        <w:rPr>
          <w:b/>
        </w:rPr>
      </w:pPr>
      <w:r w:rsidRPr="00B20E5A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295BA7" w:rsidRPr="00295BA7" w14:paraId="566971AC" w14:textId="77777777" w:rsidTr="00717150">
        <w:trPr>
          <w:trHeight w:val="438"/>
        </w:trPr>
        <w:tc>
          <w:tcPr>
            <w:tcW w:w="6663" w:type="dxa"/>
            <w:shd w:val="clear" w:color="auto" w:fill="D9D9D9"/>
          </w:tcPr>
          <w:p w14:paraId="208E5118" w14:textId="77777777"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Ocena wnioskowanych działań</w:t>
            </w:r>
          </w:p>
        </w:tc>
        <w:tc>
          <w:tcPr>
            <w:tcW w:w="1560" w:type="dxa"/>
            <w:shd w:val="clear" w:color="auto" w:fill="D9D9D9"/>
          </w:tcPr>
          <w:p w14:paraId="0EC9D02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możliwe punkty                 do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6F421D42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 xml:space="preserve">     uzyskane punkty</w:t>
            </w:r>
          </w:p>
        </w:tc>
      </w:tr>
      <w:tr w:rsidR="00295BA7" w:rsidRPr="00295BA7" w14:paraId="3512BD99" w14:textId="77777777" w:rsidTr="00717150">
        <w:tc>
          <w:tcPr>
            <w:tcW w:w="6663" w:type="dxa"/>
            <w:shd w:val="clear" w:color="auto" w:fill="D9D9D9"/>
          </w:tcPr>
          <w:p w14:paraId="263AC7B3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. Plany dotyczące dalszego zatrudnienia osób po zakończeniu kształcenia ustawicznego:</w:t>
            </w:r>
          </w:p>
        </w:tc>
        <w:tc>
          <w:tcPr>
            <w:tcW w:w="1560" w:type="dxa"/>
            <w:shd w:val="clear" w:color="auto" w:fill="D9D9D9"/>
          </w:tcPr>
          <w:p w14:paraId="380BED4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14:paraId="3C9B838E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424AC726" w14:textId="77777777" w:rsidTr="00717150">
        <w:tc>
          <w:tcPr>
            <w:tcW w:w="6663" w:type="dxa"/>
          </w:tcPr>
          <w:p w14:paraId="2B005659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umowa na czas nieokreślony</w:t>
            </w:r>
          </w:p>
        </w:tc>
        <w:tc>
          <w:tcPr>
            <w:tcW w:w="1560" w:type="dxa"/>
          </w:tcPr>
          <w:p w14:paraId="46FD5DE9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01089BB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6470F24B" w14:textId="77777777" w:rsidTr="00717150">
        <w:tc>
          <w:tcPr>
            <w:tcW w:w="6663" w:type="dxa"/>
          </w:tcPr>
          <w:p w14:paraId="49C6C676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umowa na czas określony</w:t>
            </w:r>
          </w:p>
        </w:tc>
        <w:tc>
          <w:tcPr>
            <w:tcW w:w="1560" w:type="dxa"/>
          </w:tcPr>
          <w:p w14:paraId="69B87102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3D45941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018C6F1A" w14:textId="77777777" w:rsidTr="00717150">
        <w:tc>
          <w:tcPr>
            <w:tcW w:w="6663" w:type="dxa"/>
            <w:shd w:val="clear" w:color="auto" w:fill="D9D9D9"/>
          </w:tcPr>
          <w:p w14:paraId="5C0C25B9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2. Posiadanie przez realizatora usługi kształcenia ustawicznego certyfikatów jakości oferowanych usług: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/>
          </w:tcPr>
          <w:p w14:paraId="59101B6C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/>
          </w:tcPr>
          <w:p w14:paraId="59F8E9AE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29A42F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0854048B" w14:textId="77777777" w:rsidTr="00717150">
        <w:tc>
          <w:tcPr>
            <w:tcW w:w="6663" w:type="dxa"/>
          </w:tcPr>
          <w:p w14:paraId="038EEBA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akredytacja kuratora oświaty</w:t>
            </w:r>
            <w:r w:rsidR="0042652D" w:rsidRPr="007453DE">
              <w:rPr>
                <w:sz w:val="18"/>
                <w:szCs w:val="18"/>
              </w:rPr>
              <w:t xml:space="preserve">, ISO </w:t>
            </w:r>
            <w:r w:rsidR="007453DE" w:rsidRPr="007453DE">
              <w:rPr>
                <w:sz w:val="18"/>
                <w:szCs w:val="18"/>
              </w:rPr>
              <w:t xml:space="preserve">oraz </w:t>
            </w:r>
            <w:r w:rsidR="0042652D" w:rsidRPr="007453DE">
              <w:rPr>
                <w:sz w:val="18"/>
                <w:szCs w:val="18"/>
              </w:rPr>
              <w:t>inn</w:t>
            </w:r>
            <w:r w:rsidR="00DC0018">
              <w:rPr>
                <w:sz w:val="18"/>
                <w:szCs w:val="18"/>
              </w:rPr>
              <w:t xml:space="preserve">e </w:t>
            </w:r>
            <w:proofErr w:type="spellStart"/>
            <w:r w:rsidR="00DC0018">
              <w:rPr>
                <w:sz w:val="18"/>
                <w:szCs w:val="18"/>
              </w:rPr>
              <w:t>ceryf</w:t>
            </w:r>
            <w:r w:rsidR="007453DE" w:rsidRPr="007453DE">
              <w:rPr>
                <w:sz w:val="18"/>
                <w:szCs w:val="18"/>
              </w:rPr>
              <w:t>ikaty</w:t>
            </w:r>
            <w:proofErr w:type="spellEnd"/>
            <w:r w:rsidR="007453DE" w:rsidRPr="007453DE">
              <w:rPr>
                <w:sz w:val="18"/>
                <w:szCs w:val="18"/>
              </w:rPr>
              <w:t xml:space="preserve"> jakości</w:t>
            </w:r>
            <w:r w:rsidR="0042652D" w:rsidRPr="007453DE">
              <w:rPr>
                <w:sz w:val="18"/>
                <w:szCs w:val="18"/>
              </w:rPr>
              <w:t xml:space="preserve"> posiadające akredytację PARP</w:t>
            </w:r>
          </w:p>
        </w:tc>
        <w:tc>
          <w:tcPr>
            <w:tcW w:w="1560" w:type="dxa"/>
          </w:tcPr>
          <w:p w14:paraId="1CF20EE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0D33691C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58C539A6" w14:textId="77777777" w:rsidTr="00717150">
        <w:tc>
          <w:tcPr>
            <w:tcW w:w="6663" w:type="dxa"/>
          </w:tcPr>
          <w:p w14:paraId="1A3F0E85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inne certyfikaty </w:t>
            </w:r>
            <w:r w:rsidR="007453DE">
              <w:rPr>
                <w:sz w:val="18"/>
                <w:szCs w:val="18"/>
              </w:rPr>
              <w:t>jakości</w:t>
            </w:r>
          </w:p>
        </w:tc>
        <w:tc>
          <w:tcPr>
            <w:tcW w:w="1560" w:type="dxa"/>
          </w:tcPr>
          <w:p w14:paraId="001CC12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A299851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579A5D21" w14:textId="77777777" w:rsidTr="00717150">
        <w:tc>
          <w:tcPr>
            <w:tcW w:w="6663" w:type="dxa"/>
          </w:tcPr>
          <w:p w14:paraId="21417A29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certyfikatów</w:t>
            </w:r>
            <w:r w:rsidR="007453DE">
              <w:rPr>
                <w:sz w:val="18"/>
                <w:szCs w:val="18"/>
              </w:rPr>
              <w:t xml:space="preserve"> jakości</w:t>
            </w:r>
          </w:p>
        </w:tc>
        <w:tc>
          <w:tcPr>
            <w:tcW w:w="1560" w:type="dxa"/>
          </w:tcPr>
          <w:p w14:paraId="67F83D1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94CEFD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2A2DD70D" w14:textId="77777777" w:rsidTr="00717150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14:paraId="57F39A25" w14:textId="7515A275" w:rsidR="00295BA7" w:rsidRPr="007453DE" w:rsidRDefault="00295BA7" w:rsidP="00FE618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3. Zgodność kompetencji nabywanych przez uczestników z potrzebami</w:t>
            </w:r>
            <w:r w:rsidR="00504C36" w:rsidRPr="007453DE">
              <w:rPr>
                <w:sz w:val="18"/>
                <w:szCs w:val="18"/>
              </w:rPr>
              <w:t xml:space="preserve"> lokalnego lub regionalnego rynku pracy</w:t>
            </w:r>
            <w:r w:rsidR="00037E19" w:rsidRPr="007453DE">
              <w:rPr>
                <w:sz w:val="18"/>
                <w:szCs w:val="18"/>
              </w:rPr>
              <w:t xml:space="preserve"> (na podstawie </w:t>
            </w:r>
            <w:proofErr w:type="spellStart"/>
            <w:r w:rsidR="00037E19" w:rsidRPr="007453DE">
              <w:rPr>
                <w:sz w:val="18"/>
                <w:szCs w:val="18"/>
              </w:rPr>
              <w:t>Baromatru</w:t>
            </w:r>
            <w:proofErr w:type="spellEnd"/>
            <w:r w:rsidR="00037E19" w:rsidRPr="007453DE">
              <w:rPr>
                <w:sz w:val="18"/>
                <w:szCs w:val="18"/>
              </w:rPr>
              <w:t xml:space="preserve"> zawodów 202</w:t>
            </w:r>
            <w:r w:rsidR="00FE6183">
              <w:rPr>
                <w:sz w:val="18"/>
                <w:szCs w:val="18"/>
              </w:rPr>
              <w:t>5</w:t>
            </w:r>
            <w:r w:rsidR="00037E19" w:rsidRPr="007453DE">
              <w:rPr>
                <w:sz w:val="18"/>
                <w:szCs w:val="18"/>
              </w:rPr>
              <w:t xml:space="preserve"> </w:t>
            </w:r>
            <w:r w:rsidR="00037E19" w:rsidRPr="007453DE">
              <w:rPr>
                <w:rFonts w:eastAsia="Times New Roman"/>
                <w:i/>
                <w:sz w:val="18"/>
                <w:szCs w:val="18"/>
                <w:lang w:eastAsia="pl-PL"/>
              </w:rPr>
              <w:t>dla miasta Torunia lub województwa kujawsko – pomorskiego)</w:t>
            </w:r>
            <w:r w:rsidRPr="007453DE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76D7182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14:paraId="7CA84990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F1B0223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14:paraId="75E6D0C4" w14:textId="77777777" w:rsidTr="00717150">
        <w:tc>
          <w:tcPr>
            <w:tcW w:w="6663" w:type="dxa"/>
          </w:tcPr>
          <w:p w14:paraId="3B9FDB8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lokalnego rynku pracy</w:t>
            </w:r>
          </w:p>
        </w:tc>
        <w:tc>
          <w:tcPr>
            <w:tcW w:w="1560" w:type="dxa"/>
          </w:tcPr>
          <w:p w14:paraId="7EB485CD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6E7E148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2B3A95B2" w14:textId="77777777" w:rsidTr="00717150">
        <w:tc>
          <w:tcPr>
            <w:tcW w:w="6663" w:type="dxa"/>
          </w:tcPr>
          <w:p w14:paraId="32E3D8EE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regionalnego rynku pracy</w:t>
            </w:r>
          </w:p>
        </w:tc>
        <w:tc>
          <w:tcPr>
            <w:tcW w:w="1560" w:type="dxa"/>
          </w:tcPr>
          <w:p w14:paraId="6A05E153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EA21633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41865FDD" w14:textId="77777777" w:rsidTr="00717150">
        <w:tc>
          <w:tcPr>
            <w:tcW w:w="6663" w:type="dxa"/>
          </w:tcPr>
          <w:p w14:paraId="018D883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zgodności</w:t>
            </w:r>
          </w:p>
        </w:tc>
        <w:tc>
          <w:tcPr>
            <w:tcW w:w="1560" w:type="dxa"/>
          </w:tcPr>
          <w:p w14:paraId="2DAE4798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14:paraId="11FD67DE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BBBB838" w14:textId="77777777" w:rsidTr="00717150">
        <w:tc>
          <w:tcPr>
            <w:tcW w:w="6663" w:type="dxa"/>
            <w:shd w:val="clear" w:color="auto" w:fill="D9D9D9"/>
          </w:tcPr>
          <w:p w14:paraId="5B1889EC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4. Koszty wskazanej usługi kształcenia ustawicznego w porównaniu z kosztami podobnych usług dostępnych na rynku na podstawie osobogodziny:</w:t>
            </w:r>
          </w:p>
        </w:tc>
        <w:tc>
          <w:tcPr>
            <w:tcW w:w="1560" w:type="dxa"/>
            <w:shd w:val="clear" w:color="auto" w:fill="D9D9D9"/>
          </w:tcPr>
          <w:p w14:paraId="577002CB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14:paraId="7F27FA56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77136F6B" w14:textId="77777777" w:rsidTr="00717150">
        <w:tc>
          <w:tcPr>
            <w:tcW w:w="6663" w:type="dxa"/>
            <w:shd w:val="clear" w:color="auto" w:fill="FFFFFF"/>
          </w:tcPr>
          <w:p w14:paraId="2B97034D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do </w:t>
            </w:r>
            <w:r w:rsidR="00504C36" w:rsidRPr="007453DE">
              <w:rPr>
                <w:sz w:val="18"/>
                <w:szCs w:val="18"/>
              </w:rPr>
              <w:t>5</w:t>
            </w:r>
            <w:r w:rsidR="00140831" w:rsidRPr="007453DE">
              <w:rPr>
                <w:sz w:val="18"/>
                <w:szCs w:val="18"/>
              </w:rPr>
              <w:t>0</w:t>
            </w:r>
            <w:r w:rsidRPr="007453DE">
              <w:rPr>
                <w:sz w:val="18"/>
                <w:szCs w:val="18"/>
              </w:rPr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14:paraId="5B667B56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05966E55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685B1AE" w14:textId="77777777" w:rsidTr="00717150">
        <w:tc>
          <w:tcPr>
            <w:tcW w:w="6663" w:type="dxa"/>
            <w:shd w:val="clear" w:color="auto" w:fill="FFFFFF"/>
          </w:tcPr>
          <w:p w14:paraId="3FA65315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od </w:t>
            </w:r>
            <w:r w:rsidR="00597038" w:rsidRPr="007453DE">
              <w:rPr>
                <w:sz w:val="18"/>
                <w:szCs w:val="18"/>
              </w:rPr>
              <w:t>5</w:t>
            </w:r>
            <w:r w:rsidRPr="007453DE">
              <w:rPr>
                <w:sz w:val="18"/>
                <w:szCs w:val="18"/>
              </w:rPr>
              <w:t xml:space="preserve">1 zł do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6ACE262A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019B1BC9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3E92415B" w14:textId="77777777" w:rsidTr="00717150">
        <w:tc>
          <w:tcPr>
            <w:tcW w:w="6663" w:type="dxa"/>
            <w:shd w:val="clear" w:color="auto" w:fill="FFFFFF"/>
          </w:tcPr>
          <w:p w14:paraId="41FE3AE0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od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1 zł do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5125806F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FFFFFF"/>
          </w:tcPr>
          <w:p w14:paraId="26BD1318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1C483956" w14:textId="77777777" w:rsidTr="00717150">
        <w:tc>
          <w:tcPr>
            <w:tcW w:w="6663" w:type="dxa"/>
            <w:shd w:val="clear" w:color="auto" w:fill="FFFFFF"/>
          </w:tcPr>
          <w:p w14:paraId="0BE21E66" w14:textId="77777777" w:rsidR="00295BA7" w:rsidRPr="007453DE" w:rsidRDefault="00295BA7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powyżej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7CB4D677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14:paraId="409481E6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14:paraId="00C7A608" w14:textId="77777777" w:rsidTr="00717150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14:paraId="19CC577C" w14:textId="77777777"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5 Uzasadnienie konieczności odbycia kształceni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F44EF36" w14:textId="77777777"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5BA7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14:paraId="2299C92E" w14:textId="77777777"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37E19" w:rsidRPr="00295BA7" w14:paraId="6166469B" w14:textId="77777777" w:rsidTr="00717150">
        <w:tc>
          <w:tcPr>
            <w:tcW w:w="6663" w:type="dxa"/>
            <w:shd w:val="clear" w:color="auto" w:fill="FFFFFF"/>
          </w:tcPr>
          <w:p w14:paraId="06393CDA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wysoki poziom uzasadnienia</w:t>
            </w:r>
          </w:p>
        </w:tc>
        <w:tc>
          <w:tcPr>
            <w:tcW w:w="1560" w:type="dxa"/>
            <w:shd w:val="clear" w:color="auto" w:fill="FFFFFF"/>
          </w:tcPr>
          <w:p w14:paraId="5CE036A9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9DD0F7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0F940905" w14:textId="77777777" w:rsidTr="00717150">
        <w:tc>
          <w:tcPr>
            <w:tcW w:w="6663" w:type="dxa"/>
            <w:shd w:val="clear" w:color="auto" w:fill="FFFFFF"/>
          </w:tcPr>
          <w:p w14:paraId="2BAF8EF6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średni poziom uzasadnienia</w:t>
            </w:r>
          </w:p>
        </w:tc>
        <w:tc>
          <w:tcPr>
            <w:tcW w:w="1560" w:type="dxa"/>
            <w:shd w:val="clear" w:color="auto" w:fill="FFFFFF"/>
          </w:tcPr>
          <w:p w14:paraId="090C475E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371A8604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64F8165F" w14:textId="77777777" w:rsidTr="00717150">
        <w:tc>
          <w:tcPr>
            <w:tcW w:w="6663" w:type="dxa"/>
            <w:shd w:val="clear" w:color="auto" w:fill="FFFFFF"/>
          </w:tcPr>
          <w:p w14:paraId="3D2AB5D2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niski poziom uzasadnienia</w:t>
            </w:r>
          </w:p>
        </w:tc>
        <w:tc>
          <w:tcPr>
            <w:tcW w:w="1560" w:type="dxa"/>
            <w:shd w:val="clear" w:color="auto" w:fill="FFFFFF"/>
          </w:tcPr>
          <w:p w14:paraId="2A8E0B30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64FF85F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14:paraId="08CB2619" w14:textId="77777777" w:rsidTr="00717150">
        <w:tc>
          <w:tcPr>
            <w:tcW w:w="6663" w:type="dxa"/>
            <w:shd w:val="clear" w:color="auto" w:fill="FFFFFF"/>
          </w:tcPr>
          <w:p w14:paraId="1C7F2DC1" w14:textId="77777777" w:rsidR="00037E19" w:rsidRPr="007453DE" w:rsidRDefault="00037E19" w:rsidP="009C1EF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brak uzasadnienia</w:t>
            </w:r>
          </w:p>
        </w:tc>
        <w:tc>
          <w:tcPr>
            <w:tcW w:w="1560" w:type="dxa"/>
            <w:shd w:val="clear" w:color="auto" w:fill="FFFFFF"/>
          </w:tcPr>
          <w:p w14:paraId="560B0686" w14:textId="77777777"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14:paraId="0006327A" w14:textId="77777777"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BA7" w:rsidRPr="00295BA7" w14:paraId="660C8611" w14:textId="77777777" w:rsidTr="00366915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14:paraId="74815443" w14:textId="77777777" w:rsidR="00295BA7" w:rsidRPr="00295BA7" w:rsidRDefault="00295BA7" w:rsidP="00504C36">
            <w:pPr>
              <w:spacing w:after="0" w:line="240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95BA7">
              <w:rPr>
                <w:b/>
                <w:i/>
                <w:sz w:val="20"/>
                <w:szCs w:val="20"/>
              </w:rPr>
              <w:t>Jeśli Wnioskodawca nie osiągnie minimalnego pułapu punktowego</w:t>
            </w:r>
            <w:r w:rsidR="00504C36">
              <w:rPr>
                <w:b/>
                <w:i/>
                <w:sz w:val="20"/>
                <w:szCs w:val="20"/>
              </w:rPr>
              <w:t>,</w:t>
            </w:r>
            <w:r w:rsidRPr="00295BA7">
              <w:rPr>
                <w:b/>
                <w:i/>
                <w:sz w:val="20"/>
                <w:szCs w:val="20"/>
              </w:rPr>
              <w:t xml:space="preserve"> tj. 7 </w:t>
            </w:r>
            <w:r w:rsidR="00504C36">
              <w:rPr>
                <w:b/>
                <w:i/>
                <w:sz w:val="20"/>
                <w:szCs w:val="20"/>
              </w:rPr>
              <w:t>punktów</w:t>
            </w:r>
            <w:r w:rsidRPr="00295BA7">
              <w:rPr>
                <w:b/>
                <w:i/>
                <w:sz w:val="20"/>
                <w:szCs w:val="20"/>
              </w:rPr>
              <w:t xml:space="preserve"> powyższe będzie skutkowało negatywnym rozpatrzeniem wniosku</w:t>
            </w:r>
          </w:p>
        </w:tc>
        <w:tc>
          <w:tcPr>
            <w:tcW w:w="1984" w:type="dxa"/>
            <w:shd w:val="clear" w:color="auto" w:fill="auto"/>
          </w:tcPr>
          <w:p w14:paraId="208A8B44" w14:textId="77777777"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</w:p>
          <w:p w14:paraId="7E0D79F4" w14:textId="77777777" w:rsidR="00295BA7" w:rsidRPr="00295BA7" w:rsidRDefault="00295BA7" w:rsidP="00295BA7">
            <w:pPr>
              <w:spacing w:after="0" w:line="240" w:lineRule="auto"/>
              <w:rPr>
                <w:sz w:val="24"/>
                <w:szCs w:val="24"/>
              </w:rPr>
            </w:pPr>
            <w:r w:rsidRPr="00295BA7">
              <w:rPr>
                <w:sz w:val="24"/>
                <w:szCs w:val="24"/>
              </w:rPr>
              <w:t xml:space="preserve">Suma: </w:t>
            </w:r>
            <w:r w:rsidRPr="00295BA7">
              <w:rPr>
                <w:sz w:val="20"/>
                <w:szCs w:val="20"/>
              </w:rPr>
              <w:t>……….……..</w:t>
            </w:r>
          </w:p>
        </w:tc>
      </w:tr>
      <w:tr w:rsidR="00366915" w:rsidRPr="00295BA7" w14:paraId="7B0E60B0" w14:textId="77777777" w:rsidTr="00717150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14:paraId="098020E8" w14:textId="77777777" w:rsidR="00A5755D" w:rsidRPr="00597038" w:rsidRDefault="00366915" w:rsidP="00A5755D">
            <w:pPr>
              <w:pStyle w:val="Akapitzlist"/>
              <w:ind w:left="426"/>
              <w:rPr>
                <w:b/>
                <w:i/>
                <w:sz w:val="20"/>
                <w:szCs w:val="20"/>
              </w:rPr>
            </w:pPr>
            <w:r w:rsidRPr="00597038">
              <w:rPr>
                <w:b/>
                <w:i/>
                <w:sz w:val="20"/>
                <w:szCs w:val="20"/>
              </w:rPr>
              <w:t>Punkty dodatkowe</w:t>
            </w:r>
            <w:r w:rsidR="00A5755D" w:rsidRPr="00597038">
              <w:rPr>
                <w:b/>
                <w:i/>
                <w:sz w:val="20"/>
                <w:szCs w:val="20"/>
              </w:rPr>
              <w:t>*</w:t>
            </w:r>
            <w:r w:rsidRPr="00597038">
              <w:rPr>
                <w:b/>
                <w:i/>
                <w:sz w:val="20"/>
                <w:szCs w:val="20"/>
              </w:rPr>
              <w:t>:</w:t>
            </w:r>
          </w:p>
          <w:p w14:paraId="137B18E2" w14:textId="77777777"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*W sytuacji, kiedy rozpatrzone wnioski w ocenie merytorycznej uzyskają </w:t>
            </w:r>
            <w:r w:rsidR="00226893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taką samą</w:t>
            </w: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liczbę punktów kwalifikującą je do przyznania środków KFS, a limit finansowy będzie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niewystaraczją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na pokrycie całego zapotrzebowania, wówczas zastosowanie będą miały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dodatowe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kryteria oceny:</w:t>
            </w:r>
          </w:p>
          <w:p w14:paraId="74765D35" w14:textId="77777777"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a) wnioskodawca posiada status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mikroprzedsiębior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- dodatkowy 1 punkt,</w:t>
            </w:r>
          </w:p>
          <w:p w14:paraId="7BE2A28D" w14:textId="0D8DCD4F" w:rsidR="00366915" w:rsidRPr="00A5755D" w:rsidRDefault="00A5755D" w:rsidP="006F3A80">
            <w:pPr>
              <w:pStyle w:val="Akapitzlist"/>
              <w:ind w:left="426"/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b) w</w:t>
            </w:r>
            <w:r w:rsidR="00947334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nioskodawca nie </w:t>
            </w:r>
            <w:r w:rsidR="00947334" w:rsidRPr="00A83187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korzystał </w:t>
            </w:r>
            <w:r w:rsidR="006F3A80" w:rsidRPr="00A83187">
              <w:rPr>
                <w:rFonts w:asciiTheme="minorHAnsi" w:hAnsiTheme="minorHAnsi"/>
                <w:sz w:val="16"/>
                <w:szCs w:val="16"/>
                <w:lang w:eastAsia="pl-PL"/>
              </w:rPr>
              <w:t>w</w:t>
            </w:r>
            <w:r w:rsidR="00FE6183" w:rsidRPr="00A83187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2024</w:t>
            </w:r>
            <w:r w:rsidRPr="00A83187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roku ze</w:t>
            </w: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środków KFS – dodatkowy 1 punkt</w:t>
            </w:r>
            <w:r w:rsidR="00504C36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082F56E" w14:textId="77777777" w:rsidR="00366915" w:rsidRPr="00295BA7" w:rsidRDefault="00366915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59F732" w14:textId="77777777" w:rsidR="00947334" w:rsidRDefault="00A5755D" w:rsidP="00A5755D">
      <w:pPr>
        <w:spacing w:after="0" w:line="24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A03712" w14:textId="686D31A6" w:rsidR="00E93D3A" w:rsidRPr="00A5755D" w:rsidRDefault="00B47377" w:rsidP="00947334">
      <w:pPr>
        <w:spacing w:after="0" w:line="240" w:lineRule="auto"/>
        <w:ind w:left="7090" w:right="-2"/>
        <w:rPr>
          <w:rFonts w:asciiTheme="minorHAnsi" w:hAnsiTheme="minorHAnsi"/>
        </w:rPr>
      </w:pPr>
      <w:r w:rsidRPr="00B20E5A">
        <w:rPr>
          <w:rFonts w:eastAsia="Times New Roman" w:cs="Arial"/>
          <w:sz w:val="20"/>
          <w:szCs w:val="20"/>
          <w:lang w:eastAsia="pl-PL"/>
        </w:rPr>
        <w:lastRenderedPageBreak/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Pr="00B20E5A">
        <w:rPr>
          <w:rFonts w:eastAsia="Times New Roman" w:cs="Arial"/>
          <w:sz w:val="20"/>
          <w:szCs w:val="20"/>
          <w:lang w:eastAsia="pl-PL"/>
        </w:rPr>
        <w:t>asad</w:t>
      </w:r>
    </w:p>
    <w:p w14:paraId="2A6DA68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B9B302F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1B94676C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275066B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52822598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65E91640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3A0793E1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FC0F787" w14:textId="59FDDB7F" w:rsidR="00E93D3A" w:rsidRPr="00B20E5A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B20E5A">
        <w:rPr>
          <w:rFonts w:eastAsia="Times New Roman" w:cs="Arial"/>
          <w:b/>
          <w:sz w:val="48"/>
          <w:szCs w:val="20"/>
          <w:lang w:eastAsia="pl-PL"/>
        </w:rPr>
        <w:t xml:space="preserve">KRAJOWY FUNDUSZ SZKOLENIOWY </w:t>
      </w:r>
      <w:r w:rsidR="00B62ED4">
        <w:rPr>
          <w:rFonts w:eastAsia="Times New Roman" w:cs="Arial"/>
          <w:b/>
          <w:sz w:val="48"/>
          <w:szCs w:val="20"/>
          <w:lang w:eastAsia="pl-PL"/>
        </w:rPr>
        <w:br/>
      </w:r>
      <w:r w:rsidRPr="00B20E5A">
        <w:rPr>
          <w:rFonts w:eastAsia="Times New Roman" w:cs="Arial"/>
          <w:b/>
          <w:sz w:val="48"/>
          <w:szCs w:val="20"/>
          <w:lang w:eastAsia="pl-PL"/>
        </w:rPr>
        <w:t>W ROKU 202</w:t>
      </w:r>
      <w:r w:rsidR="0012521C">
        <w:rPr>
          <w:rFonts w:eastAsia="Times New Roman" w:cs="Arial"/>
          <w:b/>
          <w:sz w:val="48"/>
          <w:szCs w:val="20"/>
          <w:lang w:eastAsia="pl-PL"/>
        </w:rPr>
        <w:t>5</w:t>
      </w:r>
    </w:p>
    <w:p w14:paraId="38E4D940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E6F329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AF553A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097045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C8F1D54" w14:textId="77777777" w:rsidR="00E93D3A" w:rsidRPr="00B20E5A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9650C8A" w14:textId="77777777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14:paraId="549EC8B2" w14:textId="77777777"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A864834" w14:textId="1E242BF1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 xml:space="preserve">do stosowania priorytetów wydatkowania </w:t>
      </w:r>
      <w:r w:rsidR="005E45B4">
        <w:rPr>
          <w:rFonts w:eastAsia="Times New Roman" w:cs="Arial"/>
          <w:b/>
          <w:i/>
          <w:sz w:val="36"/>
          <w:szCs w:val="20"/>
          <w:lang w:eastAsia="pl-PL"/>
        </w:rPr>
        <w:t xml:space="preserve">środków 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KFS)</w:t>
      </w:r>
    </w:p>
    <w:p w14:paraId="3C8CD0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B2DA9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AB361A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EB6BC9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36D6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84213F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A04FBC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C3C676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45786E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CE007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99B8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FC3C63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4980C5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81E2FB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919253E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4B6AA5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EB1BE5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3DF2D2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3D3F13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4DA49E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551610F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053C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9FDB26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4B1B61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0A46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DF0BF1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7DEA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399CC42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3DFDD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B409A6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86FD47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536561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0914BB5" w14:textId="77777777"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21DB3" w14:textId="29BF35E3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12521C">
        <w:rPr>
          <w:rFonts w:eastAsia="Times New Roman" w:cs="Arial"/>
          <w:b/>
          <w:sz w:val="26"/>
          <w:szCs w:val="20"/>
          <w:lang w:eastAsia="pl-PL"/>
        </w:rPr>
        <w:t>5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14:paraId="2F09FF52" w14:textId="77777777"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14:paraId="2D94B5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D02A947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2A24E1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63EAA47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BB53ED4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33828A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43A54FE1" w14:textId="77777777" w:rsidR="009B6FF9" w:rsidRDefault="009B6FF9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0C7D50A3" w14:textId="6935A8F5" w:rsidR="00E93D3A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  <w:r w:rsidRPr="006061DB">
        <w:rPr>
          <w:rFonts w:eastAsia="Times New Roman"/>
          <w:b/>
        </w:rPr>
        <w:t>Wyjaśnienia do stosowania priorytetów wydatkowania KFS w 202</w:t>
      </w:r>
      <w:r w:rsidR="0012521C">
        <w:rPr>
          <w:rFonts w:eastAsia="Times New Roman"/>
          <w:b/>
        </w:rPr>
        <w:t>5</w:t>
      </w:r>
      <w:r w:rsidRPr="006061DB">
        <w:rPr>
          <w:rFonts w:eastAsia="Times New Roman"/>
          <w:b/>
        </w:rPr>
        <w:t xml:space="preserve"> roku</w:t>
      </w:r>
    </w:p>
    <w:p w14:paraId="3E8B443F" w14:textId="77777777" w:rsidR="00AF3F3A" w:rsidRDefault="00AF3F3A" w:rsidP="00AF3F3A">
      <w:pPr>
        <w:spacing w:after="0" w:line="240" w:lineRule="auto"/>
        <w:ind w:right="-2"/>
        <w:jc w:val="both"/>
      </w:pPr>
    </w:p>
    <w:p w14:paraId="7FC60637" w14:textId="140A0A12" w:rsidR="00C66306" w:rsidRDefault="005E45B4" w:rsidP="00C66306">
      <w:pPr>
        <w:spacing w:before="240" w:after="0" w:line="240" w:lineRule="auto"/>
        <w:ind w:right="-2"/>
        <w:jc w:val="both"/>
        <w:rPr>
          <w:b/>
        </w:rPr>
      </w:pPr>
      <w:r>
        <w:rPr>
          <w:b/>
        </w:rPr>
        <w:t>AD. PRIORYTET NR 1 - w</w:t>
      </w:r>
      <w:r w:rsidR="00AF3F3A" w:rsidRPr="00C66306">
        <w:rPr>
          <w:b/>
        </w:rPr>
        <w:t xml:space="preserve">sparcie </w:t>
      </w:r>
      <w:r w:rsidR="00FE6183">
        <w:rPr>
          <w:b/>
        </w:rPr>
        <w:t xml:space="preserve">rozwoju umiejętności i kwalifikacji w zawodach określonych jako deficytowe na danym terenie tj. w powiecie lub województwie </w:t>
      </w:r>
    </w:p>
    <w:p w14:paraId="7A7DC42E" w14:textId="0040CF87" w:rsidR="00FE6183" w:rsidRPr="00FE6183" w:rsidRDefault="00FE6183" w:rsidP="00FE6183">
      <w:pPr>
        <w:spacing w:before="240" w:after="0"/>
        <w:ind w:right="-2"/>
        <w:jc w:val="both"/>
        <w:rPr>
          <w:rFonts w:eastAsia="Times New Roman"/>
        </w:rPr>
      </w:pPr>
      <w:r w:rsidRPr="00FE6183">
        <w:rPr>
          <w:rFonts w:eastAsia="Times New Roman"/>
        </w:rPr>
        <w:t xml:space="preserve">Przyjęte sformułowanie priorytetu nr </w:t>
      </w:r>
      <w:r w:rsidR="006F3A80">
        <w:rPr>
          <w:rFonts w:eastAsia="Times New Roman"/>
        </w:rPr>
        <w:t>1</w:t>
      </w:r>
      <w:r w:rsidRPr="00FE6183">
        <w:rPr>
          <w:rFonts w:eastAsia="Times New Roman"/>
        </w:rPr>
        <w:t xml:space="preserve"> pozwala na sfinansowanie kształcenia ustawicznego </w:t>
      </w:r>
      <w:r w:rsidR="00E21896">
        <w:rPr>
          <w:rFonts w:eastAsia="Times New Roman"/>
        </w:rPr>
        <w:br/>
      </w:r>
      <w:r w:rsidRPr="00FE6183">
        <w:rPr>
          <w:rFonts w:eastAsia="Times New Roman"/>
        </w:rPr>
        <w:t xml:space="preserve">w zakresie umiejętności </w:t>
      </w:r>
      <w:proofErr w:type="spellStart"/>
      <w:r w:rsidRPr="00FE6183">
        <w:rPr>
          <w:rFonts w:eastAsia="Times New Roman"/>
        </w:rPr>
        <w:t>ogólno</w:t>
      </w:r>
      <w:proofErr w:type="spellEnd"/>
      <w:r w:rsidRPr="00FE6183">
        <w:rPr>
          <w:rFonts w:eastAsia="Times New Roman"/>
        </w:rPr>
        <w:t>-zawodowych (w tym tzw. kompeten</w:t>
      </w:r>
      <w:r>
        <w:rPr>
          <w:rFonts w:eastAsia="Times New Roman"/>
        </w:rPr>
        <w:t xml:space="preserve">cji miękkich), o ile powiązane </w:t>
      </w:r>
      <w:r w:rsidR="00E21896">
        <w:rPr>
          <w:rFonts w:eastAsia="Times New Roman"/>
        </w:rPr>
        <w:br/>
      </w:r>
      <w:r w:rsidRPr="00FE6183">
        <w:rPr>
          <w:rFonts w:eastAsia="Times New Roman"/>
        </w:rPr>
        <w:t>są one z wykonywaniem pracy w zawodzie deficytowym.</w:t>
      </w:r>
    </w:p>
    <w:p w14:paraId="23D7C73F" w14:textId="51FC70E3" w:rsidR="00FE6183" w:rsidRPr="00FE6183" w:rsidRDefault="00FE6183" w:rsidP="00FE6183">
      <w:pPr>
        <w:spacing w:before="240" w:after="0"/>
        <w:ind w:right="-2"/>
        <w:jc w:val="both"/>
        <w:rPr>
          <w:rFonts w:eastAsia="Times New Roman"/>
        </w:rPr>
      </w:pPr>
      <w:r w:rsidRPr="00FE6183">
        <w:rPr>
          <w:rFonts w:eastAsia="Times New Roman"/>
        </w:rPr>
        <w:t>Należy zwrócić uwagę, że granica pomiędzy szkoleniami zawodowymi a tzw. „miękkimi” nie jest jednoznaczna. Przykładowo: szkolenie dotyczące umiejętności autoprezentacji i nawiązywania kontaktów interpersonalnych dla sprzedawcy czy agenta nieruchomości jest jak najbardziej szkoleniem zawodowym. Podobnie przy szkoleniach językowych - dla k</w:t>
      </w:r>
      <w:r>
        <w:rPr>
          <w:rFonts w:eastAsia="Times New Roman"/>
        </w:rPr>
        <w:t xml:space="preserve">ierowcy TIR-a jeżdżącego </w:t>
      </w:r>
      <w:r w:rsidR="00154FEE">
        <w:rPr>
          <w:rFonts w:eastAsia="Times New Roman"/>
        </w:rPr>
        <w:br w:type="textWrapping" w:clear="all"/>
      </w:r>
      <w:r w:rsidR="00154FEE" w:rsidRPr="00FE6183">
        <w:rPr>
          <w:rFonts w:eastAsia="Times New Roman"/>
        </w:rPr>
        <w:t xml:space="preserve">na </w:t>
      </w:r>
      <w:r w:rsidRPr="00FE6183">
        <w:rPr>
          <w:rFonts w:eastAsia="Times New Roman"/>
        </w:rPr>
        <w:t>trasach międzynarodowych kurs języka obcego jest szkoleniem zawodowym. W takich przypadkach kluczową rolę odgrywa uzasadnienie odbycia szkolenia i na tej podstawie powiatowy urząd pracy będzie mógł podjąć decyzję co do przyznania dofinansowania.</w:t>
      </w:r>
    </w:p>
    <w:p w14:paraId="20A5A4DF" w14:textId="21E29DB8" w:rsidR="00FE6183" w:rsidRPr="00FE6183" w:rsidRDefault="00FE6183" w:rsidP="00FE6183">
      <w:pPr>
        <w:spacing w:before="240" w:after="0"/>
        <w:ind w:right="-2"/>
        <w:jc w:val="both"/>
        <w:rPr>
          <w:rFonts w:eastAsia="Times New Roman"/>
        </w:rPr>
      </w:pPr>
      <w:r w:rsidRPr="00FE6183">
        <w:rPr>
          <w:rFonts w:eastAsia="Times New Roman"/>
        </w:rPr>
        <w:t xml:space="preserve">Pracodawca, który chce </w:t>
      </w:r>
      <w:proofErr w:type="spellStart"/>
      <w:r w:rsidRPr="00FE6183">
        <w:rPr>
          <w:rFonts w:eastAsia="Times New Roman"/>
        </w:rPr>
        <w:t>spłenić</w:t>
      </w:r>
      <w:proofErr w:type="spellEnd"/>
      <w:r w:rsidRPr="00FE6183">
        <w:rPr>
          <w:rFonts w:eastAsia="Times New Roman"/>
        </w:rPr>
        <w:t xml:space="preserve"> wymagania priorytetu </w:t>
      </w:r>
      <w:r w:rsidR="006F3A80">
        <w:rPr>
          <w:rFonts w:eastAsia="Times New Roman"/>
        </w:rPr>
        <w:t>1</w:t>
      </w:r>
      <w:r w:rsidRPr="00FE6183">
        <w:rPr>
          <w:rFonts w:eastAsia="Times New Roman"/>
        </w:rPr>
        <w:t xml:space="preserve"> powinien uzasadnić (załącznik nr 2 </w:t>
      </w:r>
      <w:r w:rsidR="00E21896">
        <w:rPr>
          <w:rFonts w:eastAsia="Times New Roman"/>
        </w:rPr>
        <w:br/>
      </w:r>
      <w:r w:rsidRPr="00FE6183">
        <w:rPr>
          <w:rFonts w:eastAsia="Times New Roman"/>
        </w:rPr>
        <w:t>do wniosku) celowość wskazanej formy kształcenia ustawicznego związanej z zawodem deficytowym występującym na terenie miasta Torunia. Oznacza to zawód deficy</w:t>
      </w:r>
      <w:r>
        <w:rPr>
          <w:rFonts w:eastAsia="Times New Roman"/>
        </w:rPr>
        <w:t xml:space="preserve">towy zidentyfikowany w oparciu </w:t>
      </w:r>
      <w:r w:rsidR="00E21896">
        <w:rPr>
          <w:rFonts w:eastAsia="Times New Roman"/>
        </w:rPr>
        <w:br/>
      </w:r>
      <w:r w:rsidRPr="00FE6183">
        <w:rPr>
          <w:rFonts w:eastAsia="Times New Roman"/>
        </w:rPr>
        <w:t>o „Barometr zawodów” (Prognoza na rok 202</w:t>
      </w:r>
      <w:r>
        <w:rPr>
          <w:rFonts w:eastAsia="Times New Roman"/>
        </w:rPr>
        <w:t>5</w:t>
      </w:r>
      <w:r w:rsidRPr="00FE6183">
        <w:rPr>
          <w:rFonts w:eastAsia="Times New Roman"/>
        </w:rPr>
        <w:t>).</w:t>
      </w:r>
    </w:p>
    <w:p w14:paraId="622A55A3" w14:textId="0DB2D136" w:rsidR="00FE6183" w:rsidRDefault="00FE6183" w:rsidP="00FE6183">
      <w:pPr>
        <w:spacing w:before="240" w:after="0"/>
        <w:ind w:right="-2"/>
        <w:jc w:val="both"/>
        <w:rPr>
          <w:rFonts w:eastAsia="Times New Roman"/>
        </w:rPr>
      </w:pPr>
      <w:r w:rsidRPr="00FE6183">
        <w:rPr>
          <w:rFonts w:eastAsia="Times New Roman"/>
        </w:rPr>
        <w:t>Pracodawca mający siedzibę na terenie działalności Powiatowego Urzędu Pracy dla Miasta Torunia wnioskujący o dofinansowanie kształcenia ustawicznego pracowników zatrudnionych na obszarze innego powiatu składający wniosek o dofinansowanie w PUP dla Miasta Torunia, powinien wykazać, że zawód jest deficytowy dla miejsca wykonywania pracy tych pracowników.</w:t>
      </w:r>
    </w:p>
    <w:p w14:paraId="27F68C4B" w14:textId="77777777" w:rsidR="00C66306" w:rsidRDefault="00C66306" w:rsidP="00C66306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3870D68A" w14:textId="308D2BC3" w:rsidR="00AF3F3A" w:rsidRPr="00C66306" w:rsidRDefault="00AF3F3A" w:rsidP="00C66306">
      <w:pPr>
        <w:tabs>
          <w:tab w:val="left" w:pos="0"/>
        </w:tabs>
        <w:spacing w:line="240" w:lineRule="auto"/>
        <w:jc w:val="both"/>
        <w:rPr>
          <w:rFonts w:eastAsia="Times New Roman"/>
          <w:i/>
        </w:rPr>
      </w:pPr>
      <w:r w:rsidRPr="00C66306">
        <w:rPr>
          <w:b/>
        </w:rPr>
        <w:t xml:space="preserve">AD. PRIORYTET NR 2 - </w:t>
      </w:r>
      <w:r w:rsidR="00FE6183" w:rsidRPr="00FE6183">
        <w:rPr>
          <w:b/>
        </w:rPr>
        <w:t xml:space="preserve">wsparcie rozwoju umiejętności i kwalifikacji w zawodach w związku </w:t>
      </w:r>
      <w:r w:rsidR="00E21896">
        <w:rPr>
          <w:b/>
        </w:rPr>
        <w:br/>
      </w:r>
      <w:r w:rsidR="00FE6183" w:rsidRPr="00FE6183">
        <w:rPr>
          <w:b/>
        </w:rPr>
        <w:t>z zastosowaniem w firmach nowych procesów, technologii i  narzędzi pracy</w:t>
      </w:r>
    </w:p>
    <w:p w14:paraId="299DE572" w14:textId="46A72B05" w:rsidR="00FE6183" w:rsidRDefault="00FE6183" w:rsidP="00FE6183">
      <w:pPr>
        <w:tabs>
          <w:tab w:val="left" w:pos="264"/>
          <w:tab w:val="left" w:pos="404"/>
        </w:tabs>
        <w:spacing w:after="0" w:line="273" w:lineRule="auto"/>
        <w:jc w:val="both"/>
      </w:pPr>
      <w:r>
        <w:t xml:space="preserve">Wnioskodawca, który chce spełnić wymagania priorytetu nr 2 powinien udowodnić, że w ciągu jednego roku przed złożeniem wniosku bądź w ciągu trzech miesięcy po jego złożeniu zostały/zostaną zakupione nowe maszyny i narzędzia, bądź będą wdrożone nowe procesy, technologie i systemy, </w:t>
      </w:r>
      <w:r w:rsidR="00154FEE">
        <w:br w:type="textWrapping" w:clear="all"/>
        <w:t>a</w:t>
      </w:r>
      <w:r>
        <w:t xml:space="preserve"> osoby objęte kształceniem ustawicznym będą wykonywać nowe zadania związane </w:t>
      </w:r>
      <w:r w:rsidR="00154FEE">
        <w:br w:type="textWrapping" w:clear="all"/>
        <w:t>z</w:t>
      </w:r>
      <w:r>
        <w:t xml:space="preserve"> wprowadzonymi/planowanymi do wprowadzenia zmianami.  </w:t>
      </w:r>
    </w:p>
    <w:p w14:paraId="29780E46" w14:textId="780224E0" w:rsidR="00FE6183" w:rsidRDefault="00FE6183" w:rsidP="000F2081">
      <w:pPr>
        <w:tabs>
          <w:tab w:val="left" w:pos="264"/>
          <w:tab w:val="left" w:pos="404"/>
        </w:tabs>
        <w:spacing w:after="0" w:line="273" w:lineRule="auto"/>
        <w:jc w:val="both"/>
      </w:pPr>
      <w:r>
        <w:t xml:space="preserve">Wsparciem </w:t>
      </w:r>
      <w:r w:rsidR="000F2081">
        <w:t xml:space="preserve"> </w:t>
      </w:r>
      <w:bookmarkStart w:id="0" w:name="_GoBack"/>
      <w:bookmarkEnd w:id="0"/>
      <w:r>
        <w:t xml:space="preserve">kształcenia </w:t>
      </w:r>
      <w:r w:rsidR="000F2081">
        <w:t xml:space="preserve"> </w:t>
      </w:r>
      <w:r>
        <w:t xml:space="preserve">ustawicznego </w:t>
      </w:r>
      <w:r w:rsidR="000F2081">
        <w:t xml:space="preserve"> </w:t>
      </w:r>
      <w:r>
        <w:t xml:space="preserve">w </w:t>
      </w:r>
      <w:r w:rsidR="000F2081">
        <w:t xml:space="preserve"> </w:t>
      </w:r>
      <w:r>
        <w:t xml:space="preserve">ramach </w:t>
      </w:r>
      <w:r w:rsidR="000F2081">
        <w:t xml:space="preserve"> </w:t>
      </w:r>
      <w:r>
        <w:t xml:space="preserve">priorytetu nr 2 można </w:t>
      </w:r>
      <w:r w:rsidR="000F2081">
        <w:t xml:space="preserve"> </w:t>
      </w:r>
      <w:r>
        <w:t xml:space="preserve">objąć jedynie osobę, która </w:t>
      </w:r>
    </w:p>
    <w:p w14:paraId="7DC84E52" w14:textId="77777777" w:rsidR="00FE6183" w:rsidRDefault="00FE6183" w:rsidP="00FE6183">
      <w:pPr>
        <w:tabs>
          <w:tab w:val="left" w:pos="264"/>
          <w:tab w:val="left" w:pos="404"/>
        </w:tabs>
        <w:spacing w:after="0" w:line="273" w:lineRule="auto"/>
        <w:jc w:val="both"/>
      </w:pPr>
      <w:r>
        <w:t>w ramach wykonywania swoich zadań zawodowych/na stanowisku pracy korzysta lub będzie korzystała  z nowych technologii i narzędzi pracy lub wdrażała nowe procesy.</w:t>
      </w:r>
    </w:p>
    <w:p w14:paraId="08719727" w14:textId="77777777" w:rsidR="00FE6183" w:rsidRDefault="00FE6183" w:rsidP="00FE6183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30E38C82" w14:textId="08C07449" w:rsidR="008A4F0E" w:rsidRDefault="00FE6183" w:rsidP="00FE6183">
      <w:pPr>
        <w:tabs>
          <w:tab w:val="left" w:pos="264"/>
          <w:tab w:val="left" w:pos="404"/>
        </w:tabs>
        <w:spacing w:after="0" w:line="273" w:lineRule="auto"/>
        <w:jc w:val="both"/>
      </w:pPr>
      <w:r>
        <w:t>Wnioskodawca musi załączyć wiarygodny dokument np. kopię dokumentów zakupu, decyzji dyrektora/zarządu o wprowadzeniu norm ISO, itp. wraz z oświadczeniem (załącznik nr  6  do wniosku) oraz uzasadnić (załącznik nr 2 do wniosku) potrzeby szkoleniowe.</w:t>
      </w:r>
    </w:p>
    <w:p w14:paraId="2492344A" w14:textId="77777777" w:rsidR="008A4F0E" w:rsidRDefault="008A4F0E" w:rsidP="008A4F0E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17ECC54A" w14:textId="162A4638" w:rsidR="008A4F0E" w:rsidRDefault="008A4F0E" w:rsidP="00C66306">
      <w:pPr>
        <w:tabs>
          <w:tab w:val="left" w:pos="264"/>
          <w:tab w:val="left" w:pos="404"/>
        </w:tabs>
        <w:spacing w:line="240" w:lineRule="auto"/>
        <w:jc w:val="both"/>
        <w:rPr>
          <w:b/>
        </w:rPr>
      </w:pPr>
      <w:r w:rsidRPr="00C66306">
        <w:rPr>
          <w:b/>
        </w:rPr>
        <w:t xml:space="preserve">AD. PRIORYTET NR 3 - </w:t>
      </w:r>
      <w:r w:rsidR="00C25C1D" w:rsidRPr="00C66306">
        <w:rPr>
          <w:b/>
        </w:rPr>
        <w:t>w</w:t>
      </w:r>
      <w:r w:rsidRPr="00C66306">
        <w:rPr>
          <w:b/>
        </w:rPr>
        <w:t>sparcie kształcenia ustawicznego</w:t>
      </w:r>
      <w:r w:rsidR="00154FEE">
        <w:rPr>
          <w:b/>
        </w:rPr>
        <w:t xml:space="preserve"> </w:t>
      </w:r>
      <w:r w:rsidR="006F3A80">
        <w:rPr>
          <w:b/>
        </w:rPr>
        <w:t xml:space="preserve">pracodawców i ich pracowników zgodnie z potrzebami szkoleniowymi, które pojawiły się na terenach dotkniętych przez powódź </w:t>
      </w:r>
      <w:r w:rsidR="00B352CA">
        <w:rPr>
          <w:b/>
        </w:rPr>
        <w:br/>
      </w:r>
      <w:r w:rsidR="00A83187">
        <w:rPr>
          <w:b/>
        </w:rPr>
        <w:t>we wrześniu 2024 roku</w:t>
      </w:r>
    </w:p>
    <w:p w14:paraId="013AD5BA" w14:textId="77777777" w:rsidR="006F3A80" w:rsidRPr="00C66306" w:rsidRDefault="006F3A80" w:rsidP="00C66306">
      <w:pPr>
        <w:tabs>
          <w:tab w:val="left" w:pos="264"/>
          <w:tab w:val="left" w:pos="404"/>
        </w:tabs>
        <w:spacing w:line="240" w:lineRule="auto"/>
        <w:jc w:val="both"/>
        <w:rPr>
          <w:b/>
        </w:rPr>
      </w:pPr>
    </w:p>
    <w:p w14:paraId="46260658" w14:textId="6ED49F4B" w:rsidR="007F3C94" w:rsidRDefault="007F3C94" w:rsidP="006F3A80">
      <w:pPr>
        <w:ind w:left="4"/>
        <w:jc w:val="both"/>
        <w:rPr>
          <w:rFonts w:eastAsia="Times New Roman"/>
        </w:rPr>
      </w:pPr>
      <w:r w:rsidRPr="00977232">
        <w:rPr>
          <w:rFonts w:eastAsia="Times New Roman"/>
        </w:rPr>
        <w:t xml:space="preserve">Priorytet </w:t>
      </w:r>
      <w:r w:rsidR="006F3A80">
        <w:rPr>
          <w:rFonts w:eastAsia="Times New Roman"/>
        </w:rPr>
        <w:t>powyższy oferuje wsparcie pracodawcom</w:t>
      </w:r>
      <w:r w:rsidR="00637D0C">
        <w:rPr>
          <w:rFonts w:eastAsia="Times New Roman"/>
        </w:rPr>
        <w:t xml:space="preserve"> </w:t>
      </w:r>
      <w:r w:rsidR="006F3A80">
        <w:rPr>
          <w:rFonts w:eastAsia="Times New Roman"/>
        </w:rPr>
        <w:t>prowadzącym działalność na terenach, na których obowiązuje rozporządzenie Rady Ministrów z 16 wrze</w:t>
      </w:r>
      <w:r w:rsidR="00CF2301">
        <w:rPr>
          <w:rFonts w:eastAsia="Times New Roman"/>
        </w:rPr>
        <w:t>ś</w:t>
      </w:r>
      <w:r w:rsidR="006F3A80">
        <w:rPr>
          <w:rFonts w:eastAsia="Times New Roman"/>
        </w:rPr>
        <w:t xml:space="preserve">nia 2024  roku w sprawie wykazu gmin, </w:t>
      </w:r>
      <w:r w:rsidR="00E21896">
        <w:rPr>
          <w:rFonts w:eastAsia="Times New Roman"/>
        </w:rPr>
        <w:br/>
      </w:r>
      <w:r w:rsidR="006F3A80">
        <w:rPr>
          <w:rFonts w:eastAsia="Times New Roman"/>
        </w:rPr>
        <w:t xml:space="preserve">w których są stosowane szczególne rozwiązania </w:t>
      </w:r>
      <w:r w:rsidR="00F32C36">
        <w:rPr>
          <w:rFonts w:eastAsia="Times New Roman"/>
        </w:rPr>
        <w:t>związane z usuwaniem skutków powodzi</w:t>
      </w:r>
      <w:r w:rsidR="00154FEE">
        <w:rPr>
          <w:rFonts w:eastAsia="Times New Roman"/>
        </w:rPr>
        <w:t xml:space="preserve"> </w:t>
      </w:r>
      <w:r w:rsidR="00F32C36">
        <w:rPr>
          <w:rFonts w:eastAsia="Times New Roman"/>
        </w:rPr>
        <w:t>z września 2024 r., oraz rozwiązań stosowanych na ich terenie (Dz. U. 2024 poz. 1371).</w:t>
      </w:r>
    </w:p>
    <w:p w14:paraId="4A3C0566" w14:textId="79FF4574" w:rsidR="00F32C36" w:rsidRDefault="00F32C36" w:rsidP="006F3A80">
      <w:pPr>
        <w:ind w:left="4"/>
        <w:jc w:val="both"/>
        <w:rPr>
          <w:rFonts w:eastAsia="Times New Roman"/>
        </w:rPr>
      </w:pPr>
      <w:r>
        <w:rPr>
          <w:rFonts w:eastAsia="Times New Roman"/>
        </w:rPr>
        <w:t>Powołane rozporządzenie dotyczy następujących gmin:</w:t>
      </w:r>
    </w:p>
    <w:p w14:paraId="7638BEDE" w14:textId="220CF7E3" w:rsidR="00F32C36" w:rsidRDefault="00F32C36" w:rsidP="006F3A80">
      <w:pPr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="00733102">
        <w:rPr>
          <w:rFonts w:eastAsia="Times New Roman"/>
        </w:rPr>
        <w:t>w województwie dolnośląskim:</w:t>
      </w:r>
    </w:p>
    <w:p w14:paraId="4F0586B0" w14:textId="00D96F3D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 xml:space="preserve">wszystkie gminy położone na terenie powiatów bolesławieckiego, dzierżoniowskiego, jaworskiego, kamiennogórskiego, karkonoskiego, kłodzkiego, legnickiego, lubańskiego, </w:t>
      </w:r>
      <w:proofErr w:type="spellStart"/>
      <w:r>
        <w:t>lwówieckiego</w:t>
      </w:r>
      <w:proofErr w:type="spellEnd"/>
      <w:r>
        <w:t xml:space="preserve">, średzkiego, świdnickiego, wałbrzyskiego, wołowskiego, ząbkowickiego, zgorzeleckiego, i złotoryjskiego oraz miasta na prawach powiatu Jelenia Góra, Legnica </w:t>
      </w:r>
      <w:r w:rsidR="00E21896">
        <w:br/>
      </w:r>
      <w:r>
        <w:t>i Wałbrzych,</w:t>
      </w:r>
    </w:p>
    <w:p w14:paraId="3EA5C19E" w14:textId="27E8BBAC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>w powiecie głogowskim – gmina miejska Głogów, gmina wiejska Głogów, gmina Kotla, gmina Pęcław i gmina Żukowice,</w:t>
      </w:r>
    </w:p>
    <w:p w14:paraId="61342127" w14:textId="71299D0B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>w powiecie górowskim – gmina Jemielno,</w:t>
      </w:r>
    </w:p>
    <w:p w14:paraId="45232AB1" w14:textId="7208931E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 xml:space="preserve">w powiecie lubińskim – miasto i gmina Ścinawa, </w:t>
      </w:r>
    </w:p>
    <w:p w14:paraId="72062D66" w14:textId="3A9B00A7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>w powiecie oławskim – gmina miejska Oława i gmina wiejska Oława,</w:t>
      </w:r>
    </w:p>
    <w:p w14:paraId="02921E24" w14:textId="64016618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>w powiecie strzelińskim – gmina Strzelin,</w:t>
      </w:r>
    </w:p>
    <w:p w14:paraId="3611CD65" w14:textId="3B61ACB7" w:rsidR="00733102" w:rsidRDefault="00733102" w:rsidP="00733102">
      <w:pPr>
        <w:pStyle w:val="Akapitzlist"/>
        <w:numPr>
          <w:ilvl w:val="0"/>
          <w:numId w:val="22"/>
        </w:numPr>
        <w:jc w:val="both"/>
      </w:pPr>
      <w:r>
        <w:t>w powiecie wrocławskim – gmina Kąty Wrocławskie, gmina Mietków i gmina Sobótka;</w:t>
      </w:r>
    </w:p>
    <w:p w14:paraId="3BCE2C92" w14:textId="29272132" w:rsidR="007F3C94" w:rsidRDefault="00733102" w:rsidP="00733102">
      <w:pPr>
        <w:widowControl w:val="0"/>
        <w:spacing w:after="0" w:line="240" w:lineRule="auto"/>
        <w:jc w:val="both"/>
      </w:pPr>
      <w:r>
        <w:t>2) w województwie lubuskim:</w:t>
      </w:r>
    </w:p>
    <w:p w14:paraId="675E5671" w14:textId="00B44AED" w:rsidR="00733102" w:rsidRDefault="002876B2" w:rsidP="002876B2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>w powiecie – gmina Dąbie i gmina Krosno Odrzańskie,</w:t>
      </w:r>
    </w:p>
    <w:p w14:paraId="203086E9" w14:textId="5534A46B" w:rsidR="002876B2" w:rsidRDefault="002876B2" w:rsidP="002876B2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 xml:space="preserve">w powiecie nowosolskim – gmina Bytom Odrzański, gmina Kolsko, gmina miejska Nowa Sól, gmina </w:t>
      </w:r>
      <w:proofErr w:type="spellStart"/>
      <w:r>
        <w:t>wiejka</w:t>
      </w:r>
      <w:proofErr w:type="spellEnd"/>
      <w:r>
        <w:t xml:space="preserve"> Nowa Sól, gmina Otyń i gmina Siedlisko,</w:t>
      </w:r>
    </w:p>
    <w:p w14:paraId="7A66CF89" w14:textId="67727BB7" w:rsidR="002876B2" w:rsidRDefault="002876B2" w:rsidP="002876B2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 xml:space="preserve">w powiecie słubickim – gmina </w:t>
      </w:r>
      <w:r w:rsidR="00F5479F">
        <w:t>Cybinka i gmina Słubice,</w:t>
      </w:r>
    </w:p>
    <w:p w14:paraId="153683FF" w14:textId="7B21F796" w:rsidR="00F5479F" w:rsidRDefault="00F5479F" w:rsidP="002876B2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>w powicie wschowskim – gmina Szlichtyngowa,</w:t>
      </w:r>
    </w:p>
    <w:p w14:paraId="33A5CFCF" w14:textId="7C266E3B" w:rsidR="00F5479F" w:rsidRDefault="00F5479F" w:rsidP="002876B2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 xml:space="preserve">w powicie zielonogórskim – gmina </w:t>
      </w:r>
      <w:proofErr w:type="spellStart"/>
      <w:r>
        <w:t>Bojdła</w:t>
      </w:r>
      <w:proofErr w:type="spellEnd"/>
      <w:r>
        <w:t>, gmina Czerwieńsk, gmina Nowogród Bobrzański, gmina Sulechów, gmina Trzebiechów i gmina Zabór,</w:t>
      </w:r>
    </w:p>
    <w:p w14:paraId="156F1FD7" w14:textId="77777777" w:rsidR="00F5479F" w:rsidRDefault="00F5479F" w:rsidP="00F5479F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</w:pPr>
      <w:r>
        <w:t xml:space="preserve">w powicie żagańskim – gmina miejsko </w:t>
      </w:r>
      <w:proofErr w:type="spellStart"/>
      <w:r>
        <w:t>wiejka</w:t>
      </w:r>
      <w:proofErr w:type="spellEnd"/>
      <w:r>
        <w:t xml:space="preserve"> Szprotawa i gmina wiejska Żagań oraz miasto Małomice i miasto Żagań;</w:t>
      </w:r>
    </w:p>
    <w:p w14:paraId="57B050F8" w14:textId="5A98F906" w:rsidR="00F5479F" w:rsidRDefault="00F5479F" w:rsidP="00F5479F">
      <w:pPr>
        <w:pStyle w:val="Akapitzlist"/>
        <w:widowControl w:val="0"/>
        <w:spacing w:after="0" w:line="240" w:lineRule="auto"/>
        <w:ind w:left="0"/>
        <w:jc w:val="both"/>
      </w:pPr>
      <w:r>
        <w:t xml:space="preserve">3) </w:t>
      </w:r>
      <w:r w:rsidRPr="00F5479F">
        <w:t xml:space="preserve"> w województwie </w:t>
      </w:r>
      <w:r>
        <w:t>opolskim – wszystkie gminy położone na terenie powiatów brzeskiego, głubczyckiego, k</w:t>
      </w:r>
      <w:r w:rsidR="003369D8">
        <w:t>ędzierzyńsko – kozielskiego, krapkowickiego, nyskiego, opolskiego i prudnickiego;</w:t>
      </w:r>
    </w:p>
    <w:p w14:paraId="65E9EF94" w14:textId="124257A4" w:rsidR="003369D8" w:rsidRDefault="003369D8" w:rsidP="00F5479F">
      <w:pPr>
        <w:pStyle w:val="Akapitzlist"/>
        <w:widowControl w:val="0"/>
        <w:spacing w:after="0" w:line="240" w:lineRule="auto"/>
        <w:ind w:left="0"/>
        <w:jc w:val="both"/>
      </w:pPr>
      <w:r>
        <w:t xml:space="preserve">4) w województwie śląskim – wszystkie gminy położone na terenie </w:t>
      </w:r>
      <w:proofErr w:type="spellStart"/>
      <w:r>
        <w:t>powiatówbielskiego</w:t>
      </w:r>
      <w:proofErr w:type="spellEnd"/>
      <w:r>
        <w:t>, cieszyńskiego, pszczyńskiego i raciborskiego oraz miasto</w:t>
      </w:r>
      <w:r w:rsidR="00E405D3">
        <w:t xml:space="preserve"> </w:t>
      </w:r>
      <w:r>
        <w:t>na prawach powiatu Bielsko-Biała.</w:t>
      </w:r>
    </w:p>
    <w:p w14:paraId="03CC0A32" w14:textId="77777777" w:rsidR="007B4CEE" w:rsidRDefault="007B4CEE" w:rsidP="00F5479F">
      <w:pPr>
        <w:pStyle w:val="Akapitzlist"/>
        <w:widowControl w:val="0"/>
        <w:spacing w:after="0" w:line="240" w:lineRule="auto"/>
        <w:ind w:left="0"/>
        <w:jc w:val="both"/>
      </w:pPr>
    </w:p>
    <w:p w14:paraId="0D97DF4A" w14:textId="0E562D76" w:rsidR="007B4CEE" w:rsidRDefault="007B4CEE" w:rsidP="007B4CEE">
      <w:pPr>
        <w:pStyle w:val="Akapitzlist"/>
        <w:widowControl w:val="0"/>
        <w:spacing w:after="0" w:line="240" w:lineRule="auto"/>
        <w:ind w:left="0"/>
        <w:jc w:val="both"/>
      </w:pPr>
      <w:r>
        <w:t>Nie ma żadnych ograniczeń co do tematu czy obszaru wybranych form kształcenia</w:t>
      </w:r>
      <w:r w:rsidR="00154FEE">
        <w:t xml:space="preserve"> </w:t>
      </w:r>
      <w:r>
        <w:t>ustawicznego. Dofinansowane formy kształcenia ustawicznego mają wspomagać wprowadzenie</w:t>
      </w:r>
      <w:r w:rsidR="00154FEE">
        <w:t xml:space="preserve"> </w:t>
      </w:r>
      <w:r>
        <w:t>zmian umożliwiających utrzymanie się na rynku czy pozwalających uniknąć zwolnień czy wręcz</w:t>
      </w:r>
      <w:r w:rsidR="00154FEE">
        <w:t xml:space="preserve"> </w:t>
      </w:r>
      <w:r>
        <w:t>zatrudnić nowych pracowników.</w:t>
      </w:r>
    </w:p>
    <w:p w14:paraId="225BC271" w14:textId="389B7B28" w:rsidR="00D13C1E" w:rsidRDefault="007B4CEE" w:rsidP="007B4CEE">
      <w:pPr>
        <w:pStyle w:val="Akapitzlist"/>
        <w:widowControl w:val="0"/>
        <w:spacing w:after="0" w:line="240" w:lineRule="auto"/>
        <w:ind w:left="0"/>
        <w:jc w:val="both"/>
      </w:pPr>
      <w:r>
        <w:t xml:space="preserve">Warunkiem skorzystania ze środków priorytetu jest prowadzenie działalności na terenie którejkolwiek z gmin z wykazu oraz oświadczenie pracodawcy o konieczności nabycia nowych umiejętności czy kwalifikacji w związku z rozszerzeniem/ przekwalifikowaniem obszaru działalności firmy z powołaniem się na odpowiedni przepis. Nie ma potrzeby żądać dokumentów finansowych potwierdzających spadek obrotów </w:t>
      </w:r>
      <w:r w:rsidR="002D59BF">
        <w:t>itp.</w:t>
      </w:r>
    </w:p>
    <w:p w14:paraId="1F4C2FE7" w14:textId="77777777" w:rsidR="003369D8" w:rsidRDefault="003369D8" w:rsidP="00F5479F">
      <w:pPr>
        <w:pStyle w:val="Akapitzlist"/>
        <w:widowControl w:val="0"/>
        <w:spacing w:after="0" w:line="240" w:lineRule="auto"/>
        <w:ind w:left="0"/>
        <w:jc w:val="both"/>
      </w:pPr>
    </w:p>
    <w:p w14:paraId="1B2125CE" w14:textId="77777777" w:rsidR="00C25C1D" w:rsidRDefault="00C25C1D" w:rsidP="007F3C94">
      <w:pPr>
        <w:widowControl w:val="0"/>
        <w:spacing w:after="0" w:line="240" w:lineRule="auto"/>
        <w:jc w:val="both"/>
        <w:rPr>
          <w:i/>
        </w:rPr>
      </w:pPr>
    </w:p>
    <w:p w14:paraId="61B40C4D" w14:textId="77777777" w:rsidR="00C25C1D" w:rsidRDefault="00C25C1D" w:rsidP="00C25C1D">
      <w:pPr>
        <w:tabs>
          <w:tab w:val="left" w:pos="264"/>
          <w:tab w:val="left" w:pos="404"/>
        </w:tabs>
        <w:spacing w:after="0" w:line="273" w:lineRule="auto"/>
        <w:jc w:val="both"/>
      </w:pPr>
    </w:p>
    <w:p w14:paraId="5348D637" w14:textId="314472DF" w:rsidR="00C25C1D" w:rsidRDefault="00C25C1D" w:rsidP="00C66306">
      <w:pPr>
        <w:widowControl w:val="0"/>
        <w:spacing w:before="240" w:after="0" w:line="240" w:lineRule="auto"/>
        <w:jc w:val="both"/>
        <w:rPr>
          <w:b/>
        </w:rPr>
      </w:pPr>
      <w:r w:rsidRPr="00C66306">
        <w:rPr>
          <w:b/>
        </w:rPr>
        <w:lastRenderedPageBreak/>
        <w:t xml:space="preserve">AD. PRIORYTET NR 4 </w:t>
      </w:r>
      <w:r w:rsidR="00E94E7C">
        <w:rPr>
          <w:b/>
        </w:rPr>
        <w:t>-</w:t>
      </w:r>
      <w:r w:rsidR="00EC4D3E">
        <w:rPr>
          <w:b/>
        </w:rPr>
        <w:t xml:space="preserve"> </w:t>
      </w:r>
      <w:r w:rsidR="004A2EE8" w:rsidRPr="004A2EE8">
        <w:rPr>
          <w:b/>
        </w:rPr>
        <w:t xml:space="preserve">poprawa zarządzania i komunikacji w firmie w oparciu o zasady przeciwdziałania dyskryminacji i </w:t>
      </w:r>
      <w:proofErr w:type="spellStart"/>
      <w:r w:rsidR="004A2EE8" w:rsidRPr="004A2EE8">
        <w:rPr>
          <w:b/>
        </w:rPr>
        <w:t>mobbingowi</w:t>
      </w:r>
      <w:proofErr w:type="spellEnd"/>
      <w:r w:rsidR="004A2EE8" w:rsidRPr="004A2EE8">
        <w:rPr>
          <w:b/>
        </w:rPr>
        <w:t>, rozwoju dialogu społecznego, partycypacji pracowniczej i wspierania integracji w miejscu pracy</w:t>
      </w:r>
    </w:p>
    <w:p w14:paraId="3A12B6C2" w14:textId="77777777" w:rsidR="004A2EE8" w:rsidRPr="00C66306" w:rsidRDefault="004A2EE8" w:rsidP="00C66306">
      <w:pPr>
        <w:widowControl w:val="0"/>
        <w:spacing w:before="240" w:after="0" w:line="240" w:lineRule="auto"/>
        <w:jc w:val="both"/>
        <w:rPr>
          <w:b/>
        </w:rPr>
      </w:pPr>
    </w:p>
    <w:p w14:paraId="160FCD09" w14:textId="5A69D9AC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proofErr w:type="spellStart"/>
      <w:r w:rsidRPr="00E21896">
        <w:rPr>
          <w:rFonts w:asciiTheme="minorHAnsi" w:eastAsia="Times New Roman" w:hAnsiTheme="minorHAnsi"/>
        </w:rPr>
        <w:t>Mobbing</w:t>
      </w:r>
      <w:proofErr w:type="spellEnd"/>
      <w:r w:rsidRPr="00E21896">
        <w:rPr>
          <w:rFonts w:asciiTheme="minorHAnsi" w:eastAsia="Times New Roman" w:hAnsiTheme="minorHAnsi"/>
        </w:rPr>
        <w:t xml:space="preserve"> i dyskryminacja to jedno z najpoważniejszych zagrożeń spotykanych w wielu firmach. Dlatego kreowanie bezpiecznego i wspierającego środowiska pracy jest kluczową rolą pracodawców, sprzyja efektywności pracowników. Dlatego też dialog społeczny stanowi bardzo ważną funkcję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 xml:space="preserve">w zapobieganiu tym zjawiskom. Poprzez współpracę między pracodawcami, pracownikami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 xml:space="preserve">i związkami zawodowymi możliwe jest wykształcenie umiejętności identyfikowania oraz reagowania na </w:t>
      </w:r>
      <w:proofErr w:type="spellStart"/>
      <w:r w:rsidRPr="00E21896">
        <w:rPr>
          <w:rFonts w:asciiTheme="minorHAnsi" w:eastAsia="Times New Roman" w:hAnsiTheme="minorHAnsi"/>
        </w:rPr>
        <w:t>mobbing</w:t>
      </w:r>
      <w:proofErr w:type="spellEnd"/>
      <w:r w:rsidRPr="00E21896">
        <w:rPr>
          <w:rFonts w:asciiTheme="minorHAnsi" w:eastAsia="Times New Roman" w:hAnsiTheme="minorHAnsi"/>
        </w:rPr>
        <w:t xml:space="preserve"> i dyskryminację na każdym szczeblu organizacyjnym, co przyczynia się do budowania kultur organizacyjnych opartych na szacunku </w:t>
      </w:r>
      <w:proofErr w:type="spellStart"/>
      <w:r w:rsidRPr="00E21896">
        <w:rPr>
          <w:rFonts w:asciiTheme="minorHAnsi" w:eastAsia="Times New Roman" w:hAnsiTheme="minorHAnsi"/>
        </w:rPr>
        <w:t>irówności</w:t>
      </w:r>
      <w:proofErr w:type="spellEnd"/>
      <w:r w:rsidRPr="00E21896">
        <w:rPr>
          <w:rFonts w:asciiTheme="minorHAnsi" w:eastAsia="Times New Roman" w:hAnsiTheme="minorHAnsi"/>
        </w:rPr>
        <w:t>.</w:t>
      </w:r>
    </w:p>
    <w:p w14:paraId="75D25649" w14:textId="3C27CD6E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>Szkolenia powinny zatem zawierać tematykę, w ramach której pracodawcy i pracownicy zostaną</w:t>
      </w:r>
      <w:r w:rsidR="00EC4D3E">
        <w:rPr>
          <w:rFonts w:asciiTheme="minorHAnsi" w:eastAsia="Times New Roman" w:hAnsiTheme="minorHAnsi"/>
        </w:rPr>
        <w:t xml:space="preserve"> </w:t>
      </w:r>
      <w:r w:rsidRPr="00E21896">
        <w:rPr>
          <w:rFonts w:asciiTheme="minorHAnsi" w:eastAsia="Times New Roman" w:hAnsiTheme="minorHAnsi"/>
        </w:rPr>
        <w:t>wyposażeni w wiedzę i umiejętności m.in.:</w:t>
      </w:r>
    </w:p>
    <w:p w14:paraId="775A72BA" w14:textId="71B5020B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do rozpoznawania, rozumienia i przeciwdziałania </w:t>
      </w:r>
      <w:proofErr w:type="spellStart"/>
      <w:r w:rsidRPr="00E21896">
        <w:rPr>
          <w:rFonts w:asciiTheme="minorHAnsi" w:eastAsia="Times New Roman" w:hAnsiTheme="minorHAnsi"/>
        </w:rPr>
        <w:t>mobbingowi</w:t>
      </w:r>
      <w:proofErr w:type="spellEnd"/>
      <w:r w:rsidRPr="00E21896">
        <w:rPr>
          <w:rFonts w:asciiTheme="minorHAnsi" w:eastAsia="Times New Roman" w:hAnsiTheme="minorHAnsi"/>
        </w:rPr>
        <w:t xml:space="preserve"> w miejscu pracy, co zwiększy ich uważność na sposób komunikacji i budowania relacji w ich zespołach,</w:t>
      </w:r>
    </w:p>
    <w:p w14:paraId="10938D69" w14:textId="622EE894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dotyczące różnych formy </w:t>
      </w:r>
      <w:proofErr w:type="spellStart"/>
      <w:r w:rsidRPr="00E21896">
        <w:rPr>
          <w:rFonts w:asciiTheme="minorHAnsi" w:eastAsia="Times New Roman" w:hAnsiTheme="minorHAnsi"/>
        </w:rPr>
        <w:t>mobbingu</w:t>
      </w:r>
      <w:proofErr w:type="spellEnd"/>
      <w:r w:rsidRPr="00E21896">
        <w:rPr>
          <w:rFonts w:asciiTheme="minorHAnsi" w:eastAsia="Times New Roman" w:hAnsiTheme="minorHAnsi"/>
        </w:rPr>
        <w:t xml:space="preserve">, jak zrozumieć jego wpływ na zespół oraz jak skutecznie reagować i zapobiegać sytuacjom o charakterze </w:t>
      </w:r>
      <w:proofErr w:type="spellStart"/>
      <w:r w:rsidRPr="00E21896">
        <w:rPr>
          <w:rFonts w:asciiTheme="minorHAnsi" w:eastAsia="Times New Roman" w:hAnsiTheme="minorHAnsi"/>
        </w:rPr>
        <w:t>mobbingu</w:t>
      </w:r>
      <w:proofErr w:type="spellEnd"/>
      <w:r w:rsidRPr="00E21896">
        <w:rPr>
          <w:rFonts w:asciiTheme="minorHAnsi" w:eastAsia="Times New Roman" w:hAnsiTheme="minorHAnsi"/>
        </w:rPr>
        <w:t xml:space="preserve"> w przyszłości,</w:t>
      </w:r>
    </w:p>
    <w:p w14:paraId="5607A95A" w14:textId="1030A78D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rozpoznawania/uważności (szczególnie menedżerowie/pracodawcy) na zachowania i </w:t>
      </w:r>
      <w:r w:rsidR="00C67935" w:rsidRPr="00E21896">
        <w:rPr>
          <w:rFonts w:asciiTheme="minorHAnsi" w:eastAsia="Times New Roman" w:hAnsiTheme="minorHAnsi"/>
        </w:rPr>
        <w:t>relacje w zespołach,</w:t>
      </w:r>
    </w:p>
    <w:p w14:paraId="7EF8BC35" w14:textId="3598859E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>do promowania bezpiecznego i wspierającego środowiska pracy</w:t>
      </w:r>
      <w:r w:rsidR="00C67935" w:rsidRPr="00E21896">
        <w:rPr>
          <w:rFonts w:asciiTheme="minorHAnsi" w:eastAsia="Times New Roman" w:hAnsiTheme="minorHAnsi"/>
        </w:rPr>
        <w:t>,</w:t>
      </w:r>
    </w:p>
    <w:p w14:paraId="2244A989" w14:textId="0F8A4755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na temat skutków społecznych i prawnych </w:t>
      </w:r>
      <w:proofErr w:type="spellStart"/>
      <w:r w:rsidRPr="00E21896">
        <w:rPr>
          <w:rFonts w:asciiTheme="minorHAnsi" w:eastAsia="Times New Roman" w:hAnsiTheme="minorHAnsi"/>
        </w:rPr>
        <w:t>mobbingu</w:t>
      </w:r>
      <w:proofErr w:type="spellEnd"/>
      <w:r w:rsidRPr="00E21896">
        <w:rPr>
          <w:rFonts w:asciiTheme="minorHAnsi" w:eastAsia="Times New Roman" w:hAnsiTheme="minorHAnsi"/>
        </w:rPr>
        <w:t xml:space="preserve"> lub dyskryminacji</w:t>
      </w:r>
      <w:r w:rsidR="00C67935" w:rsidRPr="00E21896">
        <w:rPr>
          <w:rFonts w:asciiTheme="minorHAnsi" w:eastAsia="Times New Roman" w:hAnsiTheme="minorHAnsi"/>
        </w:rPr>
        <w:t>,</w:t>
      </w:r>
    </w:p>
    <w:p w14:paraId="146784C3" w14:textId="648EBF63" w:rsidR="004A2EE8" w:rsidRPr="00E21896" w:rsidRDefault="004A2EE8" w:rsidP="004A2EE8">
      <w:pPr>
        <w:pStyle w:val="Akapitzlist"/>
        <w:numPr>
          <w:ilvl w:val="0"/>
          <w:numId w:val="35"/>
        </w:num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>dotyczące wdrażania procedur przeciwdziałania i reagowania na przypadki nieprawidłowości.</w:t>
      </w:r>
    </w:p>
    <w:p w14:paraId="0F0E8269" w14:textId="77777777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</w:p>
    <w:p w14:paraId="46AE21EB" w14:textId="76A387B0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>Szkolenia tego typu mają na celu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</w:t>
      </w:r>
    </w:p>
    <w:p w14:paraId="15A14512" w14:textId="4292F10F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Priorytet ten ma również zachęcać do tworzenia i oferuje wsparcie w zakresie zasad funkcjonowania </w:t>
      </w:r>
      <w:r w:rsid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 xml:space="preserve">i działania rad pracowniczych – na poziomie unijnym i poszczególnych krajów UE. Ma pomóc znaleźć odpowiedź na pytanie jak promować reprezentację pracowniczą w postaci rad pracowniczych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>w Polsce. W obliczu wymogu prawnego (ustawa z dnia 7 kwietnia 2006 r. o informowaniu pracowników i przeprowadzaniu z nimi konsultacji (</w:t>
      </w:r>
      <w:proofErr w:type="spellStart"/>
      <w:r w:rsidRPr="00E21896">
        <w:rPr>
          <w:rFonts w:asciiTheme="minorHAnsi" w:eastAsia="Times New Roman" w:hAnsiTheme="minorHAnsi"/>
        </w:rPr>
        <w:t>Dz.U</w:t>
      </w:r>
      <w:proofErr w:type="spellEnd"/>
      <w:r w:rsidRPr="00E21896">
        <w:rPr>
          <w:rFonts w:asciiTheme="minorHAnsi" w:eastAsia="Times New Roman" w:hAnsiTheme="minorHAnsi"/>
        </w:rPr>
        <w:t xml:space="preserve">. nr 79, poz. 550) powołania Rady Pracowników przez pracodawców zatrudniających co najmniej 50 pracowników lub na wniosek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>co najmniej 10% załogi, staje się jasne, jak kluczowe jest prawidłowe funkcjonowanie tych organów.</w:t>
      </w:r>
    </w:p>
    <w:p w14:paraId="6734EF80" w14:textId="05404858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>Rady Pracowników pełnią istotną rolę w zapewnianiu płynności komunikacji pomiędzy pracownikami a pracodawcą, szczególnie w przypadkach, gdzie związki zawodowe nie są obecne.</w:t>
      </w:r>
    </w:p>
    <w:p w14:paraId="61E3F4D0" w14:textId="6978E316" w:rsidR="004A2EE8" w:rsidRPr="00E21896" w:rsidRDefault="004A2EE8" w:rsidP="004A2EE8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</w:rPr>
      </w:pPr>
      <w:r w:rsidRPr="00E21896">
        <w:rPr>
          <w:rFonts w:asciiTheme="minorHAnsi" w:eastAsia="Times New Roman" w:hAnsiTheme="minorHAnsi"/>
        </w:rPr>
        <w:t xml:space="preserve">Priorytet adresowany do wszystkich zainteresowanych pracodawców. Nie ma znaczenia kod PKD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 xml:space="preserve">czy profil działalności. Zachęca do tworzenia i oferuje wsparcie w zakresie zasad funkcjonowania </w:t>
      </w:r>
      <w:r w:rsidR="00E21896" w:rsidRPr="00E21896">
        <w:rPr>
          <w:rFonts w:asciiTheme="minorHAnsi" w:eastAsia="Times New Roman" w:hAnsiTheme="minorHAnsi"/>
        </w:rPr>
        <w:br/>
      </w:r>
      <w:r w:rsidRPr="00E21896">
        <w:rPr>
          <w:rFonts w:asciiTheme="minorHAnsi" w:eastAsia="Times New Roman" w:hAnsiTheme="minorHAnsi"/>
        </w:rPr>
        <w:t>i działania rad pracowniczych – na poziomie unijnym i poszczególnych krajów UE.</w:t>
      </w:r>
    </w:p>
    <w:p w14:paraId="1218F17C" w14:textId="77777777" w:rsidR="00CA6499" w:rsidRDefault="00CA6499" w:rsidP="00CA649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</w:rPr>
      </w:pPr>
    </w:p>
    <w:p w14:paraId="61F4E541" w14:textId="1C46C687" w:rsidR="00D76359" w:rsidRDefault="00D76359" w:rsidP="008953D6">
      <w:pPr>
        <w:widowControl w:val="0"/>
        <w:spacing w:line="240" w:lineRule="auto"/>
        <w:jc w:val="both"/>
        <w:rPr>
          <w:b/>
        </w:rPr>
      </w:pPr>
      <w:r w:rsidRPr="00CA6499">
        <w:rPr>
          <w:b/>
        </w:rPr>
        <w:t xml:space="preserve">AD. PRIORYTET NR 5 </w:t>
      </w:r>
      <w:r w:rsidR="00E94E7C">
        <w:rPr>
          <w:b/>
        </w:rPr>
        <w:t>-</w:t>
      </w:r>
      <w:r w:rsidRPr="00CA6499">
        <w:rPr>
          <w:b/>
        </w:rPr>
        <w:t xml:space="preserve"> </w:t>
      </w:r>
      <w:r w:rsidR="00CA5A15">
        <w:rPr>
          <w:b/>
        </w:rPr>
        <w:t xml:space="preserve">promowanie </w:t>
      </w:r>
      <w:r w:rsidR="008953D6">
        <w:rPr>
          <w:b/>
        </w:rPr>
        <w:t>i wspieranie</w:t>
      </w:r>
      <w:r w:rsidR="002D59BF">
        <w:rPr>
          <w:b/>
        </w:rPr>
        <w:t xml:space="preserve"> </w:t>
      </w:r>
      <w:r w:rsidR="008953D6" w:rsidRPr="008953D6">
        <w:rPr>
          <w:b/>
        </w:rPr>
        <w:t>zdrowia psychicznego oraz tworzenie przyjaznych środowisk pracy m.in.</w:t>
      </w:r>
      <w:r w:rsidR="008953D6">
        <w:rPr>
          <w:b/>
        </w:rPr>
        <w:t xml:space="preserve"> szkolenia </w:t>
      </w:r>
      <w:r w:rsidR="008953D6" w:rsidRPr="008953D6">
        <w:rPr>
          <w:b/>
        </w:rPr>
        <w:t>z zakresu radzenia sobie ze stresem, pozytywnej psychologii, dobrostanu psychicznego oraz budowania zdrowej i różnorodnej kultury organizacyjnej</w:t>
      </w:r>
      <w:r w:rsidR="008953D6">
        <w:rPr>
          <w:b/>
        </w:rPr>
        <w:t xml:space="preserve"> </w:t>
      </w:r>
    </w:p>
    <w:p w14:paraId="5C11F756" w14:textId="1A36A05F" w:rsidR="008953D6" w:rsidRDefault="004F21B1" w:rsidP="004F21B1">
      <w:pPr>
        <w:widowControl w:val="0"/>
        <w:spacing w:after="0" w:line="240" w:lineRule="auto"/>
        <w:jc w:val="both"/>
      </w:pPr>
      <w:r w:rsidRPr="004F21B1">
        <w:t>Zdrowie psychiczne jest tak samo ważne, jak zdrowie fizyczne. Oba te aspekty życia wzajemnie</w:t>
      </w:r>
      <w:r>
        <w:t xml:space="preserve"> </w:t>
      </w:r>
      <w:r w:rsidRPr="004F21B1">
        <w:t>się dopełniają. Kiedy nasze zdrowie jest w równowadze, możemy sprawnie działać, aktywnie</w:t>
      </w:r>
      <w:r>
        <w:t xml:space="preserve"> </w:t>
      </w:r>
      <w:r w:rsidRPr="004F21B1">
        <w:t>pracować, uczyć się i funkcjonować. Zaburzenia i choroby zdrowia psychicznego znacznie</w:t>
      </w:r>
      <w:r>
        <w:t xml:space="preserve"> </w:t>
      </w:r>
      <w:r w:rsidRPr="004F21B1">
        <w:t>utrudniają prowadzenie satysfakcjonującego życia również zawodowego i to bez względu na</w:t>
      </w:r>
      <w:r>
        <w:t xml:space="preserve"> </w:t>
      </w:r>
      <w:r w:rsidRPr="004F21B1">
        <w:t>wiek. W Polsce oficjalne dane mówią o tym, że na depresję choruje 1,5 miliona osób. Brak</w:t>
      </w:r>
      <w:r>
        <w:t xml:space="preserve"> </w:t>
      </w:r>
      <w:r w:rsidRPr="004F21B1">
        <w:t>świadomości problemu oraz stygmatyzacja osób dotkniętych chorobami i zaburzeniami</w:t>
      </w:r>
      <w:r>
        <w:t xml:space="preserve"> </w:t>
      </w:r>
      <w:r w:rsidRPr="004F21B1">
        <w:t xml:space="preserve">psychicznymi może zaburzać </w:t>
      </w:r>
      <w:r w:rsidR="00E21896">
        <w:br/>
      </w:r>
      <w:r w:rsidRPr="004F21B1">
        <w:t>te statystyki i w rzeczywistości chorujących osób może być</w:t>
      </w:r>
      <w:r>
        <w:t xml:space="preserve"> </w:t>
      </w:r>
      <w:r w:rsidRPr="004F21B1">
        <w:t>znacznie więcej.</w:t>
      </w:r>
    </w:p>
    <w:p w14:paraId="2D8E6DB4" w14:textId="05F80AB6" w:rsidR="004F21B1" w:rsidRDefault="002F3A28" w:rsidP="002F3A28">
      <w:pPr>
        <w:widowControl w:val="0"/>
        <w:spacing w:after="0" w:line="240" w:lineRule="auto"/>
        <w:jc w:val="both"/>
      </w:pPr>
      <w:r>
        <w:t xml:space="preserve">Zadbanie o swój dobrostan (i swoich pracowników), zapobieganie wypaleniu zawodowemu, </w:t>
      </w:r>
      <w:r>
        <w:lastRenderedPageBreak/>
        <w:t>rozładowywanie nadmiernych napięć pozwala minimalizować rozwinięcie choroby psychicznej, dlatego tak ważna jest higiena zdrowia psychicznego, którą należy utrzymywać na co dzień.</w:t>
      </w:r>
    </w:p>
    <w:p w14:paraId="17BF9CDF" w14:textId="5FF34B61" w:rsidR="002F3A28" w:rsidRDefault="002F3A28" w:rsidP="002F3A28">
      <w:pPr>
        <w:widowControl w:val="0"/>
        <w:spacing w:after="0" w:line="240" w:lineRule="auto"/>
        <w:jc w:val="both"/>
      </w:pPr>
      <w:r>
        <w:t>Priorytet adresowany do wszystkich pracodawców, bez względu na rodzaj i obszar prowadzonej działalności, w ramach którego można przeszkolić każdego pracownika czy pracodawcę bez względu na wykonywaną pracę. Brak jest konkretnych kryteriów dostępu tzn. że o środki może aplikować każdy zainteresowany pracodawca.</w:t>
      </w:r>
    </w:p>
    <w:p w14:paraId="139FC48C" w14:textId="6178F929" w:rsidR="002F3A28" w:rsidRDefault="00C67935" w:rsidP="002F3A28">
      <w:pPr>
        <w:widowControl w:val="0"/>
        <w:spacing w:after="0" w:line="240" w:lineRule="auto"/>
        <w:jc w:val="both"/>
      </w:pPr>
      <w:r>
        <w:t>P</w:t>
      </w:r>
      <w:r w:rsidR="002F3A28">
        <w:t>riorytet ten ofer</w:t>
      </w:r>
      <w:r w:rsidR="00B05E86">
        <w:t xml:space="preserve">uje wsparcie w zakresie poprawy </w:t>
      </w:r>
      <w:r w:rsidR="002F3A28">
        <w:t xml:space="preserve">bardzo szeroko pojętego zdrowia psychicznego </w:t>
      </w:r>
      <w:r w:rsidR="00E21896">
        <w:br/>
      </w:r>
      <w:r w:rsidR="002F3A28">
        <w:t>w tym również szkolenia z zakresu działań go wspierających np. organizacji pracy</w:t>
      </w:r>
      <w:r w:rsidR="002D59BF">
        <w:t>.</w:t>
      </w:r>
      <w:r w:rsidR="002F3A28">
        <w:t xml:space="preserve"> Przykładem mogą być szkolenia z niestandardowych (elastycznych) form pracy.</w:t>
      </w:r>
    </w:p>
    <w:p w14:paraId="78066260" w14:textId="70C45639" w:rsidR="002F3A28" w:rsidRDefault="002F3A28" w:rsidP="002F3A28">
      <w:pPr>
        <w:widowControl w:val="0"/>
        <w:spacing w:after="0" w:line="240" w:lineRule="auto"/>
        <w:jc w:val="both"/>
      </w:pPr>
      <w:r>
        <w:t>Szkolenia dotyczące promowania i wspierania zdrowia psychicznego oraz tworzenia przyjaznych środowisk pracy powinny obejmować szeroki zakres tematów, które pomagają zarówno menedżerom, jak i pracownikom tworzyć zdrowe, wspierające i produktywne miejsca pracy.</w:t>
      </w:r>
    </w:p>
    <w:p w14:paraId="7227D185" w14:textId="77777777" w:rsidR="002F3A28" w:rsidRDefault="002F3A28" w:rsidP="002F3A28">
      <w:pPr>
        <w:widowControl w:val="0"/>
        <w:spacing w:after="0" w:line="240" w:lineRule="auto"/>
        <w:jc w:val="both"/>
      </w:pPr>
      <w:r>
        <w:t>Przykładowe obszary, które mogą znaleźć się w zakresie tematycznym szkoleń to:</w:t>
      </w:r>
    </w:p>
    <w:p w14:paraId="7C9DD17A" w14:textId="658AE830" w:rsidR="002F3A28" w:rsidRDefault="002F3A28" w:rsidP="002F3A28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</w:pPr>
      <w:r>
        <w:t>rola pracodawcy w wspieraniu zdrowia psychicznego</w:t>
      </w:r>
      <w:r w:rsidR="002D59BF">
        <w:t>,</w:t>
      </w:r>
    </w:p>
    <w:p w14:paraId="61398BE5" w14:textId="1CFA63C3" w:rsidR="002F3A28" w:rsidRDefault="002F3A28" w:rsidP="002F3A28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</w:pPr>
      <w:r>
        <w:t>przyczyny i skutki stresu zawodowego, wypalenia zawodowego oraz radzenia</w:t>
      </w:r>
      <w:r w:rsidR="002D59BF">
        <w:t xml:space="preserve"> </w:t>
      </w:r>
      <w:r>
        <w:t>sobie z nimi</w:t>
      </w:r>
      <w:r w:rsidR="002D59BF">
        <w:t>,</w:t>
      </w:r>
    </w:p>
    <w:p w14:paraId="050907EF" w14:textId="4CD20003" w:rsidR="002F3A28" w:rsidRDefault="002F3A28" w:rsidP="002F3A28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</w:pPr>
      <w:r>
        <w:t>skuteczna komunikacja w zespole, budowanie otwartego środowiska pracy</w:t>
      </w:r>
      <w:r w:rsidR="002D59BF">
        <w:t xml:space="preserve"> </w:t>
      </w:r>
      <w:r>
        <w:t>tworzenie przyjaznego środowiska pracy</w:t>
      </w:r>
      <w:r w:rsidR="002D59BF">
        <w:t>,</w:t>
      </w:r>
    </w:p>
    <w:p w14:paraId="03DFEDB0" w14:textId="2F575A91" w:rsidR="002F3A28" w:rsidRDefault="002F3A28" w:rsidP="002F3A28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</w:pPr>
      <w:r>
        <w:t>różnorodność w miejscu pracy, integracja pracowników wywodzących się z</w:t>
      </w:r>
      <w:r w:rsidR="002D59BF">
        <w:t xml:space="preserve"> </w:t>
      </w:r>
      <w:r>
        <w:t>różnych grup pokoleniowych</w:t>
      </w:r>
      <w:r w:rsidR="002D59BF">
        <w:t>,</w:t>
      </w:r>
    </w:p>
    <w:p w14:paraId="372CB714" w14:textId="68DB6349" w:rsidR="002F3A28" w:rsidRPr="004F21B1" w:rsidRDefault="002F3A28" w:rsidP="00310978">
      <w:pPr>
        <w:pStyle w:val="Akapitzlist"/>
        <w:widowControl w:val="0"/>
        <w:numPr>
          <w:ilvl w:val="0"/>
          <w:numId w:val="33"/>
        </w:numPr>
        <w:spacing w:after="0" w:line="240" w:lineRule="auto"/>
        <w:ind w:left="709" w:hanging="349"/>
        <w:jc w:val="both"/>
      </w:pPr>
      <w:r>
        <w:t>promowanie równowagi między życiem zawodowym a prywatnym, zdrowego</w:t>
      </w:r>
      <w:r w:rsidR="002D59BF">
        <w:t xml:space="preserve"> </w:t>
      </w:r>
      <w:r>
        <w:t>stylu życia, technik relaksacyjnych i innych metod radzenia sobie ze stresem.</w:t>
      </w:r>
    </w:p>
    <w:p w14:paraId="7B77CDC8" w14:textId="77777777" w:rsidR="00CA6499" w:rsidRPr="00CA5A15" w:rsidRDefault="00CA6499" w:rsidP="00CA6499">
      <w:pPr>
        <w:widowControl w:val="0"/>
        <w:spacing w:after="0" w:line="240" w:lineRule="auto"/>
        <w:jc w:val="both"/>
      </w:pPr>
    </w:p>
    <w:p w14:paraId="3E1E67AB" w14:textId="77777777" w:rsidR="00CA6499" w:rsidRPr="00CA6499" w:rsidRDefault="00CA6499" w:rsidP="00CA6499">
      <w:pPr>
        <w:widowControl w:val="0"/>
        <w:spacing w:after="0" w:line="240" w:lineRule="auto"/>
        <w:jc w:val="both"/>
        <w:rPr>
          <w:i/>
        </w:rPr>
      </w:pPr>
    </w:p>
    <w:p w14:paraId="2F7BE842" w14:textId="7F980686" w:rsidR="00CA6499" w:rsidRPr="00CA6499" w:rsidRDefault="00CA6499" w:rsidP="00CA6499">
      <w:pPr>
        <w:widowControl w:val="0"/>
        <w:spacing w:after="0" w:line="240" w:lineRule="auto"/>
        <w:jc w:val="both"/>
        <w:rPr>
          <w:b/>
        </w:rPr>
      </w:pPr>
      <w:r w:rsidRPr="00CA6499">
        <w:rPr>
          <w:b/>
        </w:rPr>
        <w:t xml:space="preserve">AD. PRIORYTET NR </w:t>
      </w:r>
      <w:r w:rsidR="00D07857">
        <w:rPr>
          <w:b/>
        </w:rPr>
        <w:t xml:space="preserve"> </w:t>
      </w:r>
      <w:r w:rsidR="005C4B2F">
        <w:rPr>
          <w:b/>
        </w:rPr>
        <w:t xml:space="preserve">6 - </w:t>
      </w:r>
      <w:r w:rsidRPr="00CA6499">
        <w:rPr>
          <w:b/>
        </w:rPr>
        <w:t>wsparcie</w:t>
      </w:r>
      <w:r w:rsidRPr="00CA6499">
        <w:rPr>
          <w:b/>
          <w:spacing w:val="-29"/>
        </w:rPr>
        <w:t xml:space="preserve">  </w:t>
      </w:r>
      <w:r w:rsidR="00D0742E">
        <w:rPr>
          <w:b/>
        </w:rPr>
        <w:t xml:space="preserve">cudzoziemców, w szczególności w zakresie zdobywania wiedzy </w:t>
      </w:r>
      <w:r w:rsidR="00637D0C">
        <w:rPr>
          <w:b/>
        </w:rPr>
        <w:br/>
      </w:r>
      <w:r w:rsidR="00D0742E">
        <w:rPr>
          <w:b/>
        </w:rPr>
        <w:t>na temat polskiego prawa pracy i integracji tych osób na rynku pracy</w:t>
      </w:r>
    </w:p>
    <w:p w14:paraId="3F89FD59" w14:textId="77777777" w:rsidR="00CA6499" w:rsidRPr="00EA7055" w:rsidRDefault="00CA6499" w:rsidP="00CA6499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14:paraId="42739834" w14:textId="78FB96F2" w:rsidR="00087157" w:rsidRDefault="00C03FCF" w:rsidP="00C03FCF">
      <w:pPr>
        <w:widowControl w:val="0"/>
        <w:spacing w:after="0" w:line="240" w:lineRule="auto"/>
        <w:jc w:val="both"/>
      </w:pPr>
      <w:r>
        <w:t xml:space="preserve">W ramach tego priorytetu mogą być finansowane szkolenia tylko dla cudzoziemców. Zdecydowano </w:t>
      </w:r>
      <w:r w:rsidR="00E21896">
        <w:br/>
      </w:r>
      <w:r>
        <w:t xml:space="preserve">o rezygnacji z zezwolenia na dostęp dla polskich pracowników (to samo dotyczy pracodawców), </w:t>
      </w:r>
      <w:r w:rsidR="00E21896">
        <w:br/>
      </w:r>
      <w:r>
        <w:t>aby środki tego priorytetu skierować tylko na potrzeby pracowników cudzoziemców. Proszę jednocześnie pamiętać, że szkolenia dla cudzoziemców mogą być</w:t>
      </w:r>
      <w:r w:rsidR="00EC4D3E">
        <w:t xml:space="preserve"> </w:t>
      </w:r>
      <w:r>
        <w:t>finansowane również w ramach innych priorytetów, o ile spełniają oni kryteria w nich</w:t>
      </w:r>
      <w:r w:rsidR="00F625CF">
        <w:t xml:space="preserve"> </w:t>
      </w:r>
      <w:r>
        <w:t>określone.</w:t>
      </w:r>
    </w:p>
    <w:p w14:paraId="76C5B94F" w14:textId="77777777" w:rsidR="00C03FCF" w:rsidRDefault="00C03FCF" w:rsidP="00C03FCF">
      <w:pPr>
        <w:widowControl w:val="0"/>
        <w:spacing w:after="0" w:line="240" w:lineRule="auto"/>
        <w:jc w:val="both"/>
      </w:pPr>
      <w:r>
        <w:t>Wśród specyficznych potrzeb pracowników cudzoziemskich wskazać można w szczególności:</w:t>
      </w:r>
    </w:p>
    <w:p w14:paraId="35CA2E00" w14:textId="03E69249" w:rsidR="00C03FCF" w:rsidRDefault="00C03FCF" w:rsidP="00C03FCF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</w:pPr>
      <w:r>
        <w:t>doskonalenie znajomości języka polskiego oraz innych niezbędnych do pracy</w:t>
      </w:r>
      <w:r w:rsidR="00F625CF">
        <w:t xml:space="preserve"> </w:t>
      </w:r>
      <w:r>
        <w:t>języków, szczególnie w kontekście słownictwa specyfic</w:t>
      </w:r>
      <w:r w:rsidR="00637D0C">
        <w:t>znego dla danego zawodu/ branży,</w:t>
      </w:r>
    </w:p>
    <w:p w14:paraId="25E7DDA1" w14:textId="177879D5" w:rsidR="00C03FCF" w:rsidRDefault="00C03FCF" w:rsidP="00C03FCF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</w:pPr>
      <w:r>
        <w:t>doskonalenie wiedzy z zakresu specyfiki polskich i unijnych regulacji</w:t>
      </w:r>
      <w:r w:rsidR="00F625CF">
        <w:t xml:space="preserve"> </w:t>
      </w:r>
      <w:r>
        <w:t>dotyczących</w:t>
      </w:r>
      <w:r w:rsidR="00637D0C">
        <w:t xml:space="preserve"> wykonywania określonego zawodu,</w:t>
      </w:r>
    </w:p>
    <w:p w14:paraId="289C716F" w14:textId="71DAEA10" w:rsidR="00C03FCF" w:rsidRDefault="00C03FCF" w:rsidP="00C03FCF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</w:pPr>
      <w:r>
        <w:t>rozwój miękkich kompetencji, w tym komunikacyjnych, uwzględniających konieczność dostosowania się do kultury organizacyjnej polskich przedsiębiorstw i innych podmiotów, zatrudniających cudzoziemców.</w:t>
      </w:r>
    </w:p>
    <w:p w14:paraId="2F6C8945" w14:textId="76526B62" w:rsidR="00C03FCF" w:rsidRPr="00C03FCF" w:rsidRDefault="00C03FCF" w:rsidP="00C03FCF">
      <w:pPr>
        <w:pStyle w:val="Akapitzlist"/>
        <w:widowControl w:val="0"/>
        <w:spacing w:after="0" w:line="240" w:lineRule="auto"/>
        <w:ind w:left="0"/>
        <w:jc w:val="both"/>
      </w:pPr>
      <w:r>
        <w:t>Powyższa lista nie jest katalogiem zamkniętym i każdy pracodawca może określić własną listę potrzeb.</w:t>
      </w:r>
    </w:p>
    <w:p w14:paraId="67A2D23D" w14:textId="77777777" w:rsidR="00087157" w:rsidRDefault="00087157" w:rsidP="00087157">
      <w:pPr>
        <w:widowControl w:val="0"/>
        <w:spacing w:after="0" w:line="240" w:lineRule="auto"/>
        <w:jc w:val="both"/>
        <w:rPr>
          <w:b/>
          <w:i/>
        </w:rPr>
      </w:pPr>
    </w:p>
    <w:p w14:paraId="6C6855B5" w14:textId="390F4F6B" w:rsidR="00CA6499" w:rsidRDefault="00D07857" w:rsidP="00087157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 xml:space="preserve">AD. PRIORYTET NR </w:t>
      </w:r>
      <w:r w:rsidR="005C4B2F">
        <w:rPr>
          <w:b/>
        </w:rPr>
        <w:t>7 - w</w:t>
      </w:r>
      <w:r w:rsidR="00CA6499" w:rsidRPr="00087157">
        <w:rPr>
          <w:b/>
        </w:rPr>
        <w:t xml:space="preserve">sparcie </w:t>
      </w:r>
      <w:r w:rsidR="00C03FCF">
        <w:rPr>
          <w:b/>
        </w:rPr>
        <w:t>rozwoju umiejętności i kwalifikacji niezbędnych w sektorze usług zdrowotnych i opiekuńczych</w:t>
      </w:r>
    </w:p>
    <w:p w14:paraId="1D1378C9" w14:textId="77777777" w:rsidR="00637D0C" w:rsidRPr="00087157" w:rsidRDefault="00637D0C" w:rsidP="00087157">
      <w:pPr>
        <w:widowControl w:val="0"/>
        <w:spacing w:after="0" w:line="240" w:lineRule="auto"/>
        <w:jc w:val="both"/>
        <w:rPr>
          <w:b/>
          <w:i/>
        </w:rPr>
      </w:pPr>
    </w:p>
    <w:p w14:paraId="79AD0201" w14:textId="723EA018" w:rsidR="00CA6499" w:rsidRDefault="0009634F" w:rsidP="0009634F">
      <w:pPr>
        <w:widowControl w:val="0"/>
        <w:tabs>
          <w:tab w:val="left" w:pos="830"/>
        </w:tabs>
        <w:autoSpaceDE w:val="0"/>
        <w:autoSpaceDN w:val="0"/>
        <w:spacing w:after="0"/>
        <w:ind w:right="120"/>
        <w:jc w:val="both"/>
      </w:pPr>
      <w:r>
        <w:t>Zgodnie z ustawą z dnia 15 kwietnia 2011 r. o działalności leczniczej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4 r., poz. 799) świadczeniami zdrowotnymi są działania służące zachowaniu, ratowaniu, przywracaniu </w:t>
      </w:r>
      <w:r w:rsidR="00E21896">
        <w:br/>
      </w:r>
      <w:r>
        <w:t>lub poprawie zdrowia oraz inne działania medyczne wynikające z procesu leczenia. Udzielanie świadczeń zdrowotnych odbywa się w ramach działalności leczniczej. Ustawodawca wyodrębnił przy tym jej dwa rodzaje – polegającą na: stacjonarnym i całodobowym udzielaniu świadczeń zdrowotnych oraz ambulatoryjnym udzielaniu świadczeń zdrowotnych – czyli w warunkach niewymagających udzielania świadczeń w trybie stacjonarnym i całodobowym.</w:t>
      </w:r>
    </w:p>
    <w:p w14:paraId="55FB62CA" w14:textId="3CCF99E7" w:rsidR="0009634F" w:rsidRDefault="0009634F" w:rsidP="0009634F">
      <w:pPr>
        <w:widowControl w:val="0"/>
        <w:tabs>
          <w:tab w:val="left" w:pos="830"/>
        </w:tabs>
        <w:autoSpaceDE w:val="0"/>
        <w:autoSpaceDN w:val="0"/>
        <w:spacing w:after="0"/>
        <w:ind w:right="120"/>
        <w:jc w:val="both"/>
      </w:pPr>
      <w:r>
        <w:lastRenderedPageBreak/>
        <w:t xml:space="preserve">Obecnie, biorąc pod uwagę stan zdrowia społeczeństwa i nasilający się proces starzenia rosną potrzeby rozwoju usług opiekuńczych i opieki zdrowotnej. Potrzeba jest coraz więcej dobrze wyszkolonych i posiadających umiejętności na wysokim poziomie osób zatrudnionych w tych sektorach. Celem wprowadzenia niniejszego priorytetu jest chęć wsparcia osób zatrudnionych </w:t>
      </w:r>
      <w:r w:rsidR="00E21896">
        <w:br/>
      </w:r>
      <w:r>
        <w:t>w sektorze usług zdrowotnych i opiekuńczych.</w:t>
      </w:r>
    </w:p>
    <w:p w14:paraId="014D2161" w14:textId="32E64A8D" w:rsidR="0009634F" w:rsidRDefault="0009634F" w:rsidP="0009634F">
      <w:pPr>
        <w:widowControl w:val="0"/>
        <w:tabs>
          <w:tab w:val="left" w:pos="830"/>
        </w:tabs>
        <w:autoSpaceDE w:val="0"/>
        <w:autoSpaceDN w:val="0"/>
        <w:spacing w:after="0"/>
        <w:ind w:right="120"/>
        <w:jc w:val="both"/>
      </w:pPr>
      <w:r>
        <w:t xml:space="preserve">Warunkiem skorzystania z dostępnych środków jest oświadczenie pracodawcy o konieczności odbycia wnioskowanego szkolenia lub nabycia określonych umiejętności z zakresu usług zdrowotnych i opiekuńczych. Dostęp do priorytetu ma każdy pracodawca posiadający PKD w Sekcji Q tj. Opieka zdrowotna i pomoc społeczna w działach 86 – Opieka zdrowotna, 87- Pomoc społeczna z zakwaterowaniem, 88 – Pomoc społeczna bez zakwaterowania. W ramach tego priorytetu można dofinansować dopuszczalne ustawą formy kształcenia ustawicznego bezpośrednio związane </w:t>
      </w:r>
      <w:r w:rsidR="00E21896">
        <w:br/>
      </w:r>
      <w:r>
        <w:t xml:space="preserve">z szeroko pojętą opieką zdrowotną czy opieką społeczną. Należy jednak pamiętać, że w ramach KFS nie można finansować tych samych szkoleń, na które przeznaczone są inne środki publiczne </w:t>
      </w:r>
      <w:r w:rsidR="00E21896">
        <w:br/>
      </w:r>
      <w:r>
        <w:t>np. środki na specjalizacje pielęgniarek i położnych.</w:t>
      </w:r>
    </w:p>
    <w:p w14:paraId="24C91677" w14:textId="77777777" w:rsidR="00087157" w:rsidRPr="00087157" w:rsidRDefault="00087157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eastAsia="Arial" w:hAnsiTheme="minorHAnsi" w:cs="Arial"/>
          <w:b/>
        </w:rPr>
      </w:pPr>
    </w:p>
    <w:p w14:paraId="516F9E4F" w14:textId="08FC570B" w:rsidR="00087157" w:rsidRDefault="00CA6499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</w:rPr>
      </w:pPr>
      <w:r w:rsidRPr="00087157">
        <w:rPr>
          <w:b/>
        </w:rPr>
        <w:t xml:space="preserve">AD. PRIORYTET NR 8 </w:t>
      </w:r>
      <w:r w:rsidR="00E94E7C">
        <w:rPr>
          <w:b/>
        </w:rPr>
        <w:t>-</w:t>
      </w:r>
      <w:r w:rsidRPr="00087157">
        <w:rPr>
          <w:b/>
        </w:rPr>
        <w:t xml:space="preserve"> </w:t>
      </w:r>
      <w:r w:rsidR="00AD5544">
        <w:rPr>
          <w:b/>
        </w:rPr>
        <w:t xml:space="preserve">rozwój umiejętności </w:t>
      </w:r>
      <w:proofErr w:type="spellStart"/>
      <w:r w:rsidR="00AD5544">
        <w:rPr>
          <w:b/>
        </w:rPr>
        <w:t>cyforwych</w:t>
      </w:r>
      <w:proofErr w:type="spellEnd"/>
    </w:p>
    <w:p w14:paraId="421916B0" w14:textId="77777777" w:rsidR="00087157" w:rsidRDefault="00087157" w:rsidP="00087157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</w:rPr>
      </w:pPr>
    </w:p>
    <w:p w14:paraId="6B9AF112" w14:textId="0F0D7956" w:rsidR="00CA6499" w:rsidRDefault="00807007" w:rsidP="00807007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807007">
        <w:rPr>
          <w:rFonts w:asciiTheme="minorHAnsi" w:hAnsiTheme="minorHAnsi"/>
          <w:lang w:val="pl-PL"/>
        </w:rPr>
        <w:t>Propozycja tego priorytetu wynika z faktu, że postęp technologiczny i cyfrowy jest coraz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bardziej obecny w życiu każdego człowieka i będzie skutkować istotnymi zmianami w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strukturze zatrudnienia oraz popycie na konkretne zawody i umiejętności. Bardzo ważne jest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 xml:space="preserve">aby osoby funkcjonujące </w:t>
      </w:r>
      <w:r w:rsidR="00E21896">
        <w:rPr>
          <w:rFonts w:asciiTheme="minorHAnsi" w:hAnsiTheme="minorHAnsi"/>
          <w:lang w:val="pl-PL"/>
        </w:rPr>
        <w:br/>
      </w:r>
      <w:r w:rsidRPr="00807007">
        <w:rPr>
          <w:rFonts w:asciiTheme="minorHAnsi" w:hAnsiTheme="minorHAnsi"/>
          <w:lang w:val="pl-PL"/>
        </w:rPr>
        <w:t>na rynku pracy były wyposażone w umiejętności, które nie będą się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szybko dezaktualizować i pozwolą na stały rozwój posiadanego doświadczenia,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wiedzy i umiejętności. Z punktu widzenia pracodawców w perspektywie wieloletniej ważne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będzie to, by kadry gospodarki dysponowały nowoczesnymi umiejętnościami, potrzebnymi</w:t>
      </w:r>
      <w:r w:rsidR="00637D0C"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 xml:space="preserve">w </w:t>
      </w:r>
      <w:proofErr w:type="spellStart"/>
      <w:r w:rsidRPr="00807007">
        <w:rPr>
          <w:rFonts w:asciiTheme="minorHAnsi" w:hAnsiTheme="minorHAnsi"/>
          <w:lang w:val="pl-PL"/>
        </w:rPr>
        <w:t>scyfryzowanych</w:t>
      </w:r>
      <w:proofErr w:type="spellEnd"/>
      <w:r w:rsidRPr="00807007">
        <w:rPr>
          <w:rFonts w:asciiTheme="minorHAnsi" w:hAnsiTheme="minorHAnsi"/>
          <w:lang w:val="pl-PL"/>
        </w:rPr>
        <w:t xml:space="preserve"> branżach oraz gospodarce obiegu zamkniętego.</w:t>
      </w:r>
    </w:p>
    <w:p w14:paraId="532B5849" w14:textId="331717A5" w:rsidR="00807007" w:rsidRDefault="00807007" w:rsidP="00807007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807007">
        <w:rPr>
          <w:rFonts w:asciiTheme="minorHAnsi" w:hAnsiTheme="minorHAnsi"/>
          <w:lang w:val="pl-PL"/>
        </w:rPr>
        <w:t>Składając stosowny wniosek o dofinansowanie po</w:t>
      </w:r>
      <w:r>
        <w:rPr>
          <w:rFonts w:asciiTheme="minorHAnsi" w:hAnsiTheme="minorHAnsi"/>
          <w:lang w:val="pl-PL"/>
        </w:rPr>
        <w:t xml:space="preserve">dnoszenia kompetencji cyfrowych </w:t>
      </w:r>
      <w:r w:rsidRPr="00807007">
        <w:rPr>
          <w:rFonts w:asciiTheme="minorHAnsi" w:hAnsiTheme="minorHAnsi"/>
          <w:lang w:val="pl-PL"/>
        </w:rPr>
        <w:t>Wnioskodawca w uzasadnieniu powinien wykazać, że posiadanie konkretnych umiejętności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cyfrowych, które objęte są tematyką wnioskowanego szkolenia, jest powiązane z pracą</w:t>
      </w:r>
      <w:r>
        <w:rPr>
          <w:rFonts w:asciiTheme="minorHAnsi" w:hAnsiTheme="minorHAnsi"/>
          <w:lang w:val="pl-PL"/>
        </w:rPr>
        <w:t xml:space="preserve"> </w:t>
      </w:r>
      <w:r w:rsidRPr="00807007">
        <w:rPr>
          <w:rFonts w:asciiTheme="minorHAnsi" w:hAnsiTheme="minorHAnsi"/>
          <w:lang w:val="pl-PL"/>
        </w:rPr>
        <w:t>wykonywaną przez osobę kierowaną na szkolenie.</w:t>
      </w:r>
    </w:p>
    <w:p w14:paraId="363C9A58" w14:textId="77777777" w:rsidR="00D622C2" w:rsidRDefault="00D622C2" w:rsidP="00807007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</w:p>
    <w:p w14:paraId="3841DE63" w14:textId="7E04240E" w:rsidR="00D622C2" w:rsidRDefault="00D622C2" w:rsidP="00807007">
      <w:pPr>
        <w:pStyle w:val="Tekstpodstawowy"/>
        <w:spacing w:line="283" w:lineRule="auto"/>
        <w:ind w:right="-2"/>
        <w:jc w:val="both"/>
        <w:rPr>
          <w:rFonts w:asciiTheme="minorHAnsi" w:hAnsiTheme="minorHAnsi"/>
          <w:b/>
          <w:lang w:val="pl-PL"/>
        </w:rPr>
      </w:pPr>
      <w:r w:rsidRPr="00D622C2">
        <w:rPr>
          <w:rFonts w:asciiTheme="minorHAnsi" w:hAnsiTheme="minorHAnsi"/>
          <w:b/>
          <w:lang w:val="pl-PL"/>
        </w:rPr>
        <w:t xml:space="preserve">AD. PRIORYTET NR </w:t>
      </w:r>
      <w:r w:rsidR="00A83187">
        <w:rPr>
          <w:rFonts w:asciiTheme="minorHAnsi" w:hAnsiTheme="minorHAnsi"/>
          <w:b/>
          <w:lang w:val="pl-PL"/>
        </w:rPr>
        <w:t>9</w:t>
      </w:r>
      <w:r w:rsidR="00E94E7C">
        <w:rPr>
          <w:rFonts w:asciiTheme="minorHAnsi" w:hAnsiTheme="minorHAnsi"/>
          <w:b/>
          <w:lang w:val="pl-PL"/>
        </w:rPr>
        <w:t xml:space="preserve"> -</w:t>
      </w:r>
      <w:r w:rsidRPr="00D622C2">
        <w:rPr>
          <w:rFonts w:asciiTheme="minorHAnsi" w:hAnsiTheme="minorHAnsi"/>
          <w:b/>
          <w:lang w:val="pl-PL"/>
        </w:rPr>
        <w:t xml:space="preserve"> </w:t>
      </w:r>
      <w:r>
        <w:rPr>
          <w:rFonts w:asciiTheme="minorHAnsi" w:hAnsiTheme="minorHAnsi"/>
          <w:b/>
          <w:lang w:val="pl-PL"/>
        </w:rPr>
        <w:t>wsparcie rozwoju umiejętności związanych z transformacją energetyczną</w:t>
      </w:r>
    </w:p>
    <w:p w14:paraId="09B139D9" w14:textId="77777777" w:rsidR="00D622C2" w:rsidRDefault="00D622C2" w:rsidP="00807007">
      <w:pPr>
        <w:pStyle w:val="Tekstpodstawowy"/>
        <w:spacing w:line="283" w:lineRule="auto"/>
        <w:ind w:right="-2"/>
        <w:jc w:val="both"/>
        <w:rPr>
          <w:rFonts w:asciiTheme="minorHAnsi" w:hAnsiTheme="minorHAnsi"/>
          <w:b/>
          <w:lang w:val="pl-PL"/>
        </w:rPr>
      </w:pPr>
    </w:p>
    <w:p w14:paraId="2CD9CCCF" w14:textId="33637441" w:rsidR="00D622C2" w:rsidRDefault="00D622C2" w:rsidP="00D622C2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D622C2">
        <w:rPr>
          <w:rFonts w:asciiTheme="minorHAnsi" w:hAnsiTheme="minorHAnsi"/>
          <w:lang w:val="pl-PL"/>
        </w:rPr>
        <w:t>Transformacja energetyczna to długotrwały proces modyfikacji gospodarki i sieci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 xml:space="preserve">energetycznych, </w:t>
      </w:r>
      <w:r w:rsidR="00E21896">
        <w:rPr>
          <w:rFonts w:asciiTheme="minorHAnsi" w:hAnsiTheme="minorHAnsi"/>
          <w:lang w:val="pl-PL"/>
        </w:rPr>
        <w:br/>
      </w:r>
      <w:r w:rsidRPr="00D622C2">
        <w:rPr>
          <w:rFonts w:asciiTheme="minorHAnsi" w:hAnsiTheme="minorHAnsi"/>
          <w:lang w:val="pl-PL"/>
        </w:rPr>
        <w:t>aby były bardziej zrównoważone, mniej zależne od paliw kopalnych i bardziej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>efektywne energetycznie. Celem transformacji energetycznej jest zmniejszenie szkód dla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>klimatu, zdrowia publicznego i środowiska naturalnego</w:t>
      </w:r>
      <w:r>
        <w:rPr>
          <w:rFonts w:asciiTheme="minorHAnsi" w:hAnsiTheme="minorHAnsi"/>
          <w:lang w:val="pl-PL"/>
        </w:rPr>
        <w:t>.</w:t>
      </w:r>
    </w:p>
    <w:p w14:paraId="5E5F261A" w14:textId="2621D042" w:rsidR="00D622C2" w:rsidRDefault="00D622C2" w:rsidP="00D622C2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D622C2">
        <w:rPr>
          <w:rFonts w:asciiTheme="minorHAnsi" w:hAnsiTheme="minorHAnsi"/>
          <w:lang w:val="pl-PL"/>
        </w:rPr>
        <w:t>W Polsce ma oznaczać ona rozwój i przebudowę polskiej energ</w:t>
      </w:r>
      <w:r>
        <w:rPr>
          <w:rFonts w:asciiTheme="minorHAnsi" w:hAnsiTheme="minorHAnsi"/>
          <w:lang w:val="pl-PL"/>
        </w:rPr>
        <w:t xml:space="preserve">etyki zgodnie z celami polityki </w:t>
      </w:r>
      <w:r w:rsidRPr="00D622C2">
        <w:rPr>
          <w:rFonts w:asciiTheme="minorHAnsi" w:hAnsiTheme="minorHAnsi"/>
          <w:lang w:val="pl-PL"/>
        </w:rPr>
        <w:t>klimatyczno-energetycznej. Przyjęto, że ma opierać się na trzech filarach:</w:t>
      </w:r>
    </w:p>
    <w:p w14:paraId="0345954E" w14:textId="54E77AA9" w:rsidR="00D622C2" w:rsidRDefault="00D622C2" w:rsidP="00D622C2">
      <w:pPr>
        <w:pStyle w:val="Tekstpodstawowy"/>
        <w:numPr>
          <w:ilvl w:val="0"/>
          <w:numId w:val="34"/>
        </w:numPr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D622C2">
        <w:rPr>
          <w:rFonts w:asciiTheme="minorHAnsi" w:hAnsiTheme="minorHAnsi"/>
          <w:lang w:val="pl-PL"/>
        </w:rPr>
        <w:t>dekarbonizacja – czyli redukcja emisji gazów cieplarnianych i rozwój OZE,</w:t>
      </w:r>
    </w:p>
    <w:p w14:paraId="2EA4A27F" w14:textId="467FA6A8" w:rsidR="00D622C2" w:rsidRDefault="00D622C2" w:rsidP="00D622C2">
      <w:pPr>
        <w:pStyle w:val="Tekstpodstawowy"/>
        <w:numPr>
          <w:ilvl w:val="0"/>
          <w:numId w:val="34"/>
        </w:numPr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D622C2">
        <w:rPr>
          <w:rFonts w:asciiTheme="minorHAnsi" w:hAnsiTheme="minorHAnsi"/>
          <w:lang w:val="pl-PL"/>
        </w:rPr>
        <w:t>decentralizacja – dotyczy odejścia od dużych elektrowni na rzecz rozproszonych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>odnawialnych źródeł energii o mniejszej mocy,</w:t>
      </w:r>
    </w:p>
    <w:p w14:paraId="0EBED8FE" w14:textId="2236577B" w:rsidR="00D622C2" w:rsidRDefault="00D622C2" w:rsidP="00D622C2">
      <w:pPr>
        <w:pStyle w:val="Tekstpodstawowy"/>
        <w:numPr>
          <w:ilvl w:val="0"/>
          <w:numId w:val="34"/>
        </w:numPr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D622C2">
        <w:rPr>
          <w:rFonts w:asciiTheme="minorHAnsi" w:hAnsiTheme="minorHAnsi"/>
          <w:lang w:val="pl-PL"/>
        </w:rPr>
        <w:t>digitalizacja – to postawienie na infrastrukturę informatyczną, dzięki której możliwe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>będzie np. wprowadzenie taryf dynamicznych (czyli takich, w których końcowa opłata za</w:t>
      </w:r>
      <w:r>
        <w:rPr>
          <w:rFonts w:asciiTheme="minorHAnsi" w:hAnsiTheme="minorHAnsi"/>
          <w:lang w:val="pl-PL"/>
        </w:rPr>
        <w:t xml:space="preserve"> </w:t>
      </w:r>
      <w:r w:rsidRPr="00D622C2">
        <w:rPr>
          <w:rFonts w:asciiTheme="minorHAnsi" w:hAnsiTheme="minorHAnsi"/>
          <w:lang w:val="pl-PL"/>
        </w:rPr>
        <w:t>energię jest bezpośrednio powiązana z bieżącymi cenami na hurtowym rynku energ</w:t>
      </w:r>
      <w:r>
        <w:rPr>
          <w:rFonts w:asciiTheme="minorHAnsi" w:hAnsiTheme="minorHAnsi"/>
          <w:lang w:val="pl-PL"/>
        </w:rPr>
        <w:t>ii).</w:t>
      </w:r>
    </w:p>
    <w:p w14:paraId="42D8046E" w14:textId="096FBE01" w:rsidR="00C67935" w:rsidRPr="00D622C2" w:rsidRDefault="00C67935" w:rsidP="00C67935">
      <w:pPr>
        <w:pStyle w:val="Tekstpodstawowy"/>
        <w:spacing w:line="283" w:lineRule="auto"/>
        <w:ind w:right="-2"/>
        <w:jc w:val="both"/>
        <w:rPr>
          <w:rFonts w:asciiTheme="minorHAnsi" w:hAnsiTheme="minorHAnsi"/>
          <w:lang w:val="pl-PL"/>
        </w:rPr>
      </w:pPr>
      <w:r w:rsidRPr="00C67935">
        <w:rPr>
          <w:rFonts w:asciiTheme="minorHAnsi" w:hAnsiTheme="minorHAnsi"/>
          <w:lang w:val="pl-PL"/>
        </w:rPr>
        <w:t>Priorytet niniejszy adresowany jest do wszystkich pracodawc</w:t>
      </w:r>
      <w:r>
        <w:rPr>
          <w:rFonts w:asciiTheme="minorHAnsi" w:hAnsiTheme="minorHAnsi"/>
          <w:lang w:val="pl-PL"/>
        </w:rPr>
        <w:t xml:space="preserve">ów, którzy w jakikolwiek sposób </w:t>
      </w:r>
      <w:r w:rsidRPr="00C67935">
        <w:rPr>
          <w:rFonts w:asciiTheme="minorHAnsi" w:hAnsiTheme="minorHAnsi"/>
          <w:lang w:val="pl-PL"/>
        </w:rPr>
        <w:t>chcą przyczynić się do realizacji założonych celów transformacji energetycznej np. przejścia z</w:t>
      </w:r>
      <w:r>
        <w:rPr>
          <w:rFonts w:asciiTheme="minorHAnsi" w:hAnsiTheme="minorHAnsi"/>
          <w:lang w:val="pl-PL"/>
        </w:rPr>
        <w:t xml:space="preserve"> </w:t>
      </w:r>
      <w:r w:rsidRPr="00C67935">
        <w:rPr>
          <w:rFonts w:asciiTheme="minorHAnsi" w:hAnsiTheme="minorHAnsi"/>
          <w:lang w:val="pl-PL"/>
        </w:rPr>
        <w:t>energetyki tradycyjnej, na przykład węglowej, do bardziej przyjaznych środowisku źródeł</w:t>
      </w:r>
      <w:r>
        <w:rPr>
          <w:rFonts w:asciiTheme="minorHAnsi" w:hAnsiTheme="minorHAnsi"/>
          <w:lang w:val="pl-PL"/>
        </w:rPr>
        <w:t xml:space="preserve"> </w:t>
      </w:r>
      <w:r w:rsidRPr="00C67935">
        <w:rPr>
          <w:rFonts w:asciiTheme="minorHAnsi" w:hAnsiTheme="minorHAnsi"/>
          <w:lang w:val="pl-PL"/>
        </w:rPr>
        <w:t xml:space="preserve">energii np. wiatraków </w:t>
      </w:r>
      <w:r w:rsidRPr="00C67935">
        <w:rPr>
          <w:rFonts w:asciiTheme="minorHAnsi" w:hAnsiTheme="minorHAnsi"/>
          <w:lang w:val="pl-PL"/>
        </w:rPr>
        <w:lastRenderedPageBreak/>
        <w:t>czy farm fotowoltaicznych. Będą również mogły być finansowane</w:t>
      </w:r>
      <w:r>
        <w:rPr>
          <w:rFonts w:asciiTheme="minorHAnsi" w:hAnsiTheme="minorHAnsi"/>
          <w:lang w:val="pl-PL"/>
        </w:rPr>
        <w:t xml:space="preserve"> </w:t>
      </w:r>
      <w:r w:rsidRPr="00C67935">
        <w:rPr>
          <w:rFonts w:asciiTheme="minorHAnsi" w:hAnsiTheme="minorHAnsi"/>
          <w:lang w:val="pl-PL"/>
        </w:rPr>
        <w:t>szkolenia mające na celu rozwój tzw. zielonych kompetencji czyli zestawu umiejętności</w:t>
      </w:r>
      <w:r>
        <w:rPr>
          <w:rFonts w:asciiTheme="minorHAnsi" w:hAnsiTheme="minorHAnsi"/>
          <w:lang w:val="pl-PL"/>
        </w:rPr>
        <w:t xml:space="preserve"> </w:t>
      </w:r>
      <w:r w:rsidRPr="00C67935">
        <w:rPr>
          <w:rFonts w:asciiTheme="minorHAnsi" w:hAnsiTheme="minorHAnsi"/>
          <w:lang w:val="pl-PL"/>
        </w:rPr>
        <w:t>pozwalających na działania na rzecz zrównoważonego rozwoju. W ramach tego priorytetu</w:t>
      </w:r>
      <w:r>
        <w:rPr>
          <w:rFonts w:asciiTheme="minorHAnsi" w:hAnsiTheme="minorHAnsi"/>
          <w:lang w:val="pl-PL"/>
        </w:rPr>
        <w:t xml:space="preserve"> </w:t>
      </w:r>
      <w:r w:rsidRPr="00C67935">
        <w:rPr>
          <w:rFonts w:asciiTheme="minorHAnsi" w:hAnsiTheme="minorHAnsi"/>
          <w:lang w:val="pl-PL"/>
        </w:rPr>
        <w:t xml:space="preserve">mogą być finansowane również szkolenia </w:t>
      </w:r>
      <w:r w:rsidR="00E21896">
        <w:rPr>
          <w:rFonts w:asciiTheme="minorHAnsi" w:hAnsiTheme="minorHAnsi"/>
          <w:lang w:val="pl-PL"/>
        </w:rPr>
        <w:br/>
      </w:r>
      <w:r w:rsidRPr="00C67935">
        <w:rPr>
          <w:rFonts w:asciiTheme="minorHAnsi" w:hAnsiTheme="minorHAnsi"/>
          <w:lang w:val="pl-PL"/>
        </w:rPr>
        <w:t>w obszarze szeroko pojętej ekologii</w:t>
      </w:r>
      <w:r>
        <w:rPr>
          <w:rFonts w:asciiTheme="minorHAnsi" w:hAnsiTheme="minorHAnsi"/>
          <w:lang w:val="pl-PL"/>
        </w:rPr>
        <w:t>.</w:t>
      </w:r>
    </w:p>
    <w:p w14:paraId="321F2B5D" w14:textId="77777777" w:rsidR="00337992" w:rsidRPr="00EA7055" w:rsidRDefault="00337992" w:rsidP="00EA7055">
      <w:pPr>
        <w:pStyle w:val="Tekstpodstawowy"/>
        <w:ind w:right="-2"/>
        <w:jc w:val="both"/>
        <w:rPr>
          <w:rFonts w:asciiTheme="minorHAnsi" w:hAnsiTheme="minorHAnsi"/>
          <w:lang w:val="pl-PL"/>
        </w:rPr>
      </w:pPr>
    </w:p>
    <w:p w14:paraId="70CF50F2" w14:textId="77777777" w:rsidR="004C2CE7" w:rsidRPr="00FC6235" w:rsidRDefault="004C2CE7" w:rsidP="004C2CE7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120"/>
        <w:jc w:val="both"/>
      </w:pPr>
    </w:p>
    <w:p w14:paraId="5C613CAA" w14:textId="77777777" w:rsidR="004C2CE7" w:rsidRDefault="004C2CE7" w:rsidP="00EA7055">
      <w:pPr>
        <w:widowControl w:val="0"/>
        <w:tabs>
          <w:tab w:val="left" w:pos="426"/>
        </w:tabs>
        <w:spacing w:after="0" w:line="240" w:lineRule="auto"/>
        <w:jc w:val="both"/>
      </w:pPr>
    </w:p>
    <w:p w14:paraId="19611D34" w14:textId="77777777" w:rsidR="00EA7055" w:rsidRPr="002B5B0F" w:rsidRDefault="00EA7055" w:rsidP="002B5B0F">
      <w:pPr>
        <w:pStyle w:val="Tekstpodstawowy"/>
        <w:spacing w:before="163"/>
        <w:ind w:right="-42"/>
        <w:jc w:val="both"/>
        <w:rPr>
          <w:rFonts w:asciiTheme="minorHAnsi" w:hAnsiTheme="minorHAnsi"/>
          <w:lang w:val="pl-PL"/>
        </w:rPr>
      </w:pPr>
    </w:p>
    <w:p w14:paraId="3DAA0665" w14:textId="77777777" w:rsidR="002B5B0F" w:rsidRDefault="002B5B0F" w:rsidP="00D76359">
      <w:pPr>
        <w:widowControl w:val="0"/>
        <w:spacing w:after="0" w:line="240" w:lineRule="auto"/>
        <w:jc w:val="both"/>
      </w:pPr>
    </w:p>
    <w:p w14:paraId="3EC41480" w14:textId="77777777" w:rsidR="00D76359" w:rsidRPr="00195AA9" w:rsidRDefault="00D76359" w:rsidP="00195AA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</w:rPr>
      </w:pPr>
    </w:p>
    <w:p w14:paraId="03535B1B" w14:textId="77777777" w:rsidR="008A4F0E" w:rsidRDefault="008A4F0E" w:rsidP="00AF3F3A">
      <w:pPr>
        <w:spacing w:after="0" w:line="240" w:lineRule="auto"/>
        <w:ind w:right="-2"/>
        <w:jc w:val="both"/>
      </w:pPr>
    </w:p>
    <w:p w14:paraId="2FDABDCD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75B034A4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03E08040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56A4D6B7" w14:textId="77777777" w:rsidR="00AF3F3A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0CCDFE8E" w14:textId="77777777" w:rsidR="00AF3F3A" w:rsidRPr="003D4666" w:rsidRDefault="00AF3F3A" w:rsidP="00AF3F3A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14:paraId="55AB396B" w14:textId="77777777" w:rsidR="00AF3F3A" w:rsidRPr="00AF3F3A" w:rsidRDefault="00AF3F3A" w:rsidP="00AF3F3A">
      <w:pPr>
        <w:spacing w:after="0" w:line="240" w:lineRule="auto"/>
        <w:ind w:right="-2"/>
        <w:jc w:val="both"/>
      </w:pPr>
    </w:p>
    <w:p w14:paraId="24C6A1AD" w14:textId="77777777" w:rsidR="00E10AEF" w:rsidRPr="00E10AEF" w:rsidRDefault="00E10AEF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73354196" w14:textId="77777777" w:rsidR="00CF1846" w:rsidRDefault="00CF1846" w:rsidP="00CF1846">
      <w:pPr>
        <w:spacing w:line="271" w:lineRule="auto"/>
        <w:jc w:val="both"/>
        <w:rPr>
          <w:rFonts w:eastAsia="Times New Roman"/>
          <w:b/>
        </w:rPr>
      </w:pPr>
    </w:p>
    <w:p w14:paraId="5D220C3B" w14:textId="77777777" w:rsidR="0048412F" w:rsidRPr="0048412F" w:rsidRDefault="0048412F" w:rsidP="0048412F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</w:p>
    <w:p w14:paraId="7E3C0D45" w14:textId="77777777" w:rsidR="00CC5BE2" w:rsidRPr="00E07073" w:rsidRDefault="00CC5BE2" w:rsidP="00CC5BE2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>.</w:t>
      </w:r>
    </w:p>
    <w:p w14:paraId="60D6081A" w14:textId="77777777" w:rsidR="00CC5BE2" w:rsidRPr="00977232" w:rsidRDefault="00CC5BE2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</w:p>
    <w:p w14:paraId="0E01A6FD" w14:textId="77777777" w:rsidR="00E93D3A" w:rsidRPr="004F3D83" w:rsidRDefault="00E93D3A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bookmarkStart w:id="1" w:name="page4"/>
      <w:bookmarkEnd w:id="1"/>
    </w:p>
    <w:sectPr w:rsidR="00E93D3A" w:rsidRPr="004F3D83" w:rsidSect="00037E1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FDF6" w14:textId="77777777" w:rsidR="00D622C2" w:rsidRDefault="00D622C2" w:rsidP="003A7899">
      <w:pPr>
        <w:spacing w:after="0" w:line="240" w:lineRule="auto"/>
      </w:pPr>
      <w:r>
        <w:separator/>
      </w:r>
    </w:p>
  </w:endnote>
  <w:endnote w:type="continuationSeparator" w:id="0">
    <w:p w14:paraId="088E3D0E" w14:textId="77777777" w:rsidR="00D622C2" w:rsidRDefault="00D622C2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7BAD" w14:textId="77777777" w:rsidR="00D622C2" w:rsidRDefault="00D622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2081">
      <w:rPr>
        <w:noProof/>
      </w:rPr>
      <w:t>11</w:t>
    </w:r>
    <w:r>
      <w:rPr>
        <w:noProof/>
      </w:rPr>
      <w:fldChar w:fldCharType="end"/>
    </w:r>
  </w:p>
  <w:p w14:paraId="16567C6F" w14:textId="77777777" w:rsidR="00D622C2" w:rsidRDefault="00D622C2">
    <w:pPr>
      <w:pStyle w:val="Stopka"/>
    </w:pPr>
  </w:p>
  <w:p w14:paraId="0EF066F9" w14:textId="77777777" w:rsidR="00D622C2" w:rsidRDefault="00D62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22A1" w14:textId="77777777" w:rsidR="00D622C2" w:rsidRDefault="00D622C2" w:rsidP="003A7899">
      <w:pPr>
        <w:spacing w:after="0" w:line="240" w:lineRule="auto"/>
      </w:pPr>
      <w:r>
        <w:separator/>
      </w:r>
    </w:p>
  </w:footnote>
  <w:footnote w:type="continuationSeparator" w:id="0">
    <w:p w14:paraId="051BC2B2" w14:textId="77777777" w:rsidR="00D622C2" w:rsidRDefault="00D622C2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1A80" w14:textId="77777777" w:rsidR="00D622C2" w:rsidRPr="00297A5E" w:rsidRDefault="00D622C2" w:rsidP="00515B07">
    <w:pPr>
      <w:pStyle w:val="Nagwek"/>
      <w:jc w:val="right"/>
      <w:rPr>
        <w:b/>
        <w:color w:val="00B050"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1FB6BE1" wp14:editId="256636A9">
          <wp:simplePos x="0" y="0"/>
          <wp:positionH relativeFrom="column">
            <wp:posOffset>24652</wp:posOffset>
          </wp:positionH>
          <wp:positionV relativeFrom="paragraph">
            <wp:posOffset>530</wp:posOffset>
          </wp:positionV>
          <wp:extent cx="1497205" cy="1005544"/>
          <wp:effectExtent l="0" t="0" r="8255" b="4445"/>
          <wp:wrapNone/>
          <wp:docPr id="1" name="Obraz 1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69" cy="100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color w:val="00B050"/>
        <w:sz w:val="20"/>
      </w:rPr>
      <w:t>Powiatowy Urząd Pracy dla Miasta Torunia</w:t>
    </w:r>
  </w:p>
  <w:p w14:paraId="0BDD5BC6" w14:textId="77777777" w:rsidR="00D622C2" w:rsidRPr="00297A5E" w:rsidRDefault="00D622C2" w:rsidP="00515B07">
    <w:pPr>
      <w:pStyle w:val="Nagwek"/>
      <w:jc w:val="right"/>
      <w:rPr>
        <w:b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D4BB368" wp14:editId="3C2E8E99">
          <wp:simplePos x="0" y="0"/>
          <wp:positionH relativeFrom="column">
            <wp:posOffset>1967230</wp:posOffset>
          </wp:positionH>
          <wp:positionV relativeFrom="paragraph">
            <wp:posOffset>75565</wp:posOffset>
          </wp:positionV>
          <wp:extent cx="1524000" cy="630555"/>
          <wp:effectExtent l="0" t="0" r="0" b="0"/>
          <wp:wrapNone/>
          <wp:docPr id="3" name="Obraz 3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logo, biał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sz w:val="20"/>
      </w:rPr>
      <w:t>Centrum Aktywizacji Zawodowej</w:t>
    </w:r>
  </w:p>
  <w:p w14:paraId="4616620B" w14:textId="77777777" w:rsidR="00D622C2" w:rsidRPr="00297A5E" w:rsidRDefault="00D622C2" w:rsidP="00515B07">
    <w:pPr>
      <w:pStyle w:val="Nagwek"/>
      <w:jc w:val="right"/>
      <w:rPr>
        <w:b/>
        <w:sz w:val="20"/>
      </w:rPr>
    </w:pPr>
    <w:r w:rsidRPr="00297A5E">
      <w:rPr>
        <w:b/>
        <w:sz w:val="20"/>
      </w:rPr>
      <w:t xml:space="preserve">Wydział </w:t>
    </w:r>
    <w:r>
      <w:rPr>
        <w:b/>
        <w:sz w:val="20"/>
      </w:rPr>
      <w:t>Instrumentów Rynku Pracy</w:t>
    </w:r>
  </w:p>
  <w:p w14:paraId="63BC12CA" w14:textId="77777777" w:rsidR="00D622C2" w:rsidRPr="00F92F81" w:rsidRDefault="00D622C2" w:rsidP="00515B07">
    <w:pPr>
      <w:pStyle w:val="Nagwek"/>
      <w:jc w:val="right"/>
      <w:rPr>
        <w:sz w:val="16"/>
      </w:rPr>
    </w:pPr>
    <w:r w:rsidRPr="00F92F81">
      <w:rPr>
        <w:sz w:val="16"/>
      </w:rPr>
      <w:t>87-100 Toruń, ul. Mazowiecka 49a</w:t>
    </w:r>
  </w:p>
  <w:p w14:paraId="4129C492" w14:textId="77777777" w:rsidR="00D622C2" w:rsidRPr="00F92F81" w:rsidRDefault="00D622C2" w:rsidP="00515B07">
    <w:pPr>
      <w:pStyle w:val="Nagwek"/>
      <w:jc w:val="right"/>
      <w:rPr>
        <w:sz w:val="16"/>
      </w:rPr>
    </w:pPr>
    <w:r>
      <w:rPr>
        <w:sz w:val="16"/>
      </w:rPr>
      <w:t>tel. 602-257-041</w:t>
    </w:r>
    <w:r w:rsidRPr="00F92F81">
      <w:rPr>
        <w:sz w:val="16"/>
      </w:rPr>
      <w:t>, fax. (56) 65 80 201</w:t>
    </w:r>
  </w:p>
  <w:p w14:paraId="7A66F22C" w14:textId="77777777" w:rsidR="00D622C2" w:rsidRPr="00F92F81" w:rsidRDefault="00D622C2" w:rsidP="00515B07">
    <w:pPr>
      <w:pStyle w:val="Nagwek"/>
      <w:jc w:val="right"/>
      <w:rPr>
        <w:sz w:val="16"/>
      </w:rPr>
    </w:pPr>
    <w:r w:rsidRPr="00F92F81">
      <w:rPr>
        <w:sz w:val="16"/>
      </w:rPr>
      <w:t>muptorun.praca.gov.pl</w:t>
    </w:r>
  </w:p>
  <w:p w14:paraId="5A6579B8" w14:textId="77777777" w:rsidR="00D622C2" w:rsidRPr="006D2861" w:rsidRDefault="00D622C2" w:rsidP="00515B07">
    <w:pPr>
      <w:pStyle w:val="Nagwek"/>
      <w:jc w:val="right"/>
      <w:rPr>
        <w:sz w:val="16"/>
      </w:rPr>
    </w:pPr>
    <w:r w:rsidRPr="006D2861">
      <w:rPr>
        <w:sz w:val="16"/>
      </w:rPr>
      <w:t>e-mail: toto@praca.gov.pl</w:t>
    </w:r>
  </w:p>
  <w:p w14:paraId="2A33C493" w14:textId="77777777" w:rsidR="00D622C2" w:rsidRPr="009B6FF9" w:rsidRDefault="00D622C2" w:rsidP="003D624C">
    <w:pPr>
      <w:pStyle w:val="Nagwek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1F08F480" wp14:editId="359895B6">
          <wp:simplePos x="0" y="0"/>
          <wp:positionH relativeFrom="margin">
            <wp:posOffset>55880</wp:posOffset>
          </wp:positionH>
          <wp:positionV relativeFrom="paragraph">
            <wp:posOffset>41198</wp:posOffset>
          </wp:positionV>
          <wp:extent cx="5760000" cy="32400"/>
          <wp:effectExtent l="0" t="0" r="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FEA99" w14:textId="77777777" w:rsidR="00D622C2" w:rsidRDefault="00D62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CF2"/>
    <w:multiLevelType w:val="hybridMultilevel"/>
    <w:tmpl w:val="30DA64E0"/>
    <w:lvl w:ilvl="0" w:tplc="3EC6C5F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DA5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5B0"/>
    <w:multiLevelType w:val="hybridMultilevel"/>
    <w:tmpl w:val="E4B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046"/>
    <w:multiLevelType w:val="hybridMultilevel"/>
    <w:tmpl w:val="E104081A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C0D"/>
    <w:multiLevelType w:val="hybridMultilevel"/>
    <w:tmpl w:val="7264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4C8C"/>
    <w:multiLevelType w:val="hybridMultilevel"/>
    <w:tmpl w:val="E1ECA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7D4AEB"/>
    <w:multiLevelType w:val="hybridMultilevel"/>
    <w:tmpl w:val="CD1A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04003"/>
    <w:multiLevelType w:val="hybridMultilevel"/>
    <w:tmpl w:val="3D46000E"/>
    <w:lvl w:ilvl="0" w:tplc="C55AC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17379B"/>
    <w:multiLevelType w:val="hybridMultilevel"/>
    <w:tmpl w:val="D48E0242"/>
    <w:lvl w:ilvl="0" w:tplc="F9CA5E88">
      <w:start w:val="1"/>
      <w:numFmt w:val="decimal"/>
      <w:lvlText w:val="%1."/>
      <w:lvlJc w:val="left"/>
      <w:pPr>
        <w:ind w:left="556" w:hanging="360"/>
        <w:jc w:val="left"/>
      </w:pPr>
      <w:rPr>
        <w:rFonts w:ascii="Tahoma" w:eastAsia="Tahoma" w:hAnsi="Tahoma" w:cs="Tahoma" w:hint="default"/>
        <w:spacing w:val="-1"/>
        <w:w w:val="93"/>
        <w:sz w:val="22"/>
        <w:szCs w:val="22"/>
      </w:rPr>
    </w:lvl>
    <w:lvl w:ilvl="1" w:tplc="1E027B66">
      <w:numFmt w:val="bullet"/>
      <w:lvlText w:val="o"/>
      <w:lvlJc w:val="left"/>
      <w:pPr>
        <w:ind w:left="127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3ECF16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C5B41BA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6E078A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8A6AA77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5D4A4232">
      <w:numFmt w:val="bullet"/>
      <w:lvlText w:val="•"/>
      <w:lvlJc w:val="left"/>
      <w:pPr>
        <w:ind w:left="5583" w:hanging="360"/>
      </w:pPr>
      <w:rPr>
        <w:rFonts w:hint="default"/>
      </w:rPr>
    </w:lvl>
    <w:lvl w:ilvl="7" w:tplc="E6AC025E"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519883D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21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0BE8"/>
    <w:multiLevelType w:val="hybridMultilevel"/>
    <w:tmpl w:val="F3244A88"/>
    <w:lvl w:ilvl="0" w:tplc="F6B888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8EA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380E98"/>
    <w:multiLevelType w:val="hybridMultilevel"/>
    <w:tmpl w:val="0276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C2256"/>
    <w:multiLevelType w:val="hybridMultilevel"/>
    <w:tmpl w:val="D580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25150"/>
    <w:multiLevelType w:val="hybridMultilevel"/>
    <w:tmpl w:val="426A6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7127C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5477778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38366F"/>
    <w:multiLevelType w:val="hybridMultilevel"/>
    <w:tmpl w:val="EBB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06F51"/>
    <w:multiLevelType w:val="hybridMultilevel"/>
    <w:tmpl w:val="974CA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9"/>
  </w:num>
  <w:num w:numId="5">
    <w:abstractNumId w:val="22"/>
  </w:num>
  <w:num w:numId="6">
    <w:abstractNumId w:val="4"/>
  </w:num>
  <w:num w:numId="7">
    <w:abstractNumId w:val="23"/>
  </w:num>
  <w:num w:numId="8">
    <w:abstractNumId w:val="28"/>
  </w:num>
  <w:num w:numId="9">
    <w:abstractNumId w:val="9"/>
  </w:num>
  <w:num w:numId="10">
    <w:abstractNumId w:val="24"/>
  </w:num>
  <w:num w:numId="11">
    <w:abstractNumId w:val="18"/>
  </w:num>
  <w:num w:numId="12">
    <w:abstractNumId w:val="25"/>
  </w:num>
  <w:num w:numId="13">
    <w:abstractNumId w:val="13"/>
  </w:num>
  <w:num w:numId="14">
    <w:abstractNumId w:val="5"/>
  </w:num>
  <w:num w:numId="15">
    <w:abstractNumId w:val="10"/>
  </w:num>
  <w:num w:numId="16">
    <w:abstractNumId w:val="26"/>
  </w:num>
  <w:num w:numId="17">
    <w:abstractNumId w:val="7"/>
  </w:num>
  <w:num w:numId="18">
    <w:abstractNumId w:val="15"/>
  </w:num>
  <w:num w:numId="19">
    <w:abstractNumId w:val="3"/>
  </w:num>
  <w:num w:numId="20">
    <w:abstractNumId w:val="33"/>
  </w:num>
  <w:num w:numId="21">
    <w:abstractNumId w:val="14"/>
  </w:num>
  <w:num w:numId="22">
    <w:abstractNumId w:val="11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7"/>
  </w:num>
  <w:num w:numId="28">
    <w:abstractNumId w:val="32"/>
  </w:num>
  <w:num w:numId="29">
    <w:abstractNumId w:val="31"/>
  </w:num>
  <w:num w:numId="30">
    <w:abstractNumId w:val="20"/>
  </w:num>
  <w:num w:numId="31">
    <w:abstractNumId w:val="34"/>
  </w:num>
  <w:num w:numId="32">
    <w:abstractNumId w:val="30"/>
  </w:num>
  <w:num w:numId="33">
    <w:abstractNumId w:val="8"/>
  </w:num>
  <w:num w:numId="34">
    <w:abstractNumId w:val="29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00"/>
    <w:rsid w:val="000042FE"/>
    <w:rsid w:val="000074A4"/>
    <w:rsid w:val="00013EE5"/>
    <w:rsid w:val="000250F1"/>
    <w:rsid w:val="000260D4"/>
    <w:rsid w:val="000300A3"/>
    <w:rsid w:val="00034124"/>
    <w:rsid w:val="00034E7E"/>
    <w:rsid w:val="00035C7B"/>
    <w:rsid w:val="0003613E"/>
    <w:rsid w:val="00037767"/>
    <w:rsid w:val="00037E19"/>
    <w:rsid w:val="0004193A"/>
    <w:rsid w:val="000428A8"/>
    <w:rsid w:val="00043DF7"/>
    <w:rsid w:val="00045074"/>
    <w:rsid w:val="00046DBA"/>
    <w:rsid w:val="00064E06"/>
    <w:rsid w:val="0006663F"/>
    <w:rsid w:val="00071E70"/>
    <w:rsid w:val="00073F9A"/>
    <w:rsid w:val="00074090"/>
    <w:rsid w:val="000741BF"/>
    <w:rsid w:val="0007458A"/>
    <w:rsid w:val="000845C9"/>
    <w:rsid w:val="00084AEC"/>
    <w:rsid w:val="00087157"/>
    <w:rsid w:val="00094580"/>
    <w:rsid w:val="0009634F"/>
    <w:rsid w:val="000A1B5D"/>
    <w:rsid w:val="000A3515"/>
    <w:rsid w:val="000A4480"/>
    <w:rsid w:val="000B0116"/>
    <w:rsid w:val="000B4F5A"/>
    <w:rsid w:val="000B6A40"/>
    <w:rsid w:val="000C7A25"/>
    <w:rsid w:val="000D28BA"/>
    <w:rsid w:val="000E32B4"/>
    <w:rsid w:val="000E4AA1"/>
    <w:rsid w:val="000E580E"/>
    <w:rsid w:val="000F2081"/>
    <w:rsid w:val="0010290E"/>
    <w:rsid w:val="00107760"/>
    <w:rsid w:val="0011375C"/>
    <w:rsid w:val="0012521C"/>
    <w:rsid w:val="00137973"/>
    <w:rsid w:val="00140831"/>
    <w:rsid w:val="001413E8"/>
    <w:rsid w:val="0015291A"/>
    <w:rsid w:val="00153980"/>
    <w:rsid w:val="00154FEE"/>
    <w:rsid w:val="0015684B"/>
    <w:rsid w:val="00166F9B"/>
    <w:rsid w:val="00167F91"/>
    <w:rsid w:val="00171A5C"/>
    <w:rsid w:val="00172911"/>
    <w:rsid w:val="001734DE"/>
    <w:rsid w:val="00175FE7"/>
    <w:rsid w:val="0017676F"/>
    <w:rsid w:val="00185D68"/>
    <w:rsid w:val="00191FF6"/>
    <w:rsid w:val="00195406"/>
    <w:rsid w:val="00195AA9"/>
    <w:rsid w:val="001A0770"/>
    <w:rsid w:val="001A07D6"/>
    <w:rsid w:val="001A6377"/>
    <w:rsid w:val="001A7375"/>
    <w:rsid w:val="001B3CE1"/>
    <w:rsid w:val="001B6C33"/>
    <w:rsid w:val="001C501B"/>
    <w:rsid w:val="001C65BC"/>
    <w:rsid w:val="001C7AF8"/>
    <w:rsid w:val="001D3678"/>
    <w:rsid w:val="001D59A4"/>
    <w:rsid w:val="001D6F27"/>
    <w:rsid w:val="001E457B"/>
    <w:rsid w:val="001F1B36"/>
    <w:rsid w:val="001F216C"/>
    <w:rsid w:val="001F542F"/>
    <w:rsid w:val="001F78CA"/>
    <w:rsid w:val="00201577"/>
    <w:rsid w:val="002023DA"/>
    <w:rsid w:val="002051C0"/>
    <w:rsid w:val="002067BC"/>
    <w:rsid w:val="002116E1"/>
    <w:rsid w:val="002159A6"/>
    <w:rsid w:val="0022630B"/>
    <w:rsid w:val="00226893"/>
    <w:rsid w:val="00227069"/>
    <w:rsid w:val="0023210D"/>
    <w:rsid w:val="0023532F"/>
    <w:rsid w:val="00237BF7"/>
    <w:rsid w:val="002410AB"/>
    <w:rsid w:val="002416DB"/>
    <w:rsid w:val="00242FC9"/>
    <w:rsid w:val="00243B90"/>
    <w:rsid w:val="002461E8"/>
    <w:rsid w:val="00260A8D"/>
    <w:rsid w:val="002632C3"/>
    <w:rsid w:val="0027110F"/>
    <w:rsid w:val="00272EA7"/>
    <w:rsid w:val="002764B6"/>
    <w:rsid w:val="00281F78"/>
    <w:rsid w:val="00282217"/>
    <w:rsid w:val="00282CD8"/>
    <w:rsid w:val="00283CD3"/>
    <w:rsid w:val="002876B2"/>
    <w:rsid w:val="0029168B"/>
    <w:rsid w:val="00295771"/>
    <w:rsid w:val="00295BA7"/>
    <w:rsid w:val="002A0774"/>
    <w:rsid w:val="002A0B4A"/>
    <w:rsid w:val="002A1CF8"/>
    <w:rsid w:val="002A4F69"/>
    <w:rsid w:val="002A4FE2"/>
    <w:rsid w:val="002B5B0F"/>
    <w:rsid w:val="002B66DA"/>
    <w:rsid w:val="002B798B"/>
    <w:rsid w:val="002C6F34"/>
    <w:rsid w:val="002C7CE1"/>
    <w:rsid w:val="002D35E4"/>
    <w:rsid w:val="002D59BF"/>
    <w:rsid w:val="002D7A2C"/>
    <w:rsid w:val="002E518A"/>
    <w:rsid w:val="002E6F1D"/>
    <w:rsid w:val="002F0978"/>
    <w:rsid w:val="002F0F2D"/>
    <w:rsid w:val="002F2475"/>
    <w:rsid w:val="002F2BA1"/>
    <w:rsid w:val="002F3A28"/>
    <w:rsid w:val="002F5F68"/>
    <w:rsid w:val="002F6260"/>
    <w:rsid w:val="002F6EB3"/>
    <w:rsid w:val="002F78D2"/>
    <w:rsid w:val="00301722"/>
    <w:rsid w:val="00301B8A"/>
    <w:rsid w:val="00305B1E"/>
    <w:rsid w:val="00305C86"/>
    <w:rsid w:val="003073C1"/>
    <w:rsid w:val="00310083"/>
    <w:rsid w:val="00310978"/>
    <w:rsid w:val="00312E15"/>
    <w:rsid w:val="003159C2"/>
    <w:rsid w:val="003203C7"/>
    <w:rsid w:val="00320538"/>
    <w:rsid w:val="00322ED8"/>
    <w:rsid w:val="00323DC9"/>
    <w:rsid w:val="00327551"/>
    <w:rsid w:val="00331657"/>
    <w:rsid w:val="00334362"/>
    <w:rsid w:val="0033443A"/>
    <w:rsid w:val="00334C3D"/>
    <w:rsid w:val="00335EED"/>
    <w:rsid w:val="00335F65"/>
    <w:rsid w:val="003369D8"/>
    <w:rsid w:val="00337992"/>
    <w:rsid w:val="00343B92"/>
    <w:rsid w:val="0034433B"/>
    <w:rsid w:val="0035320F"/>
    <w:rsid w:val="00357698"/>
    <w:rsid w:val="00362E49"/>
    <w:rsid w:val="00363BD0"/>
    <w:rsid w:val="00366915"/>
    <w:rsid w:val="00373F63"/>
    <w:rsid w:val="00374277"/>
    <w:rsid w:val="0037565D"/>
    <w:rsid w:val="00377748"/>
    <w:rsid w:val="00380AB2"/>
    <w:rsid w:val="003811EE"/>
    <w:rsid w:val="00382289"/>
    <w:rsid w:val="00382A9B"/>
    <w:rsid w:val="0038416C"/>
    <w:rsid w:val="0038580B"/>
    <w:rsid w:val="00387900"/>
    <w:rsid w:val="003A5FA3"/>
    <w:rsid w:val="003A7899"/>
    <w:rsid w:val="003B42F4"/>
    <w:rsid w:val="003B4DCC"/>
    <w:rsid w:val="003B5EC5"/>
    <w:rsid w:val="003C0F22"/>
    <w:rsid w:val="003D0984"/>
    <w:rsid w:val="003D382A"/>
    <w:rsid w:val="003D4666"/>
    <w:rsid w:val="003D624C"/>
    <w:rsid w:val="003D7D91"/>
    <w:rsid w:val="003E1835"/>
    <w:rsid w:val="003E2A5D"/>
    <w:rsid w:val="003E6B9A"/>
    <w:rsid w:val="003F3F59"/>
    <w:rsid w:val="00404832"/>
    <w:rsid w:val="00405A42"/>
    <w:rsid w:val="00407FEE"/>
    <w:rsid w:val="00414AE5"/>
    <w:rsid w:val="004160CC"/>
    <w:rsid w:val="00423010"/>
    <w:rsid w:val="0042652D"/>
    <w:rsid w:val="00444EDF"/>
    <w:rsid w:val="004455AA"/>
    <w:rsid w:val="00456B3A"/>
    <w:rsid w:val="0046191F"/>
    <w:rsid w:val="00463B5F"/>
    <w:rsid w:val="00465798"/>
    <w:rsid w:val="00465E18"/>
    <w:rsid w:val="00470249"/>
    <w:rsid w:val="004715E6"/>
    <w:rsid w:val="00472116"/>
    <w:rsid w:val="0048412F"/>
    <w:rsid w:val="00484663"/>
    <w:rsid w:val="00486B67"/>
    <w:rsid w:val="0048776B"/>
    <w:rsid w:val="00491581"/>
    <w:rsid w:val="00493F0D"/>
    <w:rsid w:val="00494128"/>
    <w:rsid w:val="004A172E"/>
    <w:rsid w:val="004A2EE8"/>
    <w:rsid w:val="004B256B"/>
    <w:rsid w:val="004C2260"/>
    <w:rsid w:val="004C2CE7"/>
    <w:rsid w:val="004C494F"/>
    <w:rsid w:val="004C60EC"/>
    <w:rsid w:val="004C768D"/>
    <w:rsid w:val="004D5059"/>
    <w:rsid w:val="004E08E1"/>
    <w:rsid w:val="004E2527"/>
    <w:rsid w:val="004E619A"/>
    <w:rsid w:val="004E7A82"/>
    <w:rsid w:val="004F21B1"/>
    <w:rsid w:val="004F3D83"/>
    <w:rsid w:val="004F5884"/>
    <w:rsid w:val="004F77CA"/>
    <w:rsid w:val="00504A18"/>
    <w:rsid w:val="00504C36"/>
    <w:rsid w:val="0050545B"/>
    <w:rsid w:val="00510931"/>
    <w:rsid w:val="00515B07"/>
    <w:rsid w:val="0052148D"/>
    <w:rsid w:val="005241F3"/>
    <w:rsid w:val="00525213"/>
    <w:rsid w:val="00527D77"/>
    <w:rsid w:val="005310CD"/>
    <w:rsid w:val="0053256E"/>
    <w:rsid w:val="00533A79"/>
    <w:rsid w:val="00536258"/>
    <w:rsid w:val="005372B5"/>
    <w:rsid w:val="00540E5B"/>
    <w:rsid w:val="0054745E"/>
    <w:rsid w:val="00547FF7"/>
    <w:rsid w:val="005513B2"/>
    <w:rsid w:val="00551790"/>
    <w:rsid w:val="00576BB0"/>
    <w:rsid w:val="005816A1"/>
    <w:rsid w:val="00583A77"/>
    <w:rsid w:val="00585EC4"/>
    <w:rsid w:val="00590B02"/>
    <w:rsid w:val="00592F69"/>
    <w:rsid w:val="005934C2"/>
    <w:rsid w:val="00593A0D"/>
    <w:rsid w:val="00597038"/>
    <w:rsid w:val="005A06C5"/>
    <w:rsid w:val="005A4518"/>
    <w:rsid w:val="005A643B"/>
    <w:rsid w:val="005B1E49"/>
    <w:rsid w:val="005B2DB3"/>
    <w:rsid w:val="005B2DE6"/>
    <w:rsid w:val="005B57F4"/>
    <w:rsid w:val="005B6EB6"/>
    <w:rsid w:val="005B7DBD"/>
    <w:rsid w:val="005C45C9"/>
    <w:rsid w:val="005C4B2F"/>
    <w:rsid w:val="005C7C5C"/>
    <w:rsid w:val="005D10F1"/>
    <w:rsid w:val="005D1E8E"/>
    <w:rsid w:val="005D35F3"/>
    <w:rsid w:val="005D690A"/>
    <w:rsid w:val="005E240F"/>
    <w:rsid w:val="005E45B4"/>
    <w:rsid w:val="005E65C9"/>
    <w:rsid w:val="005F22D0"/>
    <w:rsid w:val="005F73BE"/>
    <w:rsid w:val="006038DC"/>
    <w:rsid w:val="00605784"/>
    <w:rsid w:val="006061DB"/>
    <w:rsid w:val="00606401"/>
    <w:rsid w:val="006066D6"/>
    <w:rsid w:val="00606F13"/>
    <w:rsid w:val="00607E52"/>
    <w:rsid w:val="00616F88"/>
    <w:rsid w:val="00617B31"/>
    <w:rsid w:val="00625113"/>
    <w:rsid w:val="00631F97"/>
    <w:rsid w:val="00635F9B"/>
    <w:rsid w:val="00636068"/>
    <w:rsid w:val="00637D0C"/>
    <w:rsid w:val="00645ADF"/>
    <w:rsid w:val="00646D6B"/>
    <w:rsid w:val="0064777B"/>
    <w:rsid w:val="00653D9D"/>
    <w:rsid w:val="00656004"/>
    <w:rsid w:val="0067128C"/>
    <w:rsid w:val="00671860"/>
    <w:rsid w:val="00674DC2"/>
    <w:rsid w:val="006907DD"/>
    <w:rsid w:val="006923DF"/>
    <w:rsid w:val="006A1255"/>
    <w:rsid w:val="006A2427"/>
    <w:rsid w:val="006A46CA"/>
    <w:rsid w:val="006B00AF"/>
    <w:rsid w:val="006B5292"/>
    <w:rsid w:val="006C0E9B"/>
    <w:rsid w:val="006C24FA"/>
    <w:rsid w:val="006C59DD"/>
    <w:rsid w:val="006C7917"/>
    <w:rsid w:val="006D49D3"/>
    <w:rsid w:val="006D502B"/>
    <w:rsid w:val="006D57EF"/>
    <w:rsid w:val="006D592D"/>
    <w:rsid w:val="006E5AE3"/>
    <w:rsid w:val="006F2720"/>
    <w:rsid w:val="006F3A80"/>
    <w:rsid w:val="00707EE8"/>
    <w:rsid w:val="007103EF"/>
    <w:rsid w:val="007167F2"/>
    <w:rsid w:val="00717150"/>
    <w:rsid w:val="007171D4"/>
    <w:rsid w:val="00717CFB"/>
    <w:rsid w:val="00730340"/>
    <w:rsid w:val="00731466"/>
    <w:rsid w:val="0073147B"/>
    <w:rsid w:val="00733102"/>
    <w:rsid w:val="00740259"/>
    <w:rsid w:val="007453DE"/>
    <w:rsid w:val="007463DC"/>
    <w:rsid w:val="007501E6"/>
    <w:rsid w:val="0076240A"/>
    <w:rsid w:val="00766EA1"/>
    <w:rsid w:val="00776784"/>
    <w:rsid w:val="007907C3"/>
    <w:rsid w:val="00796616"/>
    <w:rsid w:val="007A365A"/>
    <w:rsid w:val="007A4B44"/>
    <w:rsid w:val="007A65FA"/>
    <w:rsid w:val="007B4CEE"/>
    <w:rsid w:val="007B73D6"/>
    <w:rsid w:val="007B7B3D"/>
    <w:rsid w:val="007B7D45"/>
    <w:rsid w:val="007C33E7"/>
    <w:rsid w:val="007C7E8B"/>
    <w:rsid w:val="007D7430"/>
    <w:rsid w:val="007F0AFF"/>
    <w:rsid w:val="007F17D0"/>
    <w:rsid w:val="007F3C46"/>
    <w:rsid w:val="007F3C94"/>
    <w:rsid w:val="007F53FD"/>
    <w:rsid w:val="007F674A"/>
    <w:rsid w:val="00804A26"/>
    <w:rsid w:val="00807007"/>
    <w:rsid w:val="00812F0F"/>
    <w:rsid w:val="0081315C"/>
    <w:rsid w:val="00813377"/>
    <w:rsid w:val="00816A3D"/>
    <w:rsid w:val="00821FDE"/>
    <w:rsid w:val="00830370"/>
    <w:rsid w:val="00832A98"/>
    <w:rsid w:val="00832AA2"/>
    <w:rsid w:val="0083489F"/>
    <w:rsid w:val="00835D99"/>
    <w:rsid w:val="00837261"/>
    <w:rsid w:val="00842C38"/>
    <w:rsid w:val="00842F2C"/>
    <w:rsid w:val="00844F5E"/>
    <w:rsid w:val="0085559F"/>
    <w:rsid w:val="008718DC"/>
    <w:rsid w:val="008820F4"/>
    <w:rsid w:val="008829C1"/>
    <w:rsid w:val="00885163"/>
    <w:rsid w:val="008903BB"/>
    <w:rsid w:val="008905D7"/>
    <w:rsid w:val="008953D6"/>
    <w:rsid w:val="008A4F0E"/>
    <w:rsid w:val="008A5EEC"/>
    <w:rsid w:val="008B346F"/>
    <w:rsid w:val="008B3C00"/>
    <w:rsid w:val="008B6647"/>
    <w:rsid w:val="008B7AA7"/>
    <w:rsid w:val="008C1710"/>
    <w:rsid w:val="008D41B8"/>
    <w:rsid w:val="008D53BE"/>
    <w:rsid w:val="008E3669"/>
    <w:rsid w:val="008F32CA"/>
    <w:rsid w:val="008F6921"/>
    <w:rsid w:val="009002C3"/>
    <w:rsid w:val="00906C88"/>
    <w:rsid w:val="00914A96"/>
    <w:rsid w:val="00916830"/>
    <w:rsid w:val="00924086"/>
    <w:rsid w:val="00924825"/>
    <w:rsid w:val="00936F74"/>
    <w:rsid w:val="00941373"/>
    <w:rsid w:val="00947334"/>
    <w:rsid w:val="00947A0A"/>
    <w:rsid w:val="00947BB1"/>
    <w:rsid w:val="00950EBA"/>
    <w:rsid w:val="00965D2D"/>
    <w:rsid w:val="00966C84"/>
    <w:rsid w:val="00977232"/>
    <w:rsid w:val="009773C2"/>
    <w:rsid w:val="00984893"/>
    <w:rsid w:val="0098489D"/>
    <w:rsid w:val="009871A3"/>
    <w:rsid w:val="00995FB7"/>
    <w:rsid w:val="009963F2"/>
    <w:rsid w:val="00996786"/>
    <w:rsid w:val="009A2C0C"/>
    <w:rsid w:val="009A6FE7"/>
    <w:rsid w:val="009B250C"/>
    <w:rsid w:val="009B2EE8"/>
    <w:rsid w:val="009B42DF"/>
    <w:rsid w:val="009B4AF3"/>
    <w:rsid w:val="009B6FF9"/>
    <w:rsid w:val="009B7F13"/>
    <w:rsid w:val="009C1EF5"/>
    <w:rsid w:val="009C4868"/>
    <w:rsid w:val="009D56C8"/>
    <w:rsid w:val="009E08F0"/>
    <w:rsid w:val="009E13B5"/>
    <w:rsid w:val="009E2C51"/>
    <w:rsid w:val="009E2F0F"/>
    <w:rsid w:val="009F0C36"/>
    <w:rsid w:val="009F1853"/>
    <w:rsid w:val="009F27D7"/>
    <w:rsid w:val="009F45E5"/>
    <w:rsid w:val="009F6ADD"/>
    <w:rsid w:val="00A05248"/>
    <w:rsid w:val="00A11B1D"/>
    <w:rsid w:val="00A14F35"/>
    <w:rsid w:val="00A22C5A"/>
    <w:rsid w:val="00A23C72"/>
    <w:rsid w:val="00A249E9"/>
    <w:rsid w:val="00A27C96"/>
    <w:rsid w:val="00A316CB"/>
    <w:rsid w:val="00A336BC"/>
    <w:rsid w:val="00A3546B"/>
    <w:rsid w:val="00A378D3"/>
    <w:rsid w:val="00A37DB8"/>
    <w:rsid w:val="00A54565"/>
    <w:rsid w:val="00A55A3A"/>
    <w:rsid w:val="00A5755D"/>
    <w:rsid w:val="00A6003E"/>
    <w:rsid w:val="00A6056E"/>
    <w:rsid w:val="00A60637"/>
    <w:rsid w:val="00A6172E"/>
    <w:rsid w:val="00A651D8"/>
    <w:rsid w:val="00A74D61"/>
    <w:rsid w:val="00A80EF0"/>
    <w:rsid w:val="00A83187"/>
    <w:rsid w:val="00A84017"/>
    <w:rsid w:val="00A86B60"/>
    <w:rsid w:val="00A93C4E"/>
    <w:rsid w:val="00A9677B"/>
    <w:rsid w:val="00AA7492"/>
    <w:rsid w:val="00AA7B28"/>
    <w:rsid w:val="00AB026D"/>
    <w:rsid w:val="00AB1C6B"/>
    <w:rsid w:val="00AB43F4"/>
    <w:rsid w:val="00AC0EFC"/>
    <w:rsid w:val="00AD2275"/>
    <w:rsid w:val="00AD3871"/>
    <w:rsid w:val="00AD4EDD"/>
    <w:rsid w:val="00AD5544"/>
    <w:rsid w:val="00AD6D27"/>
    <w:rsid w:val="00AD7ADA"/>
    <w:rsid w:val="00AE254C"/>
    <w:rsid w:val="00AE27C3"/>
    <w:rsid w:val="00AE3081"/>
    <w:rsid w:val="00AE44EF"/>
    <w:rsid w:val="00AE7CFC"/>
    <w:rsid w:val="00AF1959"/>
    <w:rsid w:val="00AF3F3A"/>
    <w:rsid w:val="00AF5D0A"/>
    <w:rsid w:val="00B01110"/>
    <w:rsid w:val="00B05E86"/>
    <w:rsid w:val="00B0783A"/>
    <w:rsid w:val="00B124DF"/>
    <w:rsid w:val="00B1503E"/>
    <w:rsid w:val="00B20E5A"/>
    <w:rsid w:val="00B352CA"/>
    <w:rsid w:val="00B3568A"/>
    <w:rsid w:val="00B37EF6"/>
    <w:rsid w:val="00B44861"/>
    <w:rsid w:val="00B47377"/>
    <w:rsid w:val="00B50C66"/>
    <w:rsid w:val="00B51ABE"/>
    <w:rsid w:val="00B62ED4"/>
    <w:rsid w:val="00B73AD9"/>
    <w:rsid w:val="00B754F2"/>
    <w:rsid w:val="00B800F7"/>
    <w:rsid w:val="00B820D7"/>
    <w:rsid w:val="00B86E8E"/>
    <w:rsid w:val="00B87FAB"/>
    <w:rsid w:val="00B9068B"/>
    <w:rsid w:val="00B92C82"/>
    <w:rsid w:val="00B94DB8"/>
    <w:rsid w:val="00BB312B"/>
    <w:rsid w:val="00BB3886"/>
    <w:rsid w:val="00BB59C8"/>
    <w:rsid w:val="00BC1DE6"/>
    <w:rsid w:val="00BC5C2A"/>
    <w:rsid w:val="00BD4056"/>
    <w:rsid w:val="00BE2420"/>
    <w:rsid w:val="00BE4A15"/>
    <w:rsid w:val="00BE77EE"/>
    <w:rsid w:val="00BF49A4"/>
    <w:rsid w:val="00BF5CD5"/>
    <w:rsid w:val="00BF771E"/>
    <w:rsid w:val="00C01FCE"/>
    <w:rsid w:val="00C035A4"/>
    <w:rsid w:val="00C03FCF"/>
    <w:rsid w:val="00C049F9"/>
    <w:rsid w:val="00C14B04"/>
    <w:rsid w:val="00C1719A"/>
    <w:rsid w:val="00C17251"/>
    <w:rsid w:val="00C23D39"/>
    <w:rsid w:val="00C23DFE"/>
    <w:rsid w:val="00C25C1D"/>
    <w:rsid w:val="00C32624"/>
    <w:rsid w:val="00C3362E"/>
    <w:rsid w:val="00C40999"/>
    <w:rsid w:val="00C45FD1"/>
    <w:rsid w:val="00C473F7"/>
    <w:rsid w:val="00C50C72"/>
    <w:rsid w:val="00C51925"/>
    <w:rsid w:val="00C52689"/>
    <w:rsid w:val="00C543C4"/>
    <w:rsid w:val="00C55DD1"/>
    <w:rsid w:val="00C61F85"/>
    <w:rsid w:val="00C631CE"/>
    <w:rsid w:val="00C66306"/>
    <w:rsid w:val="00C67935"/>
    <w:rsid w:val="00C70A21"/>
    <w:rsid w:val="00C71D2D"/>
    <w:rsid w:val="00C72BFF"/>
    <w:rsid w:val="00C7381C"/>
    <w:rsid w:val="00C808B2"/>
    <w:rsid w:val="00C80CE4"/>
    <w:rsid w:val="00C83711"/>
    <w:rsid w:val="00C83CD8"/>
    <w:rsid w:val="00C906B3"/>
    <w:rsid w:val="00CA5A15"/>
    <w:rsid w:val="00CA6499"/>
    <w:rsid w:val="00CA6B7E"/>
    <w:rsid w:val="00CA713C"/>
    <w:rsid w:val="00CB2002"/>
    <w:rsid w:val="00CB4855"/>
    <w:rsid w:val="00CB4E37"/>
    <w:rsid w:val="00CC2719"/>
    <w:rsid w:val="00CC2949"/>
    <w:rsid w:val="00CC5BE2"/>
    <w:rsid w:val="00CD5736"/>
    <w:rsid w:val="00CD5B89"/>
    <w:rsid w:val="00CE42B0"/>
    <w:rsid w:val="00CF17B4"/>
    <w:rsid w:val="00CF1846"/>
    <w:rsid w:val="00CF2301"/>
    <w:rsid w:val="00CF3C78"/>
    <w:rsid w:val="00CF74C8"/>
    <w:rsid w:val="00CF7FA5"/>
    <w:rsid w:val="00D01494"/>
    <w:rsid w:val="00D0742E"/>
    <w:rsid w:val="00D07857"/>
    <w:rsid w:val="00D123E9"/>
    <w:rsid w:val="00D13C1E"/>
    <w:rsid w:val="00D1541A"/>
    <w:rsid w:val="00D15C2A"/>
    <w:rsid w:val="00D1767D"/>
    <w:rsid w:val="00D25F4B"/>
    <w:rsid w:val="00D26E48"/>
    <w:rsid w:val="00D31AA2"/>
    <w:rsid w:val="00D33A25"/>
    <w:rsid w:val="00D33D36"/>
    <w:rsid w:val="00D34A31"/>
    <w:rsid w:val="00D350B4"/>
    <w:rsid w:val="00D4374F"/>
    <w:rsid w:val="00D4788D"/>
    <w:rsid w:val="00D5219B"/>
    <w:rsid w:val="00D53799"/>
    <w:rsid w:val="00D56DC9"/>
    <w:rsid w:val="00D57012"/>
    <w:rsid w:val="00D57A09"/>
    <w:rsid w:val="00D622C2"/>
    <w:rsid w:val="00D63F16"/>
    <w:rsid w:val="00D71E6D"/>
    <w:rsid w:val="00D76359"/>
    <w:rsid w:val="00D763B5"/>
    <w:rsid w:val="00D7728E"/>
    <w:rsid w:val="00D779EF"/>
    <w:rsid w:val="00D94E7E"/>
    <w:rsid w:val="00D95525"/>
    <w:rsid w:val="00DA0751"/>
    <w:rsid w:val="00DA0CCE"/>
    <w:rsid w:val="00DA3A2E"/>
    <w:rsid w:val="00DB2EF9"/>
    <w:rsid w:val="00DB45AA"/>
    <w:rsid w:val="00DB5C23"/>
    <w:rsid w:val="00DB65B7"/>
    <w:rsid w:val="00DC0018"/>
    <w:rsid w:val="00DC0712"/>
    <w:rsid w:val="00DC1B7C"/>
    <w:rsid w:val="00DC443F"/>
    <w:rsid w:val="00DD29B5"/>
    <w:rsid w:val="00DD5B8B"/>
    <w:rsid w:val="00DE62CA"/>
    <w:rsid w:val="00DE6FE3"/>
    <w:rsid w:val="00DF55C7"/>
    <w:rsid w:val="00E0210D"/>
    <w:rsid w:val="00E06B0F"/>
    <w:rsid w:val="00E07073"/>
    <w:rsid w:val="00E076BC"/>
    <w:rsid w:val="00E10AEF"/>
    <w:rsid w:val="00E12952"/>
    <w:rsid w:val="00E139B4"/>
    <w:rsid w:val="00E14177"/>
    <w:rsid w:val="00E203B2"/>
    <w:rsid w:val="00E21896"/>
    <w:rsid w:val="00E34E61"/>
    <w:rsid w:val="00E405D3"/>
    <w:rsid w:val="00E427F9"/>
    <w:rsid w:val="00E4539E"/>
    <w:rsid w:val="00E457E1"/>
    <w:rsid w:val="00E507A0"/>
    <w:rsid w:val="00E5726D"/>
    <w:rsid w:val="00E574B8"/>
    <w:rsid w:val="00E66CA4"/>
    <w:rsid w:val="00E700CD"/>
    <w:rsid w:val="00E71DDB"/>
    <w:rsid w:val="00E857E5"/>
    <w:rsid w:val="00E90C24"/>
    <w:rsid w:val="00E90DCD"/>
    <w:rsid w:val="00E93D3A"/>
    <w:rsid w:val="00E94E7C"/>
    <w:rsid w:val="00E94FEF"/>
    <w:rsid w:val="00EA661C"/>
    <w:rsid w:val="00EA7055"/>
    <w:rsid w:val="00EB4D19"/>
    <w:rsid w:val="00EC3D5A"/>
    <w:rsid w:val="00EC4D3E"/>
    <w:rsid w:val="00EC5F4C"/>
    <w:rsid w:val="00ED4D36"/>
    <w:rsid w:val="00ED541C"/>
    <w:rsid w:val="00EF3E88"/>
    <w:rsid w:val="00EF5A74"/>
    <w:rsid w:val="00EF5DAE"/>
    <w:rsid w:val="00EF6DBA"/>
    <w:rsid w:val="00F008EE"/>
    <w:rsid w:val="00F06093"/>
    <w:rsid w:val="00F12FAF"/>
    <w:rsid w:val="00F20EB3"/>
    <w:rsid w:val="00F25485"/>
    <w:rsid w:val="00F26299"/>
    <w:rsid w:val="00F27798"/>
    <w:rsid w:val="00F30B9B"/>
    <w:rsid w:val="00F32C36"/>
    <w:rsid w:val="00F33527"/>
    <w:rsid w:val="00F33C2A"/>
    <w:rsid w:val="00F351E9"/>
    <w:rsid w:val="00F35AD3"/>
    <w:rsid w:val="00F424CE"/>
    <w:rsid w:val="00F425E1"/>
    <w:rsid w:val="00F42E2A"/>
    <w:rsid w:val="00F4331D"/>
    <w:rsid w:val="00F5479F"/>
    <w:rsid w:val="00F547B6"/>
    <w:rsid w:val="00F625CF"/>
    <w:rsid w:val="00F653A4"/>
    <w:rsid w:val="00F66D09"/>
    <w:rsid w:val="00F72C88"/>
    <w:rsid w:val="00F72F19"/>
    <w:rsid w:val="00F74A48"/>
    <w:rsid w:val="00F76656"/>
    <w:rsid w:val="00F8087E"/>
    <w:rsid w:val="00F81B33"/>
    <w:rsid w:val="00F86CED"/>
    <w:rsid w:val="00F87EB3"/>
    <w:rsid w:val="00F97EF9"/>
    <w:rsid w:val="00FA2261"/>
    <w:rsid w:val="00FB2117"/>
    <w:rsid w:val="00FC0613"/>
    <w:rsid w:val="00FC153B"/>
    <w:rsid w:val="00FC40C1"/>
    <w:rsid w:val="00FC6933"/>
    <w:rsid w:val="00FD2F60"/>
    <w:rsid w:val="00FD38C2"/>
    <w:rsid w:val="00FD6A8D"/>
    <w:rsid w:val="00FE3959"/>
    <w:rsid w:val="00FE3CDE"/>
    <w:rsid w:val="00FE6183"/>
    <w:rsid w:val="00FF0417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0A0C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9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A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A8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C1E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1EF5"/>
    <w:rPr>
      <w:rFonts w:ascii="Arial" w:eastAsia="Arial" w:hAnsi="Arial" w:cs="Arial"/>
      <w:lang w:val="en-US" w:eastAsia="en-US"/>
    </w:rPr>
  </w:style>
  <w:style w:type="character" w:customStyle="1" w:styleId="markedcontent">
    <w:name w:val="markedcontent"/>
    <w:rsid w:val="00E85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86D-6509-4EE0-8ABD-3E091CB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6</Pages>
  <Words>5709</Words>
  <Characters>37651</Characters>
  <Application>Microsoft Office Word</Application>
  <DocSecurity>0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Grzegorz Wiliński</cp:lastModifiedBy>
  <cp:revision>333</cp:revision>
  <cp:lastPrinted>2025-01-20T13:45:00Z</cp:lastPrinted>
  <dcterms:created xsi:type="dcterms:W3CDTF">2018-12-21T11:46:00Z</dcterms:created>
  <dcterms:modified xsi:type="dcterms:W3CDTF">2025-01-21T07:01:00Z</dcterms:modified>
</cp:coreProperties>
</file>